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0A77" w:rsidR="001B2BD9" w:rsidP="00960A77" w:rsidRDefault="00500648" w14:paraId="08BFAA26" w14:textId="4070B744">
      <w:pPr>
        <w:jc w:val="center"/>
        <w:rPr>
          <w:rFonts w:ascii="Times New Roman" w:hAnsi="Times New Roman" w:cs="Times New Roman"/>
          <w:b/>
          <w:bCs/>
          <w:sz w:val="28"/>
          <w:szCs w:val="28"/>
        </w:rPr>
      </w:pPr>
      <w:r>
        <w:rPr>
          <w:rFonts w:ascii="Times New Roman" w:hAnsi="Times New Roman" w:cs="Times New Roman"/>
          <w:b/>
          <w:bCs/>
          <w:sz w:val="28"/>
          <w:szCs w:val="28"/>
        </w:rPr>
        <w:t xml:space="preserve">Instrument </w:t>
      </w:r>
      <w:r w:rsidR="00C90803">
        <w:rPr>
          <w:rFonts w:ascii="Times New Roman" w:hAnsi="Times New Roman" w:cs="Times New Roman"/>
          <w:b/>
          <w:bCs/>
          <w:sz w:val="28"/>
          <w:szCs w:val="28"/>
        </w:rPr>
        <w:t>2</w:t>
      </w:r>
      <w:r>
        <w:rPr>
          <w:rFonts w:ascii="Times New Roman" w:hAnsi="Times New Roman" w:cs="Times New Roman"/>
          <w:b/>
          <w:bCs/>
          <w:sz w:val="28"/>
          <w:szCs w:val="28"/>
        </w:rPr>
        <w:t xml:space="preserve"> - </w:t>
      </w:r>
      <w:r w:rsidR="005B2292">
        <w:rPr>
          <w:rFonts w:ascii="Times New Roman" w:hAnsi="Times New Roman" w:cs="Times New Roman"/>
          <w:b/>
          <w:bCs/>
          <w:sz w:val="28"/>
          <w:szCs w:val="28"/>
        </w:rPr>
        <w:t xml:space="preserve">SIRF </w:t>
      </w:r>
      <w:r w:rsidRPr="00960A77" w:rsidR="005D51BD">
        <w:rPr>
          <w:rFonts w:ascii="Times New Roman" w:hAnsi="Times New Roman" w:cs="Times New Roman"/>
          <w:b/>
          <w:bCs/>
          <w:sz w:val="28"/>
          <w:szCs w:val="28"/>
        </w:rPr>
        <w:t xml:space="preserve">End of </w:t>
      </w:r>
      <w:r w:rsidR="001B07F3">
        <w:rPr>
          <w:rFonts w:ascii="Times New Roman" w:hAnsi="Times New Roman" w:cs="Times New Roman"/>
          <w:b/>
          <w:bCs/>
          <w:sz w:val="28"/>
          <w:szCs w:val="28"/>
        </w:rPr>
        <w:t xml:space="preserve">Learning </w:t>
      </w:r>
      <w:r w:rsidRPr="00960A77" w:rsidR="005D51BD">
        <w:rPr>
          <w:rFonts w:ascii="Times New Roman" w:hAnsi="Times New Roman" w:cs="Times New Roman"/>
          <w:b/>
          <w:bCs/>
          <w:sz w:val="28"/>
          <w:szCs w:val="28"/>
        </w:rPr>
        <w:t xml:space="preserve">Cycle </w:t>
      </w:r>
      <w:r w:rsidRPr="00960A77" w:rsidR="0054620F">
        <w:rPr>
          <w:rFonts w:ascii="Times New Roman" w:hAnsi="Times New Roman" w:cs="Times New Roman"/>
          <w:b/>
          <w:bCs/>
          <w:sz w:val="28"/>
          <w:szCs w:val="28"/>
        </w:rPr>
        <w:t xml:space="preserve">Site </w:t>
      </w:r>
      <w:r w:rsidRPr="00960A77" w:rsidR="005D51BD">
        <w:rPr>
          <w:rFonts w:ascii="Times New Roman" w:hAnsi="Times New Roman" w:cs="Times New Roman"/>
          <w:b/>
          <w:bCs/>
          <w:sz w:val="28"/>
          <w:szCs w:val="28"/>
        </w:rPr>
        <w:t>Reflections</w:t>
      </w:r>
      <w:r w:rsidR="008D5D6D">
        <w:rPr>
          <w:rFonts w:ascii="Times New Roman" w:hAnsi="Times New Roman" w:cs="Times New Roman"/>
          <w:b/>
          <w:bCs/>
          <w:sz w:val="28"/>
          <w:szCs w:val="28"/>
        </w:rPr>
        <w:t xml:space="preserve"> for Staff</w:t>
      </w:r>
    </w:p>
    <w:p w:rsidRPr="00D84239" w:rsidR="00D84239" w:rsidP="00D84239" w:rsidRDefault="00C33C72" w14:paraId="5F4B3215" w14:textId="4C5B9D1F">
      <w:pPr>
        <w:rPr>
          <w:rFonts w:ascii="Times New Roman" w:hAnsi="Times New Roman" w:cs="Times New Roman"/>
          <w:i/>
          <w:iCs/>
        </w:rPr>
      </w:pPr>
      <w:r>
        <w:rPr>
          <w:rFonts w:ascii="Times New Roman" w:hAnsi="Times New Roman" w:cs="Times New Roman"/>
          <w:i/>
          <w:iCs/>
        </w:rPr>
        <w:t xml:space="preserve">MDRC will develop an electronic data collection approach </w:t>
      </w:r>
      <w:r w:rsidR="00167174">
        <w:rPr>
          <w:rFonts w:ascii="Times New Roman" w:hAnsi="Times New Roman" w:cs="Times New Roman"/>
          <w:i/>
          <w:iCs/>
        </w:rPr>
        <w:t xml:space="preserve">using Qualtrics </w:t>
      </w:r>
      <w:r w:rsidR="00151B70">
        <w:rPr>
          <w:rFonts w:ascii="Times New Roman" w:hAnsi="Times New Roman" w:cs="Times New Roman"/>
          <w:i/>
          <w:iCs/>
        </w:rPr>
        <w:t xml:space="preserve">to </w:t>
      </w:r>
      <w:r w:rsidR="00A00BC5">
        <w:rPr>
          <w:rFonts w:ascii="Times New Roman" w:hAnsi="Times New Roman" w:cs="Times New Roman"/>
          <w:i/>
          <w:iCs/>
        </w:rPr>
        <w:t>solicit reflections from the select staff at</w:t>
      </w:r>
      <w:r w:rsidRPr="00960A77" w:rsidR="00CC5F04">
        <w:rPr>
          <w:rFonts w:ascii="Times New Roman" w:hAnsi="Times New Roman" w:cs="Times New Roman"/>
          <w:i/>
          <w:iCs/>
        </w:rPr>
        <w:t xml:space="preserve"> each site</w:t>
      </w:r>
      <w:r w:rsidR="007B58EF">
        <w:rPr>
          <w:rFonts w:ascii="Times New Roman" w:hAnsi="Times New Roman" w:cs="Times New Roman"/>
          <w:i/>
          <w:iCs/>
        </w:rPr>
        <w:t xml:space="preserve">. </w:t>
      </w:r>
      <w:r w:rsidR="005B78D4">
        <w:rPr>
          <w:rFonts w:ascii="Times New Roman" w:hAnsi="Times New Roman" w:cs="Times New Roman"/>
          <w:i/>
          <w:iCs/>
        </w:rPr>
        <w:t>The SIRF team will ask u</w:t>
      </w:r>
      <w:r w:rsidRPr="008779BB" w:rsidR="008349E9">
        <w:rPr>
          <w:rFonts w:ascii="Times New Roman" w:hAnsi="Times New Roman" w:cs="Times New Roman"/>
          <w:i/>
        </w:rPr>
        <w:t>p to 6 staff from each organization</w:t>
      </w:r>
      <w:r w:rsidR="00475047">
        <w:rPr>
          <w:rFonts w:ascii="Times New Roman" w:hAnsi="Times New Roman" w:cs="Times New Roman"/>
          <w:i/>
        </w:rPr>
        <w:t xml:space="preserve"> to participate </w:t>
      </w:r>
      <w:r w:rsidR="00185986">
        <w:rPr>
          <w:rFonts w:ascii="Times New Roman" w:hAnsi="Times New Roman" w:cs="Times New Roman"/>
          <w:i/>
        </w:rPr>
        <w:t xml:space="preserve">for collection time point (once a </w:t>
      </w:r>
      <w:r w:rsidR="00475047">
        <w:rPr>
          <w:rFonts w:ascii="Times New Roman" w:hAnsi="Times New Roman" w:cs="Times New Roman"/>
          <w:i/>
        </w:rPr>
        <w:t>learning cycle</w:t>
      </w:r>
      <w:r w:rsidR="00185986">
        <w:rPr>
          <w:rFonts w:ascii="Times New Roman" w:hAnsi="Times New Roman" w:cs="Times New Roman"/>
          <w:i/>
        </w:rPr>
        <w:t>)</w:t>
      </w:r>
      <w:r w:rsidR="00475047">
        <w:rPr>
          <w:rFonts w:ascii="Times New Roman" w:hAnsi="Times New Roman" w:cs="Times New Roman"/>
          <w:i/>
        </w:rPr>
        <w:t>. The staff could be from</w:t>
      </w:r>
      <w:r w:rsidRPr="008779BB" w:rsidR="008349E9">
        <w:rPr>
          <w:rFonts w:ascii="Times New Roman" w:hAnsi="Times New Roman" w:cs="Times New Roman"/>
          <w:i/>
        </w:rPr>
        <w:t xml:space="preserve"> a range of positions that were involved in or affected by the learning cycle, for example, case manager, facilitator, program manager, etc.</w:t>
      </w:r>
      <w:r w:rsidRPr="008779BB" w:rsidR="0022563B">
        <w:rPr>
          <w:rFonts w:ascii="Times New Roman" w:hAnsi="Times New Roman" w:cs="Times New Roman"/>
          <w:i/>
        </w:rPr>
        <w:t xml:space="preserve"> T</w:t>
      </w:r>
      <w:r w:rsidRPr="008779BB" w:rsidR="008349E9">
        <w:rPr>
          <w:rFonts w:ascii="Times New Roman" w:hAnsi="Times New Roman" w:cs="Times New Roman"/>
          <w:i/>
        </w:rPr>
        <w:t xml:space="preserve">he </w:t>
      </w:r>
      <w:r w:rsidRPr="008779BB" w:rsidR="0022563B">
        <w:rPr>
          <w:rFonts w:ascii="Times New Roman" w:hAnsi="Times New Roman" w:cs="Times New Roman"/>
          <w:i/>
        </w:rPr>
        <w:t>L</w:t>
      </w:r>
      <w:r w:rsidRPr="008779BB" w:rsidR="008349E9">
        <w:rPr>
          <w:rFonts w:ascii="Times New Roman" w:hAnsi="Times New Roman" w:cs="Times New Roman"/>
          <w:i/>
        </w:rPr>
        <w:t xml:space="preserve">earning </w:t>
      </w:r>
      <w:r w:rsidRPr="008779BB" w:rsidR="0022563B">
        <w:rPr>
          <w:rFonts w:ascii="Times New Roman" w:hAnsi="Times New Roman" w:cs="Times New Roman"/>
          <w:i/>
        </w:rPr>
        <w:t>C</w:t>
      </w:r>
      <w:r w:rsidRPr="008779BB" w:rsidR="008349E9">
        <w:rPr>
          <w:rFonts w:ascii="Times New Roman" w:hAnsi="Times New Roman" w:cs="Times New Roman"/>
          <w:i/>
        </w:rPr>
        <w:t xml:space="preserve">ycle </w:t>
      </w:r>
      <w:r w:rsidRPr="008779BB" w:rsidR="0022563B">
        <w:rPr>
          <w:rFonts w:ascii="Times New Roman" w:hAnsi="Times New Roman" w:cs="Times New Roman"/>
          <w:i/>
        </w:rPr>
        <w:t>M</w:t>
      </w:r>
      <w:r w:rsidRPr="008779BB" w:rsidR="008349E9">
        <w:rPr>
          <w:rFonts w:ascii="Times New Roman" w:hAnsi="Times New Roman" w:cs="Times New Roman"/>
          <w:i/>
        </w:rPr>
        <w:t>anager will always be one of the respondents.</w:t>
      </w:r>
      <w:r w:rsidRPr="008779BB" w:rsidDel="007B58EF" w:rsidR="00CC5F04">
        <w:rPr>
          <w:rFonts w:ascii="Times New Roman" w:hAnsi="Times New Roman" w:cs="Times New Roman"/>
          <w:i/>
        </w:rPr>
        <w:t xml:space="preserve"> </w:t>
      </w:r>
      <w:r w:rsidRPr="008779BB" w:rsidR="00CC5F04">
        <w:rPr>
          <w:rFonts w:ascii="Times New Roman" w:hAnsi="Times New Roman" w:cs="Times New Roman"/>
          <w:i/>
        </w:rPr>
        <w:t xml:space="preserve"> </w:t>
      </w:r>
      <w:r w:rsidR="006C58C1">
        <w:rPr>
          <w:rFonts w:ascii="Times New Roman" w:hAnsi="Times New Roman" w:cs="Times New Roman"/>
          <w:i/>
        </w:rPr>
        <w:t>The SIRF team will share a</w:t>
      </w:r>
      <w:r w:rsidRPr="008779BB" w:rsidR="005A3BCF">
        <w:rPr>
          <w:rFonts w:ascii="Times New Roman" w:hAnsi="Times New Roman" w:cs="Times New Roman"/>
          <w:i/>
        </w:rPr>
        <w:t>n email link to the short electronic survey with each site</w:t>
      </w:r>
      <w:r w:rsidR="00C438E1">
        <w:rPr>
          <w:rFonts w:ascii="Times New Roman" w:hAnsi="Times New Roman" w:cs="Times New Roman"/>
          <w:i/>
          <w:iCs/>
        </w:rPr>
        <w:t xml:space="preserve"> </w:t>
      </w:r>
      <w:r w:rsidR="00D15ED9">
        <w:rPr>
          <w:rFonts w:ascii="Times New Roman" w:hAnsi="Times New Roman" w:cs="Times New Roman"/>
          <w:i/>
          <w:iCs/>
        </w:rPr>
        <w:t>near</w:t>
      </w:r>
      <w:r w:rsidRPr="00960A77" w:rsidR="00CC5F04">
        <w:rPr>
          <w:rFonts w:ascii="Times New Roman" w:hAnsi="Times New Roman" w:cs="Times New Roman"/>
          <w:i/>
          <w:iCs/>
        </w:rPr>
        <w:t xml:space="preserve"> the end of each cycle.</w:t>
      </w:r>
    </w:p>
    <w:p w:rsidRPr="005E13FE" w:rsidR="009E1B03" w:rsidRDefault="009E1B03" w14:paraId="1680E0F5" w14:textId="19D889D3">
      <w:pPr>
        <w:rPr>
          <w:rFonts w:ascii="Times New Roman" w:hAnsi="Times New Roman" w:cs="Times New Roman"/>
          <w:i/>
          <w:iCs/>
        </w:rPr>
      </w:pPr>
      <w:r w:rsidRPr="00A261C8">
        <w:rPr>
          <w:rFonts w:ascii="Times New Roman" w:hAnsi="Times New Roman" w:cs="Times New Roman"/>
          <w:i/>
        </w:rPr>
        <w:t>Some example questions for staff to respond to are below</w:t>
      </w:r>
      <w:r w:rsidR="005C0296">
        <w:rPr>
          <w:rFonts w:ascii="Times New Roman" w:hAnsi="Times New Roman" w:cs="Times New Roman"/>
          <w:i/>
        </w:rPr>
        <w:t>. With input</w:t>
      </w:r>
      <w:r w:rsidR="005F6C8F">
        <w:rPr>
          <w:rFonts w:ascii="Times New Roman" w:hAnsi="Times New Roman" w:cs="Times New Roman"/>
          <w:i/>
        </w:rPr>
        <w:t xml:space="preserve"> from each program in the study we will finalize</w:t>
      </w:r>
      <w:r w:rsidRPr="00A261C8">
        <w:rPr>
          <w:rFonts w:ascii="Times New Roman" w:hAnsi="Times New Roman" w:cs="Times New Roman"/>
          <w:i/>
        </w:rPr>
        <w:t xml:space="preserve"> questions based on the vision statements developed by each program.</w:t>
      </w:r>
    </w:p>
    <w:p w:rsidR="00B07475" w:rsidP="00B07475" w:rsidRDefault="00B07475" w14:paraId="0F539371" w14:textId="42C1B977">
      <w:pPr>
        <w:rPr>
          <w:rFonts w:ascii="Times New Roman" w:hAnsi="Times New Roman" w:cs="Times New Roman"/>
          <w:i/>
          <w:iCs/>
        </w:rPr>
      </w:pPr>
    </w:p>
    <w:p w:rsidR="00B07475" w:rsidP="00B07475" w:rsidRDefault="00B07475" w14:paraId="453B8486" w14:textId="1CF4ECB0">
      <w:pPr>
        <w:rPr>
          <w:rFonts w:ascii="Times New Roman" w:hAnsi="Times New Roman" w:cs="Times New Roman"/>
          <w:i/>
          <w:iCs/>
        </w:rPr>
      </w:pPr>
    </w:p>
    <w:p w:rsidR="00B07475" w:rsidP="00B07475" w:rsidRDefault="00B07475" w14:paraId="21C7D7EC" w14:textId="77777777">
      <w:pPr>
        <w:rPr>
          <w:rFonts w:ascii="Times New Roman" w:hAnsi="Times New Roman" w:cs="Times New Roman"/>
          <w:i/>
          <w:iCs/>
        </w:rPr>
      </w:pPr>
    </w:p>
    <w:p w:rsidR="00B07475" w:rsidP="00B07475" w:rsidRDefault="00B07475" w14:paraId="18409372" w14:textId="77777777">
      <w:pPr>
        <w:rPr>
          <w:rFonts w:ascii="Times New Roman" w:hAnsi="Times New Roman" w:cs="Times New Roman"/>
          <w:i/>
          <w:iCs/>
        </w:rPr>
      </w:pPr>
    </w:p>
    <w:p w:rsidR="00B07475" w:rsidP="00B07475" w:rsidRDefault="00B07475" w14:paraId="45DC84A3" w14:textId="77777777">
      <w:pPr>
        <w:rPr>
          <w:rFonts w:ascii="Times New Roman" w:hAnsi="Times New Roman" w:cs="Times New Roman"/>
          <w:i/>
          <w:iCs/>
        </w:rPr>
      </w:pPr>
    </w:p>
    <w:p w:rsidR="00B07475" w:rsidP="00B07475" w:rsidRDefault="00B07475" w14:paraId="2387AA79" w14:textId="77777777">
      <w:pPr>
        <w:rPr>
          <w:rFonts w:ascii="Times New Roman" w:hAnsi="Times New Roman" w:cs="Times New Roman"/>
          <w:i/>
          <w:iCs/>
        </w:rPr>
      </w:pPr>
    </w:p>
    <w:p w:rsidR="00B07475" w:rsidP="00B07475" w:rsidRDefault="00B07475" w14:paraId="718A1A3A" w14:textId="77777777">
      <w:pPr>
        <w:rPr>
          <w:rFonts w:ascii="Times New Roman" w:hAnsi="Times New Roman" w:cs="Times New Roman"/>
          <w:i/>
          <w:iCs/>
        </w:rPr>
      </w:pPr>
    </w:p>
    <w:p w:rsidR="00B07475" w:rsidP="00B07475" w:rsidRDefault="00B07475" w14:paraId="2BCABB93" w14:textId="77777777">
      <w:pPr>
        <w:rPr>
          <w:rFonts w:ascii="Times New Roman" w:hAnsi="Times New Roman" w:cs="Times New Roman"/>
          <w:i/>
          <w:iCs/>
        </w:rPr>
      </w:pPr>
    </w:p>
    <w:p w:rsidR="00B07475" w:rsidRDefault="00B07475" w14:paraId="5FB43864" w14:textId="7C0B6ED5">
      <w:pPr>
        <w:rPr>
          <w:rFonts w:ascii="Times New Roman" w:hAnsi="Times New Roman" w:cs="Times New Roman"/>
          <w:i/>
          <w:iCs/>
        </w:rPr>
      </w:pPr>
    </w:p>
    <w:p w:rsidRPr="00960A77" w:rsidR="00042515" w:rsidP="00042515" w:rsidRDefault="00042515" w14:paraId="3DAD0D4E" w14:textId="77777777">
      <w:pPr>
        <w:rPr>
          <w:rFonts w:ascii="Times New Roman" w:hAnsi="Times New Roman" w:cs="Times New Roman"/>
          <w:i/>
          <w:iCs/>
        </w:rPr>
      </w:pPr>
    </w:p>
    <w:p w:rsidR="00B07475" w:rsidRDefault="00B07475" w14:paraId="33B7B67C"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504206" w:rsidP="00504206" w:rsidRDefault="00504206" w14:paraId="16E4C7D7" w14:textId="4AA3F753">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D1E9B" w:rsidP="001F6EB6" w:rsidRDefault="001F6EB6" w14:paraId="26814AA4" w14:textId="6365B266">
      <w:pPr>
        <w:pStyle w:val="ListParagraph"/>
        <w:ind w:left="-14"/>
        <w:rPr>
          <w:rFonts w:ascii="Times New Roman" w:hAnsi="Times New Roman" w:cs="Times New Roman"/>
          <w:sz w:val="24"/>
          <w:szCs w:val="24"/>
        </w:rPr>
      </w:pPr>
      <w:r>
        <w:rPr>
          <w:rFonts w:ascii="Times New Roman" w:hAnsi="Times New Roman" w:cs="Times New Roman"/>
          <w:sz w:val="24"/>
          <w:szCs w:val="24"/>
        </w:rPr>
        <w:t>Hello! [</w:t>
      </w:r>
      <w:r w:rsidR="00473D16">
        <w:rPr>
          <w:rFonts w:ascii="Times New Roman" w:hAnsi="Times New Roman" w:cs="Times New Roman"/>
          <w:sz w:val="24"/>
          <w:szCs w:val="24"/>
        </w:rPr>
        <w:t>Organization Name</w:t>
      </w:r>
      <w:r>
        <w:rPr>
          <w:rFonts w:ascii="Times New Roman" w:hAnsi="Times New Roman" w:cs="Times New Roman"/>
          <w:sz w:val="24"/>
          <w:szCs w:val="24"/>
        </w:rPr>
        <w:t xml:space="preserve">] is partnering with MDRC, a nonprofit organization, to learn how to better support fathers in their program. The project is called Strengthening the Implementation of Responsible Fatherhood Programs, or SIRF. [name the program] is one of 10 fatherhood programs involved in this project. </w:t>
      </w:r>
    </w:p>
    <w:p w:rsidR="00DD1E9B" w:rsidP="001F6EB6" w:rsidRDefault="00DD1E9B" w14:paraId="65F26820" w14:textId="77777777">
      <w:pPr>
        <w:pStyle w:val="ListParagraph"/>
        <w:ind w:left="-14"/>
        <w:rPr>
          <w:rFonts w:ascii="Times New Roman" w:hAnsi="Times New Roman" w:cs="Times New Roman"/>
          <w:sz w:val="24"/>
          <w:szCs w:val="24"/>
        </w:rPr>
      </w:pPr>
    </w:p>
    <w:p w:rsidR="00DD1E9B" w:rsidP="001F6EB6" w:rsidRDefault="001F6EB6" w14:paraId="2CDE74D7" w14:textId="4074D4B4">
      <w:pPr>
        <w:pStyle w:val="ListParagraph"/>
        <w:ind w:left="-14"/>
        <w:rPr>
          <w:rFonts w:ascii="Times New Roman" w:hAnsi="Times New Roman" w:cs="Times New Roman"/>
          <w:sz w:val="24"/>
          <w:szCs w:val="24"/>
        </w:rPr>
      </w:pPr>
      <w:r>
        <w:rPr>
          <w:rFonts w:ascii="Times New Roman" w:hAnsi="Times New Roman" w:cs="Times New Roman"/>
          <w:sz w:val="24"/>
          <w:szCs w:val="24"/>
        </w:rPr>
        <w:t>The SIRF team would like to ask you a few questions to learn about your experiences working with [name the program]</w:t>
      </w:r>
      <w:r w:rsidR="00F01DBD">
        <w:rPr>
          <w:rFonts w:ascii="Times New Roman" w:hAnsi="Times New Roman" w:cs="Times New Roman"/>
          <w:sz w:val="24"/>
          <w:szCs w:val="24"/>
        </w:rPr>
        <w:t>, especially your reflections about program operations and achievements</w:t>
      </w:r>
      <w:r>
        <w:rPr>
          <w:rFonts w:ascii="Times New Roman" w:hAnsi="Times New Roman" w:cs="Times New Roman"/>
          <w:sz w:val="24"/>
          <w:szCs w:val="24"/>
        </w:rPr>
        <w:t>. Your responses will help your team to better engage fathers in [name the pr</w:t>
      </w:r>
      <w:r w:rsidRPr="00046FB0">
        <w:rPr>
          <w:rFonts w:ascii="Times New Roman" w:hAnsi="Times New Roman" w:cs="Times New Roman"/>
          <w:sz w:val="24"/>
          <w:szCs w:val="24"/>
        </w:rPr>
        <w:t>ogram]’s services</w:t>
      </w:r>
      <w:r w:rsidRPr="00046FB0" w:rsidR="00394C75">
        <w:rPr>
          <w:rFonts w:ascii="Times New Roman" w:hAnsi="Times New Roman" w:cs="Times New Roman"/>
          <w:sz w:val="24"/>
          <w:szCs w:val="24"/>
        </w:rPr>
        <w:t xml:space="preserve"> and prepare for the next learning cycle; any identifying information will be removed before sharing</w:t>
      </w:r>
      <w:r w:rsidRPr="00046FB0" w:rsidR="009F6370">
        <w:rPr>
          <w:rFonts w:ascii="Times New Roman" w:hAnsi="Times New Roman" w:cs="Times New Roman"/>
          <w:sz w:val="24"/>
          <w:szCs w:val="24"/>
        </w:rPr>
        <w:t xml:space="preserve"> so your responses will remain </w:t>
      </w:r>
      <w:r w:rsidRPr="00046FB0" w:rsidR="00046FB0">
        <w:rPr>
          <w:rFonts w:ascii="Times New Roman" w:hAnsi="Times New Roman" w:cs="Times New Roman"/>
          <w:sz w:val="24"/>
          <w:szCs w:val="24"/>
        </w:rPr>
        <w:t>private</w:t>
      </w:r>
      <w:r w:rsidRPr="00046FB0">
        <w:rPr>
          <w:rFonts w:ascii="Times New Roman" w:hAnsi="Times New Roman" w:cs="Times New Roman"/>
          <w:sz w:val="24"/>
          <w:szCs w:val="24"/>
        </w:rPr>
        <w:t>. Your responses will</w:t>
      </w:r>
      <w:r w:rsidRPr="00046FB0" w:rsidR="00394C75">
        <w:rPr>
          <w:rFonts w:ascii="Times New Roman" w:hAnsi="Times New Roman" w:cs="Times New Roman"/>
          <w:sz w:val="24"/>
          <w:szCs w:val="24"/>
        </w:rPr>
        <w:t xml:space="preserve"> also</w:t>
      </w:r>
      <w:r w:rsidRPr="00046FB0">
        <w:rPr>
          <w:rFonts w:ascii="Times New Roman" w:hAnsi="Times New Roman" w:cs="Times New Roman"/>
          <w:sz w:val="24"/>
          <w:szCs w:val="24"/>
        </w:rPr>
        <w:t xml:space="preserve"> be co</w:t>
      </w:r>
      <w:r>
        <w:rPr>
          <w:rFonts w:ascii="Times New Roman" w:hAnsi="Times New Roman" w:cs="Times New Roman"/>
          <w:sz w:val="24"/>
          <w:szCs w:val="24"/>
        </w:rPr>
        <w:t xml:space="preserve">mbined with those from other programs participating in the project to come up with ideas for how fatherhood programs nationwide can be better in the future. </w:t>
      </w:r>
    </w:p>
    <w:p w:rsidR="00DD1E9B" w:rsidP="001F6EB6" w:rsidRDefault="00DD1E9B" w14:paraId="28E2AA73" w14:textId="77777777">
      <w:pPr>
        <w:pStyle w:val="ListParagraph"/>
        <w:ind w:left="-14"/>
        <w:rPr>
          <w:rFonts w:ascii="Times New Roman" w:hAnsi="Times New Roman" w:cs="Times New Roman"/>
          <w:sz w:val="24"/>
          <w:szCs w:val="24"/>
        </w:rPr>
      </w:pPr>
    </w:p>
    <w:p w:rsidR="001F6EB6" w:rsidP="001F6EB6" w:rsidRDefault="001F6EB6" w14:paraId="225DD6FD" w14:textId="202983B5">
      <w:pPr>
        <w:pStyle w:val="ListParagraph"/>
        <w:ind w:left="-14"/>
        <w:rPr>
          <w:rFonts w:ascii="Times New Roman" w:hAnsi="Times New Roman" w:cs="Times New Roman"/>
          <w:sz w:val="24"/>
          <w:szCs w:val="24"/>
        </w:rPr>
      </w:pPr>
      <w:r>
        <w:rPr>
          <w:rFonts w:ascii="Times New Roman" w:hAnsi="Times New Roman" w:cs="Times New Roman"/>
          <w:sz w:val="24"/>
          <w:szCs w:val="24"/>
        </w:rPr>
        <w:t>It will take about 15 minutes to give your feedback. We will not ask you any personal information.  Providing feedback is your choice. There is no penalty for not answering these questions</w:t>
      </w:r>
      <w:r w:rsidR="00C25860">
        <w:rPr>
          <w:rFonts w:ascii="Times New Roman" w:hAnsi="Times New Roman" w:cs="Times New Roman"/>
          <w:sz w:val="24"/>
          <w:szCs w:val="24"/>
        </w:rPr>
        <w:t xml:space="preserve">; </w:t>
      </w:r>
      <w:r w:rsidR="00411472">
        <w:rPr>
          <w:rFonts w:ascii="Times New Roman" w:hAnsi="Times New Roman" w:cs="Times New Roman"/>
          <w:sz w:val="24"/>
          <w:szCs w:val="24"/>
        </w:rPr>
        <w:t xml:space="preserve">you </w:t>
      </w:r>
      <w:r w:rsidR="00A93656">
        <w:rPr>
          <w:rFonts w:ascii="Times New Roman" w:hAnsi="Times New Roman" w:cs="Times New Roman"/>
          <w:sz w:val="24"/>
          <w:szCs w:val="24"/>
        </w:rPr>
        <w:t xml:space="preserve">may skip </w:t>
      </w:r>
      <w:r w:rsidR="00A27920">
        <w:rPr>
          <w:rFonts w:ascii="Times New Roman" w:hAnsi="Times New Roman" w:cs="Times New Roman"/>
          <w:sz w:val="24"/>
          <w:szCs w:val="24"/>
        </w:rPr>
        <w:t xml:space="preserve">any questions or </w:t>
      </w:r>
      <w:r w:rsidR="00411472">
        <w:rPr>
          <w:rFonts w:ascii="Times New Roman" w:hAnsi="Times New Roman" w:cs="Times New Roman"/>
          <w:sz w:val="24"/>
          <w:szCs w:val="24"/>
        </w:rPr>
        <w:t xml:space="preserve">stop </w:t>
      </w:r>
      <w:r w:rsidR="00383D86">
        <w:rPr>
          <w:rFonts w:ascii="Times New Roman" w:hAnsi="Times New Roman" w:cs="Times New Roman"/>
          <w:sz w:val="24"/>
          <w:szCs w:val="24"/>
        </w:rPr>
        <w:t>answering these questions at any</w:t>
      </w:r>
      <w:r w:rsidR="00DA0D93">
        <w:rPr>
          <w:rFonts w:ascii="Times New Roman" w:hAnsi="Times New Roman" w:cs="Times New Roman"/>
          <w:sz w:val="24"/>
          <w:szCs w:val="24"/>
        </w:rPr>
        <w:t xml:space="preserve"> </w:t>
      </w:r>
      <w:r w:rsidR="00383D86">
        <w:rPr>
          <w:rFonts w:ascii="Times New Roman" w:hAnsi="Times New Roman" w:cs="Times New Roman"/>
          <w:sz w:val="24"/>
          <w:szCs w:val="24"/>
        </w:rPr>
        <w:t>time</w:t>
      </w:r>
      <w:r>
        <w:rPr>
          <w:rFonts w:ascii="Times New Roman" w:hAnsi="Times New Roman" w:cs="Times New Roman"/>
          <w:sz w:val="24"/>
          <w:szCs w:val="24"/>
        </w:rPr>
        <w:t>. If you have questions about this project you can reach out to MDRC by email (</w:t>
      </w:r>
      <w:hyperlink w:history="1" r:id="rId11">
        <w:r w:rsidRPr="00C53E24">
          <w:rPr>
            <w:rStyle w:val="Hyperlink"/>
            <w:rFonts w:ascii="Times New Roman" w:hAnsi="Times New Roman" w:cs="Times New Roman"/>
            <w:sz w:val="24"/>
            <w:szCs w:val="24"/>
          </w:rPr>
          <w:t>SIRF@mdrc.org</w:t>
        </w:r>
      </w:hyperlink>
      <w:r>
        <w:rPr>
          <w:rFonts w:ascii="Times New Roman" w:hAnsi="Times New Roman" w:cs="Times New Roman"/>
          <w:sz w:val="24"/>
          <w:szCs w:val="24"/>
        </w:rPr>
        <w:t xml:space="preserve">) or call the SIRF hotline at </w:t>
      </w:r>
      <w:r w:rsidRPr="00FC49F4">
        <w:rPr>
          <w:rFonts w:ascii="Times New Roman" w:hAnsi="Times New Roman" w:cs="Times New Roman"/>
          <w:sz w:val="24"/>
          <w:szCs w:val="24"/>
        </w:rPr>
        <w:t>(877) 375-9340</w:t>
      </w:r>
      <w:r>
        <w:rPr>
          <w:rFonts w:ascii="Times New Roman" w:hAnsi="Times New Roman" w:cs="Times New Roman"/>
          <w:sz w:val="24"/>
          <w:szCs w:val="24"/>
        </w:rPr>
        <w:t xml:space="preserve">. </w:t>
      </w:r>
    </w:p>
    <w:p w:rsidR="00620C42" w:rsidP="00620C42" w:rsidRDefault="00620C42" w14:paraId="290E4421" w14:textId="77777777">
      <w:pPr>
        <w:pStyle w:val="ListParagraph"/>
        <w:ind w:left="-14"/>
        <w:rPr>
          <w:rFonts w:ascii="Times New Roman" w:hAnsi="Times New Roman" w:cs="Times New Roman"/>
          <w:sz w:val="24"/>
          <w:szCs w:val="24"/>
        </w:rPr>
      </w:pPr>
    </w:p>
    <w:p w:rsidR="00620C42" w:rsidP="00620C42" w:rsidRDefault="00620C42" w14:paraId="5E47A85A" w14:textId="69562675">
      <w:pPr>
        <w:pStyle w:val="ListParagraph"/>
        <w:ind w:left="-14"/>
        <w:rPr>
          <w:rFonts w:ascii="Times New Roman" w:hAnsi="Times New Roman" w:cs="Times New Roman"/>
          <w:sz w:val="24"/>
          <w:szCs w:val="24"/>
        </w:rPr>
      </w:pPr>
      <w:r>
        <w:rPr>
          <w:rFonts w:ascii="Times New Roman" w:hAnsi="Times New Roman" w:cs="Times New Roman"/>
          <w:sz w:val="24"/>
          <w:szCs w:val="24"/>
        </w:rPr>
        <w:t>This project is funded by the U.S. Department of Health and Human Services.</w:t>
      </w:r>
    </w:p>
    <w:p w:rsidR="00567CDB" w:rsidP="00620C42" w:rsidRDefault="00567CDB" w14:paraId="14FC04E4" w14:textId="77777777">
      <w:pPr>
        <w:rPr>
          <w:rStyle w:val="normaltextrun"/>
          <w:rFonts w:ascii="Calibri" w:hAnsi="Calibri"/>
          <w:color w:val="000000"/>
          <w:shd w:val="clear" w:color="auto" w:fill="FFFFFF"/>
        </w:rPr>
      </w:pPr>
    </w:p>
    <w:p w:rsidR="00567CDB" w:rsidP="00620C42" w:rsidRDefault="00567CDB" w14:paraId="73DAF808" w14:textId="77777777">
      <w:pPr>
        <w:rPr>
          <w:rStyle w:val="normaltextrun"/>
          <w:rFonts w:ascii="Calibri" w:hAnsi="Calibri"/>
          <w:color w:val="000000"/>
          <w:shd w:val="clear" w:color="auto" w:fill="FFFFFF"/>
        </w:rPr>
      </w:pPr>
    </w:p>
    <w:p w:rsidR="003C107E" w:rsidP="003C107E" w:rsidRDefault="003C107E" w14:paraId="315A7ED5" w14:textId="0D42A716">
      <w:pPr>
        <w:rPr>
          <w:rStyle w:val="eop"/>
          <w:rFonts w:ascii="Calibri" w:hAnsi="Calibri"/>
          <w:color w:val="000000"/>
          <w:shd w:val="clear" w:color="auto" w:fill="FFFFFF"/>
        </w:rPr>
      </w:pPr>
      <w:r w:rsidRPr="003A446A">
        <w:rPr>
          <w:rFonts w:cstheme="minorHAnsi"/>
          <w:color w:val="000000" w:themeColor="text1"/>
          <w:sz w:val="21"/>
          <w:szCs w:val="21"/>
        </w:rPr>
        <w:t xml:space="preserve">PAPERWORK REDUCTION ACT OF 1995 (Pub. L. 104-13) </w:t>
      </w:r>
      <w:r w:rsidRPr="003A446A">
        <w:rPr>
          <w:rFonts w:cstheme="minorHAnsi"/>
          <w:color w:val="000000" w:themeColor="text1"/>
          <w:sz w:val="21"/>
          <w:szCs w:val="21"/>
          <w:lang w:val="en"/>
        </w:rPr>
        <w:t xml:space="preserve">STATEMENT OF PUBLIC BURDEN: </w:t>
      </w:r>
      <w:r w:rsidRPr="003A446A">
        <w:rPr>
          <w:rFonts w:cstheme="minorHAnsi"/>
          <w:color w:val="000000" w:themeColor="text1"/>
          <w:sz w:val="21"/>
          <w:szCs w:val="21"/>
        </w:rPr>
        <w:t xml:space="preserve">The purpose of this information collection is to </w:t>
      </w:r>
      <w:r w:rsidRPr="003A446A">
        <w:rPr>
          <w:rStyle w:val="normaltextrun"/>
          <w:rFonts w:cstheme="minorHAnsi"/>
          <w:color w:val="000000"/>
          <w:shd w:val="clear" w:color="auto" w:fill="FFFFFF"/>
        </w:rPr>
        <w:t>gather preliminary information about the fatherhood field and explore with fatherhood programs the research questions that are of interest and the design options that are feasible</w:t>
      </w:r>
      <w:r w:rsidRPr="003A446A">
        <w:rPr>
          <w:rFonts w:cstheme="minorHAnsi"/>
          <w:color w:val="000000" w:themeColor="text1"/>
          <w:sz w:val="21"/>
          <w:szCs w:val="21"/>
        </w:rPr>
        <w:t xml:space="preserve">. Public reporting burden for this collection of information is estimated to average </w:t>
      </w:r>
      <w:r w:rsidRPr="007721E7">
        <w:rPr>
          <w:rFonts w:cstheme="minorHAnsi"/>
          <w:color w:val="000000" w:themeColor="text1"/>
          <w:sz w:val="21"/>
          <w:szCs w:val="21"/>
        </w:rPr>
        <w:t>15 minutes per response, including the time for reviewing instructions, gathering and maintaining the data</w:t>
      </w:r>
      <w:r w:rsidRPr="003A446A">
        <w:rPr>
          <w:rFonts w:cstheme="minorHAnsi"/>
          <w:color w:val="000000" w:themeColor="text1"/>
          <w:sz w:val="21"/>
          <w:szCs w:val="21"/>
        </w:rPr>
        <w:t xml:space="preserve"> needed, and reviewing the collection of information. </w:t>
      </w:r>
      <w:r w:rsidRPr="003A446A">
        <w:rPr>
          <w:rFonts w:cstheme="minorHAnsi"/>
          <w:color w:val="000000" w:themeColor="text1"/>
          <w:sz w:val="21"/>
          <w:szCs w:val="21"/>
          <w:lang w:val="en"/>
        </w:rPr>
        <w:t xml:space="preserve">This is a voluntary collection of information. The answers you give will be kept private. </w:t>
      </w:r>
      <w:r w:rsidRPr="003A446A">
        <w:rPr>
          <w:rFonts w:cstheme="minorHAnsi"/>
          <w:color w:val="000000" w:themeColor="text1"/>
          <w:sz w:val="21"/>
          <w:szCs w:val="21"/>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3A446A">
        <w:rPr>
          <w:rStyle w:val="normaltextrun"/>
          <w:rFonts w:cstheme="minorHAnsi"/>
          <w:color w:val="000000"/>
          <w:shd w:val="clear" w:color="auto" w:fill="FFFFFF"/>
        </w:rPr>
        <w:t>0970-0</w:t>
      </w:r>
      <w:r>
        <w:rPr>
          <w:rStyle w:val="normaltextrun"/>
          <w:rFonts w:cstheme="minorHAnsi"/>
          <w:color w:val="000000"/>
          <w:shd w:val="clear" w:color="auto" w:fill="FFFFFF"/>
        </w:rPr>
        <w:t>531</w:t>
      </w:r>
      <w:r w:rsidRPr="003A446A">
        <w:rPr>
          <w:rStyle w:val="normaltextrun"/>
          <w:rFonts w:cstheme="minorHAnsi"/>
          <w:color w:val="000000"/>
          <w:shd w:val="clear" w:color="auto" w:fill="FFFFFF"/>
        </w:rPr>
        <w:t xml:space="preserve"> </w:t>
      </w:r>
      <w:r w:rsidRPr="003A446A">
        <w:rPr>
          <w:rFonts w:cstheme="minorHAnsi"/>
          <w:color w:val="000000" w:themeColor="text1"/>
          <w:sz w:val="21"/>
          <w:szCs w:val="21"/>
        </w:rPr>
        <w:t xml:space="preserve">and the expiration date is </w:t>
      </w:r>
      <w:r w:rsidR="004858E1">
        <w:rPr>
          <w:rFonts w:cstheme="minorHAnsi"/>
          <w:color w:val="000000" w:themeColor="text1"/>
          <w:sz w:val="21"/>
          <w:szCs w:val="21"/>
        </w:rPr>
        <w:t>07/31/2022</w:t>
      </w:r>
      <w:r w:rsidRPr="003A446A">
        <w:rPr>
          <w:rFonts w:cstheme="minorHAnsi"/>
          <w:color w:val="000000" w:themeColor="text1"/>
          <w:sz w:val="21"/>
          <w:szCs w:val="21"/>
        </w:rPr>
        <w:t xml:space="preserve">. </w:t>
      </w:r>
      <w:r w:rsidRPr="003A446A">
        <w:rPr>
          <w:rFonts w:cstheme="minorHAnsi"/>
          <w:color w:val="000000" w:themeColor="text1"/>
          <w:sz w:val="21"/>
          <w:szCs w:val="21"/>
          <w:lang w:val="en"/>
        </w:rPr>
        <w:t>If you have any comments on this collection of information, please contact</w:t>
      </w:r>
      <w:r>
        <w:rPr>
          <w:color w:val="000000" w:themeColor="text1"/>
        </w:rPr>
        <w:t xml:space="preserve">; Charles.Michalopoulos@mdrc.org, and Dina Israel; </w:t>
      </w:r>
      <w:r w:rsidRPr="00723159">
        <w:rPr>
          <w:color w:val="000000" w:themeColor="text1"/>
        </w:rPr>
        <w:t>Dina.Israel@mdrc.org</w:t>
      </w:r>
      <w:r>
        <w:rPr>
          <w:color w:val="000000" w:themeColor="text1"/>
        </w:rPr>
        <w:t xml:space="preserve">; </w:t>
      </w:r>
      <w:r>
        <w:rPr>
          <w:rStyle w:val="normaltextrun"/>
          <w:rFonts w:ascii="Calibri" w:hAnsi="Calibri"/>
          <w:color w:val="000000"/>
          <w:shd w:val="clear" w:color="auto" w:fill="FFFFFF"/>
        </w:rPr>
        <w:t>Attn: OMB-PRA (0970-0531). </w:t>
      </w:r>
      <w:r>
        <w:rPr>
          <w:rStyle w:val="eop"/>
          <w:rFonts w:ascii="Calibri" w:hAnsi="Calibri"/>
          <w:color w:val="000000"/>
          <w:shd w:val="clear" w:color="auto" w:fill="FFFFFF"/>
        </w:rPr>
        <w:t> </w:t>
      </w:r>
    </w:p>
    <w:p w:rsidR="00620C42" w:rsidP="00620C42" w:rsidRDefault="00620C42" w14:paraId="20E5DCA0" w14:textId="77777777">
      <w:pPr>
        <w:rPr>
          <w:rFonts w:ascii="Times New Roman" w:hAnsi="Times New Roman" w:cs="Times New Roman"/>
          <w:i/>
          <w:iCs/>
          <w:sz w:val="24"/>
          <w:szCs w:val="24"/>
        </w:rPr>
        <w:sectPr w:rsidR="00620C42">
          <w:headerReference w:type="default" r:id="rId12"/>
          <w:pgSz w:w="12240" w:h="15840"/>
          <w:pgMar w:top="1440" w:right="1440" w:bottom="1440" w:left="1440" w:header="720" w:footer="720" w:gutter="0"/>
          <w:cols w:space="720"/>
          <w:docGrid w:linePitch="360"/>
        </w:sectPr>
      </w:pPr>
    </w:p>
    <w:p w:rsidRPr="00D24E08" w:rsidR="00620C42" w:rsidP="00620C42" w:rsidRDefault="00620C42" w14:paraId="10169446" w14:textId="20776EE4">
      <w:pPr>
        <w:rPr>
          <w:rFonts w:ascii="Times New Roman" w:hAnsi="Times New Roman" w:cs="Times New Roman"/>
          <w:i/>
          <w:iCs/>
          <w:sz w:val="24"/>
          <w:szCs w:val="24"/>
        </w:rPr>
      </w:pPr>
    </w:p>
    <w:tbl>
      <w:tblPr>
        <w:tblStyle w:val="TableGrid"/>
        <w:tblW w:w="13158" w:type="dxa"/>
        <w:tblInd w:w="-23" w:type="dxa"/>
        <w:tblLook w:val="04A0" w:firstRow="1" w:lastRow="0" w:firstColumn="1" w:lastColumn="0" w:noHBand="0" w:noVBand="1"/>
      </w:tblPr>
      <w:tblGrid>
        <w:gridCol w:w="1908"/>
        <w:gridCol w:w="3870"/>
        <w:gridCol w:w="7380"/>
      </w:tblGrid>
      <w:tr w:rsidRPr="00960A77" w:rsidR="00E873F3" w:rsidTr="004312B0" w14:paraId="393C1934" w14:textId="77777777">
        <w:trPr>
          <w:trHeight w:val="422"/>
        </w:trPr>
        <w:tc>
          <w:tcPr>
            <w:tcW w:w="1908" w:type="dxa"/>
          </w:tcPr>
          <w:p w:rsidR="002A7636" w:rsidP="00A302D5" w:rsidRDefault="002A7636" w14:paraId="66CE57BE" w14:textId="379019E6">
            <w:pPr>
              <w:rPr>
                <w:rFonts w:ascii="Times New Roman" w:hAnsi="Times New Roman" w:cs="Times New Roman"/>
                <w:sz w:val="24"/>
                <w:szCs w:val="24"/>
              </w:rPr>
            </w:pPr>
            <w:r>
              <w:rPr>
                <w:rFonts w:ascii="Times New Roman" w:hAnsi="Times New Roman" w:cs="Times New Roman"/>
                <w:sz w:val="24"/>
                <w:szCs w:val="24"/>
              </w:rPr>
              <w:t>#</w:t>
            </w:r>
          </w:p>
        </w:tc>
        <w:tc>
          <w:tcPr>
            <w:tcW w:w="3870" w:type="dxa"/>
            <w:shd w:val="clear" w:color="auto" w:fill="auto"/>
          </w:tcPr>
          <w:p w:rsidR="00E873F3" w:rsidP="00A302D5" w:rsidRDefault="002A7636" w14:paraId="64F36624" w14:textId="545BF4E2">
            <w:pPr>
              <w:rPr>
                <w:rFonts w:ascii="Times New Roman" w:hAnsi="Times New Roman" w:cs="Times New Roman"/>
                <w:sz w:val="24"/>
                <w:szCs w:val="24"/>
              </w:rPr>
            </w:pPr>
            <w:r>
              <w:rPr>
                <w:rFonts w:ascii="Times New Roman" w:hAnsi="Times New Roman" w:cs="Times New Roman"/>
                <w:sz w:val="24"/>
                <w:szCs w:val="24"/>
              </w:rPr>
              <w:t>Question</w:t>
            </w:r>
          </w:p>
        </w:tc>
        <w:tc>
          <w:tcPr>
            <w:tcW w:w="7380" w:type="dxa"/>
            <w:shd w:val="clear" w:color="auto" w:fill="auto"/>
          </w:tcPr>
          <w:p w:rsidR="00560252" w:rsidP="00A302D5" w:rsidRDefault="002A7636" w14:paraId="68A26651" w14:textId="590E7C36">
            <w:pPr>
              <w:rPr>
                <w:rFonts w:ascii="Times New Roman" w:hAnsi="Times New Roman" w:cs="Times New Roman"/>
                <w:sz w:val="24"/>
                <w:szCs w:val="24"/>
              </w:rPr>
            </w:pPr>
            <w:r>
              <w:rPr>
                <w:rFonts w:ascii="Times New Roman" w:hAnsi="Times New Roman" w:cs="Times New Roman"/>
                <w:sz w:val="24"/>
                <w:szCs w:val="24"/>
              </w:rPr>
              <w:t>Response Options</w:t>
            </w:r>
          </w:p>
        </w:tc>
      </w:tr>
      <w:tr w:rsidRPr="00960A77" w:rsidR="00D92E1C" w:rsidTr="004312B0" w14:paraId="447AF329" w14:textId="77777777">
        <w:trPr>
          <w:trHeight w:val="665"/>
        </w:trPr>
        <w:tc>
          <w:tcPr>
            <w:tcW w:w="1908" w:type="dxa"/>
          </w:tcPr>
          <w:p w:rsidR="00D92E1C" w:rsidP="002A7636" w:rsidRDefault="00CB7E55" w14:paraId="3999D648" w14:textId="3EFA86BC">
            <w:pPr>
              <w:rPr>
                <w:rFonts w:ascii="Times New Roman" w:hAnsi="Times New Roman" w:cs="Times New Roman"/>
                <w:sz w:val="24"/>
                <w:szCs w:val="24"/>
              </w:rPr>
            </w:pPr>
            <w:r>
              <w:rPr>
                <w:rFonts w:ascii="Times New Roman" w:hAnsi="Times New Roman" w:cs="Times New Roman"/>
                <w:sz w:val="24"/>
                <w:szCs w:val="24"/>
              </w:rPr>
              <w:t>consent</w:t>
            </w:r>
          </w:p>
        </w:tc>
        <w:tc>
          <w:tcPr>
            <w:tcW w:w="3870" w:type="dxa"/>
          </w:tcPr>
          <w:p w:rsidR="00CB7E55" w:rsidP="00CB7E55" w:rsidRDefault="00CB7E55" w14:paraId="3E24BA6D" w14:textId="77777777">
            <w:pPr>
              <w:pStyle w:val="ListParagraph"/>
              <w:ind w:left="-14"/>
              <w:rPr>
                <w:rFonts w:ascii="Times New Roman" w:hAnsi="Times New Roman" w:cs="Times New Roman"/>
                <w:sz w:val="24"/>
                <w:szCs w:val="24"/>
              </w:rPr>
            </w:pPr>
            <w:r>
              <w:rPr>
                <w:rFonts w:ascii="Times New Roman" w:hAnsi="Times New Roman" w:cs="Times New Roman"/>
                <w:sz w:val="24"/>
                <w:szCs w:val="24"/>
              </w:rPr>
              <w:t>Given what you just read about the purpose of this project, please select a response below.</w:t>
            </w:r>
          </w:p>
          <w:p w:rsidR="00D92E1C" w:rsidP="00CB7E55" w:rsidRDefault="00D92E1C" w14:paraId="5DBE56FB" w14:textId="77777777">
            <w:pPr>
              <w:pStyle w:val="ListParagraph"/>
              <w:ind w:left="-14"/>
              <w:rPr>
                <w:rFonts w:ascii="Times New Roman" w:hAnsi="Times New Roman" w:cs="Times New Roman"/>
                <w:sz w:val="24"/>
                <w:szCs w:val="24"/>
              </w:rPr>
            </w:pPr>
          </w:p>
        </w:tc>
        <w:tc>
          <w:tcPr>
            <w:tcW w:w="7380" w:type="dxa"/>
          </w:tcPr>
          <w:p w:rsidRPr="00E16CF0" w:rsidR="00CB7E55" w:rsidP="00CB7E55" w:rsidRDefault="00CB7E55" w14:paraId="3C2F2F21" w14:textId="3E70A8BC">
            <w:pPr>
              <w:pStyle w:val="ListParagraph"/>
              <w:numPr>
                <w:ilvl w:val="0"/>
                <w:numId w:val="5"/>
              </w:numPr>
              <w:ind w:left="426"/>
              <w:rPr>
                <w:rFonts w:ascii="Times New Roman" w:hAnsi="Times New Roman" w:cs="Times New Roman"/>
                <w:sz w:val="24"/>
                <w:szCs w:val="24"/>
              </w:rPr>
            </w:pPr>
            <w:r>
              <w:rPr>
                <w:rFonts w:ascii="Times New Roman" w:hAnsi="Times New Roman" w:cs="Times New Roman"/>
                <w:sz w:val="24"/>
                <w:szCs w:val="24"/>
              </w:rPr>
              <w:t>I agree to provide my feedback about [name of program] to help the program and the SIRF project to learn how to better support fathers.</w:t>
            </w:r>
            <w:r w:rsidRPr="00E16CF0">
              <w:rPr>
                <w:rFonts w:ascii="Times New Roman" w:hAnsi="Times New Roman" w:cs="Times New Roman"/>
                <w:sz w:val="24"/>
                <w:szCs w:val="24"/>
              </w:rPr>
              <w:t xml:space="preserve"> </w:t>
            </w:r>
            <w:r>
              <w:rPr>
                <w:rFonts w:ascii="Times New Roman" w:hAnsi="Times New Roman" w:cs="Times New Roman"/>
                <w:sz w:val="24"/>
                <w:szCs w:val="24"/>
              </w:rPr>
              <w:t xml:space="preserve">I understand that no personal information will be collected about me. </w:t>
            </w:r>
            <w:r w:rsidRPr="00E16CF0">
              <w:rPr>
                <w:rFonts w:ascii="Times New Roman" w:hAnsi="Times New Roman" w:cs="Times New Roman"/>
                <w:sz w:val="24"/>
                <w:szCs w:val="24"/>
              </w:rPr>
              <w:t>[</w:t>
            </w:r>
            <w:r>
              <w:rPr>
                <w:rFonts w:ascii="Times New Roman" w:hAnsi="Times New Roman" w:cs="Times New Roman"/>
                <w:sz w:val="24"/>
                <w:szCs w:val="24"/>
              </w:rPr>
              <w:t xml:space="preserve">move to </w:t>
            </w:r>
            <w:r w:rsidR="00FA4147">
              <w:rPr>
                <w:rFonts w:ascii="Times New Roman" w:hAnsi="Times New Roman" w:cs="Times New Roman"/>
                <w:sz w:val="24"/>
                <w:szCs w:val="24"/>
              </w:rPr>
              <w:t>#</w:t>
            </w:r>
            <w:r w:rsidR="000F1533">
              <w:rPr>
                <w:rFonts w:ascii="Times New Roman" w:hAnsi="Times New Roman" w:cs="Times New Roman"/>
                <w:sz w:val="24"/>
                <w:szCs w:val="24"/>
              </w:rPr>
              <w:t>1</w:t>
            </w:r>
            <w:r w:rsidRPr="00E16CF0">
              <w:rPr>
                <w:rFonts w:ascii="Times New Roman" w:hAnsi="Times New Roman" w:cs="Times New Roman"/>
                <w:sz w:val="24"/>
                <w:szCs w:val="24"/>
              </w:rPr>
              <w:t>]</w:t>
            </w:r>
            <w:r>
              <w:rPr>
                <w:rFonts w:ascii="Times New Roman" w:hAnsi="Times New Roman" w:cs="Times New Roman"/>
                <w:noProof/>
                <w:sz w:val="24"/>
                <w:szCs w:val="24"/>
              </w:rPr>
              <w:t xml:space="preserve"> </w:t>
            </w:r>
          </w:p>
          <w:p w:rsidR="00CB7E55" w:rsidP="00CB7E55" w:rsidRDefault="00CB7E55" w14:paraId="792FC68C" w14:textId="77777777">
            <w:pPr>
              <w:pStyle w:val="ListParagraph"/>
              <w:numPr>
                <w:ilvl w:val="0"/>
                <w:numId w:val="5"/>
              </w:numPr>
              <w:ind w:left="426"/>
              <w:rPr>
                <w:rFonts w:ascii="Times New Roman" w:hAnsi="Times New Roman" w:cs="Times New Roman"/>
                <w:sz w:val="24"/>
                <w:szCs w:val="24"/>
              </w:rPr>
            </w:pPr>
            <w:r>
              <w:rPr>
                <w:rFonts w:ascii="Times New Roman" w:hAnsi="Times New Roman" w:cs="Times New Roman"/>
                <w:sz w:val="24"/>
                <w:szCs w:val="24"/>
              </w:rPr>
              <w:t>I do not agree</w:t>
            </w:r>
            <w:r w:rsidRPr="00E16CF0">
              <w:rPr>
                <w:rFonts w:ascii="Times New Roman" w:hAnsi="Times New Roman" w:cs="Times New Roman"/>
                <w:sz w:val="24"/>
                <w:szCs w:val="24"/>
              </w:rPr>
              <w:t xml:space="preserve"> </w:t>
            </w:r>
            <w:r>
              <w:rPr>
                <w:rFonts w:ascii="Times New Roman" w:hAnsi="Times New Roman" w:cs="Times New Roman"/>
                <w:sz w:val="24"/>
                <w:szCs w:val="24"/>
              </w:rPr>
              <w:t>to provide my feedback about [name of program]. I understand that there is no penalty for now answering these questions.</w:t>
            </w:r>
            <w:r w:rsidRPr="00E16CF0">
              <w:rPr>
                <w:rFonts w:ascii="Times New Roman" w:hAnsi="Times New Roman" w:cs="Times New Roman"/>
                <w:sz w:val="24"/>
                <w:szCs w:val="24"/>
              </w:rPr>
              <w:t xml:space="preserve"> [</w:t>
            </w:r>
            <w:r>
              <w:rPr>
                <w:rFonts w:ascii="Times New Roman" w:hAnsi="Times New Roman" w:cs="Times New Roman"/>
                <w:sz w:val="24"/>
                <w:szCs w:val="24"/>
              </w:rPr>
              <w:t>move</w:t>
            </w:r>
            <w:r w:rsidRPr="00E16CF0">
              <w:rPr>
                <w:rFonts w:ascii="Times New Roman" w:hAnsi="Times New Roman" w:cs="Times New Roman"/>
                <w:sz w:val="24"/>
                <w:szCs w:val="24"/>
              </w:rPr>
              <w:t xml:space="preserve"> to </w:t>
            </w:r>
            <w:proofErr w:type="spellStart"/>
            <w:r w:rsidRPr="00AC6456">
              <w:rPr>
                <w:rFonts w:ascii="Times New Roman" w:hAnsi="Times New Roman" w:cs="Times New Roman"/>
                <w:b/>
                <w:bCs/>
                <w:sz w:val="24"/>
                <w:szCs w:val="24"/>
              </w:rPr>
              <w:t>Exit_no_consent</w:t>
            </w:r>
            <w:proofErr w:type="spellEnd"/>
            <w:r w:rsidRPr="00E16CF0">
              <w:rPr>
                <w:rFonts w:ascii="Times New Roman" w:hAnsi="Times New Roman" w:cs="Times New Roman"/>
                <w:sz w:val="24"/>
                <w:szCs w:val="24"/>
              </w:rPr>
              <w:t>]</w:t>
            </w:r>
          </w:p>
          <w:p w:rsidR="00D92E1C" w:rsidP="002A7636" w:rsidRDefault="00D92E1C" w14:paraId="6A1BB851" w14:textId="77777777">
            <w:pPr>
              <w:rPr>
                <w:rFonts w:ascii="Times New Roman" w:hAnsi="Times New Roman" w:cs="Times New Roman"/>
                <w:sz w:val="24"/>
                <w:szCs w:val="24"/>
              </w:rPr>
            </w:pPr>
          </w:p>
        </w:tc>
      </w:tr>
    </w:tbl>
    <w:p w:rsidR="00387A17" w:rsidRDefault="00387A17" w14:paraId="1024C4CF" w14:textId="51D35829"/>
    <w:p w:rsidR="00530E22" w:rsidP="00530E22" w:rsidRDefault="00530E22" w14:paraId="308E30D2" w14:textId="59D3B0FB">
      <w:pPr>
        <w:pStyle w:val="ListParagraph"/>
        <w:ind w:left="360"/>
        <w:rPr>
          <w:rFonts w:ascii="Times New Roman" w:hAnsi="Times New Roman" w:cs="Times New Roman"/>
          <w:sz w:val="24"/>
          <w:szCs w:val="24"/>
        </w:rPr>
      </w:pPr>
      <w:r>
        <w:rPr>
          <w:rFonts w:ascii="Times New Roman" w:hAnsi="Times New Roman" w:cs="Times New Roman"/>
          <w:sz w:val="24"/>
          <w:szCs w:val="24"/>
        </w:rPr>
        <w:t>The questions you will be asked take three forms: yes or no questions, option to write freely, and rate certain things along a 5-point scale. In all cases, answer in a way that best represents how you feel. There are no wrong answers!</w:t>
      </w:r>
      <w:r w:rsidR="00DA0D93">
        <w:rPr>
          <w:rFonts w:ascii="Times New Roman" w:hAnsi="Times New Roman" w:cs="Times New Roman"/>
          <w:sz w:val="24"/>
          <w:szCs w:val="24"/>
        </w:rPr>
        <w:t xml:space="preserve">  </w:t>
      </w:r>
    </w:p>
    <w:p w:rsidR="007B417A" w:rsidP="00530E22" w:rsidRDefault="007B417A" w14:paraId="38E39FE9" w14:textId="0F7A8640">
      <w:pPr>
        <w:pStyle w:val="ListParagraph"/>
        <w:ind w:left="360"/>
        <w:rPr>
          <w:rFonts w:ascii="Times New Roman" w:hAnsi="Times New Roman" w:cs="Times New Roman"/>
          <w:sz w:val="24"/>
          <w:szCs w:val="24"/>
        </w:rPr>
      </w:pPr>
    </w:p>
    <w:p w:rsidRPr="00CD2734" w:rsidR="007B417A" w:rsidP="007B417A" w:rsidRDefault="007B417A" w14:paraId="590B15F9" w14:textId="77777777">
      <w:pPr>
        <w:pStyle w:val="ListParagraph"/>
        <w:ind w:left="360"/>
        <w:rPr>
          <w:rFonts w:ascii="Times New Roman" w:hAnsi="Times New Roman" w:cs="Times New Roman"/>
          <w:i/>
          <w:sz w:val="24"/>
          <w:szCs w:val="24"/>
        </w:rPr>
      </w:pPr>
      <w:r w:rsidRPr="00CD2734">
        <w:rPr>
          <w:rFonts w:ascii="Times New Roman" w:hAnsi="Times New Roman" w:cs="Times New Roman"/>
          <w:i/>
          <w:sz w:val="24"/>
          <w:szCs w:val="24"/>
        </w:rPr>
        <w:t>**</w:t>
      </w:r>
      <w:r w:rsidRPr="00CD2734">
        <w:rPr>
          <w:i/>
        </w:rPr>
        <w:t xml:space="preserve"> </w:t>
      </w:r>
      <w:r w:rsidRPr="00CD2734">
        <w:rPr>
          <w:rFonts w:ascii="Times New Roman" w:hAnsi="Times New Roman" w:cs="Times New Roman"/>
          <w:i/>
          <w:sz w:val="24"/>
          <w:szCs w:val="24"/>
        </w:rPr>
        <w:t xml:space="preserve">Below, there are several questions that include different wording for the programs testing coaching interventions, since the design differs from the peer supports and outreach interventions. The spirit of the questions are not different, but the wording has been adjusted to better fit each </w:t>
      </w:r>
      <w:proofErr w:type="gramStart"/>
      <w:r w:rsidRPr="00CD2734">
        <w:rPr>
          <w:rFonts w:ascii="Times New Roman" w:hAnsi="Times New Roman" w:cs="Times New Roman"/>
          <w:i/>
          <w:sz w:val="24"/>
          <w:szCs w:val="24"/>
        </w:rPr>
        <w:t>scenario.*</w:t>
      </w:r>
      <w:proofErr w:type="gramEnd"/>
      <w:r w:rsidRPr="00CD2734">
        <w:rPr>
          <w:rFonts w:ascii="Times New Roman" w:hAnsi="Times New Roman" w:cs="Times New Roman"/>
          <w:i/>
          <w:sz w:val="24"/>
          <w:szCs w:val="24"/>
        </w:rPr>
        <w:t>*</w:t>
      </w:r>
    </w:p>
    <w:p w:rsidRPr="008168B7" w:rsidR="00530E22" w:rsidP="008168B7" w:rsidRDefault="00530E22" w14:paraId="76A7C674" w14:textId="77777777">
      <w:pPr>
        <w:pStyle w:val="ListParagraph"/>
        <w:ind w:left="360"/>
      </w:pPr>
    </w:p>
    <w:p w:rsidR="000F1533" w:rsidP="000F1533" w:rsidRDefault="000F1533" w14:paraId="33EA0E69" w14:textId="3231837D">
      <w:pPr>
        <w:pStyle w:val="ListParagraph"/>
        <w:numPr>
          <w:ilvl w:val="0"/>
          <w:numId w:val="7"/>
        </w:numPr>
      </w:pPr>
      <w:r>
        <w:rPr>
          <w:rFonts w:ascii="Times New Roman" w:hAnsi="Times New Roman" w:cs="Times New Roman"/>
          <w:sz w:val="24"/>
          <w:szCs w:val="24"/>
        </w:rPr>
        <w:t xml:space="preserve">The questions that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ask you will reference the vision statement and SIRF solution your program laid out in your early work with the SIRF team. As a reminder, we’ve included it here.</w:t>
      </w:r>
      <w:r w:rsidR="00BE7882">
        <w:rPr>
          <w:rFonts w:ascii="Times New Roman" w:hAnsi="Times New Roman" w:cs="Times New Roman"/>
          <w:sz w:val="24"/>
          <w:szCs w:val="24"/>
        </w:rPr>
        <w:t xml:space="preserve"> </w:t>
      </w:r>
    </w:p>
    <w:p w:rsidRPr="00255A7C" w:rsidR="00387A17" w:rsidP="00177254" w:rsidRDefault="00387A17" w14:paraId="19B144A3" w14:textId="27992BD1">
      <w:pPr>
        <w:pBdr>
          <w:top w:val="single" w:color="auto" w:sz="4" w:space="1"/>
          <w:left w:val="single" w:color="auto" w:sz="4" w:space="4"/>
          <w:bottom w:val="single" w:color="auto" w:sz="4" w:space="1"/>
          <w:right w:val="single" w:color="auto" w:sz="4" w:space="4"/>
        </w:pBdr>
        <w:rPr>
          <w:rStyle w:val="eop"/>
          <w:rFonts w:ascii="Times New Roman" w:hAnsi="Times New Roman" w:cs="Times New Roman"/>
          <w:sz w:val="24"/>
          <w:szCs w:val="24"/>
        </w:rPr>
      </w:pPr>
      <w:r w:rsidRPr="00B52C5D">
        <w:rPr>
          <w:rFonts w:ascii="Times New Roman" w:hAnsi="Times New Roman" w:cs="Times New Roman"/>
          <w:b/>
          <w:bCs/>
          <w:color w:val="ED7D31" w:themeColor="accent2"/>
          <w:sz w:val="24"/>
          <w:szCs w:val="24"/>
        </w:rPr>
        <w:t xml:space="preserve">Vision Statement </w:t>
      </w:r>
      <w:r w:rsidRPr="00FD378B" w:rsidR="00FD378B">
        <w:rPr>
          <w:rFonts w:ascii="Times New Roman" w:hAnsi="Times New Roman" w:cs="Times New Roman"/>
          <w:sz w:val="24"/>
          <w:szCs w:val="24"/>
        </w:rPr>
        <w:t>(</w:t>
      </w:r>
      <w:r w:rsidRPr="00FD378B">
        <w:rPr>
          <w:rFonts w:ascii="Times New Roman" w:hAnsi="Times New Roman" w:cs="Times New Roman"/>
          <w:sz w:val="24"/>
          <w:szCs w:val="24"/>
        </w:rPr>
        <w:t>Example</w:t>
      </w:r>
      <w:r w:rsidRPr="00FD378B" w:rsidR="00FD378B">
        <w:rPr>
          <w:rFonts w:ascii="Times New Roman" w:hAnsi="Times New Roman" w:cs="Times New Roman"/>
          <w:sz w:val="24"/>
          <w:szCs w:val="24"/>
        </w:rPr>
        <w:t>)</w:t>
      </w:r>
      <w:r w:rsidRPr="00B52C5D">
        <w:rPr>
          <w:rFonts w:ascii="Times New Roman" w:hAnsi="Times New Roman" w:cs="Times New Roman"/>
          <w:b/>
          <w:bCs/>
          <w:color w:val="ED7D31" w:themeColor="accent2"/>
          <w:sz w:val="24"/>
          <w:szCs w:val="24"/>
        </w:rPr>
        <w:t>:</w:t>
      </w:r>
      <w:r w:rsidRPr="00B52C5D">
        <w:rPr>
          <w:rFonts w:ascii="Times New Roman" w:hAnsi="Times New Roman" w:cs="Times New Roman"/>
          <w:color w:val="ED7D31" w:themeColor="accent2"/>
          <w:sz w:val="24"/>
          <w:szCs w:val="24"/>
        </w:rPr>
        <w:t xml:space="preserve"> </w:t>
      </w:r>
      <w:r w:rsidRPr="00255A7C">
        <w:rPr>
          <w:rStyle w:val="normaltextrun"/>
          <w:rFonts w:ascii="Times New Roman" w:hAnsi="Times New Roman" w:cs="Times New Roman"/>
          <w:sz w:val="24"/>
          <w:szCs w:val="24"/>
        </w:rPr>
        <w:t>Fathers will feel the program is real, authentic, and will provide me what I need, and 50% of those reached out to will enroll after the first touchpoint.</w:t>
      </w:r>
      <w:r w:rsidRPr="00255A7C">
        <w:rPr>
          <w:rStyle w:val="eop"/>
          <w:rFonts w:ascii="Times New Roman" w:hAnsi="Times New Roman" w:cs="Times New Roman"/>
          <w:sz w:val="24"/>
          <w:szCs w:val="24"/>
        </w:rPr>
        <w:t> </w:t>
      </w:r>
    </w:p>
    <w:p w:rsidRPr="00255A7C" w:rsidR="00387A17" w:rsidP="00177254" w:rsidRDefault="007C5531" w14:paraId="40A2E866" w14:textId="0F80DA5F">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Pr>
          <w:rFonts w:ascii="Times New Roman" w:hAnsi="Times New Roman" w:cs="Times New Roman"/>
          <w:b/>
          <w:bCs/>
          <w:color w:val="ED7D31" w:themeColor="accent2"/>
          <w:sz w:val="24"/>
          <w:szCs w:val="24"/>
        </w:rPr>
        <w:t>SIRF Solution</w:t>
      </w:r>
      <w:r w:rsidRPr="00B52C5D" w:rsidR="00387A17">
        <w:rPr>
          <w:rFonts w:ascii="Times New Roman" w:hAnsi="Times New Roman" w:cs="Times New Roman"/>
          <w:b/>
          <w:bCs/>
          <w:color w:val="ED7D31" w:themeColor="accent2"/>
          <w:sz w:val="24"/>
          <w:szCs w:val="24"/>
        </w:rPr>
        <w:t>:</w:t>
      </w:r>
      <w:r w:rsidRPr="00255A7C" w:rsidR="00387A17">
        <w:rPr>
          <w:rFonts w:ascii="Times New Roman" w:hAnsi="Times New Roman" w:cs="Times New Roman"/>
          <w:b/>
          <w:bCs/>
          <w:sz w:val="24"/>
          <w:szCs w:val="24"/>
        </w:rPr>
        <w:t xml:space="preserve"> </w:t>
      </w:r>
      <w:r w:rsidRPr="00255A7C" w:rsidR="00387A17">
        <w:rPr>
          <w:rFonts w:ascii="Times New Roman" w:hAnsi="Times New Roman" w:cs="Times New Roman"/>
          <w:sz w:val="24"/>
          <w:szCs w:val="24"/>
        </w:rPr>
        <w:t>refining messaging of the program; staff training</w:t>
      </w:r>
    </w:p>
    <w:p w:rsidR="00387A17" w:rsidP="00177254" w:rsidRDefault="00387A17" w14:paraId="44BA59F6" w14:textId="025F02B8">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sidRPr="00B52C5D">
        <w:rPr>
          <w:rFonts w:ascii="Times New Roman" w:hAnsi="Times New Roman" w:cs="Times New Roman"/>
          <w:b/>
          <w:bCs/>
          <w:color w:val="ED7D31" w:themeColor="accent2"/>
          <w:sz w:val="24"/>
          <w:szCs w:val="24"/>
        </w:rPr>
        <w:t xml:space="preserve">Outcome measure: </w:t>
      </w:r>
      <w:r w:rsidRPr="00C03BE3" w:rsidR="00327E13">
        <w:rPr>
          <w:rFonts w:ascii="Times New Roman" w:hAnsi="Times New Roman" w:cs="Times New Roman"/>
          <w:b/>
          <w:bCs/>
          <w:sz w:val="24"/>
          <w:szCs w:val="24"/>
          <w:u w:val="single"/>
        </w:rPr>
        <w:t>enrollment</w:t>
      </w:r>
      <w:r w:rsidR="00177254">
        <w:rPr>
          <w:rFonts w:ascii="Times New Roman" w:hAnsi="Times New Roman" w:cs="Times New Roman"/>
          <w:sz w:val="24"/>
          <w:szCs w:val="24"/>
        </w:rPr>
        <w:t xml:space="preserve"> [other options are </w:t>
      </w:r>
      <w:r w:rsidR="00327E13">
        <w:rPr>
          <w:rFonts w:ascii="Times New Roman" w:hAnsi="Times New Roman" w:cs="Times New Roman"/>
          <w:sz w:val="24"/>
          <w:szCs w:val="24"/>
        </w:rPr>
        <w:t>initial engagement</w:t>
      </w:r>
      <w:r w:rsidR="00177254">
        <w:rPr>
          <w:rFonts w:ascii="Times New Roman" w:hAnsi="Times New Roman" w:cs="Times New Roman"/>
          <w:sz w:val="24"/>
          <w:szCs w:val="24"/>
        </w:rPr>
        <w:t xml:space="preserve"> and </w:t>
      </w:r>
      <w:r w:rsidR="00327E13">
        <w:rPr>
          <w:rFonts w:ascii="Times New Roman" w:hAnsi="Times New Roman" w:cs="Times New Roman"/>
          <w:sz w:val="24"/>
          <w:szCs w:val="24"/>
        </w:rPr>
        <w:t>ongoing attendance]</w:t>
      </w:r>
    </w:p>
    <w:p w:rsidRPr="00BB445A" w:rsidR="00387A17" w:rsidP="00177254" w:rsidRDefault="00387A17" w14:paraId="3C1A0217" w14:textId="77777777">
      <w:pPr>
        <w:pBdr>
          <w:top w:val="single" w:color="auto" w:sz="4" w:space="1"/>
          <w:left w:val="single" w:color="auto" w:sz="4" w:space="4"/>
          <w:bottom w:val="single" w:color="auto" w:sz="4" w:space="1"/>
          <w:right w:val="single" w:color="auto" w:sz="4" w:space="4"/>
        </w:pBdr>
        <w:rPr>
          <w:rFonts w:ascii="Times New Roman" w:hAnsi="Times New Roman" w:cs="Times New Roman"/>
          <w:b/>
          <w:i/>
          <w:iCs/>
          <w:sz w:val="24"/>
          <w:szCs w:val="24"/>
        </w:rPr>
      </w:pPr>
      <w:r w:rsidRPr="00BB445A">
        <w:rPr>
          <w:rFonts w:ascii="Times New Roman" w:hAnsi="Times New Roman" w:cs="Times New Roman"/>
          <w:i/>
          <w:iCs/>
          <w:sz w:val="24"/>
          <w:szCs w:val="24"/>
        </w:rPr>
        <w:t>**contents of this box will be personalized for each site</w:t>
      </w:r>
      <w:r>
        <w:rPr>
          <w:rFonts w:ascii="Times New Roman" w:hAnsi="Times New Roman" w:cs="Times New Roman"/>
          <w:i/>
          <w:iCs/>
          <w:sz w:val="24"/>
          <w:szCs w:val="24"/>
        </w:rPr>
        <w:t xml:space="preserve"> based on the vision statement they developed, intervention selected, and outcome measures of interest as determined in collaboration with the SIRF study team.</w:t>
      </w:r>
    </w:p>
    <w:p w:rsidRPr="00F243B2" w:rsidR="00387A17" w:rsidRDefault="00387A17" w14:paraId="0401A500" w14:textId="1B8C36C0">
      <w:pPr>
        <w:rPr>
          <w:rFonts w:ascii="Times New Roman" w:hAnsi="Times New Roman" w:cs="Times New Roman"/>
          <w:sz w:val="24"/>
          <w:szCs w:val="24"/>
        </w:rPr>
      </w:pPr>
    </w:p>
    <w:tbl>
      <w:tblPr>
        <w:tblStyle w:val="TableGrid"/>
        <w:tblW w:w="13158" w:type="dxa"/>
        <w:tblInd w:w="-23" w:type="dxa"/>
        <w:tblLook w:val="04A0" w:firstRow="1" w:lastRow="0" w:firstColumn="1" w:lastColumn="0" w:noHBand="0" w:noVBand="1"/>
      </w:tblPr>
      <w:tblGrid>
        <w:gridCol w:w="1910"/>
        <w:gridCol w:w="3897"/>
        <w:gridCol w:w="7351"/>
      </w:tblGrid>
      <w:tr w:rsidRPr="00960A77" w:rsidR="00B91EB1" w:rsidTr="004312B0" w14:paraId="5EDE10DC" w14:textId="77777777">
        <w:trPr>
          <w:trHeight w:val="665"/>
        </w:trPr>
        <w:tc>
          <w:tcPr>
            <w:tcW w:w="1910" w:type="dxa"/>
          </w:tcPr>
          <w:p w:rsidRPr="002C4E2F" w:rsidR="002A7636" w:rsidP="003C1A4E" w:rsidRDefault="002A7636" w14:paraId="313C38CA" w14:textId="74BE8881">
            <w:pPr>
              <w:pStyle w:val="ListParagraph"/>
              <w:numPr>
                <w:ilvl w:val="0"/>
                <w:numId w:val="8"/>
              </w:numPr>
              <w:ind w:hanging="720"/>
              <w:rPr>
                <w:rFonts w:ascii="Times New Roman" w:hAnsi="Times New Roman" w:cs="Times New Roman"/>
                <w:sz w:val="24"/>
                <w:szCs w:val="24"/>
              </w:rPr>
            </w:pPr>
          </w:p>
        </w:tc>
        <w:tc>
          <w:tcPr>
            <w:tcW w:w="3897" w:type="dxa"/>
          </w:tcPr>
          <w:p w:rsidR="00B91EB1" w:rsidP="00A302D5" w:rsidRDefault="00F83705" w14:paraId="602604C7" w14:textId="0206B4CA">
            <w:pPr>
              <w:rPr>
                <w:rFonts w:ascii="Times New Roman" w:hAnsi="Times New Roman" w:cs="Times New Roman"/>
                <w:sz w:val="24"/>
                <w:szCs w:val="24"/>
              </w:rPr>
            </w:pPr>
            <w:r>
              <w:rPr>
                <w:rFonts w:ascii="Times New Roman" w:hAnsi="Times New Roman" w:cs="Times New Roman"/>
                <w:sz w:val="24"/>
                <w:szCs w:val="24"/>
              </w:rPr>
              <w:t>Reflect on</w:t>
            </w:r>
            <w:r w:rsidR="002A7636">
              <w:rPr>
                <w:rFonts w:ascii="Times New Roman" w:hAnsi="Times New Roman" w:cs="Times New Roman"/>
                <w:sz w:val="24"/>
                <w:szCs w:val="24"/>
              </w:rPr>
              <w:t xml:space="preserve"> your program’s vision statement above. How well has your program achieved that vision</w:t>
            </w:r>
            <w:r w:rsidR="00070D87">
              <w:rPr>
                <w:rFonts w:ascii="Times New Roman" w:hAnsi="Times New Roman" w:cs="Times New Roman"/>
                <w:sz w:val="24"/>
                <w:szCs w:val="24"/>
              </w:rPr>
              <w:t xml:space="preserve"> </w:t>
            </w:r>
            <w:r w:rsidR="004B1E25">
              <w:rPr>
                <w:rFonts w:ascii="Times New Roman" w:hAnsi="Times New Roman" w:cs="Times New Roman"/>
                <w:sz w:val="24"/>
                <w:szCs w:val="24"/>
              </w:rPr>
              <w:t xml:space="preserve">since </w:t>
            </w:r>
            <w:r w:rsidR="00554122">
              <w:rPr>
                <w:rFonts w:ascii="Times New Roman" w:hAnsi="Times New Roman" w:cs="Times New Roman"/>
                <w:sz w:val="24"/>
                <w:szCs w:val="24"/>
              </w:rPr>
              <w:t>[</w:t>
            </w:r>
            <w:r w:rsidRPr="00B62F4D" w:rsidR="00554122">
              <w:rPr>
                <w:rFonts w:ascii="Times New Roman" w:hAnsi="Times New Roman" w:cs="Times New Roman"/>
                <w:i/>
                <w:sz w:val="24"/>
                <w:szCs w:val="24"/>
              </w:rPr>
              <w:t>timeframe</w:t>
            </w:r>
            <w:r w:rsidR="00B62F4D">
              <w:rPr>
                <w:rFonts w:ascii="Times New Roman" w:hAnsi="Times New Roman" w:cs="Times New Roman"/>
                <w:sz w:val="24"/>
                <w:szCs w:val="24"/>
              </w:rPr>
              <w:t>]</w:t>
            </w:r>
            <w:r w:rsidR="002A7636">
              <w:rPr>
                <w:rFonts w:ascii="Times New Roman" w:hAnsi="Times New Roman" w:cs="Times New Roman"/>
                <w:sz w:val="24"/>
                <w:szCs w:val="24"/>
              </w:rPr>
              <w:t>?</w:t>
            </w:r>
            <w:r w:rsidR="00D302D5">
              <w:rPr>
                <w:rFonts w:ascii="Times New Roman" w:hAnsi="Times New Roman" w:cs="Times New Roman"/>
                <w:sz w:val="24"/>
                <w:szCs w:val="24"/>
              </w:rPr>
              <w:t xml:space="preserve"> Choose your response based on a 5-point scale </w:t>
            </w:r>
            <w:r w:rsidR="007E3F18">
              <w:rPr>
                <w:rFonts w:ascii="Times New Roman" w:hAnsi="Times New Roman" w:cs="Times New Roman"/>
                <w:sz w:val="24"/>
                <w:szCs w:val="24"/>
              </w:rPr>
              <w:t>where</w:t>
            </w:r>
            <w:r w:rsidR="00D302D5">
              <w:rPr>
                <w:rFonts w:ascii="Times New Roman" w:hAnsi="Times New Roman" w:cs="Times New Roman"/>
                <w:sz w:val="24"/>
                <w:szCs w:val="24"/>
              </w:rPr>
              <w:t xml:space="preserve"> 1 mean</w:t>
            </w:r>
            <w:r w:rsidR="007E3F18">
              <w:rPr>
                <w:rFonts w:ascii="Times New Roman" w:hAnsi="Times New Roman" w:cs="Times New Roman"/>
                <w:sz w:val="24"/>
                <w:szCs w:val="24"/>
              </w:rPr>
              <w:t>s</w:t>
            </w:r>
            <w:r w:rsidR="004023B7">
              <w:rPr>
                <w:rFonts w:ascii="Times New Roman" w:hAnsi="Times New Roman" w:cs="Times New Roman"/>
                <w:sz w:val="24"/>
                <w:szCs w:val="24"/>
              </w:rPr>
              <w:t xml:space="preserve"> the program did not </w:t>
            </w:r>
            <w:r w:rsidR="00CE286F">
              <w:rPr>
                <w:rFonts w:ascii="Times New Roman" w:hAnsi="Times New Roman" w:cs="Times New Roman"/>
                <w:sz w:val="24"/>
                <w:szCs w:val="24"/>
              </w:rPr>
              <w:t>make any progress to achieving</w:t>
            </w:r>
            <w:r w:rsidR="004023B7">
              <w:rPr>
                <w:rFonts w:ascii="Times New Roman" w:hAnsi="Times New Roman" w:cs="Times New Roman"/>
                <w:sz w:val="24"/>
                <w:szCs w:val="24"/>
              </w:rPr>
              <w:t xml:space="preserve"> the vision </w:t>
            </w:r>
            <w:r w:rsidR="007E3F18">
              <w:rPr>
                <w:rFonts w:ascii="Times New Roman" w:hAnsi="Times New Roman" w:cs="Times New Roman"/>
                <w:sz w:val="24"/>
                <w:szCs w:val="24"/>
              </w:rPr>
              <w:t>and</w:t>
            </w:r>
            <w:r w:rsidR="004023B7">
              <w:rPr>
                <w:rFonts w:ascii="Times New Roman" w:hAnsi="Times New Roman" w:cs="Times New Roman"/>
                <w:sz w:val="24"/>
                <w:szCs w:val="24"/>
              </w:rPr>
              <w:t xml:space="preserve"> 5 mean</w:t>
            </w:r>
            <w:r w:rsidR="007E3F18">
              <w:rPr>
                <w:rFonts w:ascii="Times New Roman" w:hAnsi="Times New Roman" w:cs="Times New Roman"/>
                <w:sz w:val="24"/>
                <w:szCs w:val="24"/>
              </w:rPr>
              <w:t>s</w:t>
            </w:r>
            <w:r w:rsidR="004023B7">
              <w:rPr>
                <w:rFonts w:ascii="Times New Roman" w:hAnsi="Times New Roman" w:cs="Times New Roman"/>
                <w:sz w:val="24"/>
                <w:szCs w:val="24"/>
              </w:rPr>
              <w:t xml:space="preserve"> it completely achieved the vision. </w:t>
            </w:r>
            <w:r w:rsidR="00425CDA">
              <w:rPr>
                <w:rFonts w:ascii="Times New Roman" w:hAnsi="Times New Roman" w:cs="Times New Roman"/>
                <w:sz w:val="24"/>
                <w:szCs w:val="24"/>
              </w:rPr>
              <w:t xml:space="preserve">  </w:t>
            </w:r>
          </w:p>
        </w:tc>
        <w:tc>
          <w:tcPr>
            <w:tcW w:w="7351" w:type="dxa"/>
          </w:tcPr>
          <w:p w:rsidR="002A7636" w:rsidP="002A7636" w:rsidRDefault="002A7636" w14:paraId="65130DA7" w14:textId="0D76F050">
            <w:pPr>
              <w:rPr>
                <w:rFonts w:ascii="Times New Roman" w:hAnsi="Times New Roman" w:cs="Times New Roman"/>
                <w:sz w:val="24"/>
                <w:szCs w:val="24"/>
              </w:rPr>
            </w:pPr>
            <w:r>
              <w:rPr>
                <w:rFonts w:ascii="Times New Roman" w:hAnsi="Times New Roman" w:cs="Times New Roman"/>
                <w:sz w:val="24"/>
                <w:szCs w:val="24"/>
              </w:rPr>
              <w:t xml:space="preserve">1 </w:t>
            </w:r>
            <w:r w:rsidR="00A34D75">
              <w:rPr>
                <w:rFonts w:ascii="Times New Roman" w:hAnsi="Times New Roman" w:cs="Times New Roman"/>
                <w:sz w:val="24"/>
                <w:szCs w:val="24"/>
              </w:rPr>
              <w:t xml:space="preserve">Our program </w:t>
            </w:r>
            <w:r>
              <w:rPr>
                <w:rFonts w:ascii="Times New Roman" w:hAnsi="Times New Roman" w:cs="Times New Roman"/>
                <w:sz w:val="24"/>
                <w:szCs w:val="24"/>
              </w:rPr>
              <w:t xml:space="preserve">did not </w:t>
            </w:r>
            <w:r w:rsidR="005A5D53">
              <w:rPr>
                <w:rFonts w:ascii="Times New Roman" w:hAnsi="Times New Roman" w:cs="Times New Roman"/>
                <w:sz w:val="24"/>
                <w:szCs w:val="24"/>
              </w:rPr>
              <w:t xml:space="preserve">make any progress to </w:t>
            </w:r>
            <w:r>
              <w:rPr>
                <w:rFonts w:ascii="Times New Roman" w:hAnsi="Times New Roman" w:cs="Times New Roman"/>
                <w:sz w:val="24"/>
                <w:szCs w:val="24"/>
              </w:rPr>
              <w:t>achiev</w:t>
            </w:r>
            <w:r w:rsidR="005A5D53">
              <w:rPr>
                <w:rFonts w:ascii="Times New Roman" w:hAnsi="Times New Roman" w:cs="Times New Roman"/>
                <w:sz w:val="24"/>
                <w:szCs w:val="24"/>
              </w:rPr>
              <w:t>ing</w:t>
            </w:r>
            <w:r w:rsidR="00FF6389">
              <w:rPr>
                <w:rFonts w:ascii="Times New Roman" w:hAnsi="Times New Roman" w:cs="Times New Roman"/>
                <w:sz w:val="24"/>
                <w:szCs w:val="24"/>
              </w:rPr>
              <w:t xml:space="preserve"> the vision</w:t>
            </w:r>
            <w:r>
              <w:rPr>
                <w:rFonts w:ascii="Times New Roman" w:hAnsi="Times New Roman" w:cs="Times New Roman"/>
                <w:sz w:val="24"/>
                <w:szCs w:val="24"/>
              </w:rPr>
              <w:t xml:space="preserve">. </w:t>
            </w:r>
          </w:p>
          <w:p w:rsidR="002A7636" w:rsidP="002A7636" w:rsidRDefault="002A7636" w14:paraId="26FFAA12" w14:textId="77777777">
            <w:pPr>
              <w:rPr>
                <w:rFonts w:ascii="Times New Roman" w:hAnsi="Times New Roman" w:cs="Times New Roman"/>
                <w:sz w:val="24"/>
                <w:szCs w:val="24"/>
              </w:rPr>
            </w:pPr>
            <w:r>
              <w:rPr>
                <w:rFonts w:ascii="Times New Roman" w:hAnsi="Times New Roman" w:cs="Times New Roman"/>
                <w:sz w:val="24"/>
                <w:szCs w:val="24"/>
              </w:rPr>
              <w:t xml:space="preserve">2                  </w:t>
            </w:r>
          </w:p>
          <w:p w:rsidR="002A7636" w:rsidP="002A7636" w:rsidRDefault="002A7636" w14:paraId="392C30C8" w14:textId="4F27CFC7">
            <w:pPr>
              <w:rPr>
                <w:rFonts w:ascii="Times New Roman" w:hAnsi="Times New Roman" w:cs="Times New Roman"/>
                <w:sz w:val="24"/>
                <w:szCs w:val="24"/>
              </w:rPr>
            </w:pPr>
            <w:r>
              <w:rPr>
                <w:rFonts w:ascii="Times New Roman" w:hAnsi="Times New Roman" w:cs="Times New Roman"/>
                <w:sz w:val="24"/>
                <w:szCs w:val="24"/>
              </w:rPr>
              <w:t xml:space="preserve">3 </w:t>
            </w:r>
            <w:r w:rsidR="00FF6389">
              <w:rPr>
                <w:rFonts w:ascii="Times New Roman" w:hAnsi="Times New Roman" w:cs="Times New Roman"/>
                <w:sz w:val="24"/>
                <w:szCs w:val="24"/>
              </w:rPr>
              <w:t xml:space="preserve">Our program </w:t>
            </w:r>
            <w:r>
              <w:rPr>
                <w:rFonts w:ascii="Times New Roman" w:hAnsi="Times New Roman" w:cs="Times New Roman"/>
                <w:sz w:val="24"/>
                <w:szCs w:val="24"/>
              </w:rPr>
              <w:t>somewhat achieved</w:t>
            </w:r>
            <w:r w:rsidR="005800A6">
              <w:rPr>
                <w:rFonts w:ascii="Times New Roman" w:hAnsi="Times New Roman" w:cs="Times New Roman"/>
                <w:sz w:val="24"/>
                <w:szCs w:val="24"/>
              </w:rPr>
              <w:t xml:space="preserve"> the vision</w:t>
            </w:r>
            <w:r>
              <w:rPr>
                <w:rFonts w:ascii="Times New Roman" w:hAnsi="Times New Roman" w:cs="Times New Roman"/>
                <w:sz w:val="24"/>
                <w:szCs w:val="24"/>
              </w:rPr>
              <w:t xml:space="preserve">. </w:t>
            </w:r>
          </w:p>
          <w:p w:rsidR="002A7636" w:rsidP="002A7636" w:rsidRDefault="002A7636" w14:paraId="6F5843FE" w14:textId="77777777">
            <w:pPr>
              <w:rPr>
                <w:rFonts w:ascii="Times New Roman" w:hAnsi="Times New Roman" w:cs="Times New Roman"/>
                <w:sz w:val="24"/>
                <w:szCs w:val="24"/>
              </w:rPr>
            </w:pPr>
            <w:r>
              <w:rPr>
                <w:rFonts w:ascii="Times New Roman" w:hAnsi="Times New Roman" w:cs="Times New Roman"/>
                <w:sz w:val="24"/>
                <w:szCs w:val="24"/>
              </w:rPr>
              <w:t xml:space="preserve">4                 </w:t>
            </w:r>
          </w:p>
          <w:p w:rsidR="00B91EB1" w:rsidP="00A302D5" w:rsidRDefault="002A7636" w14:paraId="06A77DD6" w14:textId="42E8F83D">
            <w:pPr>
              <w:rPr>
                <w:rFonts w:ascii="Times New Roman" w:hAnsi="Times New Roman" w:cs="Times New Roman"/>
                <w:sz w:val="24"/>
                <w:szCs w:val="24"/>
              </w:rPr>
            </w:pPr>
            <w:r>
              <w:rPr>
                <w:rFonts w:ascii="Times New Roman" w:hAnsi="Times New Roman" w:cs="Times New Roman"/>
                <w:sz w:val="24"/>
                <w:szCs w:val="24"/>
              </w:rPr>
              <w:t xml:space="preserve">5 </w:t>
            </w:r>
            <w:r w:rsidR="005800A6">
              <w:rPr>
                <w:rFonts w:ascii="Times New Roman" w:hAnsi="Times New Roman" w:cs="Times New Roman"/>
                <w:sz w:val="24"/>
                <w:szCs w:val="24"/>
              </w:rPr>
              <w:t xml:space="preserve">Our program </w:t>
            </w:r>
            <w:r>
              <w:rPr>
                <w:rFonts w:ascii="Times New Roman" w:hAnsi="Times New Roman" w:cs="Times New Roman"/>
                <w:sz w:val="24"/>
                <w:szCs w:val="24"/>
              </w:rPr>
              <w:t>completely achieved</w:t>
            </w:r>
            <w:r w:rsidR="005800A6">
              <w:rPr>
                <w:rFonts w:ascii="Times New Roman" w:hAnsi="Times New Roman" w:cs="Times New Roman"/>
                <w:sz w:val="24"/>
                <w:szCs w:val="24"/>
              </w:rPr>
              <w:t xml:space="preserve"> the vision</w:t>
            </w:r>
            <w:r>
              <w:rPr>
                <w:rFonts w:ascii="Times New Roman" w:hAnsi="Times New Roman" w:cs="Times New Roman"/>
                <w:sz w:val="24"/>
                <w:szCs w:val="24"/>
              </w:rPr>
              <w:t xml:space="preserve">. </w:t>
            </w:r>
          </w:p>
          <w:p w:rsidR="00EA4373" w:rsidP="00A302D5" w:rsidRDefault="00EA4373" w14:paraId="7E882415" w14:textId="3B4D391D">
            <w:pPr>
              <w:rPr>
                <w:rFonts w:ascii="Times New Roman" w:hAnsi="Times New Roman" w:cs="Times New Roman"/>
                <w:sz w:val="24"/>
                <w:szCs w:val="24"/>
              </w:rPr>
            </w:pPr>
            <w:r>
              <w:rPr>
                <w:rFonts w:ascii="Times New Roman" w:hAnsi="Times New Roman" w:cs="Times New Roman"/>
                <w:sz w:val="24"/>
                <w:szCs w:val="24"/>
              </w:rPr>
              <w:t>DK Don’t know</w:t>
            </w:r>
          </w:p>
          <w:p w:rsidR="005D3A53" w:rsidP="00A302D5" w:rsidRDefault="005D3A53" w14:paraId="43D9A696" w14:textId="77777777">
            <w:pPr>
              <w:rPr>
                <w:rFonts w:ascii="Times New Roman" w:hAnsi="Times New Roman" w:cs="Times New Roman"/>
                <w:sz w:val="24"/>
                <w:szCs w:val="24"/>
              </w:rPr>
            </w:pPr>
          </w:p>
          <w:p w:rsidR="005D3A53" w:rsidP="00A302D5" w:rsidRDefault="005D3A53" w14:paraId="2D924140" w14:textId="4C13D386">
            <w:pPr>
              <w:rPr>
                <w:rFonts w:ascii="Times New Roman" w:hAnsi="Times New Roman" w:cs="Times New Roman"/>
                <w:sz w:val="24"/>
                <w:szCs w:val="24"/>
              </w:rPr>
            </w:pPr>
            <w:r>
              <w:rPr>
                <w:rFonts w:ascii="Times New Roman" w:hAnsi="Times New Roman" w:cs="Times New Roman"/>
                <w:sz w:val="24"/>
                <w:szCs w:val="24"/>
              </w:rPr>
              <w:t xml:space="preserve">[move to </w:t>
            </w:r>
            <w:r w:rsidR="004860DF">
              <w:rPr>
                <w:rFonts w:ascii="Times New Roman" w:hAnsi="Times New Roman" w:cs="Times New Roman"/>
                <w:sz w:val="24"/>
                <w:szCs w:val="24"/>
              </w:rPr>
              <w:t>#2</w:t>
            </w:r>
            <w:r>
              <w:rPr>
                <w:rFonts w:ascii="Times New Roman" w:hAnsi="Times New Roman" w:cs="Times New Roman"/>
                <w:sz w:val="24"/>
                <w:szCs w:val="24"/>
              </w:rPr>
              <w:t>]</w:t>
            </w:r>
          </w:p>
        </w:tc>
      </w:tr>
      <w:tr w:rsidRPr="00960A77" w:rsidR="00E05C44" w:rsidTr="004312B0" w14:paraId="6A5B7AAC" w14:textId="77777777">
        <w:trPr>
          <w:trHeight w:val="665"/>
        </w:trPr>
        <w:tc>
          <w:tcPr>
            <w:tcW w:w="1910" w:type="dxa"/>
          </w:tcPr>
          <w:p w:rsidR="00E05C44" w:rsidP="005F49D1" w:rsidRDefault="00E05C44" w14:paraId="4108A393" w14:textId="77777777">
            <w:pPr>
              <w:pStyle w:val="ListParagraph"/>
              <w:numPr>
                <w:ilvl w:val="0"/>
                <w:numId w:val="7"/>
              </w:numPr>
            </w:pPr>
          </w:p>
        </w:tc>
        <w:tc>
          <w:tcPr>
            <w:tcW w:w="3897" w:type="dxa"/>
          </w:tcPr>
          <w:p w:rsidRPr="003436A9" w:rsidR="007E3F18" w:rsidP="000A7955" w:rsidRDefault="000B0AA8" w14:paraId="2F0EAE38" w14:textId="6120F942">
            <w:pPr>
              <w:rPr>
                <w:rFonts w:ascii="Times New Roman" w:hAnsi="Times New Roman" w:cs="Times New Roman"/>
                <w:sz w:val="28"/>
                <w:szCs w:val="28"/>
              </w:rPr>
            </w:pPr>
            <w:r>
              <w:rPr>
                <w:rFonts w:ascii="Times New Roman" w:hAnsi="Times New Roman" w:cs="Times New Roman"/>
                <w:sz w:val="24"/>
                <w:szCs w:val="24"/>
              </w:rPr>
              <w:t xml:space="preserve">What challenges </w:t>
            </w:r>
            <w:r w:rsidR="000726B7">
              <w:rPr>
                <w:rFonts w:ascii="Times New Roman" w:hAnsi="Times New Roman" w:cs="Times New Roman"/>
                <w:sz w:val="24"/>
                <w:szCs w:val="24"/>
              </w:rPr>
              <w:t>ha</w:t>
            </w:r>
            <w:r w:rsidR="00CA7303">
              <w:rPr>
                <w:rFonts w:ascii="Times New Roman" w:hAnsi="Times New Roman" w:cs="Times New Roman"/>
                <w:sz w:val="24"/>
                <w:szCs w:val="24"/>
              </w:rPr>
              <w:t>s</w:t>
            </w:r>
            <w:r w:rsidR="000726B7">
              <w:rPr>
                <w:rFonts w:ascii="Times New Roman" w:hAnsi="Times New Roman" w:cs="Times New Roman"/>
                <w:sz w:val="24"/>
                <w:szCs w:val="24"/>
              </w:rPr>
              <w:t xml:space="preserve"> [</w:t>
            </w:r>
            <w:r w:rsidR="000726B7">
              <w:rPr>
                <w:rFonts w:ascii="Times New Roman" w:hAnsi="Times New Roman" w:cs="Times New Roman"/>
                <w:i/>
                <w:iCs/>
                <w:sz w:val="24"/>
                <w:szCs w:val="24"/>
              </w:rPr>
              <w:t>SIRF Solution</w:t>
            </w:r>
            <w:r w:rsidR="000726B7">
              <w:rPr>
                <w:rFonts w:ascii="Times New Roman" w:hAnsi="Times New Roman" w:cs="Times New Roman"/>
                <w:sz w:val="24"/>
                <w:szCs w:val="24"/>
              </w:rPr>
              <w:t xml:space="preserve">] strategy implementation introduced </w:t>
            </w:r>
            <w:r w:rsidR="00A01EA9">
              <w:rPr>
                <w:rFonts w:ascii="Times New Roman" w:hAnsi="Times New Roman" w:cs="Times New Roman"/>
                <w:sz w:val="24"/>
                <w:szCs w:val="24"/>
              </w:rPr>
              <w:t xml:space="preserve">for </w:t>
            </w:r>
            <w:r w:rsidR="00CA7303">
              <w:rPr>
                <w:rFonts w:ascii="Times New Roman" w:hAnsi="Times New Roman" w:cs="Times New Roman"/>
                <w:sz w:val="24"/>
                <w:szCs w:val="24"/>
              </w:rPr>
              <w:t>you or other staff in your program</w:t>
            </w:r>
            <w:r w:rsidR="00A01EA9">
              <w:rPr>
                <w:rFonts w:ascii="Times New Roman" w:hAnsi="Times New Roman" w:cs="Times New Roman"/>
                <w:sz w:val="24"/>
                <w:szCs w:val="24"/>
              </w:rPr>
              <w:t>?</w:t>
            </w:r>
          </w:p>
          <w:p w:rsidR="00E05C44" w:rsidP="001303E6" w:rsidRDefault="00E05C44" w14:paraId="55CCB0EC" w14:textId="77777777">
            <w:pPr>
              <w:pStyle w:val="CommentText"/>
              <w:rPr>
                <w:sz w:val="24"/>
                <w:szCs w:val="24"/>
              </w:rPr>
            </w:pPr>
          </w:p>
        </w:tc>
        <w:tc>
          <w:tcPr>
            <w:tcW w:w="7351" w:type="dxa"/>
          </w:tcPr>
          <w:p w:rsidR="005D3A53" w:rsidP="000A7955" w:rsidRDefault="00A01EA9" w14:paraId="0023CF10" w14:textId="2C1257D7">
            <w:pPr>
              <w:pStyle w:val="CommentText"/>
              <w:rPr>
                <w:sz w:val="24"/>
                <w:szCs w:val="24"/>
              </w:rPr>
            </w:pPr>
            <w:r>
              <w:rPr>
                <w:sz w:val="24"/>
                <w:szCs w:val="24"/>
              </w:rPr>
              <w:t xml:space="preserve">Free text response </w:t>
            </w:r>
          </w:p>
          <w:p w:rsidR="00A01EA9" w:rsidP="000A7955" w:rsidRDefault="00A01EA9" w14:paraId="08597148" w14:textId="0F2B32EB">
            <w:pPr>
              <w:pStyle w:val="CommentText"/>
              <w:rPr>
                <w:sz w:val="24"/>
                <w:szCs w:val="24"/>
              </w:rPr>
            </w:pPr>
            <w:r>
              <w:rPr>
                <w:sz w:val="24"/>
                <w:szCs w:val="24"/>
              </w:rPr>
              <w:t>[move to #3]</w:t>
            </w:r>
          </w:p>
        </w:tc>
      </w:tr>
      <w:tr w:rsidRPr="00960A77" w:rsidR="00432CC3" w:rsidTr="004312B0" w14:paraId="7BE8813B" w14:textId="77777777">
        <w:trPr>
          <w:trHeight w:val="665"/>
        </w:trPr>
        <w:tc>
          <w:tcPr>
            <w:tcW w:w="1910" w:type="dxa"/>
          </w:tcPr>
          <w:p w:rsidRPr="008D34F5" w:rsidR="002A7636" w:rsidP="005F49D1" w:rsidRDefault="002A7636" w14:paraId="23A1134F" w14:textId="77777777">
            <w:pPr>
              <w:pStyle w:val="ListParagraph"/>
              <w:numPr>
                <w:ilvl w:val="0"/>
                <w:numId w:val="7"/>
              </w:numPr>
              <w:rPr>
                <w:rFonts w:ascii="Times New Roman" w:hAnsi="Times New Roman" w:cs="Times New Roman"/>
                <w:sz w:val="24"/>
                <w:szCs w:val="24"/>
              </w:rPr>
            </w:pPr>
          </w:p>
        </w:tc>
        <w:tc>
          <w:tcPr>
            <w:tcW w:w="3897" w:type="dxa"/>
          </w:tcPr>
          <w:p w:rsidR="00C4560E" w:rsidP="00B61F1E" w:rsidRDefault="00C4560E" w14:paraId="6A99113F" w14:textId="77777777">
            <w:pPr>
              <w:rPr>
                <w:rFonts w:ascii="Times New Roman" w:hAnsi="Times New Roman" w:cs="Times New Roman"/>
                <w:sz w:val="24"/>
                <w:szCs w:val="24"/>
              </w:rPr>
            </w:pPr>
            <w:r>
              <w:rPr>
                <w:rFonts w:ascii="Times New Roman" w:hAnsi="Times New Roman" w:cs="Times New Roman"/>
                <w:sz w:val="24"/>
                <w:szCs w:val="24"/>
              </w:rPr>
              <w:t>For coaching cluster:</w:t>
            </w:r>
          </w:p>
          <w:p w:rsidR="00432CC3" w:rsidP="00B61F1E" w:rsidRDefault="00432CC3" w14:paraId="250CDFD4" w14:textId="131B6658">
            <w:pPr>
              <w:rPr>
                <w:rFonts w:ascii="Times New Roman" w:hAnsi="Times New Roman" w:cs="Times New Roman"/>
                <w:sz w:val="24"/>
                <w:szCs w:val="24"/>
              </w:rPr>
            </w:pPr>
            <w:r w:rsidRPr="004A318A">
              <w:rPr>
                <w:rFonts w:ascii="Times New Roman" w:hAnsi="Times New Roman" w:cs="Times New Roman"/>
                <w:sz w:val="24"/>
                <w:szCs w:val="24"/>
              </w:rPr>
              <w:t xml:space="preserve">Do you think </w:t>
            </w:r>
            <w:r w:rsidR="0058362A">
              <w:rPr>
                <w:rFonts w:ascii="Times New Roman" w:hAnsi="Times New Roman" w:cs="Times New Roman"/>
                <w:sz w:val="24"/>
                <w:szCs w:val="24"/>
              </w:rPr>
              <w:t>[</w:t>
            </w:r>
            <w:r w:rsidR="0091132D">
              <w:rPr>
                <w:rFonts w:ascii="Times New Roman" w:hAnsi="Times New Roman" w:cs="Times New Roman"/>
                <w:i/>
                <w:iCs/>
                <w:sz w:val="24"/>
                <w:szCs w:val="24"/>
              </w:rPr>
              <w:t>SIRF solution</w:t>
            </w:r>
            <w:r w:rsidR="00454105">
              <w:rPr>
                <w:rFonts w:ascii="Times New Roman" w:hAnsi="Times New Roman" w:cs="Times New Roman"/>
                <w:sz w:val="24"/>
                <w:szCs w:val="24"/>
              </w:rPr>
              <w:t>]</w:t>
            </w:r>
            <w:r w:rsidRPr="004A318A" w:rsidR="001F0AD3">
              <w:rPr>
                <w:rFonts w:ascii="Times New Roman" w:hAnsi="Times New Roman" w:cs="Times New Roman"/>
                <w:sz w:val="24"/>
                <w:szCs w:val="24"/>
              </w:rPr>
              <w:t xml:space="preserve"> </w:t>
            </w:r>
            <w:r w:rsidRPr="004A318A" w:rsidR="002A7636">
              <w:rPr>
                <w:rFonts w:ascii="Times New Roman" w:hAnsi="Times New Roman" w:cs="Times New Roman"/>
                <w:sz w:val="24"/>
                <w:szCs w:val="24"/>
              </w:rPr>
              <w:t>was</w:t>
            </w:r>
            <w:r w:rsidRPr="004A318A" w:rsidDel="00670F81">
              <w:rPr>
                <w:rFonts w:ascii="Times New Roman" w:hAnsi="Times New Roman" w:cs="Times New Roman"/>
                <w:sz w:val="24"/>
                <w:szCs w:val="24"/>
              </w:rPr>
              <w:t xml:space="preserve"> </w:t>
            </w:r>
            <w:r w:rsidR="00670F81">
              <w:rPr>
                <w:rFonts w:ascii="Times New Roman" w:hAnsi="Times New Roman" w:cs="Times New Roman"/>
                <w:sz w:val="24"/>
                <w:szCs w:val="24"/>
              </w:rPr>
              <w:t>implemented</w:t>
            </w:r>
            <w:r w:rsidRPr="004A318A" w:rsidR="00670F81">
              <w:rPr>
                <w:rFonts w:ascii="Times New Roman" w:hAnsi="Times New Roman" w:cs="Times New Roman"/>
                <w:sz w:val="24"/>
                <w:szCs w:val="24"/>
              </w:rPr>
              <w:t xml:space="preserve"> </w:t>
            </w:r>
            <w:r w:rsidRPr="004A318A" w:rsidR="00480C98">
              <w:rPr>
                <w:rFonts w:ascii="Times New Roman" w:hAnsi="Times New Roman" w:cs="Times New Roman"/>
                <w:sz w:val="24"/>
                <w:szCs w:val="24"/>
              </w:rPr>
              <w:t xml:space="preserve">as </w:t>
            </w:r>
            <w:r w:rsidR="00EC06DD">
              <w:rPr>
                <w:rFonts w:ascii="Times New Roman" w:hAnsi="Times New Roman" w:cs="Times New Roman"/>
                <w:sz w:val="24"/>
                <w:szCs w:val="24"/>
              </w:rPr>
              <w:t>planned</w:t>
            </w:r>
            <w:r w:rsidRPr="004A318A" w:rsidR="002A7636">
              <w:rPr>
                <w:rFonts w:ascii="Times New Roman" w:hAnsi="Times New Roman" w:cs="Times New Roman"/>
                <w:sz w:val="24"/>
                <w:szCs w:val="24"/>
              </w:rPr>
              <w:t>?</w:t>
            </w:r>
          </w:p>
          <w:p w:rsidR="00C4560E" w:rsidP="00B61F1E" w:rsidRDefault="00C4560E" w14:paraId="10B7F5B4" w14:textId="77777777">
            <w:pPr>
              <w:rPr>
                <w:rFonts w:ascii="Times New Roman" w:hAnsi="Times New Roman" w:cs="Times New Roman"/>
                <w:sz w:val="24"/>
                <w:szCs w:val="24"/>
              </w:rPr>
            </w:pPr>
          </w:p>
          <w:p w:rsidR="00C4560E" w:rsidP="00B61F1E" w:rsidRDefault="00C4560E" w14:paraId="53189C86" w14:textId="1B16B399">
            <w:pPr>
              <w:rPr>
                <w:rFonts w:ascii="Times New Roman" w:hAnsi="Times New Roman" w:cs="Times New Roman"/>
                <w:sz w:val="24"/>
                <w:szCs w:val="24"/>
              </w:rPr>
            </w:pPr>
            <w:r>
              <w:rPr>
                <w:rFonts w:ascii="Times New Roman" w:hAnsi="Times New Roman" w:cs="Times New Roman"/>
                <w:sz w:val="24"/>
                <w:szCs w:val="24"/>
              </w:rPr>
              <w:t>For outreach and peer support clusters:</w:t>
            </w:r>
          </w:p>
          <w:p w:rsidR="00C4560E" w:rsidP="00B61F1E" w:rsidRDefault="00925E80" w14:paraId="1BEEBABB" w14:textId="6B88EA19">
            <w:pPr>
              <w:rPr>
                <w:rFonts w:ascii="Times New Roman" w:hAnsi="Times New Roman" w:cs="Times New Roman"/>
                <w:sz w:val="24"/>
                <w:szCs w:val="24"/>
              </w:rPr>
            </w:pPr>
            <w:r>
              <w:rPr>
                <w:rFonts w:ascii="Times New Roman" w:hAnsi="Times New Roman" w:cs="Times New Roman"/>
                <w:sz w:val="24"/>
                <w:szCs w:val="24"/>
              </w:rPr>
              <w:t>Do you think that the different [</w:t>
            </w:r>
            <w:r>
              <w:rPr>
                <w:rFonts w:ascii="Times New Roman" w:hAnsi="Times New Roman" w:cs="Times New Roman"/>
                <w:i/>
                <w:iCs/>
                <w:sz w:val="24"/>
                <w:szCs w:val="24"/>
              </w:rPr>
              <w:t>SIRF solution</w:t>
            </w:r>
            <w:r>
              <w:rPr>
                <w:rFonts w:ascii="Times New Roman" w:hAnsi="Times New Roman" w:cs="Times New Roman"/>
                <w:sz w:val="24"/>
                <w:szCs w:val="24"/>
              </w:rPr>
              <w:t>] strategies were implemented distinctly enough from each other?</w:t>
            </w:r>
          </w:p>
        </w:tc>
        <w:tc>
          <w:tcPr>
            <w:tcW w:w="7351" w:type="dxa"/>
          </w:tcPr>
          <w:p w:rsidR="002A7636" w:rsidP="002A7636" w:rsidRDefault="002939FD" w14:paraId="67CD6D7A" w14:textId="28771A5A">
            <w:pPr>
              <w:rPr>
                <w:rFonts w:ascii="Times New Roman" w:hAnsi="Times New Roman" w:cs="Times New Roman"/>
                <w:sz w:val="24"/>
                <w:szCs w:val="24"/>
              </w:rPr>
            </w:pPr>
            <w:r>
              <w:rPr>
                <w:rFonts w:ascii="Times New Roman" w:hAnsi="Times New Roman" w:cs="Times New Roman"/>
                <w:sz w:val="24"/>
                <w:szCs w:val="24"/>
              </w:rPr>
              <w:t>0 No</w:t>
            </w:r>
            <w:r w:rsidR="0070035F">
              <w:rPr>
                <w:rFonts w:ascii="Times New Roman" w:hAnsi="Times New Roman" w:cs="Times New Roman"/>
                <w:sz w:val="24"/>
                <w:szCs w:val="24"/>
              </w:rPr>
              <w:t xml:space="preserve"> [</w:t>
            </w:r>
            <w:r w:rsidR="00183960">
              <w:rPr>
                <w:rFonts w:ascii="Times New Roman" w:hAnsi="Times New Roman" w:cs="Times New Roman"/>
                <w:sz w:val="24"/>
                <w:szCs w:val="24"/>
              </w:rPr>
              <w:t>move to #4]</w:t>
            </w:r>
          </w:p>
          <w:p w:rsidR="00432CC3" w:rsidP="004C49D4" w:rsidRDefault="002939FD" w14:paraId="793DA494" w14:textId="7FAB3E88">
            <w:pPr>
              <w:rPr>
                <w:rFonts w:ascii="Times New Roman" w:hAnsi="Times New Roman" w:cs="Times New Roman"/>
                <w:sz w:val="24"/>
                <w:szCs w:val="24"/>
              </w:rPr>
            </w:pPr>
            <w:r>
              <w:rPr>
                <w:rFonts w:ascii="Times New Roman" w:hAnsi="Times New Roman" w:cs="Times New Roman"/>
                <w:sz w:val="24"/>
                <w:szCs w:val="24"/>
              </w:rPr>
              <w:t>1 Yes</w:t>
            </w:r>
            <w:r w:rsidR="00780467">
              <w:rPr>
                <w:rFonts w:ascii="Times New Roman" w:hAnsi="Times New Roman" w:cs="Times New Roman"/>
                <w:sz w:val="24"/>
                <w:szCs w:val="24"/>
              </w:rPr>
              <w:t xml:space="preserve"> </w:t>
            </w:r>
            <w:r w:rsidR="00462AEB">
              <w:rPr>
                <w:rFonts w:ascii="Times New Roman" w:hAnsi="Times New Roman" w:cs="Times New Roman"/>
                <w:sz w:val="24"/>
                <w:szCs w:val="24"/>
              </w:rPr>
              <w:t>[</w:t>
            </w:r>
            <w:r w:rsidR="00780467">
              <w:rPr>
                <w:rFonts w:ascii="Times New Roman" w:hAnsi="Times New Roman" w:cs="Times New Roman"/>
                <w:sz w:val="24"/>
                <w:szCs w:val="24"/>
              </w:rPr>
              <w:t>skip</w:t>
            </w:r>
            <w:r w:rsidR="00F019A7">
              <w:rPr>
                <w:rFonts w:ascii="Times New Roman" w:hAnsi="Times New Roman" w:cs="Times New Roman"/>
                <w:sz w:val="24"/>
                <w:szCs w:val="24"/>
              </w:rPr>
              <w:t xml:space="preserve"> to </w:t>
            </w:r>
            <w:r w:rsidR="008D34F5">
              <w:rPr>
                <w:rFonts w:ascii="Times New Roman" w:hAnsi="Times New Roman" w:cs="Times New Roman"/>
                <w:sz w:val="24"/>
                <w:szCs w:val="24"/>
              </w:rPr>
              <w:t>#</w:t>
            </w:r>
            <w:r w:rsidR="007449A5">
              <w:rPr>
                <w:rFonts w:ascii="Times New Roman" w:hAnsi="Times New Roman" w:cs="Times New Roman"/>
                <w:sz w:val="24"/>
                <w:szCs w:val="24"/>
              </w:rPr>
              <w:t>5</w:t>
            </w:r>
            <w:r w:rsidR="00462AEB">
              <w:rPr>
                <w:rFonts w:ascii="Times New Roman" w:hAnsi="Times New Roman" w:cs="Times New Roman"/>
                <w:sz w:val="24"/>
                <w:szCs w:val="24"/>
              </w:rPr>
              <w:t>]</w:t>
            </w:r>
          </w:p>
          <w:p w:rsidR="00D00340" w:rsidP="00D00340" w:rsidRDefault="00D00340" w14:paraId="7D532A64" w14:textId="3AA91FB1">
            <w:pPr>
              <w:rPr>
                <w:rFonts w:ascii="Times New Roman" w:hAnsi="Times New Roman" w:cs="Times New Roman"/>
                <w:sz w:val="24"/>
                <w:szCs w:val="24"/>
              </w:rPr>
            </w:pPr>
            <w:r>
              <w:rPr>
                <w:rFonts w:ascii="Times New Roman" w:hAnsi="Times New Roman" w:cs="Times New Roman"/>
                <w:sz w:val="24"/>
                <w:szCs w:val="24"/>
              </w:rPr>
              <w:t>DK Don’t know [skip to #5]</w:t>
            </w:r>
          </w:p>
          <w:p w:rsidR="00D00340" w:rsidP="00D00340" w:rsidRDefault="00D00340" w14:paraId="6B678C6B" w14:textId="7A8E2833">
            <w:pPr>
              <w:rPr>
                <w:rFonts w:ascii="Times New Roman" w:hAnsi="Times New Roman" w:cs="Times New Roman"/>
                <w:sz w:val="24"/>
                <w:szCs w:val="24"/>
              </w:rPr>
            </w:pPr>
          </w:p>
          <w:p w:rsidR="00BD1B95" w:rsidP="004C49D4" w:rsidRDefault="00BD1B95" w14:paraId="5A7E32CB" w14:textId="77777777">
            <w:pPr>
              <w:rPr>
                <w:rFonts w:ascii="Times New Roman" w:hAnsi="Times New Roman" w:cs="Times New Roman"/>
                <w:sz w:val="24"/>
                <w:szCs w:val="24"/>
              </w:rPr>
            </w:pPr>
          </w:p>
          <w:p w:rsidR="00BD1B95" w:rsidP="004C49D4" w:rsidRDefault="00BD1B95" w14:paraId="307E64A9" w14:textId="7E2E3921">
            <w:pPr>
              <w:rPr>
                <w:rFonts w:ascii="Times New Roman" w:hAnsi="Times New Roman" w:cs="Times New Roman"/>
                <w:sz w:val="24"/>
                <w:szCs w:val="24"/>
              </w:rPr>
            </w:pPr>
          </w:p>
        </w:tc>
      </w:tr>
      <w:tr w:rsidRPr="00960A77" w:rsidR="002939FD" w:rsidTr="004312B0" w14:paraId="77C0DCA6" w14:textId="77777777">
        <w:trPr>
          <w:trHeight w:val="665"/>
        </w:trPr>
        <w:tc>
          <w:tcPr>
            <w:tcW w:w="1910" w:type="dxa"/>
          </w:tcPr>
          <w:p w:rsidR="002939FD" w:rsidP="005F49D1" w:rsidRDefault="002939FD" w14:paraId="3B8EB6AD" w14:textId="77777777">
            <w:pPr>
              <w:pStyle w:val="ListParagraph"/>
              <w:numPr>
                <w:ilvl w:val="0"/>
                <w:numId w:val="7"/>
              </w:numPr>
            </w:pPr>
          </w:p>
        </w:tc>
        <w:tc>
          <w:tcPr>
            <w:tcW w:w="3897" w:type="dxa"/>
          </w:tcPr>
          <w:p w:rsidR="005437CF" w:rsidP="002A7636" w:rsidRDefault="005437CF" w14:paraId="70D7A39C" w14:textId="77777777">
            <w:pPr>
              <w:rPr>
                <w:rFonts w:ascii="Times New Roman" w:hAnsi="Times New Roman" w:cs="Times New Roman"/>
                <w:sz w:val="24"/>
                <w:szCs w:val="24"/>
              </w:rPr>
            </w:pPr>
            <w:r>
              <w:rPr>
                <w:rFonts w:ascii="Times New Roman" w:hAnsi="Times New Roman" w:cs="Times New Roman"/>
                <w:sz w:val="24"/>
                <w:szCs w:val="24"/>
              </w:rPr>
              <w:t>For coaching cluster:</w:t>
            </w:r>
          </w:p>
          <w:p w:rsidR="002939FD" w:rsidP="002A7636" w:rsidRDefault="00E9592C" w14:paraId="0EA635A4" w14:textId="40198D86">
            <w:pPr>
              <w:rPr>
                <w:rFonts w:ascii="Times New Roman" w:hAnsi="Times New Roman" w:cs="Times New Roman"/>
                <w:sz w:val="24"/>
                <w:szCs w:val="24"/>
              </w:rPr>
            </w:pPr>
            <w:r>
              <w:rPr>
                <w:rFonts w:ascii="Times New Roman" w:hAnsi="Times New Roman" w:cs="Times New Roman"/>
                <w:sz w:val="24"/>
                <w:szCs w:val="24"/>
              </w:rPr>
              <w:t>Wh</w:t>
            </w:r>
            <w:r w:rsidR="00D943BF">
              <w:rPr>
                <w:rFonts w:ascii="Times New Roman" w:hAnsi="Times New Roman" w:cs="Times New Roman"/>
                <w:sz w:val="24"/>
                <w:szCs w:val="24"/>
              </w:rPr>
              <w:t>y do you think</w:t>
            </w:r>
            <w:r w:rsidR="006067BD">
              <w:rPr>
                <w:rFonts w:ascii="Times New Roman" w:hAnsi="Times New Roman" w:cs="Times New Roman"/>
                <w:sz w:val="24"/>
                <w:szCs w:val="24"/>
              </w:rPr>
              <w:t xml:space="preserve"> the</w:t>
            </w:r>
            <w:r w:rsidR="00D943BF">
              <w:rPr>
                <w:rFonts w:ascii="Times New Roman" w:hAnsi="Times New Roman" w:cs="Times New Roman"/>
                <w:sz w:val="24"/>
                <w:szCs w:val="24"/>
              </w:rPr>
              <w:t xml:space="preserve"> </w:t>
            </w:r>
            <w:r w:rsidR="00244B06">
              <w:rPr>
                <w:rFonts w:ascii="Times New Roman" w:hAnsi="Times New Roman" w:cs="Times New Roman"/>
                <w:sz w:val="24"/>
                <w:szCs w:val="24"/>
              </w:rPr>
              <w:t>[</w:t>
            </w:r>
            <w:r w:rsidR="00974EFC">
              <w:rPr>
                <w:rFonts w:ascii="Times New Roman" w:hAnsi="Times New Roman" w:cs="Times New Roman"/>
                <w:i/>
                <w:iCs/>
                <w:sz w:val="24"/>
                <w:szCs w:val="24"/>
              </w:rPr>
              <w:t>SIRF solution</w:t>
            </w:r>
            <w:r w:rsidR="00244B06">
              <w:rPr>
                <w:rFonts w:ascii="Times New Roman" w:hAnsi="Times New Roman" w:cs="Times New Roman"/>
                <w:sz w:val="24"/>
                <w:szCs w:val="24"/>
              </w:rPr>
              <w:t>]</w:t>
            </w:r>
            <w:r w:rsidR="00E63422">
              <w:rPr>
                <w:rFonts w:ascii="Times New Roman" w:hAnsi="Times New Roman" w:cs="Times New Roman"/>
                <w:sz w:val="24"/>
                <w:szCs w:val="24"/>
              </w:rPr>
              <w:t xml:space="preserve"> </w:t>
            </w:r>
            <w:r w:rsidR="00463E85">
              <w:rPr>
                <w:rFonts w:ascii="Times New Roman" w:hAnsi="Times New Roman" w:cs="Times New Roman"/>
                <w:sz w:val="24"/>
                <w:szCs w:val="24"/>
              </w:rPr>
              <w:t xml:space="preserve">was not </w:t>
            </w:r>
            <w:r w:rsidR="0060424E">
              <w:rPr>
                <w:rFonts w:ascii="Times New Roman" w:hAnsi="Times New Roman" w:cs="Times New Roman"/>
                <w:sz w:val="24"/>
                <w:szCs w:val="24"/>
              </w:rPr>
              <w:t>implemented</w:t>
            </w:r>
            <w:r w:rsidR="00463E85">
              <w:rPr>
                <w:rFonts w:ascii="Times New Roman" w:hAnsi="Times New Roman" w:cs="Times New Roman"/>
                <w:sz w:val="24"/>
                <w:szCs w:val="24"/>
              </w:rPr>
              <w:t xml:space="preserve"> as </w:t>
            </w:r>
            <w:r w:rsidR="0060424E">
              <w:rPr>
                <w:rFonts w:ascii="Times New Roman" w:hAnsi="Times New Roman" w:cs="Times New Roman"/>
                <w:sz w:val="24"/>
                <w:szCs w:val="24"/>
              </w:rPr>
              <w:t>planned</w:t>
            </w:r>
            <w:r w:rsidR="008F43CC">
              <w:rPr>
                <w:rFonts w:ascii="Times New Roman" w:hAnsi="Times New Roman" w:cs="Times New Roman"/>
                <w:sz w:val="24"/>
                <w:szCs w:val="24"/>
              </w:rPr>
              <w:t>?</w:t>
            </w:r>
          </w:p>
          <w:p w:rsidR="005437CF" w:rsidP="002A7636" w:rsidRDefault="005437CF" w14:paraId="404E780F" w14:textId="1BAC82F9"/>
          <w:p w:rsidR="005437CF" w:rsidP="002A7636" w:rsidRDefault="005437CF" w14:paraId="44294221" w14:textId="2FCDDB2E">
            <w:r>
              <w:t>For outreach and peer support clusters:</w:t>
            </w:r>
          </w:p>
          <w:p w:rsidR="005437CF" w:rsidP="002A7636" w:rsidRDefault="0060424E" w14:paraId="075E34AD" w14:textId="3CC0D64E">
            <w:r>
              <w:rPr>
                <w:rFonts w:ascii="Times New Roman" w:hAnsi="Times New Roman" w:cs="Times New Roman"/>
                <w:sz w:val="24"/>
                <w:szCs w:val="24"/>
              </w:rPr>
              <w:t>What challenges did you face to implement the different strategies distinctly enough from each other?</w:t>
            </w:r>
          </w:p>
          <w:p w:rsidR="005437CF" w:rsidP="002A7636" w:rsidRDefault="005437CF" w14:paraId="6D02E92E" w14:textId="196484FC"/>
        </w:tc>
        <w:tc>
          <w:tcPr>
            <w:tcW w:w="7351" w:type="dxa"/>
          </w:tcPr>
          <w:p w:rsidR="002939FD" w:rsidP="002A7636" w:rsidRDefault="007318E8" w14:paraId="640D6EA4" w14:textId="77777777">
            <w:pPr>
              <w:rPr>
                <w:rFonts w:ascii="Times New Roman" w:hAnsi="Times New Roman" w:cs="Times New Roman"/>
                <w:sz w:val="24"/>
                <w:szCs w:val="24"/>
              </w:rPr>
            </w:pPr>
            <w:r>
              <w:rPr>
                <w:rFonts w:ascii="Times New Roman" w:hAnsi="Times New Roman" w:cs="Times New Roman"/>
                <w:sz w:val="24"/>
                <w:szCs w:val="24"/>
              </w:rPr>
              <w:t>Free text response</w:t>
            </w:r>
          </w:p>
          <w:p w:rsidR="00CE1878" w:rsidP="002A7636" w:rsidRDefault="00CE1878" w14:paraId="144F79A8" w14:textId="77777777">
            <w:pPr>
              <w:rPr>
                <w:rFonts w:ascii="Times New Roman" w:hAnsi="Times New Roman" w:cs="Times New Roman"/>
                <w:sz w:val="24"/>
                <w:szCs w:val="24"/>
              </w:rPr>
            </w:pPr>
          </w:p>
          <w:p w:rsidR="00BD1B95" w:rsidP="002A7636" w:rsidRDefault="00BD1B95" w14:paraId="23B87DDA" w14:textId="294B0964">
            <w:pPr>
              <w:rPr>
                <w:rFonts w:ascii="Times New Roman" w:hAnsi="Times New Roman" w:cs="Times New Roman"/>
                <w:sz w:val="24"/>
                <w:szCs w:val="24"/>
              </w:rPr>
            </w:pPr>
            <w:r>
              <w:rPr>
                <w:rFonts w:ascii="Times New Roman" w:hAnsi="Times New Roman" w:cs="Times New Roman"/>
                <w:sz w:val="24"/>
                <w:szCs w:val="24"/>
              </w:rPr>
              <w:t xml:space="preserve">[move to </w:t>
            </w:r>
            <w:r w:rsidR="004860DF">
              <w:rPr>
                <w:rFonts w:ascii="Times New Roman" w:hAnsi="Times New Roman" w:cs="Times New Roman"/>
                <w:sz w:val="24"/>
                <w:szCs w:val="24"/>
              </w:rPr>
              <w:t>#5</w:t>
            </w:r>
            <w:r>
              <w:rPr>
                <w:rFonts w:ascii="Times New Roman" w:hAnsi="Times New Roman" w:cs="Times New Roman"/>
                <w:sz w:val="24"/>
                <w:szCs w:val="24"/>
              </w:rPr>
              <w:t>]</w:t>
            </w:r>
          </w:p>
        </w:tc>
      </w:tr>
      <w:tr w:rsidRPr="00960A77" w:rsidR="00550CAC" w:rsidTr="004312B0" w14:paraId="1E0B0453" w14:textId="77777777">
        <w:trPr>
          <w:trHeight w:val="665"/>
        </w:trPr>
        <w:tc>
          <w:tcPr>
            <w:tcW w:w="1910" w:type="dxa"/>
          </w:tcPr>
          <w:p w:rsidRPr="008D34F5" w:rsidR="00550CAC" w:rsidP="005F49D1" w:rsidRDefault="00550CAC" w14:paraId="04612DD4" w14:textId="77777777">
            <w:pPr>
              <w:pStyle w:val="ListParagraph"/>
              <w:numPr>
                <w:ilvl w:val="0"/>
                <w:numId w:val="7"/>
              </w:numPr>
              <w:rPr>
                <w:rFonts w:ascii="Times New Roman" w:hAnsi="Times New Roman" w:cs="Times New Roman"/>
                <w:sz w:val="24"/>
                <w:szCs w:val="24"/>
              </w:rPr>
            </w:pPr>
          </w:p>
        </w:tc>
        <w:tc>
          <w:tcPr>
            <w:tcW w:w="3897" w:type="dxa"/>
          </w:tcPr>
          <w:p w:rsidR="00817FD2" w:rsidP="00817FD2" w:rsidRDefault="00817FD2" w14:paraId="3F326762" w14:textId="77777777">
            <w:pPr>
              <w:rPr>
                <w:rFonts w:ascii="Times New Roman" w:hAnsi="Times New Roman" w:cs="Times New Roman"/>
                <w:sz w:val="24"/>
                <w:szCs w:val="24"/>
              </w:rPr>
            </w:pPr>
            <w:r>
              <w:rPr>
                <w:rFonts w:ascii="Times New Roman" w:hAnsi="Times New Roman" w:cs="Times New Roman"/>
                <w:sz w:val="24"/>
                <w:szCs w:val="24"/>
              </w:rPr>
              <w:t xml:space="preserve">For coaching cluster: </w:t>
            </w:r>
          </w:p>
          <w:p w:rsidR="00550CAC" w:rsidP="005C1C8C" w:rsidRDefault="00550CAC" w14:paraId="7F0CBC4E" w14:textId="77777777">
            <w:pPr>
              <w:rPr>
                <w:rFonts w:ascii="Times New Roman" w:hAnsi="Times New Roman" w:cs="Times New Roman"/>
                <w:sz w:val="24"/>
                <w:szCs w:val="24"/>
              </w:rPr>
            </w:pPr>
            <w:r>
              <w:rPr>
                <w:rFonts w:ascii="Times New Roman" w:hAnsi="Times New Roman" w:cs="Times New Roman"/>
                <w:sz w:val="24"/>
                <w:szCs w:val="24"/>
              </w:rPr>
              <w:t xml:space="preserve">How did </w:t>
            </w:r>
            <w:r w:rsidR="00BD5919">
              <w:rPr>
                <w:rFonts w:ascii="Times New Roman" w:hAnsi="Times New Roman" w:cs="Times New Roman"/>
                <w:sz w:val="24"/>
                <w:szCs w:val="24"/>
              </w:rPr>
              <w:t xml:space="preserve">the </w:t>
            </w:r>
            <w:r w:rsidR="00CD24F9">
              <w:rPr>
                <w:rFonts w:ascii="Times New Roman" w:hAnsi="Times New Roman" w:cs="Times New Roman"/>
                <w:sz w:val="24"/>
                <w:szCs w:val="24"/>
              </w:rPr>
              <w:t>[</w:t>
            </w:r>
            <w:r w:rsidR="00974EFC">
              <w:rPr>
                <w:rFonts w:ascii="Times New Roman" w:hAnsi="Times New Roman" w:cs="Times New Roman"/>
                <w:i/>
                <w:iCs/>
                <w:sz w:val="24"/>
                <w:szCs w:val="24"/>
              </w:rPr>
              <w:t>SIRF solution</w:t>
            </w:r>
            <w:r w:rsidR="00CD24F9">
              <w:rPr>
                <w:rFonts w:ascii="Times New Roman" w:hAnsi="Times New Roman" w:cs="Times New Roman"/>
                <w:sz w:val="24"/>
                <w:szCs w:val="24"/>
              </w:rPr>
              <w:t>]</w:t>
            </w:r>
            <w:r>
              <w:rPr>
                <w:rFonts w:ascii="Times New Roman" w:hAnsi="Times New Roman" w:cs="Times New Roman"/>
                <w:sz w:val="24"/>
                <w:szCs w:val="24"/>
              </w:rPr>
              <w:t xml:space="preserve"> affect the quality of the father’s experience</w:t>
            </w:r>
            <w:r w:rsidR="00B60030">
              <w:rPr>
                <w:rFonts w:ascii="Times New Roman" w:hAnsi="Times New Roman" w:cs="Times New Roman"/>
                <w:sz w:val="24"/>
                <w:szCs w:val="24"/>
              </w:rPr>
              <w:t xml:space="preserve"> in your program</w:t>
            </w:r>
            <w:r>
              <w:rPr>
                <w:rFonts w:ascii="Times New Roman" w:hAnsi="Times New Roman" w:cs="Times New Roman"/>
                <w:sz w:val="24"/>
                <w:szCs w:val="24"/>
              </w:rPr>
              <w:t>?</w:t>
            </w:r>
            <w:r w:rsidR="00A879A9">
              <w:rPr>
                <w:rFonts w:ascii="Times New Roman" w:hAnsi="Times New Roman" w:cs="Times New Roman"/>
                <w:sz w:val="24"/>
                <w:szCs w:val="24"/>
              </w:rPr>
              <w:t xml:space="preserve"> Choose your response based on a 5-point scale where 1 means</w:t>
            </w:r>
            <w:r w:rsidR="00782DC0">
              <w:rPr>
                <w:rFonts w:ascii="Times New Roman" w:hAnsi="Times New Roman" w:cs="Times New Roman"/>
                <w:sz w:val="24"/>
                <w:szCs w:val="24"/>
              </w:rPr>
              <w:t xml:space="preserve"> the quality of experience went down and 5 means the quality of experience improved.</w:t>
            </w:r>
          </w:p>
          <w:p w:rsidR="00DF3F5E" w:rsidP="005C1C8C" w:rsidRDefault="00DF3F5E" w14:paraId="0A247EF3" w14:textId="77777777">
            <w:pPr>
              <w:rPr>
                <w:rFonts w:ascii="Times New Roman" w:hAnsi="Times New Roman" w:cs="Times New Roman"/>
                <w:sz w:val="24"/>
                <w:szCs w:val="24"/>
              </w:rPr>
            </w:pPr>
          </w:p>
          <w:p w:rsidR="00BE27EC" w:rsidP="005C1C8C" w:rsidRDefault="00BE27EC" w14:paraId="5448E193" w14:textId="77777777">
            <w:pPr>
              <w:rPr>
                <w:rFonts w:ascii="Times New Roman" w:hAnsi="Times New Roman" w:cs="Times New Roman"/>
                <w:sz w:val="24"/>
                <w:szCs w:val="24"/>
              </w:rPr>
            </w:pPr>
          </w:p>
          <w:p w:rsidR="00BE27EC" w:rsidP="005C1C8C" w:rsidRDefault="00BE27EC" w14:paraId="7DD3E9D2" w14:textId="77777777">
            <w:pPr>
              <w:rPr>
                <w:rFonts w:ascii="Times New Roman" w:hAnsi="Times New Roman" w:cs="Times New Roman"/>
                <w:sz w:val="24"/>
                <w:szCs w:val="24"/>
              </w:rPr>
            </w:pPr>
          </w:p>
          <w:p w:rsidR="00B60488" w:rsidP="005C1C8C" w:rsidRDefault="00B60488" w14:paraId="1BD5A128" w14:textId="77777777">
            <w:pPr>
              <w:rPr>
                <w:rFonts w:ascii="Times New Roman" w:hAnsi="Times New Roman" w:cs="Times New Roman"/>
                <w:sz w:val="24"/>
                <w:szCs w:val="24"/>
              </w:rPr>
            </w:pPr>
          </w:p>
          <w:p w:rsidR="00B60488" w:rsidP="005C1C8C" w:rsidRDefault="00B60488" w14:paraId="6846B81F" w14:textId="77777777">
            <w:pPr>
              <w:rPr>
                <w:rFonts w:ascii="Times New Roman" w:hAnsi="Times New Roman" w:cs="Times New Roman"/>
                <w:sz w:val="24"/>
                <w:szCs w:val="24"/>
              </w:rPr>
            </w:pPr>
          </w:p>
          <w:p w:rsidR="00DF3F5E" w:rsidP="005C1C8C" w:rsidRDefault="00DF3F5E" w14:paraId="5210CB15" w14:textId="6D942B1C">
            <w:pPr>
              <w:rPr>
                <w:rFonts w:ascii="Times New Roman" w:hAnsi="Times New Roman" w:cs="Times New Roman"/>
                <w:sz w:val="24"/>
                <w:szCs w:val="24"/>
              </w:rPr>
            </w:pPr>
            <w:r>
              <w:rPr>
                <w:rFonts w:ascii="Times New Roman" w:hAnsi="Times New Roman" w:cs="Times New Roman"/>
                <w:sz w:val="24"/>
                <w:szCs w:val="24"/>
              </w:rPr>
              <w:t>For the outreach and peer support clusters:</w:t>
            </w:r>
          </w:p>
          <w:p w:rsidR="00DF3F5E" w:rsidP="005C1C8C" w:rsidRDefault="00DF3F5E" w14:paraId="7F0683BD" w14:textId="77777777">
            <w:pPr>
              <w:rPr>
                <w:rFonts w:ascii="Times New Roman" w:hAnsi="Times New Roman" w:cs="Times New Roman"/>
                <w:sz w:val="24"/>
                <w:szCs w:val="24"/>
              </w:rPr>
            </w:pPr>
            <w:r>
              <w:rPr>
                <w:rFonts w:ascii="Times New Roman" w:hAnsi="Times New Roman" w:cs="Times New Roman"/>
                <w:sz w:val="24"/>
                <w:szCs w:val="24"/>
              </w:rPr>
              <w:t>How did the different [</w:t>
            </w:r>
            <w:r w:rsidRPr="003436A9" w:rsidR="00D96662">
              <w:rPr>
                <w:rFonts w:ascii="Times New Roman" w:hAnsi="Times New Roman" w:cs="Times New Roman"/>
                <w:i/>
                <w:iCs/>
                <w:sz w:val="24"/>
                <w:szCs w:val="24"/>
              </w:rPr>
              <w:t>SIRF Solution</w:t>
            </w:r>
            <w:r>
              <w:rPr>
                <w:rFonts w:ascii="Times New Roman" w:hAnsi="Times New Roman" w:cs="Times New Roman"/>
                <w:sz w:val="24"/>
                <w:szCs w:val="24"/>
              </w:rPr>
              <w:t>] strategies affect the quality of the father’s experience in your program?</w:t>
            </w:r>
          </w:p>
          <w:p w:rsidR="00D5002D" w:rsidP="005C1C8C" w:rsidRDefault="00D5002D" w14:paraId="6095B309" w14:textId="77777777">
            <w:pPr>
              <w:rPr>
                <w:rFonts w:ascii="Times New Roman" w:hAnsi="Times New Roman" w:cs="Times New Roman"/>
                <w:sz w:val="24"/>
                <w:szCs w:val="24"/>
              </w:rPr>
            </w:pPr>
          </w:p>
          <w:p w:rsidR="00D5002D" w:rsidP="005C1C8C" w:rsidRDefault="00D5002D" w14:paraId="73032FC3" w14:textId="77777777">
            <w:pPr>
              <w:rPr>
                <w:rFonts w:ascii="Times New Roman" w:hAnsi="Times New Roman" w:cs="Times New Roman"/>
                <w:sz w:val="24"/>
                <w:szCs w:val="24"/>
              </w:rPr>
            </w:pPr>
          </w:p>
          <w:p w:rsidR="00D5002D" w:rsidP="005C1C8C" w:rsidRDefault="00D5002D" w14:paraId="75B4F7AD" w14:textId="77777777">
            <w:pPr>
              <w:rPr>
                <w:rFonts w:ascii="Times New Roman" w:hAnsi="Times New Roman" w:cs="Times New Roman"/>
                <w:sz w:val="24"/>
                <w:szCs w:val="24"/>
              </w:rPr>
            </w:pPr>
          </w:p>
          <w:p w:rsidR="00D5002D" w:rsidP="005C1C8C" w:rsidRDefault="00D5002D" w14:paraId="09E699AF" w14:textId="77777777">
            <w:pPr>
              <w:rPr>
                <w:rFonts w:ascii="Times New Roman" w:hAnsi="Times New Roman" w:cs="Times New Roman"/>
                <w:sz w:val="24"/>
                <w:szCs w:val="24"/>
              </w:rPr>
            </w:pPr>
          </w:p>
          <w:p w:rsidR="00D5002D" w:rsidP="005C1C8C" w:rsidRDefault="00D5002D" w14:paraId="6A7B28DE" w14:textId="77777777">
            <w:pPr>
              <w:rPr>
                <w:rFonts w:ascii="Times New Roman" w:hAnsi="Times New Roman" w:cs="Times New Roman"/>
                <w:sz w:val="24"/>
                <w:szCs w:val="24"/>
              </w:rPr>
            </w:pPr>
          </w:p>
          <w:p w:rsidR="00D5002D" w:rsidP="005C1C8C" w:rsidRDefault="00D5002D" w14:paraId="36886D4D" w14:textId="77777777">
            <w:pPr>
              <w:rPr>
                <w:rFonts w:ascii="Times New Roman" w:hAnsi="Times New Roman" w:cs="Times New Roman"/>
                <w:sz w:val="24"/>
                <w:szCs w:val="24"/>
              </w:rPr>
            </w:pPr>
          </w:p>
          <w:p w:rsidR="00D5002D" w:rsidP="005C1C8C" w:rsidRDefault="00D5002D" w14:paraId="6E170BD2" w14:textId="77777777">
            <w:pPr>
              <w:rPr>
                <w:rFonts w:ascii="Times New Roman" w:hAnsi="Times New Roman" w:cs="Times New Roman"/>
                <w:sz w:val="24"/>
                <w:szCs w:val="24"/>
              </w:rPr>
            </w:pPr>
          </w:p>
          <w:p w:rsidR="00D5002D" w:rsidP="005C1C8C" w:rsidRDefault="00D5002D" w14:paraId="375767AF" w14:textId="77777777">
            <w:pPr>
              <w:rPr>
                <w:rFonts w:ascii="Times New Roman" w:hAnsi="Times New Roman" w:cs="Times New Roman"/>
                <w:sz w:val="24"/>
                <w:szCs w:val="24"/>
              </w:rPr>
            </w:pPr>
          </w:p>
          <w:p w:rsidR="00D5002D" w:rsidP="005C1C8C" w:rsidRDefault="00D5002D" w14:paraId="16C8F155" w14:textId="77777777">
            <w:pPr>
              <w:rPr>
                <w:rFonts w:ascii="Times New Roman" w:hAnsi="Times New Roman" w:cs="Times New Roman"/>
                <w:sz w:val="24"/>
                <w:szCs w:val="24"/>
              </w:rPr>
            </w:pPr>
          </w:p>
          <w:p w:rsidR="00D5002D" w:rsidP="005C1C8C" w:rsidRDefault="00D5002D" w14:paraId="47E96F60" w14:textId="77777777">
            <w:pPr>
              <w:rPr>
                <w:rFonts w:ascii="Times New Roman" w:hAnsi="Times New Roman" w:cs="Times New Roman"/>
                <w:sz w:val="24"/>
                <w:szCs w:val="24"/>
              </w:rPr>
            </w:pPr>
          </w:p>
          <w:p w:rsidR="00D5002D" w:rsidP="005C1C8C" w:rsidRDefault="00D5002D" w14:paraId="1D8F0CE3" w14:textId="77777777">
            <w:pPr>
              <w:rPr>
                <w:rFonts w:ascii="Times New Roman" w:hAnsi="Times New Roman" w:cs="Times New Roman"/>
                <w:sz w:val="24"/>
                <w:szCs w:val="24"/>
              </w:rPr>
            </w:pPr>
          </w:p>
          <w:p w:rsidR="00815E87" w:rsidP="005C1C8C" w:rsidRDefault="00815E87" w14:paraId="3F9B7174" w14:textId="77777777">
            <w:pPr>
              <w:rPr>
                <w:rFonts w:ascii="Times New Roman" w:hAnsi="Times New Roman" w:cs="Times New Roman"/>
                <w:sz w:val="24"/>
                <w:szCs w:val="24"/>
              </w:rPr>
            </w:pPr>
          </w:p>
          <w:p w:rsidR="00815E87" w:rsidP="005C1C8C" w:rsidRDefault="00815E87" w14:paraId="76655FF6" w14:textId="77777777">
            <w:pPr>
              <w:rPr>
                <w:rFonts w:ascii="Times New Roman" w:hAnsi="Times New Roman" w:cs="Times New Roman"/>
                <w:sz w:val="24"/>
                <w:szCs w:val="24"/>
              </w:rPr>
            </w:pPr>
          </w:p>
          <w:p w:rsidR="00D5002D" w:rsidP="005C1C8C" w:rsidRDefault="00D5002D" w14:paraId="753D2110" w14:textId="495C563E">
            <w:pPr>
              <w:rPr>
                <w:rFonts w:ascii="Times New Roman" w:hAnsi="Times New Roman" w:cs="Times New Roman"/>
                <w:sz w:val="24"/>
                <w:szCs w:val="24"/>
              </w:rPr>
            </w:pPr>
            <w:r>
              <w:rPr>
                <w:rFonts w:ascii="Times New Roman" w:hAnsi="Times New Roman" w:cs="Times New Roman"/>
                <w:sz w:val="24"/>
                <w:szCs w:val="24"/>
              </w:rPr>
              <w:t xml:space="preserve">For peer mentors </w:t>
            </w:r>
            <w:r w:rsidR="00B60488">
              <w:rPr>
                <w:rFonts w:ascii="Times New Roman" w:hAnsi="Times New Roman" w:cs="Times New Roman"/>
                <w:sz w:val="24"/>
                <w:szCs w:val="24"/>
              </w:rPr>
              <w:t xml:space="preserve">in peers support cluster </w:t>
            </w:r>
            <w:r>
              <w:rPr>
                <w:rFonts w:ascii="Times New Roman" w:hAnsi="Times New Roman" w:cs="Times New Roman"/>
                <w:sz w:val="24"/>
                <w:szCs w:val="24"/>
              </w:rPr>
              <w:t>only:</w:t>
            </w:r>
          </w:p>
          <w:p w:rsidR="00D5002D" w:rsidP="005C1C8C" w:rsidRDefault="00D5002D" w14:paraId="1F27D491" w14:textId="059D93B3">
            <w:pPr>
              <w:rPr>
                <w:rFonts w:ascii="Times New Roman" w:hAnsi="Times New Roman" w:cs="Times New Roman"/>
                <w:sz w:val="24"/>
                <w:szCs w:val="24"/>
              </w:rPr>
            </w:pPr>
            <w:r>
              <w:rPr>
                <w:rFonts w:ascii="Times New Roman" w:hAnsi="Times New Roman" w:cs="Times New Roman"/>
                <w:sz w:val="24"/>
                <w:szCs w:val="24"/>
              </w:rPr>
              <w:lastRenderedPageBreak/>
              <w:t>How did the</w:t>
            </w:r>
            <w:r w:rsidR="00B60488">
              <w:rPr>
                <w:rFonts w:ascii="Times New Roman" w:hAnsi="Times New Roman" w:cs="Times New Roman"/>
                <w:sz w:val="24"/>
                <w:szCs w:val="24"/>
              </w:rPr>
              <w:t xml:space="preserve"> different</w:t>
            </w:r>
            <w:r>
              <w:rPr>
                <w:rFonts w:ascii="Times New Roman" w:hAnsi="Times New Roman" w:cs="Times New Roman"/>
                <w:sz w:val="24"/>
                <w:szCs w:val="24"/>
              </w:rPr>
              <w:t xml:space="preserve"> </w:t>
            </w:r>
            <w:r w:rsidR="00B60488">
              <w:rPr>
                <w:rFonts w:ascii="Times New Roman" w:hAnsi="Times New Roman" w:cs="Times New Roman"/>
                <w:sz w:val="24"/>
                <w:szCs w:val="24"/>
              </w:rPr>
              <w:t>[</w:t>
            </w:r>
            <w:r w:rsidRPr="003436A9" w:rsidR="00B60488">
              <w:rPr>
                <w:rFonts w:ascii="Times New Roman" w:hAnsi="Times New Roman" w:cs="Times New Roman"/>
                <w:i/>
                <w:iCs/>
                <w:sz w:val="24"/>
                <w:szCs w:val="24"/>
              </w:rPr>
              <w:t>SIRF Solution</w:t>
            </w:r>
            <w:r w:rsidR="00B60488">
              <w:rPr>
                <w:rFonts w:ascii="Times New Roman" w:hAnsi="Times New Roman" w:cs="Times New Roman"/>
                <w:sz w:val="24"/>
                <w:szCs w:val="24"/>
              </w:rPr>
              <w:t>] strategies affect the quality of the father’s experience in your program?</w:t>
            </w:r>
          </w:p>
        </w:tc>
        <w:tc>
          <w:tcPr>
            <w:tcW w:w="7351" w:type="dxa"/>
          </w:tcPr>
          <w:p w:rsidR="00B60488" w:rsidP="00F56140" w:rsidRDefault="00B60488" w14:paraId="2C51A743" w14:textId="77777777">
            <w:pPr>
              <w:rPr>
                <w:rFonts w:ascii="Times New Roman" w:hAnsi="Times New Roman" w:cs="Times New Roman"/>
                <w:sz w:val="24"/>
                <w:szCs w:val="24"/>
              </w:rPr>
            </w:pPr>
            <w:r>
              <w:rPr>
                <w:rFonts w:ascii="Times New Roman" w:hAnsi="Times New Roman" w:cs="Times New Roman"/>
                <w:sz w:val="24"/>
                <w:szCs w:val="24"/>
              </w:rPr>
              <w:lastRenderedPageBreak/>
              <w:t>For coaching cluster:</w:t>
            </w:r>
          </w:p>
          <w:p w:rsidR="00F56140" w:rsidP="00F56140" w:rsidRDefault="00F56140" w14:paraId="0A3691B5" w14:textId="43B25AC9">
            <w:pPr>
              <w:rPr>
                <w:rFonts w:ascii="Times New Roman" w:hAnsi="Times New Roman" w:cs="Times New Roman"/>
                <w:sz w:val="24"/>
                <w:szCs w:val="24"/>
              </w:rPr>
            </w:pPr>
            <w:r>
              <w:rPr>
                <w:rFonts w:ascii="Times New Roman" w:hAnsi="Times New Roman" w:cs="Times New Roman"/>
                <w:sz w:val="24"/>
                <w:szCs w:val="24"/>
              </w:rPr>
              <w:t xml:space="preserve">1 </w:t>
            </w:r>
            <w:r w:rsidR="006A2877">
              <w:rPr>
                <w:rFonts w:ascii="Times New Roman" w:hAnsi="Times New Roman" w:cs="Times New Roman"/>
                <w:sz w:val="24"/>
                <w:szCs w:val="24"/>
              </w:rPr>
              <w:t>[</w:t>
            </w:r>
            <w:r w:rsidRPr="00755775" w:rsidR="00755775">
              <w:rPr>
                <w:rFonts w:ascii="Times New Roman" w:hAnsi="Times New Roman" w:cs="Times New Roman"/>
                <w:i/>
                <w:iCs/>
                <w:sz w:val="24"/>
                <w:szCs w:val="24"/>
              </w:rPr>
              <w:t>SIRF</w:t>
            </w:r>
            <w:r w:rsidR="00755775">
              <w:rPr>
                <w:rFonts w:ascii="Times New Roman" w:hAnsi="Times New Roman" w:cs="Times New Roman"/>
                <w:sz w:val="24"/>
                <w:szCs w:val="24"/>
              </w:rPr>
              <w:t xml:space="preserve"> </w:t>
            </w:r>
            <w:r w:rsidR="00D72A8C">
              <w:rPr>
                <w:rFonts w:ascii="Times New Roman" w:hAnsi="Times New Roman" w:cs="Times New Roman"/>
                <w:i/>
                <w:iCs/>
                <w:sz w:val="24"/>
                <w:szCs w:val="24"/>
              </w:rPr>
              <w:t>solution</w:t>
            </w:r>
            <w:r w:rsidR="006A2877">
              <w:rPr>
                <w:rFonts w:ascii="Times New Roman" w:hAnsi="Times New Roman" w:cs="Times New Roman"/>
                <w:sz w:val="24"/>
                <w:szCs w:val="24"/>
              </w:rPr>
              <w:t xml:space="preserve">] </w:t>
            </w:r>
            <w:r>
              <w:rPr>
                <w:rFonts w:ascii="Times New Roman" w:hAnsi="Times New Roman" w:cs="Times New Roman"/>
                <w:sz w:val="24"/>
                <w:szCs w:val="24"/>
              </w:rPr>
              <w:t>has</w:t>
            </w:r>
            <w:r w:rsidR="00133F6F">
              <w:rPr>
                <w:rFonts w:ascii="Times New Roman" w:hAnsi="Times New Roman" w:cs="Times New Roman"/>
                <w:sz w:val="24"/>
                <w:szCs w:val="24"/>
              </w:rPr>
              <w:t xml:space="preserve"> </w:t>
            </w:r>
            <w:r w:rsidR="006A2877">
              <w:rPr>
                <w:rFonts w:ascii="Times New Roman" w:hAnsi="Times New Roman" w:cs="Times New Roman"/>
                <w:sz w:val="24"/>
                <w:szCs w:val="24"/>
              </w:rPr>
              <w:t>lowered the quality of a father’s experience in the program</w:t>
            </w:r>
            <w:r>
              <w:rPr>
                <w:rFonts w:ascii="Times New Roman" w:hAnsi="Times New Roman" w:cs="Times New Roman"/>
                <w:sz w:val="24"/>
                <w:szCs w:val="24"/>
              </w:rPr>
              <w:t xml:space="preserve">. </w:t>
            </w:r>
          </w:p>
          <w:p w:rsidR="00F56140" w:rsidP="00F56140" w:rsidRDefault="00F56140" w14:paraId="6A8082A0" w14:textId="77777777">
            <w:pPr>
              <w:rPr>
                <w:rFonts w:ascii="Times New Roman" w:hAnsi="Times New Roman" w:cs="Times New Roman"/>
                <w:sz w:val="24"/>
                <w:szCs w:val="24"/>
              </w:rPr>
            </w:pPr>
            <w:r>
              <w:rPr>
                <w:rFonts w:ascii="Times New Roman" w:hAnsi="Times New Roman" w:cs="Times New Roman"/>
                <w:sz w:val="24"/>
                <w:szCs w:val="24"/>
              </w:rPr>
              <w:t xml:space="preserve">2                  </w:t>
            </w:r>
          </w:p>
          <w:p w:rsidR="00F56140" w:rsidP="00F56140" w:rsidRDefault="00F56140" w14:paraId="5F2024F7" w14:textId="559BEAA3">
            <w:pPr>
              <w:rPr>
                <w:rFonts w:ascii="Times New Roman" w:hAnsi="Times New Roman" w:cs="Times New Roman"/>
                <w:sz w:val="24"/>
                <w:szCs w:val="24"/>
              </w:rPr>
            </w:pPr>
            <w:r>
              <w:rPr>
                <w:rFonts w:ascii="Times New Roman" w:hAnsi="Times New Roman" w:cs="Times New Roman"/>
                <w:sz w:val="24"/>
                <w:szCs w:val="24"/>
              </w:rPr>
              <w:t xml:space="preserve">3 </w:t>
            </w:r>
            <w:r w:rsidR="006A2877">
              <w:rPr>
                <w:rFonts w:ascii="Times New Roman" w:hAnsi="Times New Roman" w:cs="Times New Roman"/>
                <w:sz w:val="24"/>
                <w:szCs w:val="24"/>
              </w:rPr>
              <w:t>[</w:t>
            </w:r>
            <w:r w:rsidRPr="00755775" w:rsidR="00755775">
              <w:rPr>
                <w:rFonts w:ascii="Times New Roman" w:hAnsi="Times New Roman" w:cs="Times New Roman"/>
                <w:i/>
                <w:iCs/>
                <w:sz w:val="24"/>
                <w:szCs w:val="24"/>
              </w:rPr>
              <w:t>SIRF</w:t>
            </w:r>
            <w:r w:rsidR="00755775">
              <w:rPr>
                <w:rFonts w:ascii="Times New Roman" w:hAnsi="Times New Roman" w:cs="Times New Roman"/>
                <w:sz w:val="24"/>
                <w:szCs w:val="24"/>
              </w:rPr>
              <w:t xml:space="preserve"> </w:t>
            </w:r>
            <w:r w:rsidR="00D72A8C">
              <w:rPr>
                <w:rFonts w:ascii="Times New Roman" w:hAnsi="Times New Roman" w:cs="Times New Roman"/>
                <w:i/>
                <w:iCs/>
                <w:sz w:val="24"/>
                <w:szCs w:val="24"/>
              </w:rPr>
              <w:t>solution</w:t>
            </w:r>
            <w:r w:rsidR="006A2877">
              <w:rPr>
                <w:rFonts w:ascii="Times New Roman" w:hAnsi="Times New Roman" w:cs="Times New Roman"/>
                <w:sz w:val="24"/>
                <w:szCs w:val="24"/>
              </w:rPr>
              <w:t>] has not changed the quality of a father’s experience in the program.</w:t>
            </w:r>
            <w:r>
              <w:rPr>
                <w:rFonts w:ascii="Times New Roman" w:hAnsi="Times New Roman" w:cs="Times New Roman"/>
                <w:sz w:val="24"/>
                <w:szCs w:val="24"/>
              </w:rPr>
              <w:t xml:space="preserve"> </w:t>
            </w:r>
          </w:p>
          <w:p w:rsidR="00F56140" w:rsidP="00F56140" w:rsidRDefault="00F56140" w14:paraId="6F3706B2" w14:textId="77777777">
            <w:pPr>
              <w:rPr>
                <w:rFonts w:ascii="Times New Roman" w:hAnsi="Times New Roman" w:cs="Times New Roman"/>
                <w:sz w:val="24"/>
                <w:szCs w:val="24"/>
              </w:rPr>
            </w:pPr>
            <w:r>
              <w:rPr>
                <w:rFonts w:ascii="Times New Roman" w:hAnsi="Times New Roman" w:cs="Times New Roman"/>
                <w:sz w:val="24"/>
                <w:szCs w:val="24"/>
              </w:rPr>
              <w:t xml:space="preserve">4                 </w:t>
            </w:r>
          </w:p>
          <w:p w:rsidR="00550CAC" w:rsidP="005C1C8C" w:rsidRDefault="1D7A6980" w14:paraId="21950AF4" w14:textId="0B898ECA">
            <w:pPr>
              <w:rPr>
                <w:rFonts w:ascii="Times New Roman" w:hAnsi="Times New Roman" w:cs="Times New Roman"/>
                <w:sz w:val="24"/>
                <w:szCs w:val="24"/>
              </w:rPr>
            </w:pPr>
            <w:r w:rsidRPr="496EC012">
              <w:rPr>
                <w:rFonts w:ascii="Times New Roman" w:hAnsi="Times New Roman" w:cs="Times New Roman"/>
                <w:sz w:val="24"/>
                <w:szCs w:val="24"/>
              </w:rPr>
              <w:t xml:space="preserve">5 </w:t>
            </w:r>
            <w:r w:rsidRPr="496EC012" w:rsidR="3D7DA1B2">
              <w:rPr>
                <w:rFonts w:ascii="Times New Roman" w:hAnsi="Times New Roman" w:cs="Times New Roman"/>
                <w:sz w:val="24"/>
                <w:szCs w:val="24"/>
              </w:rPr>
              <w:t>[</w:t>
            </w:r>
            <w:r w:rsidRPr="00755775" w:rsidR="00755775">
              <w:rPr>
                <w:rFonts w:ascii="Times New Roman" w:hAnsi="Times New Roman" w:cs="Times New Roman"/>
                <w:i/>
                <w:iCs/>
                <w:sz w:val="24"/>
                <w:szCs w:val="24"/>
              </w:rPr>
              <w:t>SIRF</w:t>
            </w:r>
            <w:r w:rsidR="00755775">
              <w:rPr>
                <w:rFonts w:ascii="Times New Roman" w:hAnsi="Times New Roman" w:cs="Times New Roman"/>
                <w:sz w:val="24"/>
                <w:szCs w:val="24"/>
              </w:rPr>
              <w:t xml:space="preserve"> </w:t>
            </w:r>
            <w:r w:rsidR="00D72A8C">
              <w:rPr>
                <w:rFonts w:ascii="Times New Roman" w:hAnsi="Times New Roman" w:cs="Times New Roman"/>
                <w:i/>
                <w:iCs/>
                <w:sz w:val="24"/>
                <w:szCs w:val="24"/>
              </w:rPr>
              <w:t>solution</w:t>
            </w:r>
            <w:r w:rsidRPr="496EC012" w:rsidR="3D7DA1B2">
              <w:rPr>
                <w:rFonts w:ascii="Times New Roman" w:hAnsi="Times New Roman" w:cs="Times New Roman"/>
                <w:sz w:val="24"/>
                <w:szCs w:val="24"/>
              </w:rPr>
              <w:t>] has improved the quality of a father’s experience in the program.</w:t>
            </w:r>
          </w:p>
          <w:p w:rsidR="00F21D16" w:rsidP="005C1C8C" w:rsidRDefault="00F21D16" w14:paraId="3737827F" w14:textId="679614EE">
            <w:pPr>
              <w:rPr>
                <w:rFonts w:ascii="Times New Roman" w:hAnsi="Times New Roman" w:cs="Times New Roman"/>
                <w:sz w:val="24"/>
                <w:szCs w:val="24"/>
              </w:rPr>
            </w:pPr>
            <w:r>
              <w:rPr>
                <w:rFonts w:ascii="Times New Roman" w:hAnsi="Times New Roman" w:cs="Times New Roman"/>
                <w:sz w:val="24"/>
                <w:szCs w:val="24"/>
              </w:rPr>
              <w:t>DK Don’t know</w:t>
            </w:r>
          </w:p>
          <w:p w:rsidR="008D34F5" w:rsidP="005C1C8C" w:rsidRDefault="008D34F5" w14:paraId="00A37B12" w14:textId="77777777">
            <w:pPr>
              <w:rPr>
                <w:rFonts w:ascii="Times New Roman" w:hAnsi="Times New Roman" w:cs="Times New Roman"/>
                <w:sz w:val="24"/>
                <w:szCs w:val="24"/>
              </w:rPr>
            </w:pPr>
            <w:r>
              <w:rPr>
                <w:rFonts w:ascii="Times New Roman" w:hAnsi="Times New Roman" w:cs="Times New Roman"/>
                <w:sz w:val="24"/>
                <w:szCs w:val="24"/>
              </w:rPr>
              <w:t xml:space="preserve">[move to </w:t>
            </w:r>
            <w:r w:rsidR="004860DF">
              <w:rPr>
                <w:rFonts w:ascii="Times New Roman" w:hAnsi="Times New Roman" w:cs="Times New Roman"/>
                <w:sz w:val="24"/>
                <w:szCs w:val="24"/>
              </w:rPr>
              <w:t>#6</w:t>
            </w:r>
            <w:r>
              <w:rPr>
                <w:rFonts w:ascii="Times New Roman" w:hAnsi="Times New Roman" w:cs="Times New Roman"/>
                <w:sz w:val="24"/>
                <w:szCs w:val="24"/>
              </w:rPr>
              <w:t>]</w:t>
            </w:r>
          </w:p>
          <w:p w:rsidR="00BE27EC" w:rsidP="005C1C8C" w:rsidRDefault="00BE27EC" w14:paraId="2F223591" w14:textId="538A91CD">
            <w:pPr>
              <w:rPr>
                <w:rFonts w:ascii="Times New Roman" w:hAnsi="Times New Roman" w:cs="Times New Roman"/>
                <w:sz w:val="24"/>
                <w:szCs w:val="24"/>
              </w:rPr>
            </w:pPr>
          </w:p>
          <w:p w:rsidR="00B60488" w:rsidP="005C1C8C" w:rsidRDefault="00B60488" w14:paraId="060844DC" w14:textId="2577F422">
            <w:pPr>
              <w:rPr>
                <w:rFonts w:ascii="Times New Roman" w:hAnsi="Times New Roman" w:cs="Times New Roman"/>
                <w:sz w:val="24"/>
                <w:szCs w:val="24"/>
              </w:rPr>
            </w:pPr>
            <w:r>
              <w:rPr>
                <w:rFonts w:ascii="Times New Roman" w:hAnsi="Times New Roman" w:cs="Times New Roman"/>
                <w:sz w:val="24"/>
                <w:szCs w:val="24"/>
              </w:rPr>
              <w:t>For outreach and peer support cluster:</w:t>
            </w:r>
          </w:p>
          <w:p w:rsidR="00BE27EC" w:rsidP="00BE27EC" w:rsidRDefault="00BE27EC" w14:paraId="4E6DDA7F" w14:textId="77777777">
            <w:pPr>
              <w:rPr>
                <w:rFonts w:ascii="Times New Roman" w:hAnsi="Times New Roman" w:cs="Times New Roman"/>
                <w:sz w:val="24"/>
                <w:szCs w:val="24"/>
              </w:rPr>
            </w:pPr>
            <w:r>
              <w:rPr>
                <w:rFonts w:ascii="Times New Roman" w:hAnsi="Times New Roman" w:cs="Times New Roman"/>
                <w:sz w:val="24"/>
                <w:szCs w:val="24"/>
              </w:rPr>
              <w:t>1 [Group A] lowered the quality of the father’s experience in the program more than [Group B]</w:t>
            </w:r>
          </w:p>
          <w:p w:rsidR="00BE27EC" w:rsidP="00BE27EC" w:rsidRDefault="00BE27EC" w14:paraId="67642206" w14:textId="77777777">
            <w:pPr>
              <w:rPr>
                <w:rFonts w:ascii="Times New Roman" w:hAnsi="Times New Roman" w:cs="Times New Roman"/>
                <w:sz w:val="24"/>
                <w:szCs w:val="24"/>
              </w:rPr>
            </w:pPr>
            <w:r>
              <w:rPr>
                <w:rFonts w:ascii="Times New Roman" w:hAnsi="Times New Roman" w:cs="Times New Roman"/>
                <w:sz w:val="24"/>
                <w:szCs w:val="24"/>
              </w:rPr>
              <w:t>2 [Group B] lowered the quality of the father’s experience in the program more than [Group A]</w:t>
            </w:r>
          </w:p>
          <w:p w:rsidR="00BE27EC" w:rsidP="00BE27EC" w:rsidRDefault="00BE27EC" w14:paraId="077A2749" w14:textId="77777777">
            <w:pPr>
              <w:rPr>
                <w:rFonts w:ascii="Times New Roman" w:hAnsi="Times New Roman" w:cs="Times New Roman"/>
                <w:sz w:val="24"/>
                <w:szCs w:val="24"/>
              </w:rPr>
            </w:pPr>
            <w:r>
              <w:rPr>
                <w:rFonts w:ascii="Times New Roman" w:hAnsi="Times New Roman" w:cs="Times New Roman"/>
                <w:sz w:val="24"/>
                <w:szCs w:val="24"/>
              </w:rPr>
              <w:t>3 [Group A] and [Group B] equally lowered the quality of the father’s experience in the program.</w:t>
            </w:r>
          </w:p>
          <w:p w:rsidR="00BE27EC" w:rsidP="00BE27EC" w:rsidRDefault="00BE27EC" w14:paraId="7441CC98" w14:textId="77777777">
            <w:pPr>
              <w:rPr>
                <w:rFonts w:ascii="Times New Roman" w:hAnsi="Times New Roman" w:cs="Times New Roman"/>
                <w:sz w:val="24"/>
                <w:szCs w:val="24"/>
              </w:rPr>
            </w:pPr>
            <w:r>
              <w:rPr>
                <w:rFonts w:ascii="Times New Roman" w:hAnsi="Times New Roman" w:cs="Times New Roman"/>
                <w:sz w:val="24"/>
                <w:szCs w:val="24"/>
              </w:rPr>
              <w:t>4 [Group A] and [Group B] equally improved the quality of the father’s experience in the program.</w:t>
            </w:r>
          </w:p>
          <w:p w:rsidR="00BE27EC" w:rsidP="00BE27EC" w:rsidRDefault="00BE27EC" w14:paraId="1B52E273" w14:textId="77777777">
            <w:pPr>
              <w:rPr>
                <w:rFonts w:ascii="Times New Roman" w:hAnsi="Times New Roman" w:cs="Times New Roman"/>
                <w:sz w:val="24"/>
                <w:szCs w:val="24"/>
              </w:rPr>
            </w:pPr>
            <w:r>
              <w:rPr>
                <w:rFonts w:ascii="Times New Roman" w:hAnsi="Times New Roman" w:cs="Times New Roman"/>
                <w:sz w:val="24"/>
                <w:szCs w:val="24"/>
              </w:rPr>
              <w:t>5 [Group A] improved the quality of the father’s experience in the program more than [Group B]</w:t>
            </w:r>
          </w:p>
          <w:p w:rsidR="00BE27EC" w:rsidP="00BE27EC" w:rsidRDefault="00BE27EC" w14:paraId="55C619BC" w14:textId="77777777">
            <w:pPr>
              <w:rPr>
                <w:rFonts w:ascii="Times New Roman" w:hAnsi="Times New Roman" w:cs="Times New Roman"/>
                <w:sz w:val="24"/>
                <w:szCs w:val="24"/>
              </w:rPr>
            </w:pPr>
            <w:r>
              <w:rPr>
                <w:rFonts w:ascii="Times New Roman" w:hAnsi="Times New Roman" w:cs="Times New Roman"/>
                <w:sz w:val="24"/>
                <w:szCs w:val="24"/>
              </w:rPr>
              <w:t>6 [Group B] improved the quality of the father’s experience in the program more than [Group A]</w:t>
            </w:r>
          </w:p>
          <w:p w:rsidR="00BE27EC" w:rsidP="00BE27EC" w:rsidRDefault="00BE27EC" w14:paraId="2BD637D6" w14:textId="77777777">
            <w:pPr>
              <w:rPr>
                <w:rFonts w:ascii="Times New Roman" w:hAnsi="Times New Roman" w:cs="Times New Roman"/>
                <w:sz w:val="24"/>
                <w:szCs w:val="24"/>
              </w:rPr>
            </w:pPr>
            <w:r w:rsidRPr="00C93261">
              <w:rPr>
                <w:rFonts w:ascii="Times New Roman" w:hAnsi="Times New Roman" w:cs="Times New Roman"/>
                <w:sz w:val="24"/>
                <w:szCs w:val="24"/>
              </w:rPr>
              <w:t>DK Don’t know</w:t>
            </w:r>
          </w:p>
          <w:p w:rsidR="00BE27EC" w:rsidP="00BE27EC" w:rsidRDefault="00BE27EC" w14:paraId="0EF525E9" w14:textId="77777777">
            <w:pPr>
              <w:rPr>
                <w:rFonts w:ascii="Times New Roman" w:hAnsi="Times New Roman" w:cs="Times New Roman"/>
                <w:sz w:val="24"/>
                <w:szCs w:val="24"/>
              </w:rPr>
            </w:pPr>
            <w:r>
              <w:rPr>
                <w:rFonts w:ascii="Times New Roman" w:hAnsi="Times New Roman" w:cs="Times New Roman"/>
                <w:sz w:val="24"/>
                <w:szCs w:val="24"/>
              </w:rPr>
              <w:t>[move to #6]</w:t>
            </w:r>
          </w:p>
          <w:p w:rsidR="00B60488" w:rsidP="00BE27EC" w:rsidRDefault="00B60488" w14:paraId="62328EB8" w14:textId="688FF2C8">
            <w:pPr>
              <w:rPr>
                <w:rFonts w:ascii="Times New Roman" w:hAnsi="Times New Roman" w:cs="Times New Roman"/>
                <w:sz w:val="24"/>
                <w:szCs w:val="24"/>
              </w:rPr>
            </w:pPr>
          </w:p>
          <w:p w:rsidR="000479CA" w:rsidP="00BE27EC" w:rsidRDefault="000479CA" w14:paraId="7561C077" w14:textId="7BD59CB2">
            <w:pPr>
              <w:rPr>
                <w:rFonts w:ascii="Times New Roman" w:hAnsi="Times New Roman" w:cs="Times New Roman"/>
                <w:sz w:val="24"/>
                <w:szCs w:val="24"/>
              </w:rPr>
            </w:pPr>
          </w:p>
          <w:p w:rsidR="000479CA" w:rsidP="00BE27EC" w:rsidRDefault="000479CA" w14:paraId="4CE94BD4" w14:textId="77777777">
            <w:pPr>
              <w:rPr>
                <w:rFonts w:ascii="Times New Roman" w:hAnsi="Times New Roman" w:cs="Times New Roman"/>
                <w:sz w:val="24"/>
                <w:szCs w:val="24"/>
              </w:rPr>
            </w:pPr>
          </w:p>
          <w:p w:rsidR="00B60488" w:rsidP="00BE27EC" w:rsidRDefault="003456FB" w14:paraId="56127B24" w14:textId="24A8A54B">
            <w:pPr>
              <w:rPr>
                <w:rFonts w:ascii="Times New Roman" w:hAnsi="Times New Roman" w:cs="Times New Roman"/>
                <w:sz w:val="24"/>
                <w:szCs w:val="24"/>
              </w:rPr>
            </w:pPr>
            <w:r>
              <w:rPr>
                <w:rFonts w:ascii="Times New Roman" w:hAnsi="Times New Roman" w:cs="Times New Roman"/>
                <w:sz w:val="24"/>
                <w:szCs w:val="24"/>
              </w:rPr>
              <w:t>Free text response</w:t>
            </w:r>
          </w:p>
        </w:tc>
      </w:tr>
      <w:tr w:rsidRPr="00960A77" w:rsidR="00071F45" w:rsidTr="004312B0" w14:paraId="1358E4CA" w14:textId="77777777">
        <w:trPr>
          <w:trHeight w:val="665"/>
        </w:trPr>
        <w:tc>
          <w:tcPr>
            <w:tcW w:w="1910" w:type="dxa"/>
          </w:tcPr>
          <w:p w:rsidRPr="008D34F5" w:rsidR="00071F45" w:rsidP="005F49D1" w:rsidRDefault="00071F45" w14:paraId="64A12C18" w14:textId="77777777">
            <w:pPr>
              <w:pStyle w:val="ListParagraph"/>
              <w:numPr>
                <w:ilvl w:val="0"/>
                <w:numId w:val="7"/>
              </w:numPr>
              <w:rPr>
                <w:rFonts w:ascii="Times New Roman" w:hAnsi="Times New Roman" w:cs="Times New Roman"/>
                <w:sz w:val="24"/>
                <w:szCs w:val="24"/>
              </w:rPr>
            </w:pPr>
          </w:p>
        </w:tc>
        <w:tc>
          <w:tcPr>
            <w:tcW w:w="3897" w:type="dxa"/>
          </w:tcPr>
          <w:p w:rsidR="006C13A6" w:rsidP="00D445C7" w:rsidRDefault="006C13A6" w14:paraId="38A59784" w14:textId="77777777">
            <w:pPr>
              <w:rPr>
                <w:rFonts w:ascii="Times New Roman" w:hAnsi="Times New Roman" w:cs="Times New Roman"/>
                <w:sz w:val="24"/>
                <w:szCs w:val="24"/>
              </w:rPr>
            </w:pPr>
            <w:r>
              <w:rPr>
                <w:rFonts w:ascii="Times New Roman" w:hAnsi="Times New Roman" w:cs="Times New Roman"/>
                <w:sz w:val="24"/>
                <w:szCs w:val="24"/>
              </w:rPr>
              <w:t xml:space="preserve">For coaching cluster: </w:t>
            </w:r>
          </w:p>
          <w:p w:rsidR="00071F45" w:rsidP="00D445C7" w:rsidRDefault="0050281D" w14:paraId="4DAF2197" w14:textId="17422047">
            <w:pPr>
              <w:rPr>
                <w:rFonts w:ascii="Times New Roman" w:hAnsi="Times New Roman" w:cs="Times New Roman"/>
                <w:sz w:val="24"/>
                <w:szCs w:val="24"/>
              </w:rPr>
            </w:pPr>
            <w:r>
              <w:rPr>
                <w:rFonts w:ascii="Times New Roman" w:hAnsi="Times New Roman" w:cs="Times New Roman"/>
                <w:sz w:val="24"/>
                <w:szCs w:val="24"/>
              </w:rPr>
              <w:t>Do you think</w:t>
            </w:r>
            <w:r w:rsidR="00142DD2">
              <w:rPr>
                <w:rFonts w:ascii="Times New Roman" w:hAnsi="Times New Roman" w:cs="Times New Roman"/>
                <w:sz w:val="24"/>
                <w:szCs w:val="24"/>
              </w:rPr>
              <w:t xml:space="preserve"> the </w:t>
            </w:r>
            <w:r w:rsidR="004305ED">
              <w:rPr>
                <w:rFonts w:ascii="Times New Roman" w:hAnsi="Times New Roman" w:cs="Times New Roman"/>
                <w:sz w:val="24"/>
                <w:szCs w:val="24"/>
              </w:rPr>
              <w:t>[</w:t>
            </w:r>
            <w:r w:rsidR="00974EFC">
              <w:rPr>
                <w:rFonts w:ascii="Times New Roman" w:hAnsi="Times New Roman" w:cs="Times New Roman"/>
                <w:i/>
                <w:iCs/>
                <w:sz w:val="24"/>
                <w:szCs w:val="24"/>
              </w:rPr>
              <w:t>SIRF solution</w:t>
            </w:r>
            <w:r w:rsidR="004305ED">
              <w:rPr>
                <w:rFonts w:ascii="Times New Roman" w:hAnsi="Times New Roman" w:cs="Times New Roman"/>
                <w:sz w:val="24"/>
                <w:szCs w:val="24"/>
              </w:rPr>
              <w:t xml:space="preserve">] </w:t>
            </w:r>
            <w:r>
              <w:rPr>
                <w:rFonts w:ascii="Times New Roman" w:hAnsi="Times New Roman" w:cs="Times New Roman"/>
                <w:sz w:val="24"/>
                <w:szCs w:val="24"/>
              </w:rPr>
              <w:t xml:space="preserve">increased fathers’ </w:t>
            </w:r>
            <w:r w:rsidR="00D321B8">
              <w:rPr>
                <w:rFonts w:ascii="Times New Roman" w:hAnsi="Times New Roman" w:cs="Times New Roman"/>
                <w:sz w:val="24"/>
                <w:szCs w:val="24"/>
              </w:rPr>
              <w:t>retention in the program</w:t>
            </w:r>
            <w:r w:rsidR="001D1A93">
              <w:rPr>
                <w:rFonts w:ascii="Times New Roman" w:hAnsi="Times New Roman" w:cs="Times New Roman"/>
                <w:sz w:val="24"/>
                <w:szCs w:val="24"/>
              </w:rPr>
              <w:t>?</w:t>
            </w:r>
          </w:p>
          <w:p w:rsidR="00D321B8" w:rsidP="00D445C7" w:rsidRDefault="00D321B8" w14:paraId="35C384E1" w14:textId="77777777">
            <w:pPr>
              <w:rPr>
                <w:rFonts w:ascii="Times New Roman" w:hAnsi="Times New Roman" w:cs="Times New Roman"/>
                <w:sz w:val="24"/>
                <w:szCs w:val="24"/>
              </w:rPr>
            </w:pPr>
          </w:p>
          <w:p w:rsidR="00C0447B" w:rsidP="00D445C7" w:rsidRDefault="00C0447B" w14:paraId="305C91CD" w14:textId="77777777">
            <w:pPr>
              <w:rPr>
                <w:rFonts w:ascii="Times New Roman" w:hAnsi="Times New Roman" w:cs="Times New Roman"/>
                <w:sz w:val="24"/>
                <w:szCs w:val="24"/>
              </w:rPr>
            </w:pPr>
          </w:p>
          <w:p w:rsidR="00D321B8" w:rsidP="00D445C7" w:rsidRDefault="00D321B8" w14:paraId="64B85C60" w14:textId="5C908C20">
            <w:pPr>
              <w:rPr>
                <w:rFonts w:ascii="Times New Roman" w:hAnsi="Times New Roman" w:cs="Times New Roman"/>
                <w:sz w:val="24"/>
                <w:szCs w:val="24"/>
              </w:rPr>
            </w:pPr>
            <w:r>
              <w:rPr>
                <w:rFonts w:ascii="Times New Roman" w:hAnsi="Times New Roman" w:cs="Times New Roman"/>
                <w:sz w:val="24"/>
                <w:szCs w:val="24"/>
              </w:rPr>
              <w:t>For outreach cluster:</w:t>
            </w:r>
          </w:p>
          <w:p w:rsidR="00D321B8" w:rsidP="00D445C7" w:rsidRDefault="001817EF" w14:paraId="0073C2C3" w14:textId="77777777">
            <w:pPr>
              <w:rPr>
                <w:rFonts w:ascii="Times New Roman" w:hAnsi="Times New Roman" w:cs="Times New Roman"/>
                <w:sz w:val="24"/>
                <w:szCs w:val="24"/>
              </w:rPr>
            </w:pPr>
            <w:r>
              <w:rPr>
                <w:rFonts w:ascii="Times New Roman" w:hAnsi="Times New Roman" w:cs="Times New Roman"/>
                <w:sz w:val="24"/>
                <w:szCs w:val="24"/>
              </w:rPr>
              <w:t>How did the different intake strategies affect the initial attendee rate? That is, the number of fathers showing up to at least one workshop session.</w:t>
            </w:r>
          </w:p>
          <w:p w:rsidR="001817EF" w:rsidP="00D445C7" w:rsidRDefault="001817EF" w14:paraId="3F42BC94" w14:textId="77777777">
            <w:pPr>
              <w:rPr>
                <w:rFonts w:ascii="Times New Roman" w:hAnsi="Times New Roman" w:cs="Times New Roman"/>
                <w:sz w:val="24"/>
                <w:szCs w:val="24"/>
              </w:rPr>
            </w:pPr>
          </w:p>
          <w:p w:rsidR="00C0447B" w:rsidP="00D445C7" w:rsidRDefault="00C0447B" w14:paraId="6CCA3A78" w14:textId="77777777">
            <w:pPr>
              <w:rPr>
                <w:rFonts w:ascii="Times New Roman" w:hAnsi="Times New Roman" w:cs="Times New Roman"/>
                <w:sz w:val="24"/>
                <w:szCs w:val="24"/>
              </w:rPr>
            </w:pPr>
          </w:p>
          <w:p w:rsidR="00C0447B" w:rsidP="00D445C7" w:rsidRDefault="00C0447B" w14:paraId="0B484872" w14:textId="77777777">
            <w:pPr>
              <w:rPr>
                <w:rFonts w:ascii="Times New Roman" w:hAnsi="Times New Roman" w:cs="Times New Roman"/>
                <w:sz w:val="24"/>
                <w:szCs w:val="24"/>
              </w:rPr>
            </w:pPr>
          </w:p>
          <w:p w:rsidR="001817EF" w:rsidP="00D445C7" w:rsidRDefault="001817EF" w14:paraId="650B44C6" w14:textId="19EC66E3">
            <w:pPr>
              <w:rPr>
                <w:rFonts w:ascii="Times New Roman" w:hAnsi="Times New Roman" w:cs="Times New Roman"/>
                <w:sz w:val="24"/>
                <w:szCs w:val="24"/>
              </w:rPr>
            </w:pPr>
            <w:r>
              <w:rPr>
                <w:rFonts w:ascii="Times New Roman" w:hAnsi="Times New Roman" w:cs="Times New Roman"/>
                <w:sz w:val="24"/>
                <w:szCs w:val="24"/>
              </w:rPr>
              <w:t xml:space="preserve">For the peer </w:t>
            </w:r>
            <w:r w:rsidR="00EE500E">
              <w:rPr>
                <w:rFonts w:ascii="Times New Roman" w:hAnsi="Times New Roman" w:cs="Times New Roman"/>
                <w:sz w:val="24"/>
                <w:szCs w:val="24"/>
              </w:rPr>
              <w:t>support</w:t>
            </w:r>
            <w:r>
              <w:rPr>
                <w:rFonts w:ascii="Times New Roman" w:hAnsi="Times New Roman" w:cs="Times New Roman"/>
                <w:sz w:val="24"/>
                <w:szCs w:val="24"/>
              </w:rPr>
              <w:t xml:space="preserve"> cluster:</w:t>
            </w:r>
          </w:p>
          <w:p w:rsidR="001817EF" w:rsidP="00D445C7" w:rsidRDefault="00EF5F72" w14:paraId="16257FF2" w14:textId="50F94D74">
            <w:pPr>
              <w:rPr>
                <w:rFonts w:ascii="Times New Roman" w:hAnsi="Times New Roman" w:cs="Times New Roman"/>
                <w:sz w:val="24"/>
                <w:szCs w:val="24"/>
              </w:rPr>
            </w:pPr>
            <w:r>
              <w:rPr>
                <w:rFonts w:ascii="Times New Roman" w:hAnsi="Times New Roman" w:cs="Times New Roman"/>
                <w:sz w:val="24"/>
                <w:szCs w:val="24"/>
              </w:rPr>
              <w:t xml:space="preserve">How did the different peer mentor strategies affect the </w:t>
            </w:r>
            <w:r w:rsidRPr="00A148F8">
              <w:rPr>
                <w:rFonts w:ascii="Times New Roman" w:hAnsi="Times New Roman" w:cs="Times New Roman"/>
                <w:sz w:val="24"/>
                <w:szCs w:val="24"/>
              </w:rPr>
              <w:t>complet</w:t>
            </w:r>
            <w:r w:rsidRPr="00A047F6">
              <w:rPr>
                <w:rFonts w:ascii="Times New Roman" w:hAnsi="Times New Roman" w:cs="Times New Roman"/>
                <w:sz w:val="24"/>
                <w:szCs w:val="24"/>
              </w:rPr>
              <w:t>ed</w:t>
            </w:r>
            <w:r w:rsidRPr="00A148F8">
              <w:rPr>
                <w:rFonts w:ascii="Times New Roman" w:hAnsi="Times New Roman" w:cs="Times New Roman"/>
                <w:sz w:val="24"/>
                <w:szCs w:val="24"/>
              </w:rPr>
              <w:t xml:space="preserve"> rate</w:t>
            </w:r>
            <w:r>
              <w:rPr>
                <w:rFonts w:ascii="Times New Roman" w:hAnsi="Times New Roman" w:cs="Times New Roman"/>
                <w:sz w:val="24"/>
                <w:szCs w:val="24"/>
              </w:rPr>
              <w:t>? That is, the number of fathers completing at least 90% of workshop hours.</w:t>
            </w:r>
          </w:p>
        </w:tc>
        <w:tc>
          <w:tcPr>
            <w:tcW w:w="7351" w:type="dxa"/>
          </w:tcPr>
          <w:p w:rsidR="00D321B8" w:rsidP="00D321B8" w:rsidRDefault="00D321B8" w14:paraId="0F461294" w14:textId="77777777">
            <w:pPr>
              <w:rPr>
                <w:rFonts w:ascii="Times New Roman" w:hAnsi="Times New Roman" w:cs="Times New Roman"/>
                <w:sz w:val="24"/>
                <w:szCs w:val="24"/>
              </w:rPr>
            </w:pPr>
            <w:r>
              <w:rPr>
                <w:rFonts w:ascii="Times New Roman" w:hAnsi="Times New Roman" w:cs="Times New Roman"/>
                <w:sz w:val="24"/>
                <w:szCs w:val="24"/>
              </w:rPr>
              <w:t xml:space="preserve">For coaching cluster: </w:t>
            </w:r>
          </w:p>
          <w:p w:rsidR="00142DD2" w:rsidP="00142DD2" w:rsidRDefault="00142DD2" w14:paraId="4FD51212" w14:textId="2BAF69C2">
            <w:pPr>
              <w:rPr>
                <w:rFonts w:ascii="Times New Roman" w:hAnsi="Times New Roman" w:cs="Times New Roman"/>
                <w:sz w:val="24"/>
                <w:szCs w:val="24"/>
              </w:rPr>
            </w:pPr>
            <w:r>
              <w:rPr>
                <w:rFonts w:ascii="Times New Roman" w:hAnsi="Times New Roman" w:cs="Times New Roman"/>
                <w:sz w:val="24"/>
                <w:szCs w:val="24"/>
              </w:rPr>
              <w:t>0 No</w:t>
            </w:r>
            <w:r w:rsidR="00183960">
              <w:rPr>
                <w:rFonts w:ascii="Times New Roman" w:hAnsi="Times New Roman" w:cs="Times New Roman"/>
                <w:sz w:val="24"/>
                <w:szCs w:val="24"/>
              </w:rPr>
              <w:t xml:space="preserve"> [move to #7]</w:t>
            </w:r>
          </w:p>
          <w:p w:rsidR="00071F45" w:rsidP="00D445C7" w:rsidRDefault="00142DD2" w14:paraId="41033471" w14:textId="77777777">
            <w:pPr>
              <w:rPr>
                <w:rFonts w:ascii="Times New Roman" w:hAnsi="Times New Roman" w:cs="Times New Roman"/>
                <w:sz w:val="24"/>
                <w:szCs w:val="24"/>
              </w:rPr>
            </w:pPr>
            <w:r>
              <w:rPr>
                <w:rFonts w:ascii="Times New Roman" w:hAnsi="Times New Roman" w:cs="Times New Roman"/>
                <w:sz w:val="24"/>
                <w:szCs w:val="24"/>
              </w:rPr>
              <w:t xml:space="preserve">1 Yes </w:t>
            </w:r>
            <w:r w:rsidR="00462AEB">
              <w:rPr>
                <w:rFonts w:ascii="Times New Roman" w:hAnsi="Times New Roman" w:cs="Times New Roman"/>
                <w:sz w:val="24"/>
                <w:szCs w:val="24"/>
              </w:rPr>
              <w:t>[</w:t>
            </w:r>
            <w:r>
              <w:rPr>
                <w:rFonts w:ascii="Times New Roman" w:hAnsi="Times New Roman" w:cs="Times New Roman"/>
                <w:sz w:val="24"/>
                <w:szCs w:val="24"/>
              </w:rPr>
              <w:t>skip to #</w:t>
            </w:r>
            <w:r w:rsidR="008D34F5">
              <w:rPr>
                <w:rFonts w:ascii="Times New Roman" w:hAnsi="Times New Roman" w:cs="Times New Roman"/>
                <w:sz w:val="24"/>
                <w:szCs w:val="24"/>
              </w:rPr>
              <w:t>8</w:t>
            </w:r>
            <w:r w:rsidR="00462AEB">
              <w:rPr>
                <w:rFonts w:ascii="Times New Roman" w:hAnsi="Times New Roman" w:cs="Times New Roman"/>
                <w:sz w:val="24"/>
                <w:szCs w:val="24"/>
              </w:rPr>
              <w:t>]</w:t>
            </w:r>
          </w:p>
          <w:p w:rsidR="00F21D16" w:rsidP="00D445C7" w:rsidRDefault="00F21D16" w14:paraId="318B1460" w14:textId="77777777">
            <w:pPr>
              <w:rPr>
                <w:rFonts w:ascii="Times New Roman" w:hAnsi="Times New Roman" w:cs="Times New Roman"/>
                <w:sz w:val="24"/>
                <w:szCs w:val="24"/>
              </w:rPr>
            </w:pPr>
            <w:r>
              <w:rPr>
                <w:rFonts w:ascii="Times New Roman" w:hAnsi="Times New Roman" w:cs="Times New Roman"/>
                <w:sz w:val="24"/>
                <w:szCs w:val="24"/>
              </w:rPr>
              <w:t>DK Don’t know</w:t>
            </w:r>
          </w:p>
          <w:p w:rsidR="00EF5F72" w:rsidP="00D445C7" w:rsidRDefault="00EF5F72" w14:paraId="7C5F3B82" w14:textId="77777777">
            <w:pPr>
              <w:rPr>
                <w:rFonts w:ascii="Times New Roman" w:hAnsi="Times New Roman" w:cs="Times New Roman"/>
                <w:sz w:val="24"/>
                <w:szCs w:val="24"/>
              </w:rPr>
            </w:pPr>
          </w:p>
          <w:p w:rsidR="00EF5F72" w:rsidP="00D445C7" w:rsidRDefault="00EF5F72" w14:paraId="75201EFE" w14:textId="77777777">
            <w:pPr>
              <w:rPr>
                <w:rFonts w:ascii="Times New Roman" w:hAnsi="Times New Roman" w:cs="Times New Roman"/>
                <w:sz w:val="24"/>
                <w:szCs w:val="24"/>
              </w:rPr>
            </w:pPr>
            <w:r>
              <w:rPr>
                <w:rFonts w:ascii="Times New Roman" w:hAnsi="Times New Roman" w:cs="Times New Roman"/>
                <w:sz w:val="24"/>
                <w:szCs w:val="24"/>
              </w:rPr>
              <w:t>For the outreach cluster:</w:t>
            </w:r>
          </w:p>
          <w:p w:rsidR="00EE500E" w:rsidP="00EE500E" w:rsidRDefault="00EE500E" w14:paraId="444C7FD7" w14:textId="77777777">
            <w:pPr>
              <w:rPr>
                <w:rFonts w:ascii="Times New Roman" w:hAnsi="Times New Roman" w:cs="Times New Roman"/>
                <w:sz w:val="24"/>
                <w:szCs w:val="24"/>
              </w:rPr>
            </w:pPr>
            <w:r>
              <w:rPr>
                <w:rFonts w:ascii="Times New Roman" w:hAnsi="Times New Roman" w:cs="Times New Roman"/>
                <w:sz w:val="24"/>
                <w:szCs w:val="24"/>
              </w:rPr>
              <w:t xml:space="preserve">1 [Group A] lowered the initial attendee rate. </w:t>
            </w:r>
          </w:p>
          <w:p w:rsidR="00EE500E" w:rsidP="00EE500E" w:rsidRDefault="00EE500E" w14:paraId="45D138D7" w14:textId="77777777">
            <w:pPr>
              <w:rPr>
                <w:rFonts w:ascii="Times New Roman" w:hAnsi="Times New Roman" w:cs="Times New Roman"/>
                <w:sz w:val="24"/>
                <w:szCs w:val="24"/>
              </w:rPr>
            </w:pPr>
            <w:r>
              <w:rPr>
                <w:rFonts w:ascii="Times New Roman" w:hAnsi="Times New Roman" w:cs="Times New Roman"/>
                <w:sz w:val="24"/>
                <w:szCs w:val="24"/>
              </w:rPr>
              <w:t>2 [Group B] lowered the initial attendee rate.</w:t>
            </w:r>
          </w:p>
          <w:p w:rsidR="00EE500E" w:rsidP="00EE500E" w:rsidRDefault="00EE500E" w14:paraId="067E72DD" w14:textId="77777777">
            <w:pPr>
              <w:rPr>
                <w:rFonts w:ascii="Times New Roman" w:hAnsi="Times New Roman" w:cs="Times New Roman"/>
                <w:sz w:val="24"/>
                <w:szCs w:val="24"/>
              </w:rPr>
            </w:pPr>
            <w:r>
              <w:rPr>
                <w:rFonts w:ascii="Times New Roman" w:hAnsi="Times New Roman" w:cs="Times New Roman"/>
                <w:sz w:val="24"/>
                <w:szCs w:val="24"/>
              </w:rPr>
              <w:t>3 [Group A] did not affect the initial attendee rate.</w:t>
            </w:r>
          </w:p>
          <w:p w:rsidR="00EE500E" w:rsidP="00EE500E" w:rsidRDefault="00EE500E" w14:paraId="3C094B32" w14:textId="77777777">
            <w:pPr>
              <w:rPr>
                <w:rFonts w:ascii="Times New Roman" w:hAnsi="Times New Roman" w:cs="Times New Roman"/>
                <w:sz w:val="24"/>
                <w:szCs w:val="24"/>
              </w:rPr>
            </w:pPr>
            <w:r>
              <w:rPr>
                <w:rFonts w:ascii="Times New Roman" w:hAnsi="Times New Roman" w:cs="Times New Roman"/>
                <w:sz w:val="24"/>
                <w:szCs w:val="24"/>
              </w:rPr>
              <w:t>4 [Group B] did not affect the initial attendee rate.</w:t>
            </w:r>
          </w:p>
          <w:p w:rsidR="00EE500E" w:rsidP="00EE500E" w:rsidRDefault="00EE500E" w14:paraId="4B969EDF" w14:textId="77777777">
            <w:pPr>
              <w:rPr>
                <w:rFonts w:ascii="Times New Roman" w:hAnsi="Times New Roman" w:cs="Times New Roman"/>
                <w:sz w:val="24"/>
                <w:szCs w:val="24"/>
              </w:rPr>
            </w:pPr>
            <w:r>
              <w:rPr>
                <w:rFonts w:ascii="Times New Roman" w:hAnsi="Times New Roman" w:cs="Times New Roman"/>
                <w:sz w:val="24"/>
                <w:szCs w:val="24"/>
              </w:rPr>
              <w:t>5 [Group A] improved the initial attendee rate.</w:t>
            </w:r>
          </w:p>
          <w:p w:rsidR="00EE500E" w:rsidP="00EE500E" w:rsidRDefault="00EE500E" w14:paraId="6C59A574" w14:textId="77777777">
            <w:pPr>
              <w:rPr>
                <w:rFonts w:ascii="Times New Roman" w:hAnsi="Times New Roman" w:cs="Times New Roman"/>
                <w:sz w:val="24"/>
                <w:szCs w:val="24"/>
              </w:rPr>
            </w:pPr>
            <w:r>
              <w:rPr>
                <w:rFonts w:ascii="Times New Roman" w:hAnsi="Times New Roman" w:cs="Times New Roman"/>
                <w:sz w:val="24"/>
                <w:szCs w:val="24"/>
              </w:rPr>
              <w:t>6 [Group B] improved the initial attendee rate.</w:t>
            </w:r>
          </w:p>
          <w:p w:rsidR="00EE500E" w:rsidP="00EE500E" w:rsidRDefault="00EE500E" w14:paraId="462D482E" w14:textId="77777777">
            <w:pPr>
              <w:rPr>
                <w:rFonts w:ascii="Times New Roman" w:hAnsi="Times New Roman" w:cs="Times New Roman"/>
                <w:sz w:val="24"/>
                <w:szCs w:val="24"/>
              </w:rPr>
            </w:pPr>
            <w:r w:rsidRPr="003436A9">
              <w:rPr>
                <w:rFonts w:ascii="Times New Roman" w:hAnsi="Times New Roman" w:cs="Times New Roman"/>
                <w:sz w:val="24"/>
                <w:szCs w:val="24"/>
              </w:rPr>
              <w:t>DK Don’t know</w:t>
            </w:r>
          </w:p>
          <w:p w:rsidR="00EF5F72" w:rsidP="00EE500E" w:rsidRDefault="00EE500E" w14:paraId="226A0665" w14:textId="18AE97B9">
            <w:pPr>
              <w:rPr>
                <w:rFonts w:ascii="Times New Roman" w:hAnsi="Times New Roman" w:cs="Times New Roman"/>
                <w:sz w:val="24"/>
                <w:szCs w:val="24"/>
              </w:rPr>
            </w:pPr>
            <w:r>
              <w:rPr>
                <w:rFonts w:ascii="Times New Roman" w:hAnsi="Times New Roman" w:cs="Times New Roman"/>
                <w:sz w:val="24"/>
                <w:szCs w:val="24"/>
              </w:rPr>
              <w:t>**check all that apply</w:t>
            </w:r>
          </w:p>
          <w:p w:rsidR="00452A3D" w:rsidP="00EE500E" w:rsidRDefault="00452A3D" w14:paraId="7CFF4668" w14:textId="69C23DD2">
            <w:pPr>
              <w:rPr>
                <w:rFonts w:ascii="Times New Roman" w:hAnsi="Times New Roman" w:cs="Times New Roman"/>
                <w:sz w:val="24"/>
                <w:szCs w:val="24"/>
              </w:rPr>
            </w:pPr>
            <w:r>
              <w:rPr>
                <w:rFonts w:ascii="Times New Roman" w:hAnsi="Times New Roman" w:cs="Times New Roman"/>
                <w:sz w:val="24"/>
                <w:szCs w:val="24"/>
              </w:rPr>
              <w:t>[move to #</w:t>
            </w:r>
            <w:r w:rsidR="00EC14F2">
              <w:rPr>
                <w:rFonts w:ascii="Times New Roman" w:hAnsi="Times New Roman" w:cs="Times New Roman"/>
                <w:sz w:val="24"/>
                <w:szCs w:val="24"/>
              </w:rPr>
              <w:t>7</w:t>
            </w:r>
            <w:r>
              <w:rPr>
                <w:rFonts w:ascii="Times New Roman" w:hAnsi="Times New Roman" w:cs="Times New Roman"/>
                <w:sz w:val="24"/>
                <w:szCs w:val="24"/>
              </w:rPr>
              <w:t>]</w:t>
            </w:r>
          </w:p>
          <w:p w:rsidR="00EE500E" w:rsidP="00EE500E" w:rsidRDefault="00EE500E" w14:paraId="5C500F67" w14:textId="77777777">
            <w:pPr>
              <w:rPr>
                <w:rFonts w:ascii="Times New Roman" w:hAnsi="Times New Roman" w:cs="Times New Roman"/>
                <w:sz w:val="24"/>
                <w:szCs w:val="24"/>
              </w:rPr>
            </w:pPr>
          </w:p>
          <w:p w:rsidR="00EE500E" w:rsidP="00EE500E" w:rsidRDefault="00EE500E" w14:paraId="40FFDE4D" w14:textId="02A47125">
            <w:pPr>
              <w:rPr>
                <w:rFonts w:ascii="Times New Roman" w:hAnsi="Times New Roman" w:cs="Times New Roman"/>
                <w:sz w:val="24"/>
                <w:szCs w:val="24"/>
              </w:rPr>
            </w:pPr>
            <w:r>
              <w:rPr>
                <w:rFonts w:ascii="Times New Roman" w:hAnsi="Times New Roman" w:cs="Times New Roman"/>
                <w:sz w:val="24"/>
                <w:szCs w:val="24"/>
              </w:rPr>
              <w:t>For the peer support cluster:</w:t>
            </w:r>
          </w:p>
          <w:p w:rsidR="00C0447B" w:rsidP="00C0447B" w:rsidRDefault="00C0447B" w14:paraId="5B78DDFC" w14:textId="77777777">
            <w:pPr>
              <w:rPr>
                <w:rFonts w:ascii="Times New Roman" w:hAnsi="Times New Roman" w:cs="Times New Roman"/>
                <w:sz w:val="24"/>
                <w:szCs w:val="24"/>
              </w:rPr>
            </w:pPr>
            <w:r>
              <w:rPr>
                <w:rFonts w:ascii="Times New Roman" w:hAnsi="Times New Roman" w:cs="Times New Roman"/>
                <w:sz w:val="24"/>
                <w:szCs w:val="24"/>
              </w:rPr>
              <w:t xml:space="preserve">1 [Group A] lowered the completed rate. </w:t>
            </w:r>
          </w:p>
          <w:p w:rsidR="00C0447B" w:rsidP="00C0447B" w:rsidRDefault="00C0447B" w14:paraId="46E8EFAD" w14:textId="77777777">
            <w:pPr>
              <w:rPr>
                <w:rFonts w:ascii="Times New Roman" w:hAnsi="Times New Roman" w:cs="Times New Roman"/>
                <w:sz w:val="24"/>
                <w:szCs w:val="24"/>
              </w:rPr>
            </w:pPr>
            <w:r>
              <w:rPr>
                <w:rFonts w:ascii="Times New Roman" w:hAnsi="Times New Roman" w:cs="Times New Roman"/>
                <w:sz w:val="24"/>
                <w:szCs w:val="24"/>
              </w:rPr>
              <w:t>2 [Group B] lowered the completed rate.</w:t>
            </w:r>
          </w:p>
          <w:p w:rsidR="00C0447B" w:rsidP="00C0447B" w:rsidRDefault="00C0447B" w14:paraId="713FA599" w14:textId="77777777">
            <w:pPr>
              <w:rPr>
                <w:rFonts w:ascii="Times New Roman" w:hAnsi="Times New Roman" w:cs="Times New Roman"/>
                <w:sz w:val="24"/>
                <w:szCs w:val="24"/>
              </w:rPr>
            </w:pPr>
            <w:r>
              <w:rPr>
                <w:rFonts w:ascii="Times New Roman" w:hAnsi="Times New Roman" w:cs="Times New Roman"/>
                <w:sz w:val="24"/>
                <w:szCs w:val="24"/>
              </w:rPr>
              <w:t>3 [Group A] did not affect the completed rate.</w:t>
            </w:r>
          </w:p>
          <w:p w:rsidR="00C0447B" w:rsidP="00C0447B" w:rsidRDefault="00C0447B" w14:paraId="31C0D20C" w14:textId="77777777">
            <w:pPr>
              <w:rPr>
                <w:rFonts w:ascii="Times New Roman" w:hAnsi="Times New Roman" w:cs="Times New Roman"/>
                <w:sz w:val="24"/>
                <w:szCs w:val="24"/>
              </w:rPr>
            </w:pPr>
            <w:r>
              <w:rPr>
                <w:rFonts w:ascii="Times New Roman" w:hAnsi="Times New Roman" w:cs="Times New Roman"/>
                <w:sz w:val="24"/>
                <w:szCs w:val="24"/>
              </w:rPr>
              <w:t>4 [Group B] did not affect the completed rate.</w:t>
            </w:r>
          </w:p>
          <w:p w:rsidR="00C0447B" w:rsidP="00C0447B" w:rsidRDefault="00C0447B" w14:paraId="4D46ECC0" w14:textId="77777777">
            <w:pPr>
              <w:rPr>
                <w:rFonts w:ascii="Times New Roman" w:hAnsi="Times New Roman" w:cs="Times New Roman"/>
                <w:sz w:val="24"/>
                <w:szCs w:val="24"/>
              </w:rPr>
            </w:pPr>
            <w:r>
              <w:rPr>
                <w:rFonts w:ascii="Times New Roman" w:hAnsi="Times New Roman" w:cs="Times New Roman"/>
                <w:sz w:val="24"/>
                <w:szCs w:val="24"/>
              </w:rPr>
              <w:t>5 [Group A] improved the completed rate.</w:t>
            </w:r>
          </w:p>
          <w:p w:rsidR="00C0447B" w:rsidP="00C0447B" w:rsidRDefault="00C0447B" w14:paraId="34F56C26" w14:textId="77777777">
            <w:pPr>
              <w:rPr>
                <w:rFonts w:ascii="Times New Roman" w:hAnsi="Times New Roman" w:cs="Times New Roman"/>
                <w:sz w:val="24"/>
                <w:szCs w:val="24"/>
              </w:rPr>
            </w:pPr>
            <w:r>
              <w:rPr>
                <w:rFonts w:ascii="Times New Roman" w:hAnsi="Times New Roman" w:cs="Times New Roman"/>
                <w:sz w:val="24"/>
                <w:szCs w:val="24"/>
              </w:rPr>
              <w:t>6 [Group B] improved the completed rate.</w:t>
            </w:r>
          </w:p>
          <w:p w:rsidR="00C0447B" w:rsidP="00C0447B" w:rsidRDefault="00C0447B" w14:paraId="4642C4F2" w14:textId="77777777">
            <w:pPr>
              <w:rPr>
                <w:rFonts w:ascii="Times New Roman" w:hAnsi="Times New Roman" w:cs="Times New Roman"/>
                <w:sz w:val="24"/>
                <w:szCs w:val="24"/>
              </w:rPr>
            </w:pPr>
            <w:r w:rsidRPr="00A047F6">
              <w:rPr>
                <w:rFonts w:ascii="Times New Roman" w:hAnsi="Times New Roman" w:cs="Times New Roman"/>
                <w:sz w:val="24"/>
                <w:szCs w:val="24"/>
              </w:rPr>
              <w:t>DK Don’t know</w:t>
            </w:r>
          </w:p>
          <w:p w:rsidR="00EE500E" w:rsidP="00C0447B" w:rsidRDefault="00C0447B" w14:paraId="3D01BCEE" w14:textId="77777777">
            <w:pPr>
              <w:rPr>
                <w:rFonts w:ascii="Times New Roman" w:hAnsi="Times New Roman" w:cs="Times New Roman"/>
                <w:sz w:val="24"/>
                <w:szCs w:val="24"/>
              </w:rPr>
            </w:pPr>
            <w:r>
              <w:rPr>
                <w:rFonts w:ascii="Times New Roman" w:hAnsi="Times New Roman" w:cs="Times New Roman"/>
                <w:sz w:val="24"/>
                <w:szCs w:val="24"/>
              </w:rPr>
              <w:t>**check all that apply</w:t>
            </w:r>
          </w:p>
          <w:p w:rsidR="00452A3D" w:rsidP="00C0447B" w:rsidRDefault="00452A3D" w14:paraId="37AA179E" w14:textId="7BFCA83B">
            <w:pPr>
              <w:rPr>
                <w:rFonts w:ascii="Times New Roman" w:hAnsi="Times New Roman" w:cs="Times New Roman"/>
                <w:sz w:val="24"/>
                <w:szCs w:val="24"/>
              </w:rPr>
            </w:pPr>
            <w:r>
              <w:rPr>
                <w:rFonts w:ascii="Times New Roman" w:hAnsi="Times New Roman" w:cs="Times New Roman"/>
                <w:sz w:val="24"/>
                <w:szCs w:val="24"/>
              </w:rPr>
              <w:t>[move to #</w:t>
            </w:r>
            <w:r w:rsidR="00EC14F2">
              <w:rPr>
                <w:rFonts w:ascii="Times New Roman" w:hAnsi="Times New Roman" w:cs="Times New Roman"/>
                <w:sz w:val="24"/>
                <w:szCs w:val="24"/>
              </w:rPr>
              <w:t>7</w:t>
            </w:r>
            <w:r>
              <w:rPr>
                <w:rFonts w:ascii="Times New Roman" w:hAnsi="Times New Roman" w:cs="Times New Roman"/>
                <w:sz w:val="24"/>
                <w:szCs w:val="24"/>
              </w:rPr>
              <w:t>]</w:t>
            </w:r>
          </w:p>
        </w:tc>
      </w:tr>
      <w:tr w:rsidRPr="00960A77" w:rsidR="00142DD2" w:rsidTr="004312B0" w14:paraId="19AF50F0" w14:textId="77777777">
        <w:trPr>
          <w:trHeight w:val="665"/>
        </w:trPr>
        <w:tc>
          <w:tcPr>
            <w:tcW w:w="1910" w:type="dxa"/>
          </w:tcPr>
          <w:p w:rsidRPr="008D34F5" w:rsidR="00142DD2" w:rsidP="005F49D1" w:rsidRDefault="00142DD2" w14:paraId="5EDB9506" w14:textId="77777777">
            <w:pPr>
              <w:pStyle w:val="ListParagraph"/>
              <w:numPr>
                <w:ilvl w:val="0"/>
                <w:numId w:val="7"/>
              </w:numPr>
              <w:rPr>
                <w:rFonts w:ascii="Times New Roman" w:hAnsi="Times New Roman" w:cs="Times New Roman"/>
                <w:sz w:val="24"/>
                <w:szCs w:val="24"/>
              </w:rPr>
            </w:pPr>
          </w:p>
        </w:tc>
        <w:tc>
          <w:tcPr>
            <w:tcW w:w="3897" w:type="dxa"/>
          </w:tcPr>
          <w:p w:rsidR="008F5DFA" w:rsidP="008F5DFA" w:rsidRDefault="008F5DFA" w14:paraId="6AE03365" w14:textId="77777777">
            <w:pPr>
              <w:rPr>
                <w:rFonts w:ascii="Times New Roman" w:hAnsi="Times New Roman" w:cs="Times New Roman"/>
                <w:sz w:val="24"/>
                <w:szCs w:val="24"/>
              </w:rPr>
            </w:pPr>
            <w:r>
              <w:rPr>
                <w:rFonts w:ascii="Times New Roman" w:hAnsi="Times New Roman" w:cs="Times New Roman"/>
                <w:sz w:val="24"/>
                <w:szCs w:val="24"/>
              </w:rPr>
              <w:t xml:space="preserve">For coaching cluster: </w:t>
            </w:r>
          </w:p>
          <w:p w:rsidR="00142DD2" w:rsidP="00142DD2" w:rsidRDefault="00914841" w14:paraId="1D56710C" w14:textId="52E5CCE8">
            <w:pPr>
              <w:rPr>
                <w:rFonts w:ascii="Times New Roman" w:hAnsi="Times New Roman" w:cs="Times New Roman"/>
                <w:sz w:val="24"/>
                <w:szCs w:val="24"/>
              </w:rPr>
            </w:pPr>
            <w:r>
              <w:rPr>
                <w:rFonts w:ascii="Times New Roman" w:hAnsi="Times New Roman" w:cs="Times New Roman"/>
                <w:sz w:val="24"/>
                <w:szCs w:val="24"/>
              </w:rPr>
              <w:t>Why did</w:t>
            </w:r>
            <w:r w:rsidR="003156B0">
              <w:rPr>
                <w:rFonts w:ascii="Times New Roman" w:hAnsi="Times New Roman" w:cs="Times New Roman"/>
                <w:sz w:val="24"/>
                <w:szCs w:val="24"/>
              </w:rPr>
              <w:t>n’t</w:t>
            </w:r>
            <w:r w:rsidR="00292AD5">
              <w:rPr>
                <w:rFonts w:ascii="Times New Roman" w:hAnsi="Times New Roman" w:cs="Times New Roman"/>
                <w:sz w:val="24"/>
                <w:szCs w:val="24"/>
              </w:rPr>
              <w:t xml:space="preserve"> the </w:t>
            </w:r>
            <w:r w:rsidR="004305ED">
              <w:rPr>
                <w:rFonts w:ascii="Times New Roman" w:hAnsi="Times New Roman" w:cs="Times New Roman"/>
                <w:sz w:val="24"/>
                <w:szCs w:val="24"/>
              </w:rPr>
              <w:t>[</w:t>
            </w:r>
            <w:r w:rsidR="00974EFC">
              <w:rPr>
                <w:rFonts w:ascii="Times New Roman" w:hAnsi="Times New Roman" w:cs="Times New Roman"/>
                <w:i/>
                <w:iCs/>
                <w:sz w:val="24"/>
                <w:szCs w:val="24"/>
              </w:rPr>
              <w:t>SIRF solution</w:t>
            </w:r>
            <w:r w:rsidR="004305ED">
              <w:rPr>
                <w:rFonts w:ascii="Times New Roman" w:hAnsi="Times New Roman" w:cs="Times New Roman"/>
                <w:sz w:val="24"/>
                <w:szCs w:val="24"/>
              </w:rPr>
              <w:t xml:space="preserve">] </w:t>
            </w:r>
            <w:r w:rsidR="00DC11F9">
              <w:rPr>
                <w:rFonts w:ascii="Times New Roman" w:hAnsi="Times New Roman" w:cs="Times New Roman"/>
                <w:sz w:val="24"/>
                <w:szCs w:val="24"/>
              </w:rPr>
              <w:t xml:space="preserve">increase fathers’ </w:t>
            </w:r>
            <w:r w:rsidR="00A047F6">
              <w:rPr>
                <w:rFonts w:ascii="Times New Roman" w:hAnsi="Times New Roman" w:cs="Times New Roman"/>
                <w:sz w:val="24"/>
                <w:szCs w:val="24"/>
              </w:rPr>
              <w:t>retention</w:t>
            </w:r>
            <w:r w:rsidR="004349A9">
              <w:rPr>
                <w:rFonts w:ascii="Times New Roman" w:hAnsi="Times New Roman" w:cs="Times New Roman"/>
                <w:sz w:val="24"/>
                <w:szCs w:val="24"/>
              </w:rPr>
              <w:t xml:space="preserve"> in the program</w:t>
            </w:r>
            <w:r w:rsidR="001B3313">
              <w:rPr>
                <w:rFonts w:ascii="Times New Roman" w:hAnsi="Times New Roman" w:cs="Times New Roman"/>
                <w:sz w:val="24"/>
                <w:szCs w:val="24"/>
              </w:rPr>
              <w:t>?</w:t>
            </w:r>
          </w:p>
          <w:p w:rsidR="008F5DFA" w:rsidP="00142DD2" w:rsidRDefault="008F5DFA" w14:paraId="432036AD" w14:textId="77777777">
            <w:pPr>
              <w:rPr>
                <w:rFonts w:ascii="Times New Roman" w:hAnsi="Times New Roman" w:cs="Times New Roman"/>
                <w:sz w:val="24"/>
                <w:szCs w:val="24"/>
              </w:rPr>
            </w:pPr>
          </w:p>
          <w:p w:rsidR="008F5DFA" w:rsidP="00142DD2" w:rsidRDefault="008F5DFA" w14:paraId="75155FCD" w14:textId="77777777">
            <w:pPr>
              <w:rPr>
                <w:rFonts w:ascii="Times New Roman" w:hAnsi="Times New Roman" w:cs="Times New Roman"/>
                <w:sz w:val="24"/>
                <w:szCs w:val="24"/>
              </w:rPr>
            </w:pPr>
            <w:r>
              <w:rPr>
                <w:rFonts w:ascii="Times New Roman" w:hAnsi="Times New Roman" w:cs="Times New Roman"/>
                <w:sz w:val="24"/>
                <w:szCs w:val="24"/>
              </w:rPr>
              <w:t>For outreach cluster:</w:t>
            </w:r>
          </w:p>
          <w:p w:rsidR="008F5DFA" w:rsidP="00142DD2" w:rsidRDefault="00471777" w14:paraId="0C34F9C1" w14:textId="64823BF0">
            <w:pPr>
              <w:rPr>
                <w:rFonts w:ascii="Times New Roman" w:hAnsi="Times New Roman" w:cs="Times New Roman"/>
                <w:sz w:val="24"/>
                <w:szCs w:val="24"/>
              </w:rPr>
            </w:pPr>
            <w:r>
              <w:rPr>
                <w:rFonts w:ascii="Times New Roman" w:hAnsi="Times New Roman" w:cs="Times New Roman"/>
                <w:sz w:val="24"/>
                <w:szCs w:val="24"/>
              </w:rPr>
              <w:t>Why do you think the initial attendee rate was affected in that way?</w:t>
            </w:r>
          </w:p>
          <w:p w:rsidR="00471777" w:rsidP="00142DD2" w:rsidRDefault="00471777" w14:paraId="73425EBF" w14:textId="77777777">
            <w:pPr>
              <w:rPr>
                <w:rFonts w:ascii="Times New Roman" w:hAnsi="Times New Roman" w:cs="Times New Roman"/>
                <w:sz w:val="24"/>
                <w:szCs w:val="24"/>
              </w:rPr>
            </w:pPr>
          </w:p>
          <w:p w:rsidR="008F5DFA" w:rsidP="00142DD2" w:rsidRDefault="008F5DFA" w14:paraId="6AA4D44F" w14:textId="77777777">
            <w:pPr>
              <w:rPr>
                <w:rFonts w:ascii="Times New Roman" w:hAnsi="Times New Roman" w:cs="Times New Roman"/>
                <w:sz w:val="24"/>
                <w:szCs w:val="24"/>
              </w:rPr>
            </w:pPr>
            <w:r>
              <w:rPr>
                <w:rFonts w:ascii="Times New Roman" w:hAnsi="Times New Roman" w:cs="Times New Roman"/>
                <w:sz w:val="24"/>
                <w:szCs w:val="24"/>
              </w:rPr>
              <w:t>For peer support cluster:</w:t>
            </w:r>
          </w:p>
          <w:p w:rsidR="008F5DFA" w:rsidP="00142DD2" w:rsidRDefault="00EC14F2" w14:paraId="28F0E13F" w14:textId="45B2D6AC">
            <w:pPr>
              <w:rPr>
                <w:rFonts w:ascii="Times New Roman" w:hAnsi="Times New Roman" w:cs="Times New Roman"/>
                <w:sz w:val="24"/>
                <w:szCs w:val="24"/>
              </w:rPr>
            </w:pPr>
            <w:r>
              <w:rPr>
                <w:rFonts w:ascii="Times New Roman" w:hAnsi="Times New Roman" w:cs="Times New Roman"/>
                <w:sz w:val="24"/>
                <w:szCs w:val="24"/>
              </w:rPr>
              <w:t>Why do you think the completed rate was affected in that way?</w:t>
            </w:r>
          </w:p>
        </w:tc>
        <w:tc>
          <w:tcPr>
            <w:tcW w:w="7351" w:type="dxa"/>
          </w:tcPr>
          <w:p w:rsidR="00142DD2" w:rsidP="00142DD2" w:rsidRDefault="001B3313" w14:paraId="3CC1AAAC" w14:textId="77777777">
            <w:pPr>
              <w:rPr>
                <w:rFonts w:ascii="Times New Roman" w:hAnsi="Times New Roman" w:cs="Times New Roman"/>
                <w:sz w:val="24"/>
                <w:szCs w:val="24"/>
              </w:rPr>
            </w:pPr>
            <w:r>
              <w:rPr>
                <w:rFonts w:ascii="Times New Roman" w:hAnsi="Times New Roman" w:cs="Times New Roman"/>
                <w:sz w:val="24"/>
                <w:szCs w:val="24"/>
              </w:rPr>
              <w:lastRenderedPageBreak/>
              <w:t>Free text response</w:t>
            </w:r>
          </w:p>
          <w:p w:rsidR="00CE1878" w:rsidP="00142DD2" w:rsidRDefault="00CE1878" w14:paraId="068AC09E" w14:textId="77777777">
            <w:pPr>
              <w:rPr>
                <w:rFonts w:ascii="Times New Roman" w:hAnsi="Times New Roman" w:cs="Times New Roman"/>
                <w:sz w:val="24"/>
                <w:szCs w:val="24"/>
              </w:rPr>
            </w:pPr>
          </w:p>
          <w:p w:rsidR="00CE1878" w:rsidP="00142DD2" w:rsidRDefault="00CE1878" w14:paraId="3BFDFBBD" w14:textId="48216E46">
            <w:pPr>
              <w:rPr>
                <w:rFonts w:ascii="Times New Roman" w:hAnsi="Times New Roman" w:cs="Times New Roman"/>
                <w:sz w:val="24"/>
                <w:szCs w:val="24"/>
              </w:rPr>
            </w:pPr>
            <w:r>
              <w:rPr>
                <w:rFonts w:ascii="Times New Roman" w:hAnsi="Times New Roman" w:cs="Times New Roman"/>
                <w:sz w:val="24"/>
                <w:szCs w:val="24"/>
              </w:rPr>
              <w:t xml:space="preserve">[move to </w:t>
            </w:r>
            <w:r w:rsidR="004860DF">
              <w:rPr>
                <w:rFonts w:ascii="Times New Roman" w:hAnsi="Times New Roman" w:cs="Times New Roman"/>
                <w:sz w:val="24"/>
                <w:szCs w:val="24"/>
              </w:rPr>
              <w:t>#8</w:t>
            </w:r>
            <w:r>
              <w:rPr>
                <w:rFonts w:ascii="Times New Roman" w:hAnsi="Times New Roman" w:cs="Times New Roman"/>
                <w:sz w:val="24"/>
                <w:szCs w:val="24"/>
              </w:rPr>
              <w:t>]</w:t>
            </w:r>
          </w:p>
        </w:tc>
      </w:tr>
      <w:tr w:rsidRPr="00960A77" w:rsidR="009929C2" w:rsidTr="004312B0" w14:paraId="3C6D61D4" w14:textId="77777777">
        <w:trPr>
          <w:trHeight w:val="665"/>
        </w:trPr>
        <w:tc>
          <w:tcPr>
            <w:tcW w:w="1910" w:type="dxa"/>
          </w:tcPr>
          <w:p w:rsidRPr="008D34F5" w:rsidR="009929C2" w:rsidP="005F49D1" w:rsidRDefault="009929C2" w14:paraId="7EA980A5" w14:textId="77777777">
            <w:pPr>
              <w:pStyle w:val="ListParagraph"/>
              <w:numPr>
                <w:ilvl w:val="0"/>
                <w:numId w:val="7"/>
              </w:numPr>
              <w:rPr>
                <w:rFonts w:ascii="Times New Roman" w:hAnsi="Times New Roman" w:cs="Times New Roman"/>
                <w:sz w:val="24"/>
                <w:szCs w:val="24"/>
              </w:rPr>
            </w:pPr>
          </w:p>
        </w:tc>
        <w:tc>
          <w:tcPr>
            <w:tcW w:w="3897" w:type="dxa"/>
          </w:tcPr>
          <w:p w:rsidR="009929C2" w:rsidP="00142DD2" w:rsidRDefault="009929C2" w14:paraId="47B924CA" w14:textId="54F2CF40">
            <w:pPr>
              <w:rPr>
                <w:rFonts w:ascii="Times New Roman" w:hAnsi="Times New Roman" w:cs="Times New Roman"/>
                <w:sz w:val="24"/>
                <w:szCs w:val="24"/>
              </w:rPr>
            </w:pPr>
            <w:r>
              <w:rPr>
                <w:rFonts w:ascii="Times New Roman" w:hAnsi="Times New Roman" w:cs="Times New Roman"/>
                <w:sz w:val="24"/>
                <w:szCs w:val="24"/>
              </w:rPr>
              <w:t>Did the [</w:t>
            </w:r>
            <w:r w:rsidR="00974EFC">
              <w:rPr>
                <w:rFonts w:ascii="Times New Roman" w:hAnsi="Times New Roman" w:cs="Times New Roman"/>
                <w:i/>
                <w:iCs/>
                <w:sz w:val="24"/>
                <w:szCs w:val="24"/>
              </w:rPr>
              <w:t>SIRF solution</w:t>
            </w:r>
            <w:r>
              <w:rPr>
                <w:rFonts w:ascii="Times New Roman" w:hAnsi="Times New Roman" w:cs="Times New Roman"/>
                <w:sz w:val="24"/>
                <w:szCs w:val="24"/>
              </w:rPr>
              <w:t xml:space="preserve">] </w:t>
            </w:r>
            <w:r w:rsidR="006923CE">
              <w:rPr>
                <w:rFonts w:ascii="Times New Roman" w:hAnsi="Times New Roman" w:cs="Times New Roman"/>
                <w:sz w:val="24"/>
                <w:szCs w:val="24"/>
              </w:rPr>
              <w:t xml:space="preserve">strategies </w:t>
            </w:r>
            <w:r>
              <w:rPr>
                <w:rFonts w:ascii="Times New Roman" w:hAnsi="Times New Roman" w:cs="Times New Roman"/>
                <w:sz w:val="24"/>
                <w:szCs w:val="24"/>
              </w:rPr>
              <w:t>introduce any challenges for fathers?</w:t>
            </w:r>
          </w:p>
        </w:tc>
        <w:tc>
          <w:tcPr>
            <w:tcW w:w="7351" w:type="dxa"/>
          </w:tcPr>
          <w:p w:rsidR="009929C2" w:rsidP="009929C2" w:rsidRDefault="009929C2" w14:paraId="5D0D83D1" w14:textId="0205A478">
            <w:pPr>
              <w:rPr>
                <w:rFonts w:ascii="Times New Roman" w:hAnsi="Times New Roman" w:cs="Times New Roman"/>
                <w:sz w:val="24"/>
                <w:szCs w:val="24"/>
              </w:rPr>
            </w:pPr>
            <w:r>
              <w:rPr>
                <w:rFonts w:ascii="Times New Roman" w:hAnsi="Times New Roman" w:cs="Times New Roman"/>
                <w:sz w:val="24"/>
                <w:szCs w:val="24"/>
              </w:rPr>
              <w:t>0 No</w:t>
            </w:r>
            <w:r w:rsidR="00183960">
              <w:rPr>
                <w:rFonts w:ascii="Times New Roman" w:hAnsi="Times New Roman" w:cs="Times New Roman"/>
                <w:sz w:val="24"/>
                <w:szCs w:val="24"/>
              </w:rPr>
              <w:t xml:space="preserve"> [move to #</w:t>
            </w:r>
            <w:r w:rsidR="00BD7887">
              <w:rPr>
                <w:rFonts w:ascii="Times New Roman" w:hAnsi="Times New Roman" w:cs="Times New Roman"/>
                <w:sz w:val="24"/>
                <w:szCs w:val="24"/>
              </w:rPr>
              <w:t>10</w:t>
            </w:r>
            <w:r w:rsidR="009921E9">
              <w:rPr>
                <w:rFonts w:ascii="Times New Roman" w:hAnsi="Times New Roman" w:cs="Times New Roman"/>
                <w:sz w:val="24"/>
                <w:szCs w:val="24"/>
              </w:rPr>
              <w:t>]</w:t>
            </w:r>
          </w:p>
          <w:p w:rsidR="009929C2" w:rsidP="009929C2" w:rsidRDefault="009929C2" w14:paraId="683EE23E" w14:textId="2D833762">
            <w:pPr>
              <w:rPr>
                <w:rFonts w:ascii="Times New Roman" w:hAnsi="Times New Roman" w:cs="Times New Roman"/>
                <w:sz w:val="24"/>
                <w:szCs w:val="24"/>
              </w:rPr>
            </w:pPr>
            <w:r>
              <w:rPr>
                <w:rFonts w:ascii="Times New Roman" w:hAnsi="Times New Roman" w:cs="Times New Roman"/>
                <w:sz w:val="24"/>
                <w:szCs w:val="24"/>
              </w:rPr>
              <w:t xml:space="preserve">1 Yes </w:t>
            </w:r>
            <w:r w:rsidR="00462AEB">
              <w:rPr>
                <w:rFonts w:ascii="Times New Roman" w:hAnsi="Times New Roman" w:cs="Times New Roman"/>
                <w:sz w:val="24"/>
                <w:szCs w:val="24"/>
              </w:rPr>
              <w:t>[</w:t>
            </w:r>
            <w:r>
              <w:rPr>
                <w:rFonts w:ascii="Times New Roman" w:hAnsi="Times New Roman" w:cs="Times New Roman"/>
                <w:sz w:val="24"/>
                <w:szCs w:val="24"/>
              </w:rPr>
              <w:t>skip to #</w:t>
            </w:r>
            <w:r w:rsidR="00BD7887">
              <w:rPr>
                <w:rFonts w:ascii="Times New Roman" w:hAnsi="Times New Roman" w:cs="Times New Roman"/>
                <w:sz w:val="24"/>
                <w:szCs w:val="24"/>
              </w:rPr>
              <w:t>9</w:t>
            </w:r>
            <w:r w:rsidR="00462AEB">
              <w:rPr>
                <w:rFonts w:ascii="Times New Roman" w:hAnsi="Times New Roman" w:cs="Times New Roman"/>
                <w:sz w:val="24"/>
                <w:szCs w:val="24"/>
              </w:rPr>
              <w:t>]</w:t>
            </w:r>
          </w:p>
          <w:p w:rsidR="00F21D16" w:rsidP="009929C2" w:rsidRDefault="00F21D16" w14:paraId="24C5341F" w14:textId="4F7A5524">
            <w:pPr>
              <w:rPr>
                <w:rFonts w:ascii="Times New Roman" w:hAnsi="Times New Roman" w:cs="Times New Roman"/>
                <w:sz w:val="24"/>
                <w:szCs w:val="24"/>
              </w:rPr>
            </w:pPr>
            <w:r>
              <w:rPr>
                <w:rFonts w:ascii="Times New Roman" w:hAnsi="Times New Roman" w:cs="Times New Roman"/>
                <w:sz w:val="24"/>
                <w:szCs w:val="24"/>
              </w:rPr>
              <w:t>DK Don’t know</w:t>
            </w:r>
          </w:p>
        </w:tc>
      </w:tr>
      <w:tr w:rsidRPr="00960A77" w:rsidR="009929C2" w:rsidTr="004312B0" w14:paraId="41A197E2" w14:textId="77777777">
        <w:trPr>
          <w:trHeight w:val="665"/>
        </w:trPr>
        <w:tc>
          <w:tcPr>
            <w:tcW w:w="1910" w:type="dxa"/>
          </w:tcPr>
          <w:p w:rsidRPr="008D34F5" w:rsidR="009929C2" w:rsidP="005F49D1" w:rsidRDefault="009929C2" w14:paraId="37EA58DC" w14:textId="77777777">
            <w:pPr>
              <w:pStyle w:val="ListParagraph"/>
              <w:numPr>
                <w:ilvl w:val="0"/>
                <w:numId w:val="7"/>
              </w:numPr>
              <w:rPr>
                <w:rFonts w:ascii="Times New Roman" w:hAnsi="Times New Roman" w:cs="Times New Roman"/>
                <w:sz w:val="24"/>
                <w:szCs w:val="24"/>
              </w:rPr>
            </w:pPr>
          </w:p>
        </w:tc>
        <w:tc>
          <w:tcPr>
            <w:tcW w:w="3897" w:type="dxa"/>
          </w:tcPr>
          <w:p w:rsidR="009929C2" w:rsidP="00142DD2" w:rsidRDefault="005D148C" w14:paraId="35742797" w14:textId="1DF06F64">
            <w:pPr>
              <w:rPr>
                <w:rFonts w:ascii="Times New Roman" w:hAnsi="Times New Roman" w:cs="Times New Roman"/>
                <w:sz w:val="24"/>
                <w:szCs w:val="24"/>
              </w:rPr>
            </w:pPr>
            <w:r>
              <w:rPr>
                <w:rFonts w:ascii="Times New Roman" w:hAnsi="Times New Roman" w:cs="Times New Roman"/>
                <w:sz w:val="24"/>
                <w:szCs w:val="24"/>
              </w:rPr>
              <w:t xml:space="preserve">Describe </w:t>
            </w:r>
            <w:r w:rsidR="002F219F">
              <w:rPr>
                <w:rFonts w:ascii="Times New Roman" w:hAnsi="Times New Roman" w:cs="Times New Roman"/>
                <w:sz w:val="24"/>
                <w:szCs w:val="24"/>
              </w:rPr>
              <w:t>the</w:t>
            </w:r>
            <w:r>
              <w:rPr>
                <w:rFonts w:ascii="Times New Roman" w:hAnsi="Times New Roman" w:cs="Times New Roman"/>
                <w:sz w:val="24"/>
                <w:szCs w:val="24"/>
              </w:rPr>
              <w:t xml:space="preserve"> challenges </w:t>
            </w:r>
            <w:r w:rsidR="00FE61A0">
              <w:rPr>
                <w:rFonts w:ascii="Times New Roman" w:hAnsi="Times New Roman" w:cs="Times New Roman"/>
                <w:sz w:val="24"/>
                <w:szCs w:val="24"/>
              </w:rPr>
              <w:t xml:space="preserve">for fathers </w:t>
            </w:r>
            <w:r w:rsidR="002F219F">
              <w:rPr>
                <w:rFonts w:ascii="Times New Roman" w:hAnsi="Times New Roman" w:cs="Times New Roman"/>
                <w:sz w:val="24"/>
                <w:szCs w:val="24"/>
              </w:rPr>
              <w:t>introduced by [</w:t>
            </w:r>
            <w:r w:rsidR="00974EFC">
              <w:rPr>
                <w:rFonts w:ascii="Times New Roman" w:hAnsi="Times New Roman" w:cs="Times New Roman"/>
                <w:i/>
                <w:iCs/>
                <w:sz w:val="24"/>
                <w:szCs w:val="24"/>
              </w:rPr>
              <w:t>SIRF solution</w:t>
            </w:r>
            <w:r w:rsidR="002F219F">
              <w:rPr>
                <w:rFonts w:ascii="Times New Roman" w:hAnsi="Times New Roman" w:cs="Times New Roman"/>
                <w:sz w:val="24"/>
                <w:szCs w:val="24"/>
              </w:rPr>
              <w:t>]</w:t>
            </w:r>
            <w:r w:rsidR="00D23A28">
              <w:rPr>
                <w:rFonts w:ascii="Times New Roman" w:hAnsi="Times New Roman" w:cs="Times New Roman"/>
                <w:sz w:val="24"/>
                <w:szCs w:val="24"/>
              </w:rPr>
              <w:t xml:space="preserve"> strategies</w:t>
            </w:r>
            <w:r w:rsidR="002F219F">
              <w:rPr>
                <w:rFonts w:ascii="Times New Roman" w:hAnsi="Times New Roman" w:cs="Times New Roman"/>
                <w:sz w:val="24"/>
                <w:szCs w:val="24"/>
              </w:rPr>
              <w:t>.</w:t>
            </w:r>
          </w:p>
          <w:p w:rsidR="003B0ADF" w:rsidP="00142DD2" w:rsidRDefault="003B0ADF" w14:paraId="0D32CEB1" w14:textId="77777777">
            <w:pPr>
              <w:rPr>
                <w:rFonts w:ascii="Times New Roman" w:hAnsi="Times New Roman" w:cs="Times New Roman"/>
                <w:sz w:val="24"/>
                <w:szCs w:val="24"/>
              </w:rPr>
            </w:pPr>
          </w:p>
          <w:p w:rsidR="003B0ADF" w:rsidP="00142DD2" w:rsidRDefault="003B0ADF" w14:paraId="2A65D825" w14:textId="77777777">
            <w:pPr>
              <w:rPr>
                <w:rFonts w:ascii="Times New Roman" w:hAnsi="Times New Roman" w:cs="Times New Roman"/>
                <w:sz w:val="24"/>
                <w:szCs w:val="24"/>
              </w:rPr>
            </w:pPr>
            <w:r>
              <w:rPr>
                <w:rFonts w:ascii="Times New Roman" w:hAnsi="Times New Roman" w:cs="Times New Roman"/>
                <w:sz w:val="24"/>
                <w:szCs w:val="24"/>
              </w:rPr>
              <w:t>For outreach and peer support clusters only, add the following text: Specif</w:t>
            </w:r>
            <w:r w:rsidR="00960EE0">
              <w:rPr>
                <w:rFonts w:ascii="Times New Roman" w:hAnsi="Times New Roman" w:cs="Times New Roman"/>
                <w:sz w:val="24"/>
                <w:szCs w:val="24"/>
              </w:rPr>
              <w:t>y if the challenges are specific to [Group A] or [Group B].</w:t>
            </w:r>
          </w:p>
          <w:p w:rsidR="00D95003" w:rsidP="00142DD2" w:rsidRDefault="00D95003" w14:paraId="4BB4C18A" w14:textId="77777777">
            <w:pPr>
              <w:rPr>
                <w:rFonts w:ascii="Times New Roman" w:hAnsi="Times New Roman" w:cs="Times New Roman"/>
                <w:i/>
                <w:iCs/>
                <w:sz w:val="24"/>
                <w:szCs w:val="24"/>
              </w:rPr>
            </w:pPr>
          </w:p>
          <w:p w:rsidR="00D95003" w:rsidP="00142DD2" w:rsidRDefault="00D95003" w14:paraId="4A49CB81" w14:textId="039DDFFC">
            <w:pPr>
              <w:rPr>
                <w:rFonts w:ascii="Times New Roman" w:hAnsi="Times New Roman" w:cs="Times New Roman"/>
                <w:sz w:val="24"/>
                <w:szCs w:val="24"/>
              </w:rPr>
            </w:pPr>
            <w:r>
              <w:rPr>
                <w:rFonts w:ascii="Times New Roman" w:hAnsi="Times New Roman" w:cs="Times New Roman"/>
                <w:sz w:val="24"/>
                <w:szCs w:val="24"/>
              </w:rPr>
              <w:t>For peer mentors only:</w:t>
            </w:r>
          </w:p>
          <w:p w:rsidRPr="00C0764D" w:rsidR="00D95003" w:rsidP="00142DD2" w:rsidRDefault="00D95003" w14:paraId="345FC5B7" w14:textId="47A248CE">
            <w:pPr>
              <w:rPr>
                <w:rFonts w:ascii="Times New Roman" w:hAnsi="Times New Roman" w:cs="Times New Roman"/>
                <w:sz w:val="24"/>
                <w:szCs w:val="24"/>
              </w:rPr>
            </w:pPr>
            <w:r>
              <w:rPr>
                <w:rFonts w:ascii="Times New Roman" w:hAnsi="Times New Roman" w:cs="Times New Roman"/>
                <w:sz w:val="24"/>
                <w:szCs w:val="24"/>
              </w:rPr>
              <w:t>Describe the</w:t>
            </w:r>
            <w:r w:rsidR="00835516">
              <w:rPr>
                <w:rFonts w:ascii="Times New Roman" w:hAnsi="Times New Roman" w:cs="Times New Roman"/>
                <w:sz w:val="24"/>
                <w:szCs w:val="24"/>
              </w:rPr>
              <w:t xml:space="preserve"> </w:t>
            </w:r>
            <w:r>
              <w:rPr>
                <w:rFonts w:ascii="Times New Roman" w:hAnsi="Times New Roman" w:cs="Times New Roman"/>
                <w:sz w:val="24"/>
                <w:szCs w:val="24"/>
              </w:rPr>
              <w:t xml:space="preserve">challenges </w:t>
            </w:r>
            <w:r w:rsidR="00835516">
              <w:rPr>
                <w:rFonts w:ascii="Times New Roman" w:hAnsi="Times New Roman" w:cs="Times New Roman"/>
                <w:sz w:val="24"/>
                <w:szCs w:val="24"/>
              </w:rPr>
              <w:t>for fathers introduced by the peer support strategies</w:t>
            </w:r>
            <w:r w:rsidR="002662AF">
              <w:rPr>
                <w:rFonts w:ascii="Times New Roman" w:hAnsi="Times New Roman" w:cs="Times New Roman"/>
                <w:sz w:val="24"/>
                <w:szCs w:val="24"/>
              </w:rPr>
              <w:t>. Specify if the challenges are specific to [Group A] or [Group B].</w:t>
            </w:r>
          </w:p>
        </w:tc>
        <w:tc>
          <w:tcPr>
            <w:tcW w:w="7351" w:type="dxa"/>
          </w:tcPr>
          <w:p w:rsidR="009929C2" w:rsidP="00142DD2" w:rsidRDefault="002F219F" w14:paraId="50FC9725" w14:textId="77777777">
            <w:pPr>
              <w:rPr>
                <w:rFonts w:ascii="Times New Roman" w:hAnsi="Times New Roman" w:cs="Times New Roman"/>
                <w:sz w:val="24"/>
                <w:szCs w:val="24"/>
              </w:rPr>
            </w:pPr>
            <w:r>
              <w:rPr>
                <w:rFonts w:ascii="Times New Roman" w:hAnsi="Times New Roman" w:cs="Times New Roman"/>
                <w:sz w:val="24"/>
                <w:szCs w:val="24"/>
              </w:rPr>
              <w:t>Free text response</w:t>
            </w:r>
          </w:p>
          <w:p w:rsidR="009921E9" w:rsidP="00142DD2" w:rsidRDefault="009921E9" w14:paraId="66EBB936" w14:textId="77777777">
            <w:pPr>
              <w:rPr>
                <w:rFonts w:ascii="Times New Roman" w:hAnsi="Times New Roman" w:cs="Times New Roman"/>
                <w:sz w:val="24"/>
                <w:szCs w:val="24"/>
              </w:rPr>
            </w:pPr>
          </w:p>
          <w:p w:rsidR="009921E9" w:rsidP="00142DD2" w:rsidRDefault="009921E9" w14:paraId="5930D67E" w14:textId="45D273B2">
            <w:pPr>
              <w:rPr>
                <w:rFonts w:ascii="Times New Roman" w:hAnsi="Times New Roman" w:cs="Times New Roman"/>
                <w:sz w:val="24"/>
                <w:szCs w:val="24"/>
              </w:rPr>
            </w:pPr>
            <w:r>
              <w:rPr>
                <w:rFonts w:ascii="Times New Roman" w:hAnsi="Times New Roman" w:cs="Times New Roman"/>
                <w:sz w:val="24"/>
                <w:szCs w:val="24"/>
              </w:rPr>
              <w:t xml:space="preserve">[move to </w:t>
            </w:r>
            <w:r w:rsidR="004860DF">
              <w:rPr>
                <w:rFonts w:ascii="Times New Roman" w:hAnsi="Times New Roman" w:cs="Times New Roman"/>
                <w:sz w:val="24"/>
                <w:szCs w:val="24"/>
              </w:rPr>
              <w:t>#10</w:t>
            </w:r>
            <w:r>
              <w:rPr>
                <w:rFonts w:ascii="Times New Roman" w:hAnsi="Times New Roman" w:cs="Times New Roman"/>
                <w:sz w:val="24"/>
                <w:szCs w:val="24"/>
              </w:rPr>
              <w:t>]</w:t>
            </w:r>
          </w:p>
        </w:tc>
      </w:tr>
      <w:tr w:rsidRPr="00960A77" w:rsidR="0078094B" w:rsidTr="004312B0" w14:paraId="75F7BE21" w14:textId="77777777">
        <w:trPr>
          <w:trHeight w:val="665"/>
        </w:trPr>
        <w:tc>
          <w:tcPr>
            <w:tcW w:w="1910" w:type="dxa"/>
          </w:tcPr>
          <w:p w:rsidRPr="008D34F5" w:rsidR="002A7636" w:rsidP="005F49D1" w:rsidRDefault="002A7636" w14:paraId="278446DD" w14:textId="77777777">
            <w:pPr>
              <w:pStyle w:val="ListParagraph"/>
              <w:numPr>
                <w:ilvl w:val="0"/>
                <w:numId w:val="7"/>
              </w:numPr>
              <w:rPr>
                <w:rFonts w:ascii="Times New Roman" w:hAnsi="Times New Roman" w:cs="Times New Roman"/>
                <w:sz w:val="24"/>
                <w:szCs w:val="24"/>
              </w:rPr>
            </w:pPr>
          </w:p>
        </w:tc>
        <w:tc>
          <w:tcPr>
            <w:tcW w:w="3897" w:type="dxa"/>
          </w:tcPr>
          <w:p w:rsidR="0078094B" w:rsidP="008C52D4" w:rsidRDefault="00ED6C4F" w14:paraId="3D723871" w14:textId="66EB339D">
            <w:pPr>
              <w:rPr>
                <w:rFonts w:ascii="Times New Roman" w:hAnsi="Times New Roman" w:cs="Times New Roman"/>
                <w:sz w:val="24"/>
                <w:szCs w:val="24"/>
              </w:rPr>
            </w:pPr>
            <w:r>
              <w:rPr>
                <w:rFonts w:ascii="Times New Roman" w:hAnsi="Times New Roman" w:cs="Times New Roman"/>
                <w:sz w:val="24"/>
                <w:szCs w:val="24"/>
              </w:rPr>
              <w:t>W</w:t>
            </w:r>
            <w:r w:rsidR="003D6F8A">
              <w:rPr>
                <w:rFonts w:ascii="Times New Roman" w:hAnsi="Times New Roman" w:cs="Times New Roman"/>
                <w:sz w:val="24"/>
                <w:szCs w:val="24"/>
              </w:rPr>
              <w:t xml:space="preserve">hat changes </w:t>
            </w:r>
            <w:r w:rsidR="009F53FD">
              <w:rPr>
                <w:rFonts w:ascii="Times New Roman" w:hAnsi="Times New Roman" w:cs="Times New Roman"/>
                <w:sz w:val="24"/>
                <w:szCs w:val="24"/>
              </w:rPr>
              <w:t>to [</w:t>
            </w:r>
            <w:r w:rsidR="00974EFC">
              <w:rPr>
                <w:rFonts w:ascii="Times New Roman" w:hAnsi="Times New Roman" w:cs="Times New Roman"/>
                <w:i/>
                <w:iCs/>
                <w:sz w:val="24"/>
                <w:szCs w:val="24"/>
              </w:rPr>
              <w:t>SIRF solution</w:t>
            </w:r>
            <w:r w:rsidR="009F53FD">
              <w:rPr>
                <w:rFonts w:ascii="Times New Roman" w:hAnsi="Times New Roman" w:cs="Times New Roman"/>
                <w:sz w:val="24"/>
                <w:szCs w:val="24"/>
              </w:rPr>
              <w:t xml:space="preserve">] </w:t>
            </w:r>
            <w:r w:rsidR="003D6F8A">
              <w:rPr>
                <w:rFonts w:ascii="Times New Roman" w:hAnsi="Times New Roman" w:cs="Times New Roman"/>
                <w:sz w:val="24"/>
                <w:szCs w:val="24"/>
              </w:rPr>
              <w:t xml:space="preserve">do you think </w:t>
            </w:r>
            <w:r w:rsidR="00D1608E">
              <w:rPr>
                <w:rFonts w:ascii="Times New Roman" w:hAnsi="Times New Roman" w:cs="Times New Roman"/>
                <w:sz w:val="24"/>
                <w:szCs w:val="24"/>
              </w:rPr>
              <w:t>are needed</w:t>
            </w:r>
            <w:r w:rsidR="003D6F8A">
              <w:rPr>
                <w:rFonts w:ascii="Times New Roman" w:hAnsi="Times New Roman" w:cs="Times New Roman"/>
                <w:sz w:val="24"/>
                <w:szCs w:val="24"/>
              </w:rPr>
              <w:t xml:space="preserve"> to </w:t>
            </w:r>
            <w:r w:rsidR="00142DD2">
              <w:rPr>
                <w:rFonts w:ascii="Times New Roman" w:hAnsi="Times New Roman" w:cs="Times New Roman"/>
                <w:sz w:val="24"/>
                <w:szCs w:val="24"/>
              </w:rPr>
              <w:t>better achieve your program’s vision</w:t>
            </w:r>
            <w:r w:rsidR="0078094B">
              <w:rPr>
                <w:rFonts w:ascii="Times New Roman" w:hAnsi="Times New Roman" w:cs="Times New Roman"/>
                <w:sz w:val="24"/>
                <w:szCs w:val="24"/>
              </w:rPr>
              <w:t>?</w:t>
            </w:r>
          </w:p>
          <w:p w:rsidR="002662AF" w:rsidP="008C52D4" w:rsidRDefault="002662AF" w14:paraId="3A5D8082" w14:textId="77777777">
            <w:pPr>
              <w:rPr>
                <w:rFonts w:ascii="Times New Roman" w:hAnsi="Times New Roman" w:cs="Times New Roman"/>
                <w:sz w:val="24"/>
                <w:szCs w:val="24"/>
              </w:rPr>
            </w:pPr>
          </w:p>
          <w:p w:rsidR="002662AF" w:rsidP="008C52D4" w:rsidRDefault="002662AF" w14:paraId="5B786748" w14:textId="77777777">
            <w:pPr>
              <w:rPr>
                <w:rFonts w:ascii="Times New Roman" w:hAnsi="Times New Roman" w:cs="Times New Roman"/>
                <w:sz w:val="24"/>
                <w:szCs w:val="24"/>
              </w:rPr>
            </w:pPr>
            <w:r>
              <w:rPr>
                <w:rFonts w:ascii="Times New Roman" w:hAnsi="Times New Roman" w:cs="Times New Roman"/>
                <w:sz w:val="24"/>
                <w:szCs w:val="24"/>
              </w:rPr>
              <w:t>For peer mentors only:</w:t>
            </w:r>
          </w:p>
          <w:p w:rsidR="002662AF" w:rsidP="008C52D4" w:rsidRDefault="002662AF" w14:paraId="6C8809D3" w14:textId="4F8AB330">
            <w:pPr>
              <w:rPr>
                <w:rFonts w:ascii="Times New Roman" w:hAnsi="Times New Roman" w:cs="Times New Roman"/>
                <w:sz w:val="24"/>
                <w:szCs w:val="24"/>
              </w:rPr>
            </w:pPr>
            <w:r>
              <w:rPr>
                <w:rFonts w:ascii="Times New Roman" w:hAnsi="Times New Roman" w:cs="Times New Roman"/>
                <w:sz w:val="24"/>
                <w:szCs w:val="24"/>
              </w:rPr>
              <w:lastRenderedPageBreak/>
              <w:t>What changes do you think are needed to the peer support program to make it more helpful to fathers?</w:t>
            </w:r>
          </w:p>
        </w:tc>
        <w:tc>
          <w:tcPr>
            <w:tcW w:w="7351" w:type="dxa"/>
          </w:tcPr>
          <w:p w:rsidR="0078094B" w:rsidP="008C52D4" w:rsidRDefault="004B77A1" w14:paraId="42E423FC" w14:textId="77777777">
            <w:pPr>
              <w:rPr>
                <w:rFonts w:ascii="Times New Roman" w:hAnsi="Times New Roman" w:cs="Times New Roman"/>
                <w:sz w:val="24"/>
                <w:szCs w:val="24"/>
              </w:rPr>
            </w:pPr>
            <w:r>
              <w:rPr>
                <w:rFonts w:ascii="Times New Roman" w:hAnsi="Times New Roman" w:cs="Times New Roman"/>
                <w:sz w:val="24"/>
                <w:szCs w:val="24"/>
              </w:rPr>
              <w:lastRenderedPageBreak/>
              <w:t>Free text response</w:t>
            </w:r>
          </w:p>
          <w:p w:rsidR="009921E9" w:rsidP="008C52D4" w:rsidRDefault="009921E9" w14:paraId="263F8206" w14:textId="77777777">
            <w:pPr>
              <w:rPr>
                <w:rFonts w:ascii="Times New Roman" w:hAnsi="Times New Roman" w:cs="Times New Roman"/>
                <w:sz w:val="24"/>
                <w:szCs w:val="24"/>
              </w:rPr>
            </w:pPr>
          </w:p>
          <w:p w:rsidR="009921E9" w:rsidP="008C52D4" w:rsidRDefault="009921E9" w14:paraId="39EDE1AF" w14:textId="5CD66F60">
            <w:pPr>
              <w:rPr>
                <w:rFonts w:ascii="Times New Roman" w:hAnsi="Times New Roman" w:cs="Times New Roman"/>
                <w:sz w:val="24"/>
                <w:szCs w:val="24"/>
              </w:rPr>
            </w:pPr>
            <w:r>
              <w:rPr>
                <w:rFonts w:ascii="Times New Roman" w:hAnsi="Times New Roman" w:cs="Times New Roman"/>
                <w:sz w:val="24"/>
                <w:szCs w:val="24"/>
              </w:rPr>
              <w:t xml:space="preserve">[move to </w:t>
            </w:r>
            <w:r w:rsidR="004860DF">
              <w:rPr>
                <w:rFonts w:ascii="Times New Roman" w:hAnsi="Times New Roman" w:cs="Times New Roman"/>
                <w:sz w:val="24"/>
                <w:szCs w:val="24"/>
              </w:rPr>
              <w:t>#11</w:t>
            </w:r>
            <w:r>
              <w:rPr>
                <w:rFonts w:ascii="Times New Roman" w:hAnsi="Times New Roman" w:cs="Times New Roman"/>
                <w:sz w:val="24"/>
                <w:szCs w:val="24"/>
              </w:rPr>
              <w:t>]</w:t>
            </w:r>
          </w:p>
        </w:tc>
      </w:tr>
      <w:tr w:rsidRPr="00960A77" w:rsidR="00611839" w:rsidTr="004312B0" w14:paraId="75DE624E" w14:textId="77777777">
        <w:trPr>
          <w:trHeight w:val="665"/>
        </w:trPr>
        <w:tc>
          <w:tcPr>
            <w:tcW w:w="13158" w:type="dxa"/>
            <w:gridSpan w:val="3"/>
          </w:tcPr>
          <w:p w:rsidRPr="009921E9" w:rsidR="00611839" w:rsidP="009921E9" w:rsidRDefault="00611839" w14:paraId="772C3446" w14:textId="074B31FE">
            <w:pPr>
              <w:pStyle w:val="ListParagraph"/>
              <w:ind w:left="360"/>
              <w:rPr>
                <w:rFonts w:ascii="Times New Roman" w:hAnsi="Times New Roman" w:cs="Times New Roman"/>
                <w:sz w:val="24"/>
                <w:szCs w:val="24"/>
              </w:rPr>
            </w:pPr>
            <w:r w:rsidRPr="009921E9">
              <w:rPr>
                <w:rFonts w:ascii="Times New Roman" w:hAnsi="Times New Roman" w:cs="Times New Roman"/>
                <w:sz w:val="24"/>
                <w:szCs w:val="24"/>
              </w:rPr>
              <w:t xml:space="preserve">Next, we’d like to ask a few questions about your program’s partnership with the SIRF study team. Your feedback is important </w:t>
            </w:r>
            <w:r w:rsidR="006210BD">
              <w:rPr>
                <w:rFonts w:ascii="Times New Roman" w:hAnsi="Times New Roman" w:cs="Times New Roman"/>
                <w:sz w:val="24"/>
                <w:szCs w:val="24"/>
              </w:rPr>
              <w:t>to</w:t>
            </w:r>
            <w:r w:rsidR="003125EC">
              <w:rPr>
                <w:rFonts w:ascii="Times New Roman" w:hAnsi="Times New Roman" w:cs="Times New Roman"/>
                <w:sz w:val="24"/>
                <w:szCs w:val="24"/>
              </w:rPr>
              <w:t xml:space="preserve"> ensur</w:t>
            </w:r>
            <w:r w:rsidR="006210BD">
              <w:rPr>
                <w:rFonts w:ascii="Times New Roman" w:hAnsi="Times New Roman" w:cs="Times New Roman"/>
                <w:sz w:val="24"/>
                <w:szCs w:val="24"/>
              </w:rPr>
              <w:t>e</w:t>
            </w:r>
            <w:r w:rsidR="003125EC">
              <w:rPr>
                <w:rFonts w:ascii="Times New Roman" w:hAnsi="Times New Roman" w:cs="Times New Roman"/>
                <w:sz w:val="24"/>
                <w:szCs w:val="24"/>
              </w:rPr>
              <w:t xml:space="preserve"> we’re providing you</w:t>
            </w:r>
            <w:r w:rsidR="00F95615">
              <w:rPr>
                <w:rFonts w:ascii="Times New Roman" w:hAnsi="Times New Roman" w:cs="Times New Roman"/>
                <w:sz w:val="24"/>
                <w:szCs w:val="24"/>
              </w:rPr>
              <w:t xml:space="preserve">r team </w:t>
            </w:r>
            <w:r w:rsidR="000200C4">
              <w:rPr>
                <w:rFonts w:ascii="Times New Roman" w:hAnsi="Times New Roman" w:cs="Times New Roman"/>
                <w:sz w:val="24"/>
                <w:szCs w:val="24"/>
              </w:rPr>
              <w:t xml:space="preserve">with the best </w:t>
            </w:r>
            <w:r w:rsidR="00B674AA">
              <w:rPr>
                <w:rFonts w:ascii="Times New Roman" w:hAnsi="Times New Roman" w:cs="Times New Roman"/>
                <w:sz w:val="24"/>
                <w:szCs w:val="24"/>
              </w:rPr>
              <w:t xml:space="preserve">support </w:t>
            </w:r>
            <w:r w:rsidR="00A06B04">
              <w:rPr>
                <w:rFonts w:ascii="Times New Roman" w:hAnsi="Times New Roman" w:cs="Times New Roman"/>
                <w:sz w:val="24"/>
                <w:szCs w:val="24"/>
              </w:rPr>
              <w:t>that we can</w:t>
            </w:r>
            <w:r w:rsidRPr="009921E9">
              <w:rPr>
                <w:rFonts w:ascii="Times New Roman" w:hAnsi="Times New Roman" w:cs="Times New Roman"/>
                <w:sz w:val="24"/>
                <w:szCs w:val="24"/>
              </w:rPr>
              <w:t>.</w:t>
            </w:r>
          </w:p>
        </w:tc>
      </w:tr>
      <w:tr w:rsidRPr="003D2DF2" w:rsidR="00E6793F" w:rsidTr="004312B0" w14:paraId="424E211B" w14:textId="77777777">
        <w:trPr>
          <w:trHeight w:val="80"/>
        </w:trPr>
        <w:tc>
          <w:tcPr>
            <w:tcW w:w="1910" w:type="dxa"/>
          </w:tcPr>
          <w:p w:rsidRPr="009921E9" w:rsidR="00E6793F" w:rsidP="005F49D1" w:rsidRDefault="00E6793F" w14:paraId="7FA9E62E" w14:textId="77777777">
            <w:pPr>
              <w:pStyle w:val="ListParagraph"/>
              <w:numPr>
                <w:ilvl w:val="0"/>
                <w:numId w:val="7"/>
              </w:numPr>
              <w:rPr>
                <w:rFonts w:ascii="Times New Roman" w:hAnsi="Times New Roman" w:cs="Times New Roman"/>
                <w:sz w:val="24"/>
                <w:szCs w:val="24"/>
              </w:rPr>
            </w:pPr>
          </w:p>
        </w:tc>
        <w:tc>
          <w:tcPr>
            <w:tcW w:w="3897" w:type="dxa"/>
          </w:tcPr>
          <w:p w:rsidR="00E6793F" w:rsidP="00A302D5" w:rsidRDefault="001E10D9" w14:paraId="059F41E5" w14:textId="77777777">
            <w:pPr>
              <w:rPr>
                <w:rFonts w:ascii="Times New Roman" w:hAnsi="Times New Roman" w:cs="Times New Roman"/>
                <w:sz w:val="24"/>
                <w:szCs w:val="24"/>
              </w:rPr>
            </w:pPr>
            <w:r>
              <w:rPr>
                <w:rFonts w:ascii="Times New Roman" w:hAnsi="Times New Roman" w:cs="Times New Roman"/>
                <w:sz w:val="24"/>
                <w:szCs w:val="24"/>
              </w:rPr>
              <w:t>How</w:t>
            </w:r>
            <w:r w:rsidR="004A70A8">
              <w:rPr>
                <w:rFonts w:ascii="Times New Roman" w:hAnsi="Times New Roman" w:cs="Times New Roman"/>
                <w:sz w:val="24"/>
                <w:szCs w:val="24"/>
              </w:rPr>
              <w:t xml:space="preserve"> did the </w:t>
            </w:r>
            <w:r w:rsidR="006210BD">
              <w:rPr>
                <w:rFonts w:ascii="Times New Roman" w:hAnsi="Times New Roman" w:cs="Times New Roman"/>
                <w:sz w:val="24"/>
                <w:szCs w:val="24"/>
              </w:rPr>
              <w:t>[</w:t>
            </w:r>
            <w:r w:rsidRPr="006210BD" w:rsidR="00DC6227">
              <w:rPr>
                <w:rFonts w:ascii="Times New Roman" w:hAnsi="Times New Roman" w:cs="Times New Roman"/>
                <w:i/>
                <w:iCs/>
                <w:sz w:val="24"/>
                <w:szCs w:val="24"/>
              </w:rPr>
              <w:t>SIRF Solution</w:t>
            </w:r>
            <w:r w:rsidR="006210BD">
              <w:rPr>
                <w:rFonts w:ascii="Times New Roman" w:hAnsi="Times New Roman" w:cs="Times New Roman"/>
                <w:sz w:val="24"/>
                <w:szCs w:val="24"/>
              </w:rPr>
              <w:t>]</w:t>
            </w:r>
            <w:r w:rsidR="00DC6227">
              <w:rPr>
                <w:rFonts w:ascii="Times New Roman" w:hAnsi="Times New Roman" w:cs="Times New Roman"/>
                <w:sz w:val="24"/>
                <w:szCs w:val="24"/>
              </w:rPr>
              <w:t xml:space="preserve"> </w:t>
            </w:r>
            <w:r w:rsidR="00E467F3">
              <w:rPr>
                <w:rFonts w:ascii="Times New Roman" w:hAnsi="Times New Roman" w:cs="Times New Roman"/>
                <w:sz w:val="24"/>
                <w:szCs w:val="24"/>
              </w:rPr>
              <w:t xml:space="preserve">training before the </w:t>
            </w:r>
            <w:r w:rsidR="00F5609A">
              <w:rPr>
                <w:rFonts w:ascii="Times New Roman" w:hAnsi="Times New Roman" w:cs="Times New Roman"/>
                <w:sz w:val="24"/>
                <w:szCs w:val="24"/>
              </w:rPr>
              <w:t>learning cycle</w:t>
            </w:r>
            <w:r>
              <w:rPr>
                <w:rFonts w:ascii="Times New Roman" w:hAnsi="Times New Roman" w:cs="Times New Roman"/>
                <w:sz w:val="24"/>
                <w:szCs w:val="24"/>
              </w:rPr>
              <w:t xml:space="preserve"> </w:t>
            </w:r>
            <w:r w:rsidR="001550F9">
              <w:rPr>
                <w:rFonts w:ascii="Times New Roman" w:hAnsi="Times New Roman" w:cs="Times New Roman"/>
                <w:sz w:val="24"/>
                <w:szCs w:val="24"/>
              </w:rPr>
              <w:t>pr</w:t>
            </w:r>
            <w:r w:rsidR="00BB139B">
              <w:rPr>
                <w:rFonts w:ascii="Times New Roman" w:hAnsi="Times New Roman" w:cs="Times New Roman"/>
                <w:sz w:val="24"/>
                <w:szCs w:val="24"/>
              </w:rPr>
              <w:t>epare</w:t>
            </w:r>
            <w:r w:rsidR="00196E8D">
              <w:rPr>
                <w:rFonts w:ascii="Times New Roman" w:hAnsi="Times New Roman" w:cs="Times New Roman"/>
                <w:sz w:val="24"/>
                <w:szCs w:val="24"/>
              </w:rPr>
              <w:t xml:space="preserve"> you </w:t>
            </w:r>
            <w:r w:rsidR="002D7C96">
              <w:rPr>
                <w:rFonts w:ascii="Times New Roman" w:hAnsi="Times New Roman" w:cs="Times New Roman"/>
                <w:sz w:val="24"/>
                <w:szCs w:val="24"/>
              </w:rPr>
              <w:t>for</w:t>
            </w:r>
            <w:r w:rsidR="000B5BBF">
              <w:rPr>
                <w:rFonts w:ascii="Times New Roman" w:hAnsi="Times New Roman" w:cs="Times New Roman"/>
                <w:sz w:val="24"/>
                <w:szCs w:val="24"/>
              </w:rPr>
              <w:t xml:space="preserve"> what </w:t>
            </w:r>
            <w:r w:rsidR="00642843">
              <w:rPr>
                <w:rFonts w:ascii="Times New Roman" w:hAnsi="Times New Roman" w:cs="Times New Roman"/>
                <w:sz w:val="24"/>
                <w:szCs w:val="24"/>
              </w:rPr>
              <w:t>happened during the learning cycle?</w:t>
            </w:r>
            <w:r w:rsidR="00E431E4">
              <w:rPr>
                <w:rFonts w:ascii="Times New Roman" w:hAnsi="Times New Roman" w:cs="Times New Roman"/>
                <w:sz w:val="24"/>
                <w:szCs w:val="24"/>
              </w:rPr>
              <w:t xml:space="preserve">  Choose your response based on a 5-point scale where 1 means you were not prepared enough and </w:t>
            </w:r>
            <w:r w:rsidR="00312B66">
              <w:rPr>
                <w:rFonts w:ascii="Times New Roman" w:hAnsi="Times New Roman" w:cs="Times New Roman"/>
                <w:sz w:val="24"/>
                <w:szCs w:val="24"/>
              </w:rPr>
              <w:t>5 means you were completely prepared.</w:t>
            </w:r>
          </w:p>
          <w:p w:rsidR="00D32D6B" w:rsidP="00A302D5" w:rsidRDefault="00D32D6B" w14:paraId="739D3A7C" w14:textId="77777777">
            <w:pPr>
              <w:rPr>
                <w:rFonts w:ascii="Times New Roman" w:hAnsi="Times New Roman" w:cs="Times New Roman"/>
                <w:sz w:val="24"/>
                <w:szCs w:val="24"/>
              </w:rPr>
            </w:pPr>
          </w:p>
          <w:p w:rsidR="00D32D6B" w:rsidP="00A302D5" w:rsidRDefault="00D32D6B" w14:paraId="041DB69D" w14:textId="77777777">
            <w:pPr>
              <w:rPr>
                <w:rFonts w:ascii="Times New Roman" w:hAnsi="Times New Roman" w:cs="Times New Roman"/>
                <w:sz w:val="24"/>
                <w:szCs w:val="24"/>
              </w:rPr>
            </w:pPr>
            <w:r>
              <w:rPr>
                <w:rFonts w:ascii="Times New Roman" w:hAnsi="Times New Roman" w:cs="Times New Roman"/>
                <w:sz w:val="24"/>
                <w:szCs w:val="24"/>
              </w:rPr>
              <w:t>For peer mentors only:</w:t>
            </w:r>
          </w:p>
          <w:p w:rsidR="00D32D6B" w:rsidP="00A302D5" w:rsidRDefault="00020B8C" w14:paraId="33F05E02" w14:textId="45C969CC">
            <w:pPr>
              <w:rPr>
                <w:rFonts w:ascii="Times New Roman" w:hAnsi="Times New Roman" w:cs="Times New Roman"/>
                <w:sz w:val="24"/>
                <w:szCs w:val="24"/>
              </w:rPr>
            </w:pPr>
            <w:r>
              <w:rPr>
                <w:rFonts w:ascii="Times New Roman" w:hAnsi="Times New Roman" w:cs="Times New Roman"/>
                <w:sz w:val="24"/>
                <w:szCs w:val="24"/>
              </w:rPr>
              <w:t>How well did the peer mentor training prepare you for your role as peer mentor? Choose your response based on a 5-point scale where 1 means you were not prepared enough and 5 means you were completely prepared.</w:t>
            </w:r>
          </w:p>
        </w:tc>
        <w:tc>
          <w:tcPr>
            <w:tcW w:w="7351" w:type="dxa"/>
          </w:tcPr>
          <w:p w:rsidR="00642843" w:rsidP="00642843" w:rsidRDefault="00642843" w14:paraId="4BCCD096" w14:textId="4A1CF33B">
            <w:pPr>
              <w:rPr>
                <w:rFonts w:ascii="Times New Roman" w:hAnsi="Times New Roman" w:cs="Times New Roman"/>
                <w:sz w:val="24"/>
                <w:szCs w:val="24"/>
              </w:rPr>
            </w:pPr>
            <w:r>
              <w:rPr>
                <w:rFonts w:ascii="Times New Roman" w:hAnsi="Times New Roman" w:cs="Times New Roman"/>
                <w:sz w:val="24"/>
                <w:szCs w:val="24"/>
              </w:rPr>
              <w:t xml:space="preserve">1 </w:t>
            </w:r>
            <w:r w:rsidR="00123F06">
              <w:rPr>
                <w:rFonts w:ascii="Times New Roman" w:hAnsi="Times New Roman" w:cs="Times New Roman"/>
                <w:sz w:val="24"/>
                <w:szCs w:val="24"/>
              </w:rPr>
              <w:t xml:space="preserve">It </w:t>
            </w:r>
            <w:r w:rsidR="00524CCD">
              <w:rPr>
                <w:rFonts w:ascii="Times New Roman" w:hAnsi="Times New Roman" w:cs="Times New Roman"/>
                <w:sz w:val="24"/>
                <w:szCs w:val="24"/>
              </w:rPr>
              <w:t>did not prepare me enough.</w:t>
            </w:r>
          </w:p>
          <w:p w:rsidR="00642843" w:rsidP="00642843" w:rsidRDefault="00642843" w14:paraId="0B6AEAA1" w14:textId="77777777">
            <w:pPr>
              <w:rPr>
                <w:rFonts w:ascii="Times New Roman" w:hAnsi="Times New Roman" w:cs="Times New Roman"/>
                <w:sz w:val="24"/>
                <w:szCs w:val="24"/>
              </w:rPr>
            </w:pPr>
            <w:r>
              <w:rPr>
                <w:rFonts w:ascii="Times New Roman" w:hAnsi="Times New Roman" w:cs="Times New Roman"/>
                <w:sz w:val="24"/>
                <w:szCs w:val="24"/>
              </w:rPr>
              <w:t xml:space="preserve">2 </w:t>
            </w:r>
          </w:p>
          <w:p w:rsidR="00642843" w:rsidP="00642843" w:rsidRDefault="00642843" w14:paraId="1FB7D7B1" w14:textId="79647009">
            <w:pPr>
              <w:rPr>
                <w:rFonts w:ascii="Times New Roman" w:hAnsi="Times New Roman" w:cs="Times New Roman"/>
                <w:sz w:val="24"/>
                <w:szCs w:val="24"/>
              </w:rPr>
            </w:pPr>
            <w:r>
              <w:rPr>
                <w:rFonts w:ascii="Times New Roman" w:hAnsi="Times New Roman" w:cs="Times New Roman"/>
                <w:sz w:val="24"/>
                <w:szCs w:val="24"/>
              </w:rPr>
              <w:t>3</w:t>
            </w:r>
            <w:r w:rsidR="008473DF">
              <w:rPr>
                <w:rFonts w:ascii="Times New Roman" w:hAnsi="Times New Roman" w:cs="Times New Roman"/>
                <w:sz w:val="24"/>
                <w:szCs w:val="24"/>
              </w:rPr>
              <w:t xml:space="preserve"> It prepared me somewhat.</w:t>
            </w:r>
          </w:p>
          <w:p w:rsidR="00642843" w:rsidP="00642843" w:rsidRDefault="00642843" w14:paraId="6ADA536D" w14:textId="77777777">
            <w:pPr>
              <w:rPr>
                <w:rFonts w:ascii="Times New Roman" w:hAnsi="Times New Roman" w:cs="Times New Roman"/>
                <w:sz w:val="24"/>
                <w:szCs w:val="24"/>
              </w:rPr>
            </w:pPr>
            <w:r>
              <w:rPr>
                <w:rFonts w:ascii="Times New Roman" w:hAnsi="Times New Roman" w:cs="Times New Roman"/>
                <w:sz w:val="24"/>
                <w:szCs w:val="24"/>
              </w:rPr>
              <w:t xml:space="preserve">4 </w:t>
            </w:r>
          </w:p>
          <w:p w:rsidR="00642843" w:rsidP="00642843" w:rsidRDefault="00642843" w14:paraId="54BF6A4B" w14:textId="1A820BF7">
            <w:pPr>
              <w:rPr>
                <w:rFonts w:ascii="Times New Roman" w:hAnsi="Times New Roman" w:cs="Times New Roman"/>
                <w:sz w:val="24"/>
                <w:szCs w:val="24"/>
              </w:rPr>
            </w:pPr>
            <w:r>
              <w:rPr>
                <w:rFonts w:ascii="Times New Roman" w:hAnsi="Times New Roman" w:cs="Times New Roman"/>
                <w:sz w:val="24"/>
                <w:szCs w:val="24"/>
              </w:rPr>
              <w:t xml:space="preserve">5 </w:t>
            </w:r>
            <w:r w:rsidR="00524CCD">
              <w:rPr>
                <w:rFonts w:ascii="Times New Roman" w:hAnsi="Times New Roman" w:cs="Times New Roman"/>
                <w:sz w:val="24"/>
                <w:szCs w:val="24"/>
              </w:rPr>
              <w:t xml:space="preserve">It </w:t>
            </w:r>
            <w:r w:rsidR="00E82241">
              <w:rPr>
                <w:rFonts w:ascii="Times New Roman" w:hAnsi="Times New Roman" w:cs="Times New Roman"/>
                <w:sz w:val="24"/>
                <w:szCs w:val="24"/>
              </w:rPr>
              <w:t>completely prepared me.</w:t>
            </w:r>
          </w:p>
          <w:p w:rsidR="00E6793F" w:rsidP="00642843" w:rsidRDefault="00642843" w14:paraId="415F61EE" w14:textId="77777777">
            <w:pPr>
              <w:rPr>
                <w:rFonts w:ascii="Times New Roman" w:hAnsi="Times New Roman" w:cs="Times New Roman"/>
                <w:sz w:val="24"/>
                <w:szCs w:val="24"/>
              </w:rPr>
            </w:pPr>
            <w:r>
              <w:rPr>
                <w:rFonts w:ascii="Times New Roman" w:hAnsi="Times New Roman" w:cs="Times New Roman"/>
                <w:sz w:val="24"/>
                <w:szCs w:val="24"/>
              </w:rPr>
              <w:t xml:space="preserve">9 I </w:t>
            </w:r>
            <w:r w:rsidR="00E82241">
              <w:rPr>
                <w:rFonts w:ascii="Times New Roman" w:hAnsi="Times New Roman" w:cs="Times New Roman"/>
                <w:sz w:val="24"/>
                <w:szCs w:val="24"/>
              </w:rPr>
              <w:t>didn’t participate in any training before th</w:t>
            </w:r>
            <w:r w:rsidR="00DC7658">
              <w:rPr>
                <w:rFonts w:ascii="Times New Roman" w:hAnsi="Times New Roman" w:cs="Times New Roman"/>
                <w:sz w:val="24"/>
                <w:szCs w:val="24"/>
              </w:rPr>
              <w:t>is</w:t>
            </w:r>
            <w:r w:rsidR="00E82241">
              <w:rPr>
                <w:rFonts w:ascii="Times New Roman" w:hAnsi="Times New Roman" w:cs="Times New Roman"/>
                <w:sz w:val="24"/>
                <w:szCs w:val="24"/>
              </w:rPr>
              <w:t xml:space="preserve"> learning cycle.</w:t>
            </w:r>
          </w:p>
          <w:p w:rsidR="00B61F1E" w:rsidP="00642843" w:rsidRDefault="00F21D16" w14:paraId="4A695452" w14:textId="48DAEBA8">
            <w:pPr>
              <w:rPr>
                <w:rFonts w:ascii="Times New Roman" w:hAnsi="Times New Roman" w:cs="Times New Roman"/>
                <w:sz w:val="24"/>
                <w:szCs w:val="24"/>
              </w:rPr>
            </w:pPr>
            <w:r>
              <w:rPr>
                <w:rFonts w:ascii="Times New Roman" w:hAnsi="Times New Roman" w:cs="Times New Roman"/>
                <w:sz w:val="24"/>
                <w:szCs w:val="24"/>
              </w:rPr>
              <w:t>DK Don’t know</w:t>
            </w:r>
          </w:p>
          <w:p w:rsidR="00F21D16" w:rsidP="00642843" w:rsidRDefault="00F21D16" w14:paraId="118F5910" w14:textId="77777777">
            <w:pPr>
              <w:rPr>
                <w:rFonts w:ascii="Times New Roman" w:hAnsi="Times New Roman" w:cs="Times New Roman"/>
                <w:sz w:val="24"/>
                <w:szCs w:val="24"/>
              </w:rPr>
            </w:pPr>
          </w:p>
          <w:p w:rsidRPr="00453D01" w:rsidR="00B61F1E" w:rsidDel="00F4364D" w:rsidP="00642843" w:rsidRDefault="00B61F1E" w14:paraId="275350C3" w14:textId="18A39040">
            <w:pPr>
              <w:rPr>
                <w:rFonts w:ascii="Times New Roman" w:hAnsi="Times New Roman" w:cs="Times New Roman"/>
                <w:sz w:val="24"/>
                <w:szCs w:val="24"/>
              </w:rPr>
            </w:pPr>
            <w:r>
              <w:rPr>
                <w:rFonts w:ascii="Times New Roman" w:hAnsi="Times New Roman" w:cs="Times New Roman"/>
                <w:sz w:val="24"/>
                <w:szCs w:val="24"/>
              </w:rPr>
              <w:t>[move to #12]</w:t>
            </w:r>
          </w:p>
        </w:tc>
      </w:tr>
      <w:tr w:rsidRPr="003D2DF2" w:rsidR="000D2A11" w:rsidTr="004312B0" w14:paraId="23893994" w14:textId="77777777">
        <w:trPr>
          <w:trHeight w:val="80"/>
        </w:trPr>
        <w:tc>
          <w:tcPr>
            <w:tcW w:w="1910" w:type="dxa"/>
          </w:tcPr>
          <w:p w:rsidRPr="009921E9" w:rsidR="000D2A11" w:rsidP="005F49D1" w:rsidRDefault="000D2A11" w14:paraId="581F87D2" w14:textId="77777777">
            <w:pPr>
              <w:pStyle w:val="ListParagraph"/>
              <w:numPr>
                <w:ilvl w:val="0"/>
                <w:numId w:val="7"/>
              </w:numPr>
              <w:rPr>
                <w:rFonts w:ascii="Times New Roman" w:hAnsi="Times New Roman" w:cs="Times New Roman"/>
                <w:sz w:val="24"/>
                <w:szCs w:val="24"/>
              </w:rPr>
            </w:pPr>
          </w:p>
        </w:tc>
        <w:tc>
          <w:tcPr>
            <w:tcW w:w="3897" w:type="dxa"/>
          </w:tcPr>
          <w:p w:rsidR="000D2A11" w:rsidDel="00AC04B7" w:rsidP="000D2A11" w:rsidRDefault="000D2A11" w14:paraId="4CAA7541" w14:textId="66D1A174">
            <w:pPr>
              <w:rPr>
                <w:rFonts w:ascii="Times New Roman" w:hAnsi="Times New Roman" w:cs="Times New Roman"/>
                <w:sz w:val="24"/>
                <w:szCs w:val="24"/>
              </w:rPr>
            </w:pPr>
            <w:r>
              <w:rPr>
                <w:rFonts w:ascii="Times New Roman" w:hAnsi="Times New Roman" w:cs="Times New Roman"/>
                <w:sz w:val="24"/>
                <w:szCs w:val="24"/>
              </w:rPr>
              <w:t>How would you describe your program’s individual meetings with the SIRF study team?</w:t>
            </w:r>
            <w:r w:rsidR="00E431E4">
              <w:rPr>
                <w:rFonts w:ascii="Times New Roman" w:hAnsi="Times New Roman" w:cs="Times New Roman"/>
                <w:sz w:val="24"/>
                <w:szCs w:val="24"/>
              </w:rPr>
              <w:t xml:space="preserve"> Choose your response based on a 5-point scale where 1 means</w:t>
            </w:r>
            <w:r w:rsidR="00312B66">
              <w:rPr>
                <w:rFonts w:ascii="Times New Roman" w:hAnsi="Times New Roman" w:cs="Times New Roman"/>
                <w:sz w:val="24"/>
                <w:szCs w:val="24"/>
              </w:rPr>
              <w:t xml:space="preserve"> you meet too often and 5 means you do not meet enough.</w:t>
            </w:r>
          </w:p>
        </w:tc>
        <w:tc>
          <w:tcPr>
            <w:tcW w:w="7351" w:type="dxa"/>
          </w:tcPr>
          <w:p w:rsidR="000D2A11" w:rsidP="000D2A11" w:rsidRDefault="000D2A11" w14:paraId="770AB997" w14:textId="6E8B3C53">
            <w:pPr>
              <w:rPr>
                <w:rFonts w:ascii="Times New Roman" w:hAnsi="Times New Roman" w:cs="Times New Roman"/>
                <w:sz w:val="24"/>
                <w:szCs w:val="24"/>
              </w:rPr>
            </w:pPr>
            <w:r>
              <w:rPr>
                <w:rFonts w:ascii="Times New Roman" w:hAnsi="Times New Roman" w:cs="Times New Roman"/>
                <w:sz w:val="24"/>
                <w:szCs w:val="24"/>
              </w:rPr>
              <w:t xml:space="preserve">1 </w:t>
            </w:r>
            <w:r w:rsidR="00EB3791">
              <w:rPr>
                <w:rFonts w:ascii="Times New Roman" w:hAnsi="Times New Roman" w:cs="Times New Roman"/>
                <w:sz w:val="24"/>
                <w:szCs w:val="24"/>
              </w:rPr>
              <w:t xml:space="preserve">We meet too often </w:t>
            </w:r>
          </w:p>
          <w:p w:rsidR="000D2A11" w:rsidP="000D2A11" w:rsidRDefault="000D2A11" w14:paraId="717ECD83" w14:textId="77777777">
            <w:pPr>
              <w:rPr>
                <w:rFonts w:ascii="Times New Roman" w:hAnsi="Times New Roman" w:cs="Times New Roman"/>
                <w:sz w:val="24"/>
                <w:szCs w:val="24"/>
              </w:rPr>
            </w:pPr>
            <w:r>
              <w:rPr>
                <w:rFonts w:ascii="Times New Roman" w:hAnsi="Times New Roman" w:cs="Times New Roman"/>
                <w:sz w:val="24"/>
                <w:szCs w:val="24"/>
              </w:rPr>
              <w:t xml:space="preserve">2 </w:t>
            </w:r>
          </w:p>
          <w:p w:rsidR="000D2A11" w:rsidP="000D2A11" w:rsidRDefault="000D2A11" w14:paraId="289F1DF1" w14:textId="2DA7BF4B">
            <w:pPr>
              <w:rPr>
                <w:rFonts w:ascii="Times New Roman" w:hAnsi="Times New Roman" w:cs="Times New Roman"/>
                <w:sz w:val="24"/>
                <w:szCs w:val="24"/>
              </w:rPr>
            </w:pPr>
            <w:r>
              <w:rPr>
                <w:rFonts w:ascii="Times New Roman" w:hAnsi="Times New Roman" w:cs="Times New Roman"/>
                <w:sz w:val="24"/>
                <w:szCs w:val="24"/>
              </w:rPr>
              <w:t>3</w:t>
            </w:r>
            <w:r w:rsidR="008473DF">
              <w:rPr>
                <w:rFonts w:ascii="Times New Roman" w:hAnsi="Times New Roman" w:cs="Times New Roman"/>
                <w:sz w:val="24"/>
                <w:szCs w:val="24"/>
              </w:rPr>
              <w:t xml:space="preserve"> We meet the rig</w:t>
            </w:r>
            <w:r w:rsidR="008457CB">
              <w:rPr>
                <w:rFonts w:ascii="Times New Roman" w:hAnsi="Times New Roman" w:cs="Times New Roman"/>
                <w:sz w:val="24"/>
                <w:szCs w:val="24"/>
              </w:rPr>
              <w:t>ht amount.</w:t>
            </w:r>
          </w:p>
          <w:p w:rsidR="000D2A11" w:rsidP="000D2A11" w:rsidRDefault="000D2A11" w14:paraId="7B4C6A0F" w14:textId="77777777">
            <w:pPr>
              <w:rPr>
                <w:rFonts w:ascii="Times New Roman" w:hAnsi="Times New Roman" w:cs="Times New Roman"/>
                <w:sz w:val="24"/>
                <w:szCs w:val="24"/>
              </w:rPr>
            </w:pPr>
            <w:r>
              <w:rPr>
                <w:rFonts w:ascii="Times New Roman" w:hAnsi="Times New Roman" w:cs="Times New Roman"/>
                <w:sz w:val="24"/>
                <w:szCs w:val="24"/>
              </w:rPr>
              <w:t xml:space="preserve">4 </w:t>
            </w:r>
          </w:p>
          <w:p w:rsidR="000D2A11" w:rsidP="000D2A11" w:rsidRDefault="000D2A11" w14:paraId="3D8DB48A" w14:textId="1E418AE6">
            <w:pPr>
              <w:rPr>
                <w:rFonts w:ascii="Times New Roman" w:hAnsi="Times New Roman" w:cs="Times New Roman"/>
                <w:sz w:val="24"/>
                <w:szCs w:val="24"/>
              </w:rPr>
            </w:pPr>
            <w:r>
              <w:rPr>
                <w:rFonts w:ascii="Times New Roman" w:hAnsi="Times New Roman" w:cs="Times New Roman"/>
                <w:sz w:val="24"/>
                <w:szCs w:val="24"/>
              </w:rPr>
              <w:t xml:space="preserve">5 </w:t>
            </w:r>
            <w:r w:rsidR="00E00873">
              <w:rPr>
                <w:rFonts w:ascii="Times New Roman" w:hAnsi="Times New Roman" w:cs="Times New Roman"/>
                <w:sz w:val="24"/>
                <w:szCs w:val="24"/>
              </w:rPr>
              <w:t xml:space="preserve">There is too much time between meetings </w:t>
            </w:r>
          </w:p>
          <w:p w:rsidR="000D2A11" w:rsidP="00642843" w:rsidRDefault="000D2A11" w14:paraId="36E29412" w14:textId="2E6717B4">
            <w:pPr>
              <w:rPr>
                <w:rFonts w:ascii="Times New Roman" w:hAnsi="Times New Roman" w:cs="Times New Roman"/>
                <w:sz w:val="24"/>
                <w:szCs w:val="24"/>
              </w:rPr>
            </w:pPr>
            <w:r>
              <w:rPr>
                <w:rFonts w:ascii="Times New Roman" w:hAnsi="Times New Roman" w:cs="Times New Roman"/>
                <w:sz w:val="24"/>
                <w:szCs w:val="24"/>
              </w:rPr>
              <w:t xml:space="preserve">9 I haven’t been in any </w:t>
            </w:r>
            <w:r w:rsidR="004F55A7">
              <w:rPr>
                <w:rFonts w:ascii="Times New Roman" w:hAnsi="Times New Roman" w:cs="Times New Roman"/>
                <w:sz w:val="24"/>
                <w:szCs w:val="24"/>
              </w:rPr>
              <w:t xml:space="preserve">individual </w:t>
            </w:r>
            <w:r>
              <w:rPr>
                <w:rFonts w:ascii="Times New Roman" w:hAnsi="Times New Roman" w:cs="Times New Roman"/>
                <w:sz w:val="24"/>
                <w:szCs w:val="24"/>
              </w:rPr>
              <w:t>meetings</w:t>
            </w:r>
            <w:r w:rsidR="00DC7658">
              <w:rPr>
                <w:rFonts w:ascii="Times New Roman" w:hAnsi="Times New Roman" w:cs="Times New Roman"/>
                <w:sz w:val="24"/>
                <w:szCs w:val="24"/>
              </w:rPr>
              <w:t xml:space="preserve"> during this learning cycle</w:t>
            </w:r>
          </w:p>
          <w:p w:rsidR="00C56F10" w:rsidP="00642843" w:rsidRDefault="00F21D16" w14:paraId="0C0BC123" w14:textId="30F970A9">
            <w:pPr>
              <w:rPr>
                <w:rFonts w:ascii="Times New Roman" w:hAnsi="Times New Roman" w:cs="Times New Roman"/>
                <w:sz w:val="24"/>
                <w:szCs w:val="24"/>
              </w:rPr>
            </w:pPr>
            <w:r>
              <w:rPr>
                <w:rFonts w:ascii="Times New Roman" w:hAnsi="Times New Roman" w:cs="Times New Roman"/>
                <w:sz w:val="24"/>
                <w:szCs w:val="24"/>
              </w:rPr>
              <w:t>DK Don’t know</w:t>
            </w:r>
          </w:p>
          <w:p w:rsidR="00F21D16" w:rsidP="00642843" w:rsidRDefault="00F21D16" w14:paraId="6C63DE48" w14:textId="77777777">
            <w:pPr>
              <w:rPr>
                <w:rFonts w:ascii="Times New Roman" w:hAnsi="Times New Roman" w:cs="Times New Roman"/>
                <w:sz w:val="24"/>
                <w:szCs w:val="24"/>
              </w:rPr>
            </w:pPr>
          </w:p>
          <w:p w:rsidRPr="00453D01" w:rsidR="00C56F10" w:rsidDel="00F4364D" w:rsidP="00642843" w:rsidRDefault="00C56F10" w14:paraId="42612304" w14:textId="68280D43">
            <w:pPr>
              <w:rPr>
                <w:rFonts w:ascii="Times New Roman" w:hAnsi="Times New Roman" w:cs="Times New Roman"/>
                <w:sz w:val="24"/>
                <w:szCs w:val="24"/>
              </w:rPr>
            </w:pPr>
            <w:r>
              <w:rPr>
                <w:rFonts w:ascii="Times New Roman" w:hAnsi="Times New Roman" w:cs="Times New Roman"/>
                <w:sz w:val="24"/>
                <w:szCs w:val="24"/>
              </w:rPr>
              <w:t xml:space="preserve">[move to </w:t>
            </w:r>
            <w:r w:rsidR="004F55A7">
              <w:rPr>
                <w:rFonts w:ascii="Times New Roman" w:hAnsi="Times New Roman" w:cs="Times New Roman"/>
                <w:b/>
                <w:bCs/>
                <w:sz w:val="24"/>
                <w:szCs w:val="24"/>
              </w:rPr>
              <w:t>#</w:t>
            </w:r>
            <w:r w:rsidRPr="00B61F1E" w:rsidR="004F55A7">
              <w:rPr>
                <w:rFonts w:ascii="Times New Roman" w:hAnsi="Times New Roman" w:cs="Times New Roman"/>
                <w:sz w:val="24"/>
                <w:szCs w:val="24"/>
              </w:rPr>
              <w:t>1</w:t>
            </w:r>
            <w:r w:rsidR="00127D58">
              <w:rPr>
                <w:rFonts w:ascii="Times New Roman" w:hAnsi="Times New Roman" w:cs="Times New Roman"/>
                <w:sz w:val="24"/>
                <w:szCs w:val="24"/>
              </w:rPr>
              <w:t>3</w:t>
            </w:r>
            <w:r>
              <w:rPr>
                <w:rFonts w:ascii="Times New Roman" w:hAnsi="Times New Roman" w:cs="Times New Roman"/>
                <w:sz w:val="24"/>
                <w:szCs w:val="24"/>
              </w:rPr>
              <w:t>]</w:t>
            </w:r>
          </w:p>
        </w:tc>
      </w:tr>
      <w:tr w:rsidRPr="003D2DF2" w:rsidR="002B4A63" w:rsidTr="004312B0" w14:paraId="4F0D4296" w14:textId="77777777">
        <w:trPr>
          <w:trHeight w:val="80"/>
        </w:trPr>
        <w:tc>
          <w:tcPr>
            <w:tcW w:w="1910" w:type="dxa"/>
          </w:tcPr>
          <w:p w:rsidRPr="009921E9" w:rsidR="002B4A63" w:rsidP="005F49D1" w:rsidRDefault="002B4A63" w14:paraId="16ED4951" w14:textId="77777777">
            <w:pPr>
              <w:pStyle w:val="ListParagraph"/>
              <w:numPr>
                <w:ilvl w:val="0"/>
                <w:numId w:val="7"/>
              </w:numPr>
              <w:rPr>
                <w:rFonts w:ascii="Times New Roman" w:hAnsi="Times New Roman" w:cs="Times New Roman"/>
                <w:sz w:val="24"/>
                <w:szCs w:val="24"/>
              </w:rPr>
            </w:pPr>
          </w:p>
        </w:tc>
        <w:tc>
          <w:tcPr>
            <w:tcW w:w="3897" w:type="dxa"/>
          </w:tcPr>
          <w:p w:rsidR="002B4A63" w:rsidP="000D2A11" w:rsidRDefault="002B4A63" w14:paraId="2822578F" w14:textId="75713942">
            <w:pPr>
              <w:rPr>
                <w:rFonts w:ascii="Times New Roman" w:hAnsi="Times New Roman" w:cs="Times New Roman"/>
                <w:sz w:val="24"/>
                <w:szCs w:val="24"/>
              </w:rPr>
            </w:pPr>
            <w:r>
              <w:rPr>
                <w:rFonts w:ascii="Times New Roman" w:hAnsi="Times New Roman" w:cs="Times New Roman"/>
                <w:sz w:val="24"/>
                <w:szCs w:val="24"/>
              </w:rPr>
              <w:t>How would you describe the content of your program’s individual meetings with the SIRF study team?</w:t>
            </w:r>
            <w:r w:rsidR="00E431E4">
              <w:rPr>
                <w:rFonts w:ascii="Times New Roman" w:hAnsi="Times New Roman" w:cs="Times New Roman"/>
                <w:sz w:val="24"/>
                <w:szCs w:val="24"/>
              </w:rPr>
              <w:t xml:space="preserve"> </w:t>
            </w:r>
            <w:r w:rsidR="00E431E4">
              <w:rPr>
                <w:rFonts w:ascii="Times New Roman" w:hAnsi="Times New Roman" w:cs="Times New Roman"/>
                <w:sz w:val="24"/>
                <w:szCs w:val="24"/>
              </w:rPr>
              <w:lastRenderedPageBreak/>
              <w:t>Choose your response based on a 5-point scale where 1 means</w:t>
            </w:r>
            <w:r w:rsidR="00F05527">
              <w:rPr>
                <w:rFonts w:ascii="Times New Roman" w:hAnsi="Times New Roman" w:cs="Times New Roman"/>
                <w:sz w:val="24"/>
                <w:szCs w:val="24"/>
              </w:rPr>
              <w:t xml:space="preserve"> the content is not helpful and 5 means the content is very helpful. </w:t>
            </w:r>
          </w:p>
        </w:tc>
        <w:tc>
          <w:tcPr>
            <w:tcW w:w="7351" w:type="dxa"/>
          </w:tcPr>
          <w:p w:rsidR="002B4A63" w:rsidP="000D2A11" w:rsidRDefault="002B4A63" w14:paraId="1DF48B73" w14:textId="20085F61">
            <w:pPr>
              <w:rPr>
                <w:rFonts w:ascii="Times New Roman" w:hAnsi="Times New Roman" w:cs="Times New Roman"/>
                <w:sz w:val="24"/>
                <w:szCs w:val="24"/>
              </w:rPr>
            </w:pPr>
            <w:r>
              <w:rPr>
                <w:rFonts w:ascii="Times New Roman" w:hAnsi="Times New Roman" w:cs="Times New Roman"/>
                <w:sz w:val="24"/>
                <w:szCs w:val="24"/>
              </w:rPr>
              <w:lastRenderedPageBreak/>
              <w:t xml:space="preserve">1 The </w:t>
            </w:r>
            <w:r w:rsidR="00B44192">
              <w:rPr>
                <w:rFonts w:ascii="Times New Roman" w:hAnsi="Times New Roman" w:cs="Times New Roman"/>
                <w:sz w:val="24"/>
                <w:szCs w:val="24"/>
              </w:rPr>
              <w:t>meeting</w:t>
            </w:r>
            <w:r w:rsidR="00E22D91">
              <w:rPr>
                <w:rFonts w:ascii="Times New Roman" w:hAnsi="Times New Roman" w:cs="Times New Roman"/>
                <w:sz w:val="24"/>
                <w:szCs w:val="24"/>
              </w:rPr>
              <w:t xml:space="preserve"> content is not </w:t>
            </w:r>
            <w:r w:rsidR="00B21AB4">
              <w:rPr>
                <w:rFonts w:ascii="Times New Roman" w:hAnsi="Times New Roman" w:cs="Times New Roman"/>
                <w:sz w:val="24"/>
                <w:szCs w:val="24"/>
              </w:rPr>
              <w:t xml:space="preserve">helpful to me in implementing </w:t>
            </w:r>
            <w:r w:rsidR="00C51DA2">
              <w:rPr>
                <w:rFonts w:ascii="Times New Roman" w:hAnsi="Times New Roman" w:cs="Times New Roman"/>
                <w:sz w:val="24"/>
                <w:szCs w:val="24"/>
              </w:rPr>
              <w:t xml:space="preserve">the </w:t>
            </w:r>
            <w:r w:rsidR="00613431">
              <w:rPr>
                <w:rFonts w:ascii="Times New Roman" w:hAnsi="Times New Roman" w:cs="Times New Roman"/>
                <w:sz w:val="24"/>
                <w:szCs w:val="24"/>
              </w:rPr>
              <w:t>[</w:t>
            </w:r>
            <w:r w:rsidRPr="006210BD" w:rsidR="00613431">
              <w:rPr>
                <w:rFonts w:ascii="Times New Roman" w:hAnsi="Times New Roman" w:cs="Times New Roman"/>
                <w:i/>
                <w:iCs/>
                <w:sz w:val="24"/>
                <w:szCs w:val="24"/>
              </w:rPr>
              <w:t>SIRF Solution</w:t>
            </w:r>
            <w:r w:rsidR="00613431">
              <w:rPr>
                <w:rFonts w:ascii="Times New Roman" w:hAnsi="Times New Roman" w:cs="Times New Roman"/>
                <w:sz w:val="24"/>
                <w:szCs w:val="24"/>
              </w:rPr>
              <w:t>]</w:t>
            </w:r>
          </w:p>
          <w:p w:rsidR="002B4A63" w:rsidP="000D2A11" w:rsidRDefault="002B4A63" w14:paraId="7E2CE426" w14:textId="77777777">
            <w:pPr>
              <w:rPr>
                <w:rFonts w:ascii="Times New Roman" w:hAnsi="Times New Roman" w:cs="Times New Roman"/>
                <w:sz w:val="24"/>
                <w:szCs w:val="24"/>
              </w:rPr>
            </w:pPr>
            <w:r>
              <w:rPr>
                <w:rFonts w:ascii="Times New Roman" w:hAnsi="Times New Roman" w:cs="Times New Roman"/>
                <w:sz w:val="24"/>
                <w:szCs w:val="24"/>
              </w:rPr>
              <w:t>2</w:t>
            </w:r>
          </w:p>
          <w:p w:rsidR="002B4A63" w:rsidP="000D2A11" w:rsidRDefault="002B4A63" w14:paraId="48D75F72" w14:textId="07513DDC">
            <w:pPr>
              <w:rPr>
                <w:rFonts w:ascii="Times New Roman" w:hAnsi="Times New Roman" w:cs="Times New Roman"/>
                <w:sz w:val="24"/>
                <w:szCs w:val="24"/>
              </w:rPr>
            </w:pPr>
            <w:r>
              <w:rPr>
                <w:rFonts w:ascii="Times New Roman" w:hAnsi="Times New Roman" w:cs="Times New Roman"/>
                <w:sz w:val="24"/>
                <w:szCs w:val="24"/>
              </w:rPr>
              <w:lastRenderedPageBreak/>
              <w:t>3</w:t>
            </w:r>
            <w:r w:rsidR="008457CB">
              <w:rPr>
                <w:rFonts w:ascii="Times New Roman" w:hAnsi="Times New Roman" w:cs="Times New Roman"/>
                <w:sz w:val="24"/>
                <w:szCs w:val="24"/>
              </w:rPr>
              <w:t xml:space="preserve"> The meeting content is somewhat helpful to me in implementing the </w:t>
            </w:r>
            <w:r w:rsidR="00613431">
              <w:rPr>
                <w:rFonts w:ascii="Times New Roman" w:hAnsi="Times New Roman" w:cs="Times New Roman"/>
                <w:sz w:val="24"/>
                <w:szCs w:val="24"/>
              </w:rPr>
              <w:t>[</w:t>
            </w:r>
            <w:r w:rsidRPr="006210BD" w:rsidR="00613431">
              <w:rPr>
                <w:rFonts w:ascii="Times New Roman" w:hAnsi="Times New Roman" w:cs="Times New Roman"/>
                <w:i/>
                <w:iCs/>
                <w:sz w:val="24"/>
                <w:szCs w:val="24"/>
              </w:rPr>
              <w:t>SIRF Solution</w:t>
            </w:r>
            <w:r w:rsidR="00613431">
              <w:rPr>
                <w:rFonts w:ascii="Times New Roman" w:hAnsi="Times New Roman" w:cs="Times New Roman"/>
                <w:sz w:val="24"/>
                <w:szCs w:val="24"/>
              </w:rPr>
              <w:t>]</w:t>
            </w:r>
          </w:p>
          <w:p w:rsidR="002B4A63" w:rsidP="000D2A11" w:rsidRDefault="002B4A63" w14:paraId="6456DF80" w14:textId="77777777">
            <w:pPr>
              <w:rPr>
                <w:rFonts w:ascii="Times New Roman" w:hAnsi="Times New Roman" w:cs="Times New Roman"/>
                <w:sz w:val="24"/>
                <w:szCs w:val="24"/>
              </w:rPr>
            </w:pPr>
            <w:r>
              <w:rPr>
                <w:rFonts w:ascii="Times New Roman" w:hAnsi="Times New Roman" w:cs="Times New Roman"/>
                <w:sz w:val="24"/>
                <w:szCs w:val="24"/>
              </w:rPr>
              <w:t>4</w:t>
            </w:r>
          </w:p>
          <w:p w:rsidR="002B4A63" w:rsidP="000D2A11" w:rsidRDefault="002B4A63" w14:paraId="15ABE727" w14:textId="7E431A96">
            <w:pPr>
              <w:rPr>
                <w:rFonts w:ascii="Times New Roman" w:hAnsi="Times New Roman" w:cs="Times New Roman"/>
                <w:sz w:val="24"/>
                <w:szCs w:val="24"/>
              </w:rPr>
            </w:pPr>
            <w:r>
              <w:rPr>
                <w:rFonts w:ascii="Times New Roman" w:hAnsi="Times New Roman" w:cs="Times New Roman"/>
                <w:sz w:val="24"/>
                <w:szCs w:val="24"/>
              </w:rPr>
              <w:t>5</w:t>
            </w:r>
            <w:r w:rsidR="00C51DA2">
              <w:rPr>
                <w:rFonts w:ascii="Times New Roman" w:hAnsi="Times New Roman" w:cs="Times New Roman"/>
                <w:sz w:val="24"/>
                <w:szCs w:val="24"/>
              </w:rPr>
              <w:t xml:space="preserve"> </w:t>
            </w:r>
            <w:r w:rsidR="00B61E97">
              <w:rPr>
                <w:rFonts w:ascii="Times New Roman" w:hAnsi="Times New Roman" w:cs="Times New Roman"/>
                <w:sz w:val="24"/>
                <w:szCs w:val="24"/>
              </w:rPr>
              <w:t xml:space="preserve">The meeting content is very helpful to me in implementing the </w:t>
            </w:r>
            <w:r w:rsidR="00613431">
              <w:rPr>
                <w:rFonts w:ascii="Times New Roman" w:hAnsi="Times New Roman" w:cs="Times New Roman"/>
                <w:sz w:val="24"/>
                <w:szCs w:val="24"/>
              </w:rPr>
              <w:t>[</w:t>
            </w:r>
            <w:r w:rsidRPr="006210BD" w:rsidR="00613431">
              <w:rPr>
                <w:rFonts w:ascii="Times New Roman" w:hAnsi="Times New Roman" w:cs="Times New Roman"/>
                <w:i/>
                <w:iCs/>
                <w:sz w:val="24"/>
                <w:szCs w:val="24"/>
              </w:rPr>
              <w:t>SIRF Solution</w:t>
            </w:r>
            <w:r w:rsidR="00613431">
              <w:rPr>
                <w:rFonts w:ascii="Times New Roman" w:hAnsi="Times New Roman" w:cs="Times New Roman"/>
                <w:sz w:val="24"/>
                <w:szCs w:val="24"/>
              </w:rPr>
              <w:t>]</w:t>
            </w:r>
          </w:p>
          <w:p w:rsidR="002B4A63" w:rsidP="000D2A11" w:rsidRDefault="00B44192" w14:paraId="4AD1650D" w14:textId="77777777">
            <w:pPr>
              <w:rPr>
                <w:rFonts w:ascii="Times New Roman" w:hAnsi="Times New Roman" w:cs="Times New Roman"/>
                <w:sz w:val="24"/>
                <w:szCs w:val="24"/>
              </w:rPr>
            </w:pPr>
            <w:r>
              <w:rPr>
                <w:rFonts w:ascii="Times New Roman" w:hAnsi="Times New Roman" w:cs="Times New Roman"/>
                <w:sz w:val="24"/>
                <w:szCs w:val="24"/>
              </w:rPr>
              <w:t>9 I haven’t been in any meetings</w:t>
            </w:r>
            <w:r w:rsidR="00DC7658">
              <w:rPr>
                <w:rFonts w:ascii="Times New Roman" w:hAnsi="Times New Roman" w:cs="Times New Roman"/>
                <w:sz w:val="24"/>
                <w:szCs w:val="24"/>
              </w:rPr>
              <w:t xml:space="preserve"> during this learning cycle</w:t>
            </w:r>
          </w:p>
          <w:p w:rsidR="00B61F1E" w:rsidP="000D2A11" w:rsidRDefault="00F21D16" w14:paraId="55982E65" w14:textId="4F97D09C">
            <w:pPr>
              <w:rPr>
                <w:rFonts w:ascii="Times New Roman" w:hAnsi="Times New Roman" w:cs="Times New Roman"/>
                <w:sz w:val="24"/>
                <w:szCs w:val="24"/>
              </w:rPr>
            </w:pPr>
            <w:r>
              <w:rPr>
                <w:rFonts w:ascii="Times New Roman" w:hAnsi="Times New Roman" w:cs="Times New Roman"/>
                <w:sz w:val="24"/>
                <w:szCs w:val="24"/>
              </w:rPr>
              <w:t>DK Don’t know</w:t>
            </w:r>
          </w:p>
          <w:p w:rsidR="00F21D16" w:rsidP="000D2A11" w:rsidRDefault="00F21D16" w14:paraId="6E305773" w14:textId="77777777">
            <w:pPr>
              <w:rPr>
                <w:rFonts w:ascii="Times New Roman" w:hAnsi="Times New Roman" w:cs="Times New Roman"/>
                <w:sz w:val="24"/>
                <w:szCs w:val="24"/>
              </w:rPr>
            </w:pPr>
          </w:p>
          <w:p w:rsidR="00B61F1E" w:rsidP="000D2A11" w:rsidRDefault="00B61F1E" w14:paraId="4885C617" w14:textId="3FFEE13A">
            <w:pPr>
              <w:rPr>
                <w:rFonts w:ascii="Times New Roman" w:hAnsi="Times New Roman" w:cs="Times New Roman"/>
                <w:sz w:val="24"/>
                <w:szCs w:val="24"/>
              </w:rPr>
            </w:pPr>
            <w:r>
              <w:rPr>
                <w:rFonts w:ascii="Times New Roman" w:hAnsi="Times New Roman" w:cs="Times New Roman"/>
                <w:sz w:val="24"/>
                <w:szCs w:val="24"/>
              </w:rPr>
              <w:t>[move to #14]</w:t>
            </w:r>
          </w:p>
        </w:tc>
      </w:tr>
      <w:tr w:rsidRPr="003D2DF2" w:rsidR="000D2A11" w:rsidTr="004312B0" w14:paraId="2E2966FB" w14:textId="77777777">
        <w:trPr>
          <w:trHeight w:val="350"/>
        </w:trPr>
        <w:tc>
          <w:tcPr>
            <w:tcW w:w="1910" w:type="dxa"/>
          </w:tcPr>
          <w:p w:rsidRPr="009921E9" w:rsidR="000D2A11" w:rsidP="009921E9" w:rsidRDefault="007D701A" w14:paraId="12A71AE2" w14:textId="075E3C62">
            <w:pPr>
              <w:rPr>
                <w:rFonts w:ascii="Times New Roman" w:hAnsi="Times New Roman" w:cs="Times New Roman"/>
                <w:sz w:val="24"/>
                <w:szCs w:val="24"/>
              </w:rPr>
            </w:pPr>
            <w:r>
              <w:rPr>
                <w:rFonts w:ascii="Times New Roman" w:hAnsi="Times New Roman" w:cs="Times New Roman"/>
                <w:sz w:val="24"/>
                <w:szCs w:val="24"/>
              </w:rPr>
              <w:lastRenderedPageBreak/>
              <w:t>1</w:t>
            </w:r>
            <w:r w:rsidR="00613431">
              <w:rPr>
                <w:rFonts w:ascii="Times New Roman" w:hAnsi="Times New Roman" w:cs="Times New Roman"/>
                <w:sz w:val="24"/>
                <w:szCs w:val="24"/>
              </w:rPr>
              <w:t>4</w:t>
            </w:r>
            <w:r>
              <w:rPr>
                <w:rFonts w:ascii="Times New Roman" w:hAnsi="Times New Roman" w:cs="Times New Roman"/>
                <w:sz w:val="24"/>
                <w:szCs w:val="24"/>
              </w:rPr>
              <w:t>.</w:t>
            </w:r>
          </w:p>
        </w:tc>
        <w:tc>
          <w:tcPr>
            <w:tcW w:w="3897" w:type="dxa"/>
          </w:tcPr>
          <w:p w:rsidR="000D2A11" w:rsidP="000D2A11" w:rsidRDefault="007D701A" w14:paraId="2FBF1BA1" w14:textId="7FEA1901">
            <w:pPr>
              <w:rPr>
                <w:rFonts w:ascii="Times New Roman" w:hAnsi="Times New Roman" w:cs="Times New Roman"/>
                <w:sz w:val="24"/>
                <w:szCs w:val="24"/>
              </w:rPr>
            </w:pPr>
            <w:r>
              <w:rPr>
                <w:rFonts w:ascii="Times New Roman" w:hAnsi="Times New Roman" w:cs="Times New Roman"/>
                <w:sz w:val="24"/>
                <w:szCs w:val="24"/>
              </w:rPr>
              <w:t xml:space="preserve">How helpful are the </w:t>
            </w:r>
            <w:r w:rsidR="00237DE1">
              <w:rPr>
                <w:rFonts w:ascii="Times New Roman" w:hAnsi="Times New Roman" w:cs="Times New Roman"/>
                <w:sz w:val="24"/>
                <w:szCs w:val="24"/>
              </w:rPr>
              <w:t>monthly SIRF Session peer-learning meetings</w:t>
            </w:r>
            <w:r>
              <w:rPr>
                <w:rFonts w:ascii="Times New Roman" w:hAnsi="Times New Roman" w:cs="Times New Roman"/>
                <w:sz w:val="24"/>
                <w:szCs w:val="24"/>
              </w:rPr>
              <w:t xml:space="preserve">? </w:t>
            </w:r>
            <w:r w:rsidR="00E431E4">
              <w:rPr>
                <w:rFonts w:ascii="Times New Roman" w:hAnsi="Times New Roman" w:cs="Times New Roman"/>
                <w:sz w:val="24"/>
                <w:szCs w:val="24"/>
              </w:rPr>
              <w:t xml:space="preserve"> Choose your response based on a 5-point scale where 1 means</w:t>
            </w:r>
            <w:r w:rsidR="005267CA">
              <w:rPr>
                <w:rFonts w:ascii="Times New Roman" w:hAnsi="Times New Roman" w:cs="Times New Roman"/>
                <w:sz w:val="24"/>
                <w:szCs w:val="24"/>
              </w:rPr>
              <w:t xml:space="preserve"> the meetings are not very helpful and 5 means they are very helpful. </w:t>
            </w:r>
          </w:p>
        </w:tc>
        <w:tc>
          <w:tcPr>
            <w:tcW w:w="7351" w:type="dxa"/>
          </w:tcPr>
          <w:p w:rsidR="007D701A" w:rsidP="007D701A" w:rsidRDefault="007D701A" w14:paraId="0E20BF3D" w14:textId="77777777">
            <w:pPr>
              <w:rPr>
                <w:rFonts w:ascii="Times New Roman" w:hAnsi="Times New Roman" w:cs="Times New Roman"/>
                <w:sz w:val="24"/>
                <w:szCs w:val="24"/>
              </w:rPr>
            </w:pPr>
            <w:r>
              <w:rPr>
                <w:rFonts w:ascii="Times New Roman" w:hAnsi="Times New Roman" w:cs="Times New Roman"/>
                <w:sz w:val="24"/>
                <w:szCs w:val="24"/>
              </w:rPr>
              <w:t>1 Not very helpful</w:t>
            </w:r>
          </w:p>
          <w:p w:rsidR="007D701A" w:rsidP="007D701A" w:rsidRDefault="007D701A" w14:paraId="1955346B" w14:textId="77777777">
            <w:pPr>
              <w:rPr>
                <w:rFonts w:ascii="Times New Roman" w:hAnsi="Times New Roman" w:cs="Times New Roman"/>
                <w:sz w:val="24"/>
                <w:szCs w:val="24"/>
              </w:rPr>
            </w:pPr>
            <w:r>
              <w:rPr>
                <w:rFonts w:ascii="Times New Roman" w:hAnsi="Times New Roman" w:cs="Times New Roman"/>
                <w:sz w:val="24"/>
                <w:szCs w:val="24"/>
              </w:rPr>
              <w:t xml:space="preserve">2 </w:t>
            </w:r>
          </w:p>
          <w:p w:rsidR="007D701A" w:rsidP="007D701A" w:rsidRDefault="007D701A" w14:paraId="74C8BB9E" w14:textId="1823B636">
            <w:pPr>
              <w:rPr>
                <w:rFonts w:ascii="Times New Roman" w:hAnsi="Times New Roman" w:cs="Times New Roman"/>
                <w:sz w:val="24"/>
                <w:szCs w:val="24"/>
              </w:rPr>
            </w:pPr>
            <w:r>
              <w:rPr>
                <w:rFonts w:ascii="Times New Roman" w:hAnsi="Times New Roman" w:cs="Times New Roman"/>
                <w:sz w:val="24"/>
                <w:szCs w:val="24"/>
              </w:rPr>
              <w:t>3</w:t>
            </w:r>
            <w:r w:rsidR="00237DE1">
              <w:rPr>
                <w:rFonts w:ascii="Times New Roman" w:hAnsi="Times New Roman" w:cs="Times New Roman"/>
                <w:sz w:val="24"/>
                <w:szCs w:val="24"/>
              </w:rPr>
              <w:t xml:space="preserve"> Somewhat helpful</w:t>
            </w:r>
          </w:p>
          <w:p w:rsidR="007D701A" w:rsidP="007D701A" w:rsidRDefault="007D701A" w14:paraId="53D298EE" w14:textId="77777777">
            <w:pPr>
              <w:rPr>
                <w:rFonts w:ascii="Times New Roman" w:hAnsi="Times New Roman" w:cs="Times New Roman"/>
                <w:sz w:val="24"/>
                <w:szCs w:val="24"/>
              </w:rPr>
            </w:pPr>
            <w:r>
              <w:rPr>
                <w:rFonts w:ascii="Times New Roman" w:hAnsi="Times New Roman" w:cs="Times New Roman"/>
                <w:sz w:val="24"/>
                <w:szCs w:val="24"/>
              </w:rPr>
              <w:t xml:space="preserve">4 </w:t>
            </w:r>
          </w:p>
          <w:p w:rsidR="007D701A" w:rsidP="007D701A" w:rsidRDefault="007D701A" w14:paraId="5141B81A" w14:textId="77777777">
            <w:pPr>
              <w:rPr>
                <w:rFonts w:ascii="Times New Roman" w:hAnsi="Times New Roman" w:cs="Times New Roman"/>
                <w:sz w:val="24"/>
                <w:szCs w:val="24"/>
              </w:rPr>
            </w:pPr>
            <w:r>
              <w:rPr>
                <w:rFonts w:ascii="Times New Roman" w:hAnsi="Times New Roman" w:cs="Times New Roman"/>
                <w:sz w:val="24"/>
                <w:szCs w:val="24"/>
              </w:rPr>
              <w:t>5 Very helpful</w:t>
            </w:r>
          </w:p>
          <w:p w:rsidR="000D2A11" w:rsidP="000D2A11" w:rsidRDefault="007D701A" w14:paraId="6DAF3357" w14:textId="77777777">
            <w:pPr>
              <w:rPr>
                <w:rFonts w:ascii="Times New Roman" w:hAnsi="Times New Roman" w:cs="Times New Roman"/>
                <w:sz w:val="24"/>
                <w:szCs w:val="24"/>
              </w:rPr>
            </w:pPr>
            <w:r>
              <w:rPr>
                <w:rFonts w:ascii="Times New Roman" w:hAnsi="Times New Roman" w:cs="Times New Roman"/>
                <w:sz w:val="24"/>
                <w:szCs w:val="24"/>
              </w:rPr>
              <w:t xml:space="preserve">9 I haven’t </w:t>
            </w:r>
            <w:r w:rsidR="00514C88">
              <w:rPr>
                <w:rFonts w:ascii="Times New Roman" w:hAnsi="Times New Roman" w:cs="Times New Roman"/>
                <w:sz w:val="24"/>
                <w:szCs w:val="24"/>
              </w:rPr>
              <w:t>attended a monthly SIRF Session during this learning cycle</w:t>
            </w:r>
          </w:p>
          <w:p w:rsidR="00B61F1E" w:rsidP="000D2A11" w:rsidRDefault="00F21D16" w14:paraId="550D884B" w14:textId="1CAD3DFC">
            <w:pPr>
              <w:rPr>
                <w:rFonts w:ascii="Times New Roman" w:hAnsi="Times New Roman" w:cs="Times New Roman"/>
                <w:sz w:val="24"/>
                <w:szCs w:val="24"/>
              </w:rPr>
            </w:pPr>
            <w:r>
              <w:rPr>
                <w:rFonts w:ascii="Times New Roman" w:hAnsi="Times New Roman" w:cs="Times New Roman"/>
                <w:sz w:val="24"/>
                <w:szCs w:val="24"/>
              </w:rPr>
              <w:t>DK Don’t know</w:t>
            </w:r>
          </w:p>
          <w:p w:rsidR="00F21D16" w:rsidP="000D2A11" w:rsidRDefault="00F21D16" w14:paraId="3D2FB90D" w14:textId="77777777">
            <w:pPr>
              <w:rPr>
                <w:rFonts w:ascii="Times New Roman" w:hAnsi="Times New Roman" w:cs="Times New Roman"/>
                <w:b/>
                <w:bCs/>
                <w:sz w:val="24"/>
                <w:szCs w:val="24"/>
              </w:rPr>
            </w:pPr>
          </w:p>
          <w:p w:rsidRPr="00B61F1E" w:rsidR="00B61F1E" w:rsidP="000D2A11" w:rsidRDefault="00B61F1E" w14:paraId="5193CCEC" w14:textId="21B61127">
            <w:pPr>
              <w:rPr>
                <w:rFonts w:ascii="Times New Roman" w:hAnsi="Times New Roman" w:cs="Times New Roman"/>
                <w:sz w:val="24"/>
                <w:szCs w:val="24"/>
              </w:rPr>
            </w:pPr>
            <w:r w:rsidRPr="00B61F1E">
              <w:rPr>
                <w:rFonts w:ascii="Times New Roman" w:hAnsi="Times New Roman" w:cs="Times New Roman"/>
                <w:sz w:val="24"/>
                <w:szCs w:val="24"/>
              </w:rPr>
              <w:t xml:space="preserve">[move to </w:t>
            </w:r>
            <w:proofErr w:type="spellStart"/>
            <w:r w:rsidRPr="00B61F1E">
              <w:rPr>
                <w:rFonts w:ascii="Times New Roman" w:hAnsi="Times New Roman" w:cs="Times New Roman"/>
                <w:sz w:val="24"/>
                <w:szCs w:val="24"/>
              </w:rPr>
              <w:t>exit_responder</w:t>
            </w:r>
            <w:proofErr w:type="spellEnd"/>
            <w:r w:rsidRPr="00B61F1E">
              <w:rPr>
                <w:rFonts w:ascii="Times New Roman" w:hAnsi="Times New Roman" w:cs="Times New Roman"/>
                <w:sz w:val="24"/>
                <w:szCs w:val="24"/>
              </w:rPr>
              <w:t>]</w:t>
            </w:r>
          </w:p>
        </w:tc>
      </w:tr>
      <w:tr w:rsidRPr="003D2DF2" w:rsidR="004312B0" w:rsidTr="004312B0" w14:paraId="34666C82" w14:textId="77777777">
        <w:trPr>
          <w:trHeight w:val="350"/>
        </w:trPr>
        <w:tc>
          <w:tcPr>
            <w:tcW w:w="1910" w:type="dxa"/>
          </w:tcPr>
          <w:p w:rsidRPr="009921E9" w:rsidR="004312B0" w:rsidP="009921E9" w:rsidRDefault="004312B0" w14:paraId="6B8B5F64" w14:textId="50911CCD">
            <w:pPr>
              <w:rPr>
                <w:rFonts w:ascii="Times New Roman" w:hAnsi="Times New Roman" w:cs="Times New Roman"/>
                <w:sz w:val="24"/>
                <w:szCs w:val="24"/>
              </w:rPr>
            </w:pPr>
            <w:proofErr w:type="spellStart"/>
            <w:r w:rsidRPr="00613431">
              <w:rPr>
                <w:rFonts w:ascii="Times New Roman" w:hAnsi="Times New Roman" w:cs="Times New Roman"/>
                <w:b/>
                <w:bCs/>
                <w:sz w:val="24"/>
                <w:szCs w:val="24"/>
              </w:rPr>
              <w:t>Exit_responder</w:t>
            </w:r>
            <w:proofErr w:type="spellEnd"/>
          </w:p>
        </w:tc>
        <w:tc>
          <w:tcPr>
            <w:tcW w:w="11248" w:type="dxa"/>
            <w:gridSpan w:val="2"/>
          </w:tcPr>
          <w:p w:rsidR="004312B0" w:rsidP="000D2A11" w:rsidRDefault="004312B0" w14:paraId="3218B2C2" w14:textId="66BA6330">
            <w:pPr>
              <w:rPr>
                <w:rFonts w:ascii="Times New Roman" w:hAnsi="Times New Roman" w:cs="Times New Roman"/>
                <w:sz w:val="24"/>
                <w:szCs w:val="24"/>
              </w:rPr>
            </w:pPr>
            <w:r>
              <w:rPr>
                <w:rFonts w:ascii="Times New Roman" w:hAnsi="Times New Roman" w:cs="Times New Roman"/>
                <w:sz w:val="24"/>
                <w:szCs w:val="24"/>
              </w:rPr>
              <w:t xml:space="preserve">Thank you for </w:t>
            </w:r>
            <w:r w:rsidR="008C7F4F">
              <w:rPr>
                <w:rFonts w:ascii="Times New Roman" w:hAnsi="Times New Roman" w:cs="Times New Roman"/>
                <w:sz w:val="24"/>
                <w:szCs w:val="24"/>
              </w:rPr>
              <w:t>your input</w:t>
            </w:r>
            <w:r>
              <w:rPr>
                <w:rFonts w:ascii="Times New Roman" w:hAnsi="Times New Roman" w:cs="Times New Roman"/>
                <w:sz w:val="24"/>
                <w:szCs w:val="24"/>
              </w:rPr>
              <w:t xml:space="preserve">! </w:t>
            </w:r>
            <w:r w:rsidR="008C7F4F">
              <w:rPr>
                <w:rFonts w:ascii="Times New Roman" w:hAnsi="Times New Roman" w:cs="Times New Roman"/>
                <w:sz w:val="24"/>
                <w:szCs w:val="24"/>
              </w:rPr>
              <w:t>Please click the right arrow to submit your responses.</w:t>
            </w:r>
          </w:p>
          <w:p w:rsidR="008C7F4F" w:rsidP="000D2A11" w:rsidRDefault="008C7F4F" w14:paraId="5241765B" w14:textId="0070995C">
            <w:pPr>
              <w:rPr>
                <w:rFonts w:ascii="Times New Roman" w:hAnsi="Times New Roman" w:cs="Times New Roman"/>
                <w:sz w:val="24"/>
                <w:szCs w:val="24"/>
              </w:rPr>
            </w:pPr>
            <w:r>
              <w:rPr>
                <w:rFonts w:ascii="Times New Roman" w:hAnsi="Times New Roman" w:cs="Times New Roman"/>
                <w:sz w:val="24"/>
                <w:szCs w:val="24"/>
              </w:rPr>
              <w:t xml:space="preserve">[move to </w:t>
            </w:r>
            <w:proofErr w:type="spellStart"/>
            <w:r>
              <w:rPr>
                <w:rFonts w:ascii="Times New Roman" w:hAnsi="Times New Roman" w:cs="Times New Roman"/>
                <w:sz w:val="24"/>
                <w:szCs w:val="24"/>
              </w:rPr>
              <w:t>exit_no_consent</w:t>
            </w:r>
            <w:proofErr w:type="spellEnd"/>
            <w:r>
              <w:rPr>
                <w:rFonts w:ascii="Times New Roman" w:hAnsi="Times New Roman" w:cs="Times New Roman"/>
                <w:sz w:val="24"/>
                <w:szCs w:val="24"/>
              </w:rPr>
              <w:t>]</w:t>
            </w:r>
          </w:p>
        </w:tc>
      </w:tr>
      <w:tr w:rsidRPr="003D2DF2" w:rsidR="004312B0" w:rsidTr="004312B0" w14:paraId="74178D29" w14:textId="77777777">
        <w:trPr>
          <w:trHeight w:val="350"/>
        </w:trPr>
        <w:tc>
          <w:tcPr>
            <w:tcW w:w="1910" w:type="dxa"/>
          </w:tcPr>
          <w:p w:rsidRPr="009921E9" w:rsidR="004312B0" w:rsidP="009921E9" w:rsidRDefault="004312B0" w14:paraId="785308B5" w14:textId="511FD12C">
            <w:pPr>
              <w:rPr>
                <w:rFonts w:ascii="Times New Roman" w:hAnsi="Times New Roman" w:cs="Times New Roman"/>
                <w:sz w:val="24"/>
                <w:szCs w:val="24"/>
              </w:rPr>
            </w:pPr>
            <w:proofErr w:type="spellStart"/>
            <w:r w:rsidRPr="007478F0">
              <w:rPr>
                <w:rFonts w:ascii="Times New Roman" w:hAnsi="Times New Roman" w:cs="Times New Roman"/>
                <w:b/>
                <w:bCs/>
                <w:sz w:val="24"/>
                <w:szCs w:val="24"/>
              </w:rPr>
              <w:t>Exit_no_consent</w:t>
            </w:r>
            <w:proofErr w:type="spellEnd"/>
          </w:p>
        </w:tc>
        <w:tc>
          <w:tcPr>
            <w:tcW w:w="11248" w:type="dxa"/>
            <w:gridSpan w:val="2"/>
          </w:tcPr>
          <w:p w:rsidR="004312B0" w:rsidP="000D2A11" w:rsidRDefault="00236D59" w14:paraId="28FFB034" w14:textId="177C1829">
            <w:pPr>
              <w:rPr>
                <w:rFonts w:ascii="Times New Roman" w:hAnsi="Times New Roman" w:cs="Times New Roman"/>
                <w:sz w:val="24"/>
                <w:szCs w:val="24"/>
              </w:rPr>
            </w:pPr>
            <w:r w:rsidRPr="007D3831">
              <w:rPr>
                <w:rFonts w:ascii="Times New Roman" w:hAnsi="Times New Roman" w:cs="Times New Roman"/>
                <w:sz w:val="24"/>
                <w:szCs w:val="24"/>
              </w:rPr>
              <w:t xml:space="preserve">Thanks for your time. </w:t>
            </w:r>
            <w:r>
              <w:rPr>
                <w:rFonts w:ascii="Times New Roman" w:hAnsi="Times New Roman" w:cs="Times New Roman"/>
                <w:sz w:val="24"/>
                <w:szCs w:val="24"/>
              </w:rPr>
              <w:t>Reach out to MDRC by email (</w:t>
            </w:r>
            <w:hyperlink w:history="1" r:id="rId13">
              <w:r w:rsidRPr="00C53E24">
                <w:rPr>
                  <w:rStyle w:val="Hyperlink"/>
                  <w:rFonts w:ascii="Times New Roman" w:hAnsi="Times New Roman" w:cs="Times New Roman"/>
                  <w:sz w:val="24"/>
                  <w:szCs w:val="24"/>
                </w:rPr>
                <w:t>SIRF@mdrc.org</w:t>
              </w:r>
            </w:hyperlink>
            <w:r>
              <w:rPr>
                <w:rFonts w:ascii="Times New Roman" w:hAnsi="Times New Roman" w:cs="Times New Roman"/>
                <w:sz w:val="24"/>
                <w:szCs w:val="24"/>
              </w:rPr>
              <w:t xml:space="preserve">) or call the SIRF hotline at </w:t>
            </w:r>
            <w:r w:rsidRPr="00FC49F4">
              <w:rPr>
                <w:rFonts w:ascii="Times New Roman" w:hAnsi="Times New Roman" w:cs="Times New Roman"/>
                <w:sz w:val="24"/>
                <w:szCs w:val="24"/>
              </w:rPr>
              <w:t>(877) 375-9340</w:t>
            </w:r>
            <w:r>
              <w:rPr>
                <w:rFonts w:ascii="Times New Roman" w:hAnsi="Times New Roman" w:cs="Times New Roman"/>
                <w:sz w:val="24"/>
                <w:szCs w:val="24"/>
              </w:rPr>
              <w:t xml:space="preserve"> if you have any questions.</w:t>
            </w:r>
          </w:p>
        </w:tc>
      </w:tr>
    </w:tbl>
    <w:p w:rsidR="009C0407" w:rsidP="00746FCF" w:rsidRDefault="009C0407" w14:paraId="65D6FFD6" w14:textId="34C1E9E9">
      <w:pPr>
        <w:pStyle w:val="CommentText"/>
        <w:rPr>
          <w:b/>
          <w:bCs/>
          <w:sz w:val="24"/>
          <w:szCs w:val="24"/>
        </w:rPr>
      </w:pPr>
    </w:p>
    <w:p w:rsidRPr="00C60BEC" w:rsidR="0054620F" w:rsidP="00746FCF" w:rsidRDefault="0054620F" w14:paraId="379058B1" w14:textId="6190D40F">
      <w:pPr>
        <w:rPr>
          <w:rFonts w:ascii="Times New Roman" w:hAnsi="Times New Roman" w:eastAsia="Times New Roman" w:cs="Times New Roman"/>
          <w:b/>
          <w:sz w:val="24"/>
          <w:szCs w:val="24"/>
        </w:rPr>
      </w:pPr>
    </w:p>
    <w:sectPr w:rsidRPr="00C60BEC" w:rsidR="0054620F" w:rsidSect="004312B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0DFF" w14:textId="77777777" w:rsidR="00E625F0" w:rsidRDefault="00E625F0" w:rsidP="00DD3F16">
      <w:pPr>
        <w:spacing w:after="0" w:line="240" w:lineRule="auto"/>
      </w:pPr>
      <w:r>
        <w:separator/>
      </w:r>
    </w:p>
  </w:endnote>
  <w:endnote w:type="continuationSeparator" w:id="0">
    <w:p w14:paraId="18AC7604" w14:textId="77777777" w:rsidR="00E625F0" w:rsidRDefault="00E625F0" w:rsidP="00DD3F16">
      <w:pPr>
        <w:spacing w:after="0" w:line="240" w:lineRule="auto"/>
      </w:pPr>
      <w:r>
        <w:continuationSeparator/>
      </w:r>
    </w:p>
  </w:endnote>
  <w:endnote w:type="continuationNotice" w:id="1">
    <w:p w14:paraId="2574B6E4" w14:textId="77777777" w:rsidR="00E625F0" w:rsidRDefault="00E62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6876" w14:textId="77777777" w:rsidR="00E625F0" w:rsidRDefault="00E625F0" w:rsidP="00DD3F16">
      <w:pPr>
        <w:spacing w:after="0" w:line="240" w:lineRule="auto"/>
      </w:pPr>
      <w:r>
        <w:separator/>
      </w:r>
    </w:p>
  </w:footnote>
  <w:footnote w:type="continuationSeparator" w:id="0">
    <w:p w14:paraId="59533528" w14:textId="77777777" w:rsidR="00E625F0" w:rsidRDefault="00E625F0" w:rsidP="00DD3F16">
      <w:pPr>
        <w:spacing w:after="0" w:line="240" w:lineRule="auto"/>
      </w:pPr>
      <w:r>
        <w:continuationSeparator/>
      </w:r>
    </w:p>
  </w:footnote>
  <w:footnote w:type="continuationNotice" w:id="1">
    <w:p w14:paraId="5839E607" w14:textId="77777777" w:rsidR="00E625F0" w:rsidRDefault="00E62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30A8" w14:textId="048916A7" w:rsidR="00DD3F16" w:rsidRPr="00CE0042" w:rsidRDefault="00DD3F16" w:rsidP="00DD3F16">
    <w:pPr>
      <w:pStyle w:val="Header"/>
      <w:jc w:val="right"/>
      <w:rPr>
        <w:color w:val="000000"/>
      </w:rPr>
    </w:pPr>
    <w:r w:rsidRPr="00CE0042">
      <w:rPr>
        <w:color w:val="000000"/>
      </w:rPr>
      <w:t>OMB #:  0970-0</w:t>
    </w:r>
    <w:r w:rsidR="00EB1A0B">
      <w:rPr>
        <w:color w:val="000000"/>
      </w:rPr>
      <w:t>531</w:t>
    </w:r>
  </w:p>
  <w:p w14:paraId="01E698E4" w14:textId="5110A7FF" w:rsidR="00DD3F16" w:rsidRPr="00CE0042" w:rsidRDefault="00DD3F16" w:rsidP="00DD3F16">
    <w:pPr>
      <w:pStyle w:val="Header"/>
      <w:jc w:val="right"/>
    </w:pPr>
    <w:r w:rsidRPr="00CE0042">
      <w:rPr>
        <w:color w:val="000000"/>
      </w:rPr>
      <w:t xml:space="preserve">EXPIRATION: </w:t>
    </w:r>
    <w:r w:rsidR="004865D3">
      <w:rPr>
        <w:color w:val="000000"/>
      </w:rPr>
      <w:t>07/31/2022</w:t>
    </w:r>
  </w:p>
  <w:p w14:paraId="5C92CF82" w14:textId="77777777" w:rsidR="00DD3F16" w:rsidRDefault="00DD3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436D"/>
    <w:multiLevelType w:val="hybridMultilevel"/>
    <w:tmpl w:val="42EEEF54"/>
    <w:lvl w:ilvl="0" w:tplc="B9440A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84BD8"/>
    <w:multiLevelType w:val="hybridMultilevel"/>
    <w:tmpl w:val="E7E6E278"/>
    <w:lvl w:ilvl="0" w:tplc="5330B57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70C75"/>
    <w:multiLevelType w:val="hybridMultilevel"/>
    <w:tmpl w:val="E5C6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D0529"/>
    <w:multiLevelType w:val="hybridMultilevel"/>
    <w:tmpl w:val="549AF548"/>
    <w:lvl w:ilvl="0" w:tplc="508A587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75108"/>
    <w:multiLevelType w:val="hybridMultilevel"/>
    <w:tmpl w:val="CEB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34D89"/>
    <w:multiLevelType w:val="hybridMultilevel"/>
    <w:tmpl w:val="8BC0E742"/>
    <w:lvl w:ilvl="0" w:tplc="E95C32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40B2B"/>
    <w:multiLevelType w:val="hybridMultilevel"/>
    <w:tmpl w:val="5F049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74E17"/>
    <w:multiLevelType w:val="hybridMultilevel"/>
    <w:tmpl w:val="15B8A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35"/>
    <w:rsid w:val="0000029C"/>
    <w:rsid w:val="0000180B"/>
    <w:rsid w:val="0000181D"/>
    <w:rsid w:val="00001CBD"/>
    <w:rsid w:val="00002EAE"/>
    <w:rsid w:val="00002F40"/>
    <w:rsid w:val="0000322F"/>
    <w:rsid w:val="00004575"/>
    <w:rsid w:val="000074C9"/>
    <w:rsid w:val="0000752F"/>
    <w:rsid w:val="00007C24"/>
    <w:rsid w:val="00011D11"/>
    <w:rsid w:val="00014345"/>
    <w:rsid w:val="00014AF3"/>
    <w:rsid w:val="000175DF"/>
    <w:rsid w:val="000200C4"/>
    <w:rsid w:val="00020B8C"/>
    <w:rsid w:val="00021C4D"/>
    <w:rsid w:val="00024781"/>
    <w:rsid w:val="000250B6"/>
    <w:rsid w:val="00026B13"/>
    <w:rsid w:val="000306FD"/>
    <w:rsid w:val="00031470"/>
    <w:rsid w:val="00031EDD"/>
    <w:rsid w:val="00032732"/>
    <w:rsid w:val="0003281F"/>
    <w:rsid w:val="00032ACF"/>
    <w:rsid w:val="00033496"/>
    <w:rsid w:val="00033723"/>
    <w:rsid w:val="000357DA"/>
    <w:rsid w:val="000403D3"/>
    <w:rsid w:val="00040E24"/>
    <w:rsid w:val="00042515"/>
    <w:rsid w:val="0004455D"/>
    <w:rsid w:val="00046FB0"/>
    <w:rsid w:val="000479CA"/>
    <w:rsid w:val="0005007D"/>
    <w:rsid w:val="00050378"/>
    <w:rsid w:val="00053EBD"/>
    <w:rsid w:val="000541C3"/>
    <w:rsid w:val="00055CED"/>
    <w:rsid w:val="000561AC"/>
    <w:rsid w:val="00063842"/>
    <w:rsid w:val="00065A0C"/>
    <w:rsid w:val="00065EC6"/>
    <w:rsid w:val="00066D60"/>
    <w:rsid w:val="0007010B"/>
    <w:rsid w:val="000706DC"/>
    <w:rsid w:val="00070D87"/>
    <w:rsid w:val="00071F00"/>
    <w:rsid w:val="00071F45"/>
    <w:rsid w:val="000723FB"/>
    <w:rsid w:val="000726B7"/>
    <w:rsid w:val="000738B9"/>
    <w:rsid w:val="000762DE"/>
    <w:rsid w:val="000774EF"/>
    <w:rsid w:val="00081F29"/>
    <w:rsid w:val="0008481B"/>
    <w:rsid w:val="00087096"/>
    <w:rsid w:val="00091128"/>
    <w:rsid w:val="00091987"/>
    <w:rsid w:val="00091EBB"/>
    <w:rsid w:val="00094D77"/>
    <w:rsid w:val="0009618B"/>
    <w:rsid w:val="0009692A"/>
    <w:rsid w:val="000A184B"/>
    <w:rsid w:val="000A3519"/>
    <w:rsid w:val="000A3D98"/>
    <w:rsid w:val="000A4BC3"/>
    <w:rsid w:val="000A4D16"/>
    <w:rsid w:val="000A4E1C"/>
    <w:rsid w:val="000A5E69"/>
    <w:rsid w:val="000A7955"/>
    <w:rsid w:val="000B0AA8"/>
    <w:rsid w:val="000B1A39"/>
    <w:rsid w:val="000B1E73"/>
    <w:rsid w:val="000B2DEB"/>
    <w:rsid w:val="000B2EA1"/>
    <w:rsid w:val="000B3F82"/>
    <w:rsid w:val="000B58D3"/>
    <w:rsid w:val="000B5BBF"/>
    <w:rsid w:val="000B7633"/>
    <w:rsid w:val="000C1817"/>
    <w:rsid w:val="000C1A65"/>
    <w:rsid w:val="000C4AF5"/>
    <w:rsid w:val="000C6134"/>
    <w:rsid w:val="000C6FB6"/>
    <w:rsid w:val="000D2A11"/>
    <w:rsid w:val="000D580A"/>
    <w:rsid w:val="000D5FF4"/>
    <w:rsid w:val="000D62DB"/>
    <w:rsid w:val="000D7E8F"/>
    <w:rsid w:val="000E0A2A"/>
    <w:rsid w:val="000E313E"/>
    <w:rsid w:val="000E3BFC"/>
    <w:rsid w:val="000E470A"/>
    <w:rsid w:val="000E7A5E"/>
    <w:rsid w:val="000F0471"/>
    <w:rsid w:val="000F1426"/>
    <w:rsid w:val="000F1533"/>
    <w:rsid w:val="000F4480"/>
    <w:rsid w:val="000F6080"/>
    <w:rsid w:val="001009CD"/>
    <w:rsid w:val="00100D52"/>
    <w:rsid w:val="00101A97"/>
    <w:rsid w:val="00102AD2"/>
    <w:rsid w:val="001043F8"/>
    <w:rsid w:val="00104FEF"/>
    <w:rsid w:val="001105A5"/>
    <w:rsid w:val="001111D3"/>
    <w:rsid w:val="00114059"/>
    <w:rsid w:val="00115468"/>
    <w:rsid w:val="00115DBD"/>
    <w:rsid w:val="0011695D"/>
    <w:rsid w:val="001207F8"/>
    <w:rsid w:val="001208D7"/>
    <w:rsid w:val="00121429"/>
    <w:rsid w:val="00121AA7"/>
    <w:rsid w:val="00123F06"/>
    <w:rsid w:val="00124193"/>
    <w:rsid w:val="00126031"/>
    <w:rsid w:val="00126B3D"/>
    <w:rsid w:val="00127136"/>
    <w:rsid w:val="00127380"/>
    <w:rsid w:val="00127D58"/>
    <w:rsid w:val="0013026F"/>
    <w:rsid w:val="001303E6"/>
    <w:rsid w:val="001312BF"/>
    <w:rsid w:val="00132C90"/>
    <w:rsid w:val="00132ED5"/>
    <w:rsid w:val="00133F6F"/>
    <w:rsid w:val="00134DC3"/>
    <w:rsid w:val="0013533E"/>
    <w:rsid w:val="00135725"/>
    <w:rsid w:val="00136A91"/>
    <w:rsid w:val="00141A06"/>
    <w:rsid w:val="0014205D"/>
    <w:rsid w:val="00142DD2"/>
    <w:rsid w:val="00143AAC"/>
    <w:rsid w:val="00144634"/>
    <w:rsid w:val="001448BF"/>
    <w:rsid w:val="00150E47"/>
    <w:rsid w:val="00151B70"/>
    <w:rsid w:val="001529A6"/>
    <w:rsid w:val="00153ABA"/>
    <w:rsid w:val="001550F9"/>
    <w:rsid w:val="00155AD2"/>
    <w:rsid w:val="00156A1E"/>
    <w:rsid w:val="001571AC"/>
    <w:rsid w:val="00160C10"/>
    <w:rsid w:val="001619AE"/>
    <w:rsid w:val="00161A85"/>
    <w:rsid w:val="00167174"/>
    <w:rsid w:val="00167F23"/>
    <w:rsid w:val="001703D2"/>
    <w:rsid w:val="00170E81"/>
    <w:rsid w:val="00171C73"/>
    <w:rsid w:val="00172430"/>
    <w:rsid w:val="00177254"/>
    <w:rsid w:val="0018091E"/>
    <w:rsid w:val="0018111A"/>
    <w:rsid w:val="001817EF"/>
    <w:rsid w:val="00181BAD"/>
    <w:rsid w:val="0018248E"/>
    <w:rsid w:val="00183960"/>
    <w:rsid w:val="00185986"/>
    <w:rsid w:val="00187BDF"/>
    <w:rsid w:val="00190371"/>
    <w:rsid w:val="00191478"/>
    <w:rsid w:val="00191B58"/>
    <w:rsid w:val="00192AC8"/>
    <w:rsid w:val="00193825"/>
    <w:rsid w:val="00193F71"/>
    <w:rsid w:val="0019449C"/>
    <w:rsid w:val="00195DD3"/>
    <w:rsid w:val="00196E8D"/>
    <w:rsid w:val="001970E5"/>
    <w:rsid w:val="001A11EC"/>
    <w:rsid w:val="001A4307"/>
    <w:rsid w:val="001A6426"/>
    <w:rsid w:val="001A6A0E"/>
    <w:rsid w:val="001B07F3"/>
    <w:rsid w:val="001B1AEF"/>
    <w:rsid w:val="001B28DC"/>
    <w:rsid w:val="001B2BD9"/>
    <w:rsid w:val="001B3313"/>
    <w:rsid w:val="001B3C75"/>
    <w:rsid w:val="001B6F13"/>
    <w:rsid w:val="001C2721"/>
    <w:rsid w:val="001C6073"/>
    <w:rsid w:val="001C620F"/>
    <w:rsid w:val="001C70A1"/>
    <w:rsid w:val="001D1A93"/>
    <w:rsid w:val="001D4889"/>
    <w:rsid w:val="001D4C81"/>
    <w:rsid w:val="001D54AF"/>
    <w:rsid w:val="001D573F"/>
    <w:rsid w:val="001D6C3E"/>
    <w:rsid w:val="001D7025"/>
    <w:rsid w:val="001E0990"/>
    <w:rsid w:val="001E0C0A"/>
    <w:rsid w:val="001E10D9"/>
    <w:rsid w:val="001E15DB"/>
    <w:rsid w:val="001E15EC"/>
    <w:rsid w:val="001E173A"/>
    <w:rsid w:val="001E5472"/>
    <w:rsid w:val="001E581B"/>
    <w:rsid w:val="001E6AB3"/>
    <w:rsid w:val="001E71C1"/>
    <w:rsid w:val="001E753C"/>
    <w:rsid w:val="001E7B8A"/>
    <w:rsid w:val="001E7D37"/>
    <w:rsid w:val="001F0AD3"/>
    <w:rsid w:val="001F1BA0"/>
    <w:rsid w:val="001F23E8"/>
    <w:rsid w:val="001F318F"/>
    <w:rsid w:val="001F3EB5"/>
    <w:rsid w:val="001F44F0"/>
    <w:rsid w:val="001F4D35"/>
    <w:rsid w:val="001F61D7"/>
    <w:rsid w:val="001F6672"/>
    <w:rsid w:val="001F6C5B"/>
    <w:rsid w:val="001F6EB6"/>
    <w:rsid w:val="00200A5F"/>
    <w:rsid w:val="00204721"/>
    <w:rsid w:val="00207607"/>
    <w:rsid w:val="00213B00"/>
    <w:rsid w:val="00214164"/>
    <w:rsid w:val="00214988"/>
    <w:rsid w:val="00215F2A"/>
    <w:rsid w:val="00217611"/>
    <w:rsid w:val="002231CE"/>
    <w:rsid w:val="0022548D"/>
    <w:rsid w:val="0022563B"/>
    <w:rsid w:val="00227AAE"/>
    <w:rsid w:val="00230D57"/>
    <w:rsid w:val="0023110E"/>
    <w:rsid w:val="002331E0"/>
    <w:rsid w:val="00236D59"/>
    <w:rsid w:val="00237DE1"/>
    <w:rsid w:val="00241A20"/>
    <w:rsid w:val="002436C4"/>
    <w:rsid w:val="00244B06"/>
    <w:rsid w:val="002469A8"/>
    <w:rsid w:val="002517CB"/>
    <w:rsid w:val="00255A7C"/>
    <w:rsid w:val="002567EF"/>
    <w:rsid w:val="00260D2B"/>
    <w:rsid w:val="002616D0"/>
    <w:rsid w:val="00263CA5"/>
    <w:rsid w:val="002662AF"/>
    <w:rsid w:val="0027026E"/>
    <w:rsid w:val="00272060"/>
    <w:rsid w:val="00273345"/>
    <w:rsid w:val="00273FF2"/>
    <w:rsid w:val="00274BCB"/>
    <w:rsid w:val="00274E9C"/>
    <w:rsid w:val="00274F90"/>
    <w:rsid w:val="00276C7F"/>
    <w:rsid w:val="00277AB8"/>
    <w:rsid w:val="00277FD6"/>
    <w:rsid w:val="00280679"/>
    <w:rsid w:val="002826F5"/>
    <w:rsid w:val="00282C0C"/>
    <w:rsid w:val="0028309E"/>
    <w:rsid w:val="00284DFD"/>
    <w:rsid w:val="0028520F"/>
    <w:rsid w:val="00292AD5"/>
    <w:rsid w:val="002939FD"/>
    <w:rsid w:val="002955B3"/>
    <w:rsid w:val="00296E86"/>
    <w:rsid w:val="00296E9C"/>
    <w:rsid w:val="00297F4A"/>
    <w:rsid w:val="00297FF8"/>
    <w:rsid w:val="002A0083"/>
    <w:rsid w:val="002A3C30"/>
    <w:rsid w:val="002A488B"/>
    <w:rsid w:val="002A5183"/>
    <w:rsid w:val="002A6F5C"/>
    <w:rsid w:val="002A7531"/>
    <w:rsid w:val="002A7636"/>
    <w:rsid w:val="002B1C7D"/>
    <w:rsid w:val="002B3937"/>
    <w:rsid w:val="002B4A63"/>
    <w:rsid w:val="002B5526"/>
    <w:rsid w:val="002B5F96"/>
    <w:rsid w:val="002B6D48"/>
    <w:rsid w:val="002B7B96"/>
    <w:rsid w:val="002C04FC"/>
    <w:rsid w:val="002C1B7E"/>
    <w:rsid w:val="002C1E16"/>
    <w:rsid w:val="002C28C4"/>
    <w:rsid w:val="002C2CCD"/>
    <w:rsid w:val="002C30CA"/>
    <w:rsid w:val="002C3E3C"/>
    <w:rsid w:val="002C4809"/>
    <w:rsid w:val="002C4E2F"/>
    <w:rsid w:val="002D0B09"/>
    <w:rsid w:val="002D17A2"/>
    <w:rsid w:val="002D3062"/>
    <w:rsid w:val="002D4F8A"/>
    <w:rsid w:val="002D5765"/>
    <w:rsid w:val="002D769C"/>
    <w:rsid w:val="002D7C96"/>
    <w:rsid w:val="002F1050"/>
    <w:rsid w:val="002F1CC7"/>
    <w:rsid w:val="002F20FC"/>
    <w:rsid w:val="002F219F"/>
    <w:rsid w:val="002F2E4A"/>
    <w:rsid w:val="002F4AA1"/>
    <w:rsid w:val="002F4FD2"/>
    <w:rsid w:val="002F594C"/>
    <w:rsid w:val="002F6616"/>
    <w:rsid w:val="002F7792"/>
    <w:rsid w:val="0030023E"/>
    <w:rsid w:val="003024BA"/>
    <w:rsid w:val="003068EC"/>
    <w:rsid w:val="00306FB3"/>
    <w:rsid w:val="00311088"/>
    <w:rsid w:val="00312178"/>
    <w:rsid w:val="003125EC"/>
    <w:rsid w:val="00312B66"/>
    <w:rsid w:val="00313187"/>
    <w:rsid w:val="003136D2"/>
    <w:rsid w:val="0031392B"/>
    <w:rsid w:val="003149AC"/>
    <w:rsid w:val="003153AF"/>
    <w:rsid w:val="003156B0"/>
    <w:rsid w:val="003156ED"/>
    <w:rsid w:val="00315A57"/>
    <w:rsid w:val="00315EEE"/>
    <w:rsid w:val="0031655C"/>
    <w:rsid w:val="0032029C"/>
    <w:rsid w:val="003216E0"/>
    <w:rsid w:val="00321EA5"/>
    <w:rsid w:val="003235B0"/>
    <w:rsid w:val="003272CD"/>
    <w:rsid w:val="00327E13"/>
    <w:rsid w:val="003360E7"/>
    <w:rsid w:val="003379B6"/>
    <w:rsid w:val="0034057D"/>
    <w:rsid w:val="003436A9"/>
    <w:rsid w:val="003456FB"/>
    <w:rsid w:val="003459D0"/>
    <w:rsid w:val="00353DA9"/>
    <w:rsid w:val="00354ECE"/>
    <w:rsid w:val="0035537A"/>
    <w:rsid w:val="00360166"/>
    <w:rsid w:val="00361C06"/>
    <w:rsid w:val="0036251A"/>
    <w:rsid w:val="00362E6A"/>
    <w:rsid w:val="00363B02"/>
    <w:rsid w:val="00364390"/>
    <w:rsid w:val="00365AF1"/>
    <w:rsid w:val="00366378"/>
    <w:rsid w:val="00366DD1"/>
    <w:rsid w:val="00373BD2"/>
    <w:rsid w:val="00373ED3"/>
    <w:rsid w:val="003740D3"/>
    <w:rsid w:val="003749A3"/>
    <w:rsid w:val="0037557C"/>
    <w:rsid w:val="00375AFA"/>
    <w:rsid w:val="00377029"/>
    <w:rsid w:val="003772E9"/>
    <w:rsid w:val="00377638"/>
    <w:rsid w:val="003812E2"/>
    <w:rsid w:val="00382DAE"/>
    <w:rsid w:val="00383BBE"/>
    <w:rsid w:val="00383D86"/>
    <w:rsid w:val="00384814"/>
    <w:rsid w:val="003862B0"/>
    <w:rsid w:val="00387A17"/>
    <w:rsid w:val="00390811"/>
    <w:rsid w:val="0039130B"/>
    <w:rsid w:val="00391E40"/>
    <w:rsid w:val="003921C7"/>
    <w:rsid w:val="00394C75"/>
    <w:rsid w:val="00394D16"/>
    <w:rsid w:val="003A06D8"/>
    <w:rsid w:val="003A0D68"/>
    <w:rsid w:val="003A26CA"/>
    <w:rsid w:val="003A5C2C"/>
    <w:rsid w:val="003A7C15"/>
    <w:rsid w:val="003B0ADF"/>
    <w:rsid w:val="003B3184"/>
    <w:rsid w:val="003B47F5"/>
    <w:rsid w:val="003B6C88"/>
    <w:rsid w:val="003C00B8"/>
    <w:rsid w:val="003C107E"/>
    <w:rsid w:val="003C1A4E"/>
    <w:rsid w:val="003C3E9B"/>
    <w:rsid w:val="003C49B7"/>
    <w:rsid w:val="003C596A"/>
    <w:rsid w:val="003C5CAC"/>
    <w:rsid w:val="003C5E92"/>
    <w:rsid w:val="003C626D"/>
    <w:rsid w:val="003C6410"/>
    <w:rsid w:val="003C6E5A"/>
    <w:rsid w:val="003C7A5F"/>
    <w:rsid w:val="003D09DF"/>
    <w:rsid w:val="003D2DF2"/>
    <w:rsid w:val="003D38A8"/>
    <w:rsid w:val="003D4D1B"/>
    <w:rsid w:val="003D533D"/>
    <w:rsid w:val="003D591C"/>
    <w:rsid w:val="003D6F8A"/>
    <w:rsid w:val="003D7718"/>
    <w:rsid w:val="003E07C0"/>
    <w:rsid w:val="003E2202"/>
    <w:rsid w:val="003E312C"/>
    <w:rsid w:val="003E54C2"/>
    <w:rsid w:val="003E74B6"/>
    <w:rsid w:val="003F08BB"/>
    <w:rsid w:val="003F14F8"/>
    <w:rsid w:val="003F2A31"/>
    <w:rsid w:val="003F59D6"/>
    <w:rsid w:val="003F6C73"/>
    <w:rsid w:val="003F6CA4"/>
    <w:rsid w:val="003F716E"/>
    <w:rsid w:val="003F71E7"/>
    <w:rsid w:val="0040234E"/>
    <w:rsid w:val="004023B7"/>
    <w:rsid w:val="00403C64"/>
    <w:rsid w:val="00410516"/>
    <w:rsid w:val="00411472"/>
    <w:rsid w:val="00412A01"/>
    <w:rsid w:val="004130AD"/>
    <w:rsid w:val="004139C8"/>
    <w:rsid w:val="00414356"/>
    <w:rsid w:val="00415685"/>
    <w:rsid w:val="00415C10"/>
    <w:rsid w:val="0042020B"/>
    <w:rsid w:val="00421598"/>
    <w:rsid w:val="00423371"/>
    <w:rsid w:val="00423BC3"/>
    <w:rsid w:val="00424184"/>
    <w:rsid w:val="00425BCE"/>
    <w:rsid w:val="00425CDA"/>
    <w:rsid w:val="004277A3"/>
    <w:rsid w:val="004305ED"/>
    <w:rsid w:val="00430795"/>
    <w:rsid w:val="00430C69"/>
    <w:rsid w:val="004312B0"/>
    <w:rsid w:val="00432CC3"/>
    <w:rsid w:val="00433EE4"/>
    <w:rsid w:val="004349A9"/>
    <w:rsid w:val="004370D3"/>
    <w:rsid w:val="00441391"/>
    <w:rsid w:val="00443989"/>
    <w:rsid w:val="00443CD1"/>
    <w:rsid w:val="00445096"/>
    <w:rsid w:val="00447B78"/>
    <w:rsid w:val="00452A3D"/>
    <w:rsid w:val="00452F40"/>
    <w:rsid w:val="00453D01"/>
    <w:rsid w:val="00454105"/>
    <w:rsid w:val="0046021C"/>
    <w:rsid w:val="0046047A"/>
    <w:rsid w:val="00460665"/>
    <w:rsid w:val="004612CF"/>
    <w:rsid w:val="0046155C"/>
    <w:rsid w:val="0046194D"/>
    <w:rsid w:val="00462A94"/>
    <w:rsid w:val="00462AEB"/>
    <w:rsid w:val="004637D2"/>
    <w:rsid w:val="00463A5D"/>
    <w:rsid w:val="00463E85"/>
    <w:rsid w:val="00466F67"/>
    <w:rsid w:val="004703E4"/>
    <w:rsid w:val="00470F40"/>
    <w:rsid w:val="00471777"/>
    <w:rsid w:val="00473812"/>
    <w:rsid w:val="00473D16"/>
    <w:rsid w:val="00475047"/>
    <w:rsid w:val="00476033"/>
    <w:rsid w:val="00476650"/>
    <w:rsid w:val="0048084B"/>
    <w:rsid w:val="00480C98"/>
    <w:rsid w:val="00481215"/>
    <w:rsid w:val="00481498"/>
    <w:rsid w:val="004818E9"/>
    <w:rsid w:val="00482F6F"/>
    <w:rsid w:val="00483013"/>
    <w:rsid w:val="004851AC"/>
    <w:rsid w:val="004858E1"/>
    <w:rsid w:val="004860DF"/>
    <w:rsid w:val="004865D3"/>
    <w:rsid w:val="00487B8D"/>
    <w:rsid w:val="00493200"/>
    <w:rsid w:val="00494621"/>
    <w:rsid w:val="0049484B"/>
    <w:rsid w:val="00494CF2"/>
    <w:rsid w:val="00496561"/>
    <w:rsid w:val="00496DF6"/>
    <w:rsid w:val="004A034B"/>
    <w:rsid w:val="004A1EB9"/>
    <w:rsid w:val="004A27CA"/>
    <w:rsid w:val="004A2D71"/>
    <w:rsid w:val="004A3183"/>
    <w:rsid w:val="004A318A"/>
    <w:rsid w:val="004A4076"/>
    <w:rsid w:val="004A48F6"/>
    <w:rsid w:val="004A70A8"/>
    <w:rsid w:val="004B1E25"/>
    <w:rsid w:val="004B24EA"/>
    <w:rsid w:val="004B2F19"/>
    <w:rsid w:val="004B3DEB"/>
    <w:rsid w:val="004B51BB"/>
    <w:rsid w:val="004B5587"/>
    <w:rsid w:val="004B6203"/>
    <w:rsid w:val="004B77A1"/>
    <w:rsid w:val="004B7AC3"/>
    <w:rsid w:val="004C1FC1"/>
    <w:rsid w:val="004C3F3B"/>
    <w:rsid w:val="004C49D4"/>
    <w:rsid w:val="004C5B4B"/>
    <w:rsid w:val="004D12DB"/>
    <w:rsid w:val="004D266F"/>
    <w:rsid w:val="004D2C69"/>
    <w:rsid w:val="004D4BE5"/>
    <w:rsid w:val="004D5F5E"/>
    <w:rsid w:val="004D6E66"/>
    <w:rsid w:val="004D7FB2"/>
    <w:rsid w:val="004E02F7"/>
    <w:rsid w:val="004E0486"/>
    <w:rsid w:val="004E1D26"/>
    <w:rsid w:val="004E2DE7"/>
    <w:rsid w:val="004E42DC"/>
    <w:rsid w:val="004F1947"/>
    <w:rsid w:val="004F3727"/>
    <w:rsid w:val="004F4376"/>
    <w:rsid w:val="004F48D8"/>
    <w:rsid w:val="004F55A7"/>
    <w:rsid w:val="004F6E5E"/>
    <w:rsid w:val="004F7495"/>
    <w:rsid w:val="00500648"/>
    <w:rsid w:val="005007F1"/>
    <w:rsid w:val="00501FE0"/>
    <w:rsid w:val="00502647"/>
    <w:rsid w:val="0050281D"/>
    <w:rsid w:val="00503248"/>
    <w:rsid w:val="00504206"/>
    <w:rsid w:val="00504B74"/>
    <w:rsid w:val="00504D2E"/>
    <w:rsid w:val="005053B6"/>
    <w:rsid w:val="0050557F"/>
    <w:rsid w:val="0050602A"/>
    <w:rsid w:val="00507932"/>
    <w:rsid w:val="00507B08"/>
    <w:rsid w:val="00507E19"/>
    <w:rsid w:val="005114A5"/>
    <w:rsid w:val="005133A9"/>
    <w:rsid w:val="005136AA"/>
    <w:rsid w:val="00514C88"/>
    <w:rsid w:val="00516971"/>
    <w:rsid w:val="005171C2"/>
    <w:rsid w:val="005176B1"/>
    <w:rsid w:val="00517C90"/>
    <w:rsid w:val="0052230A"/>
    <w:rsid w:val="00522CD0"/>
    <w:rsid w:val="00524CCD"/>
    <w:rsid w:val="0052528D"/>
    <w:rsid w:val="0052595C"/>
    <w:rsid w:val="00526289"/>
    <w:rsid w:val="005267CA"/>
    <w:rsid w:val="00530E22"/>
    <w:rsid w:val="005310B0"/>
    <w:rsid w:val="00532C99"/>
    <w:rsid w:val="005336E1"/>
    <w:rsid w:val="005337C1"/>
    <w:rsid w:val="00533B0C"/>
    <w:rsid w:val="0053563D"/>
    <w:rsid w:val="00541139"/>
    <w:rsid w:val="00541D7E"/>
    <w:rsid w:val="005425B5"/>
    <w:rsid w:val="005437AD"/>
    <w:rsid w:val="005437CF"/>
    <w:rsid w:val="005453F9"/>
    <w:rsid w:val="0054620F"/>
    <w:rsid w:val="00546248"/>
    <w:rsid w:val="0054652E"/>
    <w:rsid w:val="00550CAC"/>
    <w:rsid w:val="00551716"/>
    <w:rsid w:val="00552F15"/>
    <w:rsid w:val="00553D87"/>
    <w:rsid w:val="00554122"/>
    <w:rsid w:val="00554795"/>
    <w:rsid w:val="00554F49"/>
    <w:rsid w:val="00556058"/>
    <w:rsid w:val="00557746"/>
    <w:rsid w:val="00560252"/>
    <w:rsid w:val="0056304B"/>
    <w:rsid w:val="0056402D"/>
    <w:rsid w:val="00565246"/>
    <w:rsid w:val="00565437"/>
    <w:rsid w:val="00565D62"/>
    <w:rsid w:val="00566D2F"/>
    <w:rsid w:val="00567CDB"/>
    <w:rsid w:val="0057198B"/>
    <w:rsid w:val="005744C7"/>
    <w:rsid w:val="0057554A"/>
    <w:rsid w:val="00575C0D"/>
    <w:rsid w:val="00576AF3"/>
    <w:rsid w:val="00577055"/>
    <w:rsid w:val="005800A6"/>
    <w:rsid w:val="00580AEE"/>
    <w:rsid w:val="00581A3D"/>
    <w:rsid w:val="0058240D"/>
    <w:rsid w:val="005825B2"/>
    <w:rsid w:val="0058292B"/>
    <w:rsid w:val="0058362A"/>
    <w:rsid w:val="00584182"/>
    <w:rsid w:val="00586FC8"/>
    <w:rsid w:val="00591621"/>
    <w:rsid w:val="00592DC6"/>
    <w:rsid w:val="005954FE"/>
    <w:rsid w:val="00595D3A"/>
    <w:rsid w:val="00597B6B"/>
    <w:rsid w:val="00597DB0"/>
    <w:rsid w:val="005A155F"/>
    <w:rsid w:val="005A1CD8"/>
    <w:rsid w:val="005A3BCF"/>
    <w:rsid w:val="005A4CA5"/>
    <w:rsid w:val="005A5D53"/>
    <w:rsid w:val="005B1FDA"/>
    <w:rsid w:val="005B2292"/>
    <w:rsid w:val="005B2656"/>
    <w:rsid w:val="005B315B"/>
    <w:rsid w:val="005B3D91"/>
    <w:rsid w:val="005B44E3"/>
    <w:rsid w:val="005B53EE"/>
    <w:rsid w:val="005B78D4"/>
    <w:rsid w:val="005C0296"/>
    <w:rsid w:val="005C1C8C"/>
    <w:rsid w:val="005C1E5A"/>
    <w:rsid w:val="005C2E2A"/>
    <w:rsid w:val="005C449F"/>
    <w:rsid w:val="005C68CE"/>
    <w:rsid w:val="005C6E99"/>
    <w:rsid w:val="005C7DDF"/>
    <w:rsid w:val="005D148C"/>
    <w:rsid w:val="005D1E84"/>
    <w:rsid w:val="005D3A53"/>
    <w:rsid w:val="005D3B67"/>
    <w:rsid w:val="005D3F3A"/>
    <w:rsid w:val="005D4B10"/>
    <w:rsid w:val="005D4C80"/>
    <w:rsid w:val="005D51BD"/>
    <w:rsid w:val="005D600E"/>
    <w:rsid w:val="005D6BAE"/>
    <w:rsid w:val="005E0A82"/>
    <w:rsid w:val="005E13FE"/>
    <w:rsid w:val="005E1608"/>
    <w:rsid w:val="005E3AA1"/>
    <w:rsid w:val="005E4EB5"/>
    <w:rsid w:val="005E72BE"/>
    <w:rsid w:val="005E7854"/>
    <w:rsid w:val="005F02CC"/>
    <w:rsid w:val="005F0E38"/>
    <w:rsid w:val="005F49D1"/>
    <w:rsid w:val="005F5D03"/>
    <w:rsid w:val="005F693A"/>
    <w:rsid w:val="005F6C8F"/>
    <w:rsid w:val="005F7A47"/>
    <w:rsid w:val="0060009B"/>
    <w:rsid w:val="00600BD4"/>
    <w:rsid w:val="00601356"/>
    <w:rsid w:val="006034F3"/>
    <w:rsid w:val="0060424E"/>
    <w:rsid w:val="00604821"/>
    <w:rsid w:val="0060651B"/>
    <w:rsid w:val="006067BD"/>
    <w:rsid w:val="00607384"/>
    <w:rsid w:val="00607E6B"/>
    <w:rsid w:val="0061014D"/>
    <w:rsid w:val="00610855"/>
    <w:rsid w:val="00610EAA"/>
    <w:rsid w:val="00611839"/>
    <w:rsid w:val="00611F52"/>
    <w:rsid w:val="00613431"/>
    <w:rsid w:val="00614477"/>
    <w:rsid w:val="00617F04"/>
    <w:rsid w:val="00620C42"/>
    <w:rsid w:val="006210BD"/>
    <w:rsid w:val="00621486"/>
    <w:rsid w:val="006238F5"/>
    <w:rsid w:val="00630289"/>
    <w:rsid w:val="006303CD"/>
    <w:rsid w:val="0063096D"/>
    <w:rsid w:val="00631E0E"/>
    <w:rsid w:val="00634691"/>
    <w:rsid w:val="00634772"/>
    <w:rsid w:val="00636063"/>
    <w:rsid w:val="00636591"/>
    <w:rsid w:val="00637044"/>
    <w:rsid w:val="0064009D"/>
    <w:rsid w:val="00642843"/>
    <w:rsid w:val="00643F38"/>
    <w:rsid w:val="006444C3"/>
    <w:rsid w:val="006453FC"/>
    <w:rsid w:val="006454F6"/>
    <w:rsid w:val="00653B10"/>
    <w:rsid w:val="00654A53"/>
    <w:rsid w:val="00660942"/>
    <w:rsid w:val="0066388C"/>
    <w:rsid w:val="00666151"/>
    <w:rsid w:val="00670F81"/>
    <w:rsid w:val="00672278"/>
    <w:rsid w:val="0067231E"/>
    <w:rsid w:val="006730BB"/>
    <w:rsid w:val="00673BBE"/>
    <w:rsid w:val="00674EE1"/>
    <w:rsid w:val="0067605A"/>
    <w:rsid w:val="00676891"/>
    <w:rsid w:val="0067699D"/>
    <w:rsid w:val="00676A4C"/>
    <w:rsid w:val="00677CA5"/>
    <w:rsid w:val="00681057"/>
    <w:rsid w:val="00681687"/>
    <w:rsid w:val="00683ED9"/>
    <w:rsid w:val="0068440C"/>
    <w:rsid w:val="00684B10"/>
    <w:rsid w:val="00686445"/>
    <w:rsid w:val="00687550"/>
    <w:rsid w:val="00690B2E"/>
    <w:rsid w:val="00691296"/>
    <w:rsid w:val="006919D3"/>
    <w:rsid w:val="006923CE"/>
    <w:rsid w:val="006958AF"/>
    <w:rsid w:val="00696174"/>
    <w:rsid w:val="006A01A4"/>
    <w:rsid w:val="006A06DE"/>
    <w:rsid w:val="006A12E5"/>
    <w:rsid w:val="006A14D7"/>
    <w:rsid w:val="006A1A4D"/>
    <w:rsid w:val="006A2877"/>
    <w:rsid w:val="006A370D"/>
    <w:rsid w:val="006A40B5"/>
    <w:rsid w:val="006A56B3"/>
    <w:rsid w:val="006B25E3"/>
    <w:rsid w:val="006B5B29"/>
    <w:rsid w:val="006C1364"/>
    <w:rsid w:val="006C13A6"/>
    <w:rsid w:val="006C29DA"/>
    <w:rsid w:val="006C3123"/>
    <w:rsid w:val="006C58C1"/>
    <w:rsid w:val="006C62BD"/>
    <w:rsid w:val="006D1699"/>
    <w:rsid w:val="006D2C51"/>
    <w:rsid w:val="006D37C4"/>
    <w:rsid w:val="006D3FDC"/>
    <w:rsid w:val="006D6AEA"/>
    <w:rsid w:val="006D6B19"/>
    <w:rsid w:val="006D72D8"/>
    <w:rsid w:val="006E7688"/>
    <w:rsid w:val="006F0A2C"/>
    <w:rsid w:val="006F4370"/>
    <w:rsid w:val="007002EA"/>
    <w:rsid w:val="0070035F"/>
    <w:rsid w:val="007030DF"/>
    <w:rsid w:val="00704484"/>
    <w:rsid w:val="007052E1"/>
    <w:rsid w:val="007058DB"/>
    <w:rsid w:val="00705C21"/>
    <w:rsid w:val="007109B8"/>
    <w:rsid w:val="0071362E"/>
    <w:rsid w:val="007152CC"/>
    <w:rsid w:val="00720858"/>
    <w:rsid w:val="00720C02"/>
    <w:rsid w:val="00721F26"/>
    <w:rsid w:val="00722AC6"/>
    <w:rsid w:val="007248C2"/>
    <w:rsid w:val="007318E8"/>
    <w:rsid w:val="007319E8"/>
    <w:rsid w:val="00732569"/>
    <w:rsid w:val="0073258A"/>
    <w:rsid w:val="00736DAF"/>
    <w:rsid w:val="00741A22"/>
    <w:rsid w:val="00743548"/>
    <w:rsid w:val="00743582"/>
    <w:rsid w:val="0074419C"/>
    <w:rsid w:val="007449A5"/>
    <w:rsid w:val="00745167"/>
    <w:rsid w:val="00745718"/>
    <w:rsid w:val="00746939"/>
    <w:rsid w:val="00746AF6"/>
    <w:rsid w:val="00746FCF"/>
    <w:rsid w:val="00747297"/>
    <w:rsid w:val="00751ADF"/>
    <w:rsid w:val="00753427"/>
    <w:rsid w:val="00753553"/>
    <w:rsid w:val="007538BB"/>
    <w:rsid w:val="007545AB"/>
    <w:rsid w:val="00754DAE"/>
    <w:rsid w:val="00755775"/>
    <w:rsid w:val="0075617E"/>
    <w:rsid w:val="00761464"/>
    <w:rsid w:val="007618FB"/>
    <w:rsid w:val="00762881"/>
    <w:rsid w:val="00762DE1"/>
    <w:rsid w:val="00765D06"/>
    <w:rsid w:val="00765DCF"/>
    <w:rsid w:val="00771DF8"/>
    <w:rsid w:val="007732D9"/>
    <w:rsid w:val="00773727"/>
    <w:rsid w:val="00775A5C"/>
    <w:rsid w:val="00777869"/>
    <w:rsid w:val="00777A6F"/>
    <w:rsid w:val="00780317"/>
    <w:rsid w:val="00780467"/>
    <w:rsid w:val="0078094B"/>
    <w:rsid w:val="00781856"/>
    <w:rsid w:val="00782A3D"/>
    <w:rsid w:val="00782DC0"/>
    <w:rsid w:val="00782E46"/>
    <w:rsid w:val="00783FBF"/>
    <w:rsid w:val="007849AE"/>
    <w:rsid w:val="00784A15"/>
    <w:rsid w:val="00786A3F"/>
    <w:rsid w:val="0078767E"/>
    <w:rsid w:val="00787EA1"/>
    <w:rsid w:val="00790A0A"/>
    <w:rsid w:val="00790E9D"/>
    <w:rsid w:val="00792810"/>
    <w:rsid w:val="00793764"/>
    <w:rsid w:val="007945A9"/>
    <w:rsid w:val="00796E7D"/>
    <w:rsid w:val="007A2560"/>
    <w:rsid w:val="007A3084"/>
    <w:rsid w:val="007A40DD"/>
    <w:rsid w:val="007A4824"/>
    <w:rsid w:val="007A5AE0"/>
    <w:rsid w:val="007B1A06"/>
    <w:rsid w:val="007B37AB"/>
    <w:rsid w:val="007B3B74"/>
    <w:rsid w:val="007B417A"/>
    <w:rsid w:val="007B48C3"/>
    <w:rsid w:val="007B58EF"/>
    <w:rsid w:val="007C169E"/>
    <w:rsid w:val="007C5531"/>
    <w:rsid w:val="007C70A1"/>
    <w:rsid w:val="007D1C33"/>
    <w:rsid w:val="007D2FDF"/>
    <w:rsid w:val="007D3717"/>
    <w:rsid w:val="007D5CC3"/>
    <w:rsid w:val="007D701A"/>
    <w:rsid w:val="007D71D6"/>
    <w:rsid w:val="007E26F3"/>
    <w:rsid w:val="007E3F18"/>
    <w:rsid w:val="007E4927"/>
    <w:rsid w:val="007E6B28"/>
    <w:rsid w:val="007E75D7"/>
    <w:rsid w:val="007F1285"/>
    <w:rsid w:val="007F4A83"/>
    <w:rsid w:val="007F4F23"/>
    <w:rsid w:val="007F57C9"/>
    <w:rsid w:val="008013AA"/>
    <w:rsid w:val="0080172F"/>
    <w:rsid w:val="00804D33"/>
    <w:rsid w:val="008062CD"/>
    <w:rsid w:val="008066B0"/>
    <w:rsid w:val="00807543"/>
    <w:rsid w:val="00811BF7"/>
    <w:rsid w:val="00811DD1"/>
    <w:rsid w:val="00812310"/>
    <w:rsid w:val="00814FFF"/>
    <w:rsid w:val="008154E2"/>
    <w:rsid w:val="00815E45"/>
    <w:rsid w:val="00815E65"/>
    <w:rsid w:val="00815E87"/>
    <w:rsid w:val="00816260"/>
    <w:rsid w:val="008168AF"/>
    <w:rsid w:val="008168B7"/>
    <w:rsid w:val="00817765"/>
    <w:rsid w:val="00817CE9"/>
    <w:rsid w:val="00817FD2"/>
    <w:rsid w:val="00820D4E"/>
    <w:rsid w:val="008216CD"/>
    <w:rsid w:val="00821DC3"/>
    <w:rsid w:val="00822811"/>
    <w:rsid w:val="00823D9A"/>
    <w:rsid w:val="00824545"/>
    <w:rsid w:val="00825028"/>
    <w:rsid w:val="00826367"/>
    <w:rsid w:val="0082740B"/>
    <w:rsid w:val="0082743E"/>
    <w:rsid w:val="0083089C"/>
    <w:rsid w:val="00830B8F"/>
    <w:rsid w:val="00831205"/>
    <w:rsid w:val="0083148D"/>
    <w:rsid w:val="00832791"/>
    <w:rsid w:val="00833490"/>
    <w:rsid w:val="00834141"/>
    <w:rsid w:val="008349E9"/>
    <w:rsid w:val="00835256"/>
    <w:rsid w:val="0083540C"/>
    <w:rsid w:val="00835516"/>
    <w:rsid w:val="008364D0"/>
    <w:rsid w:val="00836987"/>
    <w:rsid w:val="008377AA"/>
    <w:rsid w:val="00837E27"/>
    <w:rsid w:val="00841B11"/>
    <w:rsid w:val="00841E4D"/>
    <w:rsid w:val="00842954"/>
    <w:rsid w:val="00842BA0"/>
    <w:rsid w:val="008457CB"/>
    <w:rsid w:val="00845E57"/>
    <w:rsid w:val="00846FEE"/>
    <w:rsid w:val="008473DF"/>
    <w:rsid w:val="00850AA4"/>
    <w:rsid w:val="00850D0C"/>
    <w:rsid w:val="00852D01"/>
    <w:rsid w:val="00854400"/>
    <w:rsid w:val="008561AE"/>
    <w:rsid w:val="00857366"/>
    <w:rsid w:val="00860B4B"/>
    <w:rsid w:val="008615DD"/>
    <w:rsid w:val="008618DD"/>
    <w:rsid w:val="00861B69"/>
    <w:rsid w:val="008631C1"/>
    <w:rsid w:val="008657BA"/>
    <w:rsid w:val="00866405"/>
    <w:rsid w:val="00872308"/>
    <w:rsid w:val="00872DCE"/>
    <w:rsid w:val="008734A2"/>
    <w:rsid w:val="00874D1B"/>
    <w:rsid w:val="00875A1B"/>
    <w:rsid w:val="008768F2"/>
    <w:rsid w:val="008779BB"/>
    <w:rsid w:val="00877BCC"/>
    <w:rsid w:val="008814A8"/>
    <w:rsid w:val="00883D4D"/>
    <w:rsid w:val="00884398"/>
    <w:rsid w:val="008907B3"/>
    <w:rsid w:val="00891377"/>
    <w:rsid w:val="0089280F"/>
    <w:rsid w:val="008A079D"/>
    <w:rsid w:val="008A1702"/>
    <w:rsid w:val="008A253B"/>
    <w:rsid w:val="008A2996"/>
    <w:rsid w:val="008A37E0"/>
    <w:rsid w:val="008A3EB8"/>
    <w:rsid w:val="008A561F"/>
    <w:rsid w:val="008A7DA1"/>
    <w:rsid w:val="008B1CD7"/>
    <w:rsid w:val="008B4B59"/>
    <w:rsid w:val="008B4E00"/>
    <w:rsid w:val="008B52BC"/>
    <w:rsid w:val="008B537E"/>
    <w:rsid w:val="008B5B08"/>
    <w:rsid w:val="008B60F3"/>
    <w:rsid w:val="008B7354"/>
    <w:rsid w:val="008C1D97"/>
    <w:rsid w:val="008C1E44"/>
    <w:rsid w:val="008C2BED"/>
    <w:rsid w:val="008C4DA7"/>
    <w:rsid w:val="008C52D4"/>
    <w:rsid w:val="008C59C1"/>
    <w:rsid w:val="008C74B0"/>
    <w:rsid w:val="008C7865"/>
    <w:rsid w:val="008C7F4F"/>
    <w:rsid w:val="008D1B35"/>
    <w:rsid w:val="008D27DA"/>
    <w:rsid w:val="008D289E"/>
    <w:rsid w:val="008D2B51"/>
    <w:rsid w:val="008D3287"/>
    <w:rsid w:val="008D34F5"/>
    <w:rsid w:val="008D3CC1"/>
    <w:rsid w:val="008D4ACA"/>
    <w:rsid w:val="008D4EBC"/>
    <w:rsid w:val="008D5D6D"/>
    <w:rsid w:val="008D6D4F"/>
    <w:rsid w:val="008D7AB4"/>
    <w:rsid w:val="008D7C37"/>
    <w:rsid w:val="008E0566"/>
    <w:rsid w:val="008E0BA4"/>
    <w:rsid w:val="008E3EFC"/>
    <w:rsid w:val="008E4154"/>
    <w:rsid w:val="008E6787"/>
    <w:rsid w:val="008E7119"/>
    <w:rsid w:val="008E7951"/>
    <w:rsid w:val="008E7F7F"/>
    <w:rsid w:val="008E7FC7"/>
    <w:rsid w:val="008F0AD2"/>
    <w:rsid w:val="008F148B"/>
    <w:rsid w:val="008F301B"/>
    <w:rsid w:val="008F3116"/>
    <w:rsid w:val="008F3BC1"/>
    <w:rsid w:val="008F43CC"/>
    <w:rsid w:val="008F4D3E"/>
    <w:rsid w:val="008F5DFA"/>
    <w:rsid w:val="00900487"/>
    <w:rsid w:val="00900A71"/>
    <w:rsid w:val="00902174"/>
    <w:rsid w:val="00902DB1"/>
    <w:rsid w:val="00903B94"/>
    <w:rsid w:val="00904FB1"/>
    <w:rsid w:val="00906DCF"/>
    <w:rsid w:val="009110BA"/>
    <w:rsid w:val="00911203"/>
    <w:rsid w:val="0091132D"/>
    <w:rsid w:val="0091168B"/>
    <w:rsid w:val="0091317D"/>
    <w:rsid w:val="00913E9D"/>
    <w:rsid w:val="00914841"/>
    <w:rsid w:val="009214BE"/>
    <w:rsid w:val="0092155F"/>
    <w:rsid w:val="00921A47"/>
    <w:rsid w:val="00922EFA"/>
    <w:rsid w:val="00925E80"/>
    <w:rsid w:val="00927871"/>
    <w:rsid w:val="00930681"/>
    <w:rsid w:val="00934F7C"/>
    <w:rsid w:val="0093605F"/>
    <w:rsid w:val="00941631"/>
    <w:rsid w:val="00941C7F"/>
    <w:rsid w:val="00942320"/>
    <w:rsid w:val="00943537"/>
    <w:rsid w:val="009470F0"/>
    <w:rsid w:val="0094711C"/>
    <w:rsid w:val="00947AD3"/>
    <w:rsid w:val="00951039"/>
    <w:rsid w:val="00951962"/>
    <w:rsid w:val="00955361"/>
    <w:rsid w:val="00956036"/>
    <w:rsid w:val="00960A73"/>
    <w:rsid w:val="00960A77"/>
    <w:rsid w:val="00960EE0"/>
    <w:rsid w:val="009624A2"/>
    <w:rsid w:val="00963831"/>
    <w:rsid w:val="00963A20"/>
    <w:rsid w:val="009649DA"/>
    <w:rsid w:val="00966254"/>
    <w:rsid w:val="009667A4"/>
    <w:rsid w:val="00967110"/>
    <w:rsid w:val="00970929"/>
    <w:rsid w:val="00972AC0"/>
    <w:rsid w:val="00974EFC"/>
    <w:rsid w:val="00975577"/>
    <w:rsid w:val="009761B7"/>
    <w:rsid w:val="00976ACD"/>
    <w:rsid w:val="00977534"/>
    <w:rsid w:val="00977640"/>
    <w:rsid w:val="00977D7B"/>
    <w:rsid w:val="00982BE6"/>
    <w:rsid w:val="0098358B"/>
    <w:rsid w:val="009841E8"/>
    <w:rsid w:val="00984EF0"/>
    <w:rsid w:val="00986655"/>
    <w:rsid w:val="00986A62"/>
    <w:rsid w:val="009876A0"/>
    <w:rsid w:val="009911BE"/>
    <w:rsid w:val="00991816"/>
    <w:rsid w:val="009921E9"/>
    <w:rsid w:val="009929C2"/>
    <w:rsid w:val="009930E7"/>
    <w:rsid w:val="00993570"/>
    <w:rsid w:val="00996653"/>
    <w:rsid w:val="00996A7B"/>
    <w:rsid w:val="00997247"/>
    <w:rsid w:val="009975A1"/>
    <w:rsid w:val="00997828"/>
    <w:rsid w:val="009A1120"/>
    <w:rsid w:val="009A2948"/>
    <w:rsid w:val="009A2BF4"/>
    <w:rsid w:val="009A422C"/>
    <w:rsid w:val="009A58F7"/>
    <w:rsid w:val="009A5B81"/>
    <w:rsid w:val="009A601F"/>
    <w:rsid w:val="009A6089"/>
    <w:rsid w:val="009A614E"/>
    <w:rsid w:val="009A7C76"/>
    <w:rsid w:val="009B0962"/>
    <w:rsid w:val="009B1745"/>
    <w:rsid w:val="009B3365"/>
    <w:rsid w:val="009B3A69"/>
    <w:rsid w:val="009B71D7"/>
    <w:rsid w:val="009C0407"/>
    <w:rsid w:val="009C17F5"/>
    <w:rsid w:val="009C5317"/>
    <w:rsid w:val="009C6BBD"/>
    <w:rsid w:val="009C7058"/>
    <w:rsid w:val="009D0857"/>
    <w:rsid w:val="009D11E0"/>
    <w:rsid w:val="009D3E56"/>
    <w:rsid w:val="009D6869"/>
    <w:rsid w:val="009E10B8"/>
    <w:rsid w:val="009E142D"/>
    <w:rsid w:val="009E1B03"/>
    <w:rsid w:val="009E61FF"/>
    <w:rsid w:val="009E7BD6"/>
    <w:rsid w:val="009F0EEC"/>
    <w:rsid w:val="009F2C0D"/>
    <w:rsid w:val="009F53FD"/>
    <w:rsid w:val="009F5F39"/>
    <w:rsid w:val="009F6370"/>
    <w:rsid w:val="009F6671"/>
    <w:rsid w:val="009F730B"/>
    <w:rsid w:val="00A00BC5"/>
    <w:rsid w:val="00A00F7A"/>
    <w:rsid w:val="00A01EA9"/>
    <w:rsid w:val="00A04390"/>
    <w:rsid w:val="00A047F6"/>
    <w:rsid w:val="00A05F84"/>
    <w:rsid w:val="00A06211"/>
    <w:rsid w:val="00A067AA"/>
    <w:rsid w:val="00A06A27"/>
    <w:rsid w:val="00A06B04"/>
    <w:rsid w:val="00A13767"/>
    <w:rsid w:val="00A13DD4"/>
    <w:rsid w:val="00A13E23"/>
    <w:rsid w:val="00A142D0"/>
    <w:rsid w:val="00A145A9"/>
    <w:rsid w:val="00A1540D"/>
    <w:rsid w:val="00A17A85"/>
    <w:rsid w:val="00A21E7C"/>
    <w:rsid w:val="00A24025"/>
    <w:rsid w:val="00A25B07"/>
    <w:rsid w:val="00A261C8"/>
    <w:rsid w:val="00A26429"/>
    <w:rsid w:val="00A26908"/>
    <w:rsid w:val="00A27920"/>
    <w:rsid w:val="00A302D5"/>
    <w:rsid w:val="00A31732"/>
    <w:rsid w:val="00A34D75"/>
    <w:rsid w:val="00A35DD3"/>
    <w:rsid w:val="00A37830"/>
    <w:rsid w:val="00A442C8"/>
    <w:rsid w:val="00A4610C"/>
    <w:rsid w:val="00A47032"/>
    <w:rsid w:val="00A471A6"/>
    <w:rsid w:val="00A513DC"/>
    <w:rsid w:val="00A53A5B"/>
    <w:rsid w:val="00A56C7E"/>
    <w:rsid w:val="00A5710C"/>
    <w:rsid w:val="00A606EC"/>
    <w:rsid w:val="00A609DA"/>
    <w:rsid w:val="00A61562"/>
    <w:rsid w:val="00A63B9D"/>
    <w:rsid w:val="00A6525F"/>
    <w:rsid w:val="00A65571"/>
    <w:rsid w:val="00A655C1"/>
    <w:rsid w:val="00A66AD7"/>
    <w:rsid w:val="00A704F3"/>
    <w:rsid w:val="00A71602"/>
    <w:rsid w:val="00A72725"/>
    <w:rsid w:val="00A755A1"/>
    <w:rsid w:val="00A804A2"/>
    <w:rsid w:val="00A816CC"/>
    <w:rsid w:val="00A81758"/>
    <w:rsid w:val="00A81BFE"/>
    <w:rsid w:val="00A82155"/>
    <w:rsid w:val="00A851EB"/>
    <w:rsid w:val="00A87304"/>
    <w:rsid w:val="00A879A9"/>
    <w:rsid w:val="00A928EB"/>
    <w:rsid w:val="00A92DE2"/>
    <w:rsid w:val="00A93656"/>
    <w:rsid w:val="00A93805"/>
    <w:rsid w:val="00A95EBE"/>
    <w:rsid w:val="00A971FE"/>
    <w:rsid w:val="00A97E0D"/>
    <w:rsid w:val="00AA0939"/>
    <w:rsid w:val="00AA176A"/>
    <w:rsid w:val="00AA6294"/>
    <w:rsid w:val="00AB17FF"/>
    <w:rsid w:val="00AB1DE4"/>
    <w:rsid w:val="00AB3475"/>
    <w:rsid w:val="00AB38E1"/>
    <w:rsid w:val="00AB5981"/>
    <w:rsid w:val="00AB62E3"/>
    <w:rsid w:val="00AB65F3"/>
    <w:rsid w:val="00AC04B7"/>
    <w:rsid w:val="00AC0963"/>
    <w:rsid w:val="00AC23EF"/>
    <w:rsid w:val="00AC448C"/>
    <w:rsid w:val="00AC6B36"/>
    <w:rsid w:val="00AC72B2"/>
    <w:rsid w:val="00AD42F4"/>
    <w:rsid w:val="00AD472A"/>
    <w:rsid w:val="00AD69B6"/>
    <w:rsid w:val="00AE29A3"/>
    <w:rsid w:val="00AE30F8"/>
    <w:rsid w:val="00AE3AF3"/>
    <w:rsid w:val="00AE649C"/>
    <w:rsid w:val="00AE75B1"/>
    <w:rsid w:val="00AF0615"/>
    <w:rsid w:val="00AF3369"/>
    <w:rsid w:val="00AF5D8E"/>
    <w:rsid w:val="00AF73AB"/>
    <w:rsid w:val="00AF7ED2"/>
    <w:rsid w:val="00B00401"/>
    <w:rsid w:val="00B0125D"/>
    <w:rsid w:val="00B027DE"/>
    <w:rsid w:val="00B068B2"/>
    <w:rsid w:val="00B07475"/>
    <w:rsid w:val="00B1262C"/>
    <w:rsid w:val="00B14AE7"/>
    <w:rsid w:val="00B17BEE"/>
    <w:rsid w:val="00B2187D"/>
    <w:rsid w:val="00B21AB4"/>
    <w:rsid w:val="00B22A5D"/>
    <w:rsid w:val="00B2333D"/>
    <w:rsid w:val="00B23591"/>
    <w:rsid w:val="00B31BA8"/>
    <w:rsid w:val="00B41F04"/>
    <w:rsid w:val="00B425D9"/>
    <w:rsid w:val="00B425E7"/>
    <w:rsid w:val="00B42C46"/>
    <w:rsid w:val="00B437BA"/>
    <w:rsid w:val="00B44192"/>
    <w:rsid w:val="00B44B62"/>
    <w:rsid w:val="00B4713F"/>
    <w:rsid w:val="00B47AD0"/>
    <w:rsid w:val="00B50C47"/>
    <w:rsid w:val="00B518A6"/>
    <w:rsid w:val="00B51B98"/>
    <w:rsid w:val="00B525C6"/>
    <w:rsid w:val="00B52C39"/>
    <w:rsid w:val="00B52C5D"/>
    <w:rsid w:val="00B55997"/>
    <w:rsid w:val="00B5747A"/>
    <w:rsid w:val="00B577C2"/>
    <w:rsid w:val="00B60030"/>
    <w:rsid w:val="00B60374"/>
    <w:rsid w:val="00B603E8"/>
    <w:rsid w:val="00B60488"/>
    <w:rsid w:val="00B60993"/>
    <w:rsid w:val="00B60B77"/>
    <w:rsid w:val="00B619C2"/>
    <w:rsid w:val="00B61E97"/>
    <w:rsid w:val="00B61F1E"/>
    <w:rsid w:val="00B62812"/>
    <w:rsid w:val="00B62F4D"/>
    <w:rsid w:val="00B6669C"/>
    <w:rsid w:val="00B66A2C"/>
    <w:rsid w:val="00B674AA"/>
    <w:rsid w:val="00B711E3"/>
    <w:rsid w:val="00B72C0C"/>
    <w:rsid w:val="00B73B05"/>
    <w:rsid w:val="00B75A5A"/>
    <w:rsid w:val="00B75F18"/>
    <w:rsid w:val="00B778B6"/>
    <w:rsid w:val="00B81ED5"/>
    <w:rsid w:val="00B835D3"/>
    <w:rsid w:val="00B83E66"/>
    <w:rsid w:val="00B86275"/>
    <w:rsid w:val="00B869DF"/>
    <w:rsid w:val="00B876B5"/>
    <w:rsid w:val="00B87A99"/>
    <w:rsid w:val="00B91EB1"/>
    <w:rsid w:val="00B94F62"/>
    <w:rsid w:val="00BA08F7"/>
    <w:rsid w:val="00BA172D"/>
    <w:rsid w:val="00BA47B4"/>
    <w:rsid w:val="00BA48EE"/>
    <w:rsid w:val="00BA4AD4"/>
    <w:rsid w:val="00BA5665"/>
    <w:rsid w:val="00BA7DEB"/>
    <w:rsid w:val="00BB0DB2"/>
    <w:rsid w:val="00BB139B"/>
    <w:rsid w:val="00BB1B45"/>
    <w:rsid w:val="00BB1DA1"/>
    <w:rsid w:val="00BB2187"/>
    <w:rsid w:val="00BB32E6"/>
    <w:rsid w:val="00BB445A"/>
    <w:rsid w:val="00BB4863"/>
    <w:rsid w:val="00BB4BA5"/>
    <w:rsid w:val="00BC12AF"/>
    <w:rsid w:val="00BC177E"/>
    <w:rsid w:val="00BC1B19"/>
    <w:rsid w:val="00BC1D34"/>
    <w:rsid w:val="00BC200C"/>
    <w:rsid w:val="00BC43FC"/>
    <w:rsid w:val="00BC458B"/>
    <w:rsid w:val="00BD02AE"/>
    <w:rsid w:val="00BD1829"/>
    <w:rsid w:val="00BD1B95"/>
    <w:rsid w:val="00BD250B"/>
    <w:rsid w:val="00BD42A5"/>
    <w:rsid w:val="00BD5919"/>
    <w:rsid w:val="00BD5D88"/>
    <w:rsid w:val="00BD671E"/>
    <w:rsid w:val="00BD6937"/>
    <w:rsid w:val="00BD7887"/>
    <w:rsid w:val="00BE0BA1"/>
    <w:rsid w:val="00BE11D4"/>
    <w:rsid w:val="00BE1D8F"/>
    <w:rsid w:val="00BE22D1"/>
    <w:rsid w:val="00BE2433"/>
    <w:rsid w:val="00BE27EC"/>
    <w:rsid w:val="00BE5109"/>
    <w:rsid w:val="00BE567A"/>
    <w:rsid w:val="00BE6E75"/>
    <w:rsid w:val="00BE7882"/>
    <w:rsid w:val="00BF0ED1"/>
    <w:rsid w:val="00BF2569"/>
    <w:rsid w:val="00BF28BA"/>
    <w:rsid w:val="00BF5528"/>
    <w:rsid w:val="00BF7933"/>
    <w:rsid w:val="00C0172E"/>
    <w:rsid w:val="00C03BE3"/>
    <w:rsid w:val="00C0447B"/>
    <w:rsid w:val="00C04583"/>
    <w:rsid w:val="00C0506D"/>
    <w:rsid w:val="00C05A04"/>
    <w:rsid w:val="00C05EAE"/>
    <w:rsid w:val="00C0764D"/>
    <w:rsid w:val="00C10ED7"/>
    <w:rsid w:val="00C12BBF"/>
    <w:rsid w:val="00C1464C"/>
    <w:rsid w:val="00C14BAF"/>
    <w:rsid w:val="00C14FB0"/>
    <w:rsid w:val="00C1610F"/>
    <w:rsid w:val="00C16898"/>
    <w:rsid w:val="00C16978"/>
    <w:rsid w:val="00C16F93"/>
    <w:rsid w:val="00C17CDC"/>
    <w:rsid w:val="00C218C0"/>
    <w:rsid w:val="00C23085"/>
    <w:rsid w:val="00C25860"/>
    <w:rsid w:val="00C26294"/>
    <w:rsid w:val="00C27887"/>
    <w:rsid w:val="00C31C44"/>
    <w:rsid w:val="00C32605"/>
    <w:rsid w:val="00C33922"/>
    <w:rsid w:val="00C33C72"/>
    <w:rsid w:val="00C34469"/>
    <w:rsid w:val="00C366E8"/>
    <w:rsid w:val="00C37D5F"/>
    <w:rsid w:val="00C405A9"/>
    <w:rsid w:val="00C438E1"/>
    <w:rsid w:val="00C444BB"/>
    <w:rsid w:val="00C44E0A"/>
    <w:rsid w:val="00C4560E"/>
    <w:rsid w:val="00C462D0"/>
    <w:rsid w:val="00C472B4"/>
    <w:rsid w:val="00C50E6B"/>
    <w:rsid w:val="00C51AC7"/>
    <w:rsid w:val="00C51DA2"/>
    <w:rsid w:val="00C55E84"/>
    <w:rsid w:val="00C56BDB"/>
    <w:rsid w:val="00C56F10"/>
    <w:rsid w:val="00C579C5"/>
    <w:rsid w:val="00C60249"/>
    <w:rsid w:val="00C60BEC"/>
    <w:rsid w:val="00C62158"/>
    <w:rsid w:val="00C64D29"/>
    <w:rsid w:val="00C65738"/>
    <w:rsid w:val="00C662A4"/>
    <w:rsid w:val="00C66AF6"/>
    <w:rsid w:val="00C67100"/>
    <w:rsid w:val="00C70E18"/>
    <w:rsid w:val="00C70EBC"/>
    <w:rsid w:val="00C71E38"/>
    <w:rsid w:val="00C72F31"/>
    <w:rsid w:val="00C72F36"/>
    <w:rsid w:val="00C7335B"/>
    <w:rsid w:val="00C74334"/>
    <w:rsid w:val="00C76269"/>
    <w:rsid w:val="00C80FC8"/>
    <w:rsid w:val="00C81920"/>
    <w:rsid w:val="00C8312B"/>
    <w:rsid w:val="00C83161"/>
    <w:rsid w:val="00C83684"/>
    <w:rsid w:val="00C8385B"/>
    <w:rsid w:val="00C83951"/>
    <w:rsid w:val="00C83E62"/>
    <w:rsid w:val="00C84542"/>
    <w:rsid w:val="00C85A1F"/>
    <w:rsid w:val="00C862EB"/>
    <w:rsid w:val="00C86A57"/>
    <w:rsid w:val="00C90803"/>
    <w:rsid w:val="00C90E0B"/>
    <w:rsid w:val="00C910BD"/>
    <w:rsid w:val="00C92743"/>
    <w:rsid w:val="00C95F30"/>
    <w:rsid w:val="00C96208"/>
    <w:rsid w:val="00C96A73"/>
    <w:rsid w:val="00C96B8B"/>
    <w:rsid w:val="00C97CA1"/>
    <w:rsid w:val="00C97E6D"/>
    <w:rsid w:val="00CA0A02"/>
    <w:rsid w:val="00CA34DE"/>
    <w:rsid w:val="00CA50D6"/>
    <w:rsid w:val="00CA594A"/>
    <w:rsid w:val="00CA7303"/>
    <w:rsid w:val="00CA744B"/>
    <w:rsid w:val="00CA76E0"/>
    <w:rsid w:val="00CB3F19"/>
    <w:rsid w:val="00CB4F0F"/>
    <w:rsid w:val="00CB63DC"/>
    <w:rsid w:val="00CB7C8A"/>
    <w:rsid w:val="00CB7E55"/>
    <w:rsid w:val="00CC031D"/>
    <w:rsid w:val="00CC0340"/>
    <w:rsid w:val="00CC091C"/>
    <w:rsid w:val="00CC1C77"/>
    <w:rsid w:val="00CC309E"/>
    <w:rsid w:val="00CC41B2"/>
    <w:rsid w:val="00CC43A9"/>
    <w:rsid w:val="00CC5246"/>
    <w:rsid w:val="00CC5F04"/>
    <w:rsid w:val="00CD0505"/>
    <w:rsid w:val="00CD0A25"/>
    <w:rsid w:val="00CD24F9"/>
    <w:rsid w:val="00CD40DE"/>
    <w:rsid w:val="00CD5BC3"/>
    <w:rsid w:val="00CD6E27"/>
    <w:rsid w:val="00CE002A"/>
    <w:rsid w:val="00CE0896"/>
    <w:rsid w:val="00CE1878"/>
    <w:rsid w:val="00CE1AB9"/>
    <w:rsid w:val="00CE286F"/>
    <w:rsid w:val="00CE3A24"/>
    <w:rsid w:val="00CE40C0"/>
    <w:rsid w:val="00CE4972"/>
    <w:rsid w:val="00CE73EF"/>
    <w:rsid w:val="00CF14F4"/>
    <w:rsid w:val="00CF24C6"/>
    <w:rsid w:val="00CF3199"/>
    <w:rsid w:val="00CF34E9"/>
    <w:rsid w:val="00CF3A4E"/>
    <w:rsid w:val="00CF5316"/>
    <w:rsid w:val="00CF605C"/>
    <w:rsid w:val="00D00340"/>
    <w:rsid w:val="00D00C96"/>
    <w:rsid w:val="00D0512D"/>
    <w:rsid w:val="00D05707"/>
    <w:rsid w:val="00D06150"/>
    <w:rsid w:val="00D062C4"/>
    <w:rsid w:val="00D13033"/>
    <w:rsid w:val="00D143A0"/>
    <w:rsid w:val="00D15B6F"/>
    <w:rsid w:val="00D15ED9"/>
    <w:rsid w:val="00D15FC7"/>
    <w:rsid w:val="00D1608E"/>
    <w:rsid w:val="00D17F82"/>
    <w:rsid w:val="00D201C0"/>
    <w:rsid w:val="00D21456"/>
    <w:rsid w:val="00D22D45"/>
    <w:rsid w:val="00D22EE9"/>
    <w:rsid w:val="00D23A11"/>
    <w:rsid w:val="00D23A28"/>
    <w:rsid w:val="00D24E08"/>
    <w:rsid w:val="00D251CE"/>
    <w:rsid w:val="00D264C4"/>
    <w:rsid w:val="00D27543"/>
    <w:rsid w:val="00D30230"/>
    <w:rsid w:val="00D302D5"/>
    <w:rsid w:val="00D321B8"/>
    <w:rsid w:val="00D32D6B"/>
    <w:rsid w:val="00D3315A"/>
    <w:rsid w:val="00D33535"/>
    <w:rsid w:val="00D3389F"/>
    <w:rsid w:val="00D33BE3"/>
    <w:rsid w:val="00D3481E"/>
    <w:rsid w:val="00D35C11"/>
    <w:rsid w:val="00D37B74"/>
    <w:rsid w:val="00D419EB"/>
    <w:rsid w:val="00D43654"/>
    <w:rsid w:val="00D445C7"/>
    <w:rsid w:val="00D46FE2"/>
    <w:rsid w:val="00D50026"/>
    <w:rsid w:val="00D5002D"/>
    <w:rsid w:val="00D514F9"/>
    <w:rsid w:val="00D51B97"/>
    <w:rsid w:val="00D5227D"/>
    <w:rsid w:val="00D61347"/>
    <w:rsid w:val="00D63B15"/>
    <w:rsid w:val="00D647FD"/>
    <w:rsid w:val="00D6534F"/>
    <w:rsid w:val="00D67534"/>
    <w:rsid w:val="00D678AD"/>
    <w:rsid w:val="00D70623"/>
    <w:rsid w:val="00D71B77"/>
    <w:rsid w:val="00D72A8C"/>
    <w:rsid w:val="00D73E1F"/>
    <w:rsid w:val="00D7780D"/>
    <w:rsid w:val="00D80178"/>
    <w:rsid w:val="00D80362"/>
    <w:rsid w:val="00D804F9"/>
    <w:rsid w:val="00D80730"/>
    <w:rsid w:val="00D84239"/>
    <w:rsid w:val="00D8477E"/>
    <w:rsid w:val="00D854C9"/>
    <w:rsid w:val="00D90AE6"/>
    <w:rsid w:val="00D92E1C"/>
    <w:rsid w:val="00D9354F"/>
    <w:rsid w:val="00D943BF"/>
    <w:rsid w:val="00D95003"/>
    <w:rsid w:val="00D96627"/>
    <w:rsid w:val="00D96662"/>
    <w:rsid w:val="00D96CEC"/>
    <w:rsid w:val="00D96E10"/>
    <w:rsid w:val="00D97303"/>
    <w:rsid w:val="00D978FA"/>
    <w:rsid w:val="00DA0D93"/>
    <w:rsid w:val="00DA1E6E"/>
    <w:rsid w:val="00DA2090"/>
    <w:rsid w:val="00DA2106"/>
    <w:rsid w:val="00DA2ACD"/>
    <w:rsid w:val="00DA50EB"/>
    <w:rsid w:val="00DA5F4D"/>
    <w:rsid w:val="00DA64B3"/>
    <w:rsid w:val="00DB0F70"/>
    <w:rsid w:val="00DB1D4B"/>
    <w:rsid w:val="00DB4BEE"/>
    <w:rsid w:val="00DB5B02"/>
    <w:rsid w:val="00DB5DAE"/>
    <w:rsid w:val="00DC0F3C"/>
    <w:rsid w:val="00DC11F9"/>
    <w:rsid w:val="00DC592A"/>
    <w:rsid w:val="00DC6227"/>
    <w:rsid w:val="00DC7467"/>
    <w:rsid w:val="00DC7658"/>
    <w:rsid w:val="00DD1E9B"/>
    <w:rsid w:val="00DD2D20"/>
    <w:rsid w:val="00DD3F16"/>
    <w:rsid w:val="00DD5B7B"/>
    <w:rsid w:val="00DD5CE2"/>
    <w:rsid w:val="00DD6234"/>
    <w:rsid w:val="00DE005E"/>
    <w:rsid w:val="00DE05A4"/>
    <w:rsid w:val="00DE3FD9"/>
    <w:rsid w:val="00DE65EE"/>
    <w:rsid w:val="00DF0F1E"/>
    <w:rsid w:val="00DF3F5E"/>
    <w:rsid w:val="00DF4C63"/>
    <w:rsid w:val="00DF4D1E"/>
    <w:rsid w:val="00DF5707"/>
    <w:rsid w:val="00DF5AF6"/>
    <w:rsid w:val="00DF7F1C"/>
    <w:rsid w:val="00E00873"/>
    <w:rsid w:val="00E027B6"/>
    <w:rsid w:val="00E0489C"/>
    <w:rsid w:val="00E05C44"/>
    <w:rsid w:val="00E06BBC"/>
    <w:rsid w:val="00E1163C"/>
    <w:rsid w:val="00E1297B"/>
    <w:rsid w:val="00E20E1A"/>
    <w:rsid w:val="00E22D91"/>
    <w:rsid w:val="00E23359"/>
    <w:rsid w:val="00E26EB0"/>
    <w:rsid w:val="00E32CB0"/>
    <w:rsid w:val="00E35B63"/>
    <w:rsid w:val="00E431E4"/>
    <w:rsid w:val="00E4368B"/>
    <w:rsid w:val="00E44AE8"/>
    <w:rsid w:val="00E45253"/>
    <w:rsid w:val="00E45456"/>
    <w:rsid w:val="00E467F3"/>
    <w:rsid w:val="00E56174"/>
    <w:rsid w:val="00E5729A"/>
    <w:rsid w:val="00E625F0"/>
    <w:rsid w:val="00E63422"/>
    <w:rsid w:val="00E6349E"/>
    <w:rsid w:val="00E64A55"/>
    <w:rsid w:val="00E6793F"/>
    <w:rsid w:val="00E70BF8"/>
    <w:rsid w:val="00E7165A"/>
    <w:rsid w:val="00E7203A"/>
    <w:rsid w:val="00E72096"/>
    <w:rsid w:val="00E72F5D"/>
    <w:rsid w:val="00E75EEA"/>
    <w:rsid w:val="00E761A6"/>
    <w:rsid w:val="00E77BEB"/>
    <w:rsid w:val="00E8107D"/>
    <w:rsid w:val="00E82241"/>
    <w:rsid w:val="00E82FC4"/>
    <w:rsid w:val="00E837EF"/>
    <w:rsid w:val="00E84D53"/>
    <w:rsid w:val="00E857B2"/>
    <w:rsid w:val="00E873F3"/>
    <w:rsid w:val="00E91C3B"/>
    <w:rsid w:val="00E9231C"/>
    <w:rsid w:val="00E93830"/>
    <w:rsid w:val="00E955AE"/>
    <w:rsid w:val="00E9592C"/>
    <w:rsid w:val="00E9629A"/>
    <w:rsid w:val="00E969B2"/>
    <w:rsid w:val="00E97BA1"/>
    <w:rsid w:val="00EA2954"/>
    <w:rsid w:val="00EA3528"/>
    <w:rsid w:val="00EA3860"/>
    <w:rsid w:val="00EA4373"/>
    <w:rsid w:val="00EA439B"/>
    <w:rsid w:val="00EA73BD"/>
    <w:rsid w:val="00EB0CB5"/>
    <w:rsid w:val="00EB17DC"/>
    <w:rsid w:val="00EB1A0B"/>
    <w:rsid w:val="00EB304D"/>
    <w:rsid w:val="00EB3791"/>
    <w:rsid w:val="00EB6782"/>
    <w:rsid w:val="00EC00D8"/>
    <w:rsid w:val="00EC06DD"/>
    <w:rsid w:val="00EC14F2"/>
    <w:rsid w:val="00EC153A"/>
    <w:rsid w:val="00EC54D5"/>
    <w:rsid w:val="00EC5E4E"/>
    <w:rsid w:val="00ED1A46"/>
    <w:rsid w:val="00ED1E0D"/>
    <w:rsid w:val="00ED4DBB"/>
    <w:rsid w:val="00ED53DF"/>
    <w:rsid w:val="00ED6285"/>
    <w:rsid w:val="00ED6C4F"/>
    <w:rsid w:val="00EE0179"/>
    <w:rsid w:val="00EE3958"/>
    <w:rsid w:val="00EE500E"/>
    <w:rsid w:val="00EE5F35"/>
    <w:rsid w:val="00EE66F4"/>
    <w:rsid w:val="00EF0C12"/>
    <w:rsid w:val="00EF1A14"/>
    <w:rsid w:val="00EF55FA"/>
    <w:rsid w:val="00EF5889"/>
    <w:rsid w:val="00EF5F72"/>
    <w:rsid w:val="00F0014C"/>
    <w:rsid w:val="00F01453"/>
    <w:rsid w:val="00F0148A"/>
    <w:rsid w:val="00F019A7"/>
    <w:rsid w:val="00F01DBD"/>
    <w:rsid w:val="00F03518"/>
    <w:rsid w:val="00F03D83"/>
    <w:rsid w:val="00F04D89"/>
    <w:rsid w:val="00F05527"/>
    <w:rsid w:val="00F103BD"/>
    <w:rsid w:val="00F10584"/>
    <w:rsid w:val="00F10D17"/>
    <w:rsid w:val="00F119B3"/>
    <w:rsid w:val="00F12809"/>
    <w:rsid w:val="00F1282F"/>
    <w:rsid w:val="00F132CB"/>
    <w:rsid w:val="00F145E9"/>
    <w:rsid w:val="00F163BB"/>
    <w:rsid w:val="00F1709F"/>
    <w:rsid w:val="00F21BE3"/>
    <w:rsid w:val="00F21D16"/>
    <w:rsid w:val="00F2248D"/>
    <w:rsid w:val="00F22FCA"/>
    <w:rsid w:val="00F243B2"/>
    <w:rsid w:val="00F24C64"/>
    <w:rsid w:val="00F25D7B"/>
    <w:rsid w:val="00F26934"/>
    <w:rsid w:val="00F26D02"/>
    <w:rsid w:val="00F32425"/>
    <w:rsid w:val="00F32602"/>
    <w:rsid w:val="00F33FAB"/>
    <w:rsid w:val="00F3448F"/>
    <w:rsid w:val="00F34829"/>
    <w:rsid w:val="00F4364D"/>
    <w:rsid w:val="00F43876"/>
    <w:rsid w:val="00F47BA2"/>
    <w:rsid w:val="00F5204F"/>
    <w:rsid w:val="00F54472"/>
    <w:rsid w:val="00F55A30"/>
    <w:rsid w:val="00F56092"/>
    <w:rsid w:val="00F5609A"/>
    <w:rsid w:val="00F56140"/>
    <w:rsid w:val="00F566D0"/>
    <w:rsid w:val="00F602C0"/>
    <w:rsid w:val="00F607F5"/>
    <w:rsid w:val="00F61DFD"/>
    <w:rsid w:val="00F61EAB"/>
    <w:rsid w:val="00F63006"/>
    <w:rsid w:val="00F65D9B"/>
    <w:rsid w:val="00F6788E"/>
    <w:rsid w:val="00F67F01"/>
    <w:rsid w:val="00F7109F"/>
    <w:rsid w:val="00F718C9"/>
    <w:rsid w:val="00F73157"/>
    <w:rsid w:val="00F73E6A"/>
    <w:rsid w:val="00F74540"/>
    <w:rsid w:val="00F75AC2"/>
    <w:rsid w:val="00F766F3"/>
    <w:rsid w:val="00F76F64"/>
    <w:rsid w:val="00F8075A"/>
    <w:rsid w:val="00F80E4D"/>
    <w:rsid w:val="00F812C9"/>
    <w:rsid w:val="00F81DF5"/>
    <w:rsid w:val="00F83705"/>
    <w:rsid w:val="00F846EE"/>
    <w:rsid w:val="00F870F8"/>
    <w:rsid w:val="00F90571"/>
    <w:rsid w:val="00F95615"/>
    <w:rsid w:val="00F97463"/>
    <w:rsid w:val="00F97B9B"/>
    <w:rsid w:val="00FA2E4D"/>
    <w:rsid w:val="00FA32F4"/>
    <w:rsid w:val="00FA3CB1"/>
    <w:rsid w:val="00FA4147"/>
    <w:rsid w:val="00FA6F97"/>
    <w:rsid w:val="00FA7608"/>
    <w:rsid w:val="00FB3C91"/>
    <w:rsid w:val="00FB3DDD"/>
    <w:rsid w:val="00FB3FD5"/>
    <w:rsid w:val="00FB4563"/>
    <w:rsid w:val="00FB5204"/>
    <w:rsid w:val="00FB589A"/>
    <w:rsid w:val="00FC2513"/>
    <w:rsid w:val="00FC2F9C"/>
    <w:rsid w:val="00FC3544"/>
    <w:rsid w:val="00FC36C1"/>
    <w:rsid w:val="00FC42A9"/>
    <w:rsid w:val="00FC4599"/>
    <w:rsid w:val="00FC4A88"/>
    <w:rsid w:val="00FC746A"/>
    <w:rsid w:val="00FD23C8"/>
    <w:rsid w:val="00FD27F4"/>
    <w:rsid w:val="00FD2CD6"/>
    <w:rsid w:val="00FD378B"/>
    <w:rsid w:val="00FE0073"/>
    <w:rsid w:val="00FE11D0"/>
    <w:rsid w:val="00FE14D9"/>
    <w:rsid w:val="00FE2D4F"/>
    <w:rsid w:val="00FE5AE2"/>
    <w:rsid w:val="00FE61A0"/>
    <w:rsid w:val="00FE7E37"/>
    <w:rsid w:val="00FF5D24"/>
    <w:rsid w:val="00FF6389"/>
    <w:rsid w:val="00FF6567"/>
    <w:rsid w:val="00FF73C8"/>
    <w:rsid w:val="00FF75A5"/>
    <w:rsid w:val="0421B146"/>
    <w:rsid w:val="07D268BA"/>
    <w:rsid w:val="08D641BE"/>
    <w:rsid w:val="09B12C27"/>
    <w:rsid w:val="09C48E4A"/>
    <w:rsid w:val="0AE483DB"/>
    <w:rsid w:val="0D0F394D"/>
    <w:rsid w:val="13BED3AE"/>
    <w:rsid w:val="1402885B"/>
    <w:rsid w:val="15DEDAFB"/>
    <w:rsid w:val="1D7A6980"/>
    <w:rsid w:val="1EE40E68"/>
    <w:rsid w:val="2AE83F59"/>
    <w:rsid w:val="2BA28112"/>
    <w:rsid w:val="2D97FF20"/>
    <w:rsid w:val="2EEBF420"/>
    <w:rsid w:val="31F147E6"/>
    <w:rsid w:val="344E2647"/>
    <w:rsid w:val="3C465D94"/>
    <w:rsid w:val="3D76DC69"/>
    <w:rsid w:val="3D7DA1B2"/>
    <w:rsid w:val="4458EB25"/>
    <w:rsid w:val="452347E0"/>
    <w:rsid w:val="496EC012"/>
    <w:rsid w:val="616BB36A"/>
    <w:rsid w:val="6D1534DC"/>
    <w:rsid w:val="6E09373B"/>
    <w:rsid w:val="74E31613"/>
    <w:rsid w:val="75706F89"/>
    <w:rsid w:val="77707F67"/>
    <w:rsid w:val="7E5B3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3F90"/>
  <w15:chartTrackingRefBased/>
  <w15:docId w15:val="{6A1DF0A3-BC95-406B-9707-9CDA3437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FCF"/>
    <w:rPr>
      <w:rFonts w:ascii="Segoe UI" w:hAnsi="Segoe UI" w:cs="Segoe UI"/>
      <w:sz w:val="18"/>
      <w:szCs w:val="18"/>
    </w:rPr>
  </w:style>
  <w:style w:type="paragraph" w:styleId="CommentText">
    <w:name w:val="annotation text"/>
    <w:basedOn w:val="Normal"/>
    <w:link w:val="CommentTextChar"/>
    <w:uiPriority w:val="99"/>
    <w:unhideWhenUsed/>
    <w:rsid w:val="00746FCF"/>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46FC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4620F"/>
    <w:rPr>
      <w:sz w:val="16"/>
      <w:szCs w:val="16"/>
    </w:rPr>
  </w:style>
  <w:style w:type="paragraph" w:styleId="ListParagraph">
    <w:name w:val="List Paragraph"/>
    <w:basedOn w:val="Normal"/>
    <w:uiPriority w:val="34"/>
    <w:qFormat/>
    <w:rsid w:val="005336E1"/>
    <w:pPr>
      <w:ind w:left="720"/>
      <w:contextualSpacing/>
    </w:pPr>
  </w:style>
  <w:style w:type="table" w:styleId="TableGrid">
    <w:name w:val="Table Grid"/>
    <w:basedOn w:val="TableNormal"/>
    <w:uiPriority w:val="39"/>
    <w:rsid w:val="0053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0760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7607"/>
    <w:rPr>
      <w:rFonts w:ascii="Times New Roman" w:eastAsia="Times New Roman" w:hAnsi="Times New Roman" w:cs="Times New Roman"/>
      <w:b/>
      <w:bCs/>
      <w:sz w:val="20"/>
      <w:szCs w:val="20"/>
    </w:rPr>
  </w:style>
  <w:style w:type="character" w:customStyle="1" w:styleId="normaltextrun">
    <w:name w:val="normaltextrun"/>
    <w:basedOn w:val="DefaultParagraphFont"/>
    <w:rsid w:val="00B07475"/>
  </w:style>
  <w:style w:type="character" w:customStyle="1" w:styleId="eop">
    <w:name w:val="eop"/>
    <w:basedOn w:val="DefaultParagraphFont"/>
    <w:rsid w:val="00B07475"/>
  </w:style>
  <w:style w:type="paragraph" w:styleId="Header">
    <w:name w:val="header"/>
    <w:basedOn w:val="Normal"/>
    <w:link w:val="HeaderChar"/>
    <w:uiPriority w:val="99"/>
    <w:unhideWhenUsed/>
    <w:rsid w:val="00DD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16"/>
  </w:style>
  <w:style w:type="paragraph" w:styleId="Footer">
    <w:name w:val="footer"/>
    <w:basedOn w:val="Normal"/>
    <w:link w:val="FooterChar"/>
    <w:uiPriority w:val="99"/>
    <w:unhideWhenUsed/>
    <w:rsid w:val="00DD3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16"/>
  </w:style>
  <w:style w:type="character" w:customStyle="1" w:styleId="UnresolvedMention1">
    <w:name w:val="Unresolved Mention1"/>
    <w:basedOn w:val="DefaultParagraphFont"/>
    <w:uiPriority w:val="99"/>
    <w:unhideWhenUsed/>
    <w:rsid w:val="005825B2"/>
    <w:rPr>
      <w:color w:val="605E5C"/>
      <w:shd w:val="clear" w:color="auto" w:fill="E1DFDD"/>
    </w:rPr>
  </w:style>
  <w:style w:type="character" w:customStyle="1" w:styleId="Mention1">
    <w:name w:val="Mention1"/>
    <w:basedOn w:val="DefaultParagraphFont"/>
    <w:uiPriority w:val="99"/>
    <w:unhideWhenUsed/>
    <w:rsid w:val="005825B2"/>
    <w:rPr>
      <w:color w:val="2B579A"/>
      <w:shd w:val="clear" w:color="auto" w:fill="E1DFDD"/>
    </w:rPr>
  </w:style>
  <w:style w:type="paragraph" w:styleId="Revision">
    <w:name w:val="Revision"/>
    <w:hidden/>
    <w:uiPriority w:val="99"/>
    <w:semiHidden/>
    <w:rsid w:val="003E54C2"/>
    <w:pPr>
      <w:spacing w:after="0" w:line="240" w:lineRule="auto"/>
    </w:pPr>
  </w:style>
  <w:style w:type="paragraph" w:customStyle="1" w:styleId="paragraph">
    <w:name w:val="paragraph"/>
    <w:basedOn w:val="Normal"/>
    <w:rsid w:val="00445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1A4D"/>
    <w:rPr>
      <w:color w:val="0000FF"/>
      <w:u w:val="single"/>
    </w:rPr>
  </w:style>
  <w:style w:type="character" w:styleId="FollowedHyperlink">
    <w:name w:val="FollowedHyperlink"/>
    <w:basedOn w:val="DefaultParagraphFont"/>
    <w:uiPriority w:val="99"/>
    <w:semiHidden/>
    <w:unhideWhenUsed/>
    <w:rsid w:val="001E5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609350">
      <w:bodyDiv w:val="1"/>
      <w:marLeft w:val="0"/>
      <w:marRight w:val="0"/>
      <w:marTop w:val="0"/>
      <w:marBottom w:val="0"/>
      <w:divBdr>
        <w:top w:val="none" w:sz="0" w:space="0" w:color="auto"/>
        <w:left w:val="none" w:sz="0" w:space="0" w:color="auto"/>
        <w:bottom w:val="none" w:sz="0" w:space="0" w:color="auto"/>
        <w:right w:val="none" w:sz="0" w:space="0" w:color="auto"/>
      </w:divBdr>
      <w:divsChild>
        <w:div w:id="225922782">
          <w:marLeft w:val="0"/>
          <w:marRight w:val="0"/>
          <w:marTop w:val="0"/>
          <w:marBottom w:val="0"/>
          <w:divBdr>
            <w:top w:val="none" w:sz="0" w:space="0" w:color="auto"/>
            <w:left w:val="none" w:sz="0" w:space="0" w:color="auto"/>
            <w:bottom w:val="none" w:sz="0" w:space="0" w:color="auto"/>
            <w:right w:val="none" w:sz="0" w:space="0" w:color="auto"/>
          </w:divBdr>
        </w:div>
        <w:div w:id="2048606696">
          <w:marLeft w:val="0"/>
          <w:marRight w:val="0"/>
          <w:marTop w:val="0"/>
          <w:marBottom w:val="0"/>
          <w:divBdr>
            <w:top w:val="none" w:sz="0" w:space="0" w:color="auto"/>
            <w:left w:val="none" w:sz="0" w:space="0" w:color="auto"/>
            <w:bottom w:val="none" w:sz="0" w:space="0" w:color="auto"/>
            <w:right w:val="none" w:sz="0" w:space="0" w:color="auto"/>
          </w:divBdr>
        </w:div>
      </w:divsChild>
    </w:div>
    <w:div w:id="1689209048">
      <w:bodyDiv w:val="1"/>
      <w:marLeft w:val="0"/>
      <w:marRight w:val="0"/>
      <w:marTop w:val="0"/>
      <w:marBottom w:val="0"/>
      <w:divBdr>
        <w:top w:val="none" w:sz="0" w:space="0" w:color="auto"/>
        <w:left w:val="none" w:sz="0" w:space="0" w:color="auto"/>
        <w:bottom w:val="none" w:sz="0" w:space="0" w:color="auto"/>
        <w:right w:val="none" w:sz="0" w:space="0" w:color="auto"/>
      </w:divBdr>
      <w:divsChild>
        <w:div w:id="787701432">
          <w:marLeft w:val="0"/>
          <w:marRight w:val="0"/>
          <w:marTop w:val="0"/>
          <w:marBottom w:val="0"/>
          <w:divBdr>
            <w:top w:val="none" w:sz="0" w:space="0" w:color="auto"/>
            <w:left w:val="none" w:sz="0" w:space="0" w:color="auto"/>
            <w:bottom w:val="none" w:sz="0" w:space="0" w:color="auto"/>
            <w:right w:val="none" w:sz="0" w:space="0" w:color="auto"/>
          </w:divBdr>
        </w:div>
        <w:div w:id="822965554">
          <w:marLeft w:val="0"/>
          <w:marRight w:val="0"/>
          <w:marTop w:val="0"/>
          <w:marBottom w:val="0"/>
          <w:divBdr>
            <w:top w:val="none" w:sz="0" w:space="0" w:color="auto"/>
            <w:left w:val="none" w:sz="0" w:space="0" w:color="auto"/>
            <w:bottom w:val="none" w:sz="0" w:space="0" w:color="auto"/>
            <w:right w:val="none" w:sz="0" w:space="0" w:color="auto"/>
          </w:divBdr>
        </w:div>
        <w:div w:id="1189567129">
          <w:marLeft w:val="0"/>
          <w:marRight w:val="0"/>
          <w:marTop w:val="0"/>
          <w:marBottom w:val="0"/>
          <w:divBdr>
            <w:top w:val="none" w:sz="0" w:space="0" w:color="auto"/>
            <w:left w:val="none" w:sz="0" w:space="0" w:color="auto"/>
            <w:bottom w:val="none" w:sz="0" w:space="0" w:color="auto"/>
            <w:right w:val="none" w:sz="0" w:space="0" w:color="auto"/>
          </w:divBdr>
        </w:div>
      </w:divsChild>
    </w:div>
    <w:div w:id="2018731782">
      <w:bodyDiv w:val="1"/>
      <w:marLeft w:val="0"/>
      <w:marRight w:val="0"/>
      <w:marTop w:val="0"/>
      <w:marBottom w:val="0"/>
      <w:divBdr>
        <w:top w:val="none" w:sz="0" w:space="0" w:color="auto"/>
        <w:left w:val="none" w:sz="0" w:space="0" w:color="auto"/>
        <w:bottom w:val="none" w:sz="0" w:space="0" w:color="auto"/>
        <w:right w:val="none" w:sz="0" w:space="0" w:color="auto"/>
      </w:divBdr>
      <w:divsChild>
        <w:div w:id="572352165">
          <w:marLeft w:val="0"/>
          <w:marRight w:val="0"/>
          <w:marTop w:val="0"/>
          <w:marBottom w:val="0"/>
          <w:divBdr>
            <w:top w:val="none" w:sz="0" w:space="0" w:color="auto"/>
            <w:left w:val="none" w:sz="0" w:space="0" w:color="auto"/>
            <w:bottom w:val="none" w:sz="0" w:space="0" w:color="auto"/>
            <w:right w:val="none" w:sz="0" w:space="0" w:color="auto"/>
          </w:divBdr>
        </w:div>
        <w:div w:id="1569002174">
          <w:marLeft w:val="0"/>
          <w:marRight w:val="0"/>
          <w:marTop w:val="0"/>
          <w:marBottom w:val="0"/>
          <w:divBdr>
            <w:top w:val="none" w:sz="0" w:space="0" w:color="auto"/>
            <w:left w:val="none" w:sz="0" w:space="0" w:color="auto"/>
            <w:bottom w:val="none" w:sz="0" w:space="0" w:color="auto"/>
            <w:right w:val="none" w:sz="0" w:space="0" w:color="auto"/>
          </w:divBdr>
        </w:div>
        <w:div w:id="187342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RF@mdr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F@mdr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t:Task id="{93E4F6DF-CCF8-4115-BC40-A45156A9E534}">
    <t:Anchor>
      <t:Comment id="599630909"/>
    </t:Anchor>
    <t:History>
      <t:Event id="{3BFA0F0D-D70F-49F6-9170-7C477D14527A}" time="2021-01-29T14:15:10Z">
        <t:Attribution userId="S::donna.wharton-fields@mdrc.org::d5fc195a-0819-4593-a6a7-8249caf2c6b9" userProvider="AD" userName="Donna Wharton-Fields"/>
        <t:Anchor>
          <t:Comment id="1782845976"/>
        </t:Anchor>
        <t:Create/>
      </t:Event>
      <t:Event id="{C0138DBF-1B65-4316-B2DC-E8A0CEE84314}" time="2021-01-29T14:15:10Z">
        <t:Attribution userId="S::donna.wharton-fields@mdrc.org::d5fc195a-0819-4593-a6a7-8249caf2c6b9" userProvider="AD" userName="Donna Wharton-Fields"/>
        <t:Anchor>
          <t:Comment id="1782845976"/>
        </t:Anchor>
        <t:Assign userId="S::rebecca.behrmann@mdrc.org::7f26b43c-bb7d-4492-9bc9-11e85ddef569" userProvider="AD" userName="Rebecca Behrmann"/>
      </t:Event>
      <t:Event id="{633356E2-87AF-4631-9483-A9C4BF903101}" time="2021-01-29T14:15:10Z">
        <t:Attribution userId="S::donna.wharton-fields@mdrc.org::d5fc195a-0819-4593-a6a7-8249caf2c6b9" userProvider="AD" userName="Donna Wharton-Fields"/>
        <t:Anchor>
          <t:Comment id="1782845976"/>
        </t:Anchor>
        <t:SetTitle title="@Rebecca Behrmann does this mean that PMs will reach each individual survey, data will not be aggrega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3" ma:contentTypeDescription="Create a new document." ma:contentTypeScope="" ma:versionID="83f7102617465f44de89f68d25cbe31e">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76f7c2beb9cfd6bdad6162d908b2ce5c"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SharedWithUsers xmlns="fab7e458-fc89-4164-aa45-aaac22e1ddd6">
      <UserInfo>
        <DisplayName>Emily Brennan</DisplayName>
        <AccountId>7</AccountId>
        <AccountType/>
      </UserInfo>
      <UserInfo>
        <DisplayName>Rebecca Behrmann</DisplayName>
        <AccountId>50</AccountId>
        <AccountType/>
      </UserInfo>
      <UserInfo>
        <DisplayName>Dina Israel</DisplayName>
        <AccountId>15</AccountId>
        <AccountType/>
      </UserInfo>
      <UserInfo>
        <DisplayName>Donna Wharton-Fields</DisplayName>
        <AccountId>18</AccountId>
        <AccountType/>
      </UserInfo>
      <UserInfo>
        <DisplayName>Michelle Manno</DisplayName>
        <AccountId>23</AccountId>
        <AccountType/>
      </UserInfo>
      <UserInfo>
        <DisplayName>Emily Marano</DisplayName>
        <AccountId>17</AccountId>
        <AccountType/>
      </UserInfo>
    </SharedWithUsers>
  </documentManagement>
</p:properties>
</file>

<file path=customXml/itemProps1.xml><?xml version="1.0" encoding="utf-8"?>
<ds:datastoreItem xmlns:ds="http://schemas.openxmlformats.org/officeDocument/2006/customXml" ds:itemID="{A15CC347-043B-4B66-B953-D381EFEB7783}">
  <ds:schemaRefs>
    <ds:schemaRef ds:uri="http://schemas.microsoft.com/sharepoint/v3/contenttype/forms"/>
  </ds:schemaRefs>
</ds:datastoreItem>
</file>

<file path=customXml/itemProps2.xml><?xml version="1.0" encoding="utf-8"?>
<ds:datastoreItem xmlns:ds="http://schemas.openxmlformats.org/officeDocument/2006/customXml" ds:itemID="{1C833153-546D-40F2-B58B-FCFCE44FA9BE}">
  <ds:schemaRefs>
    <ds:schemaRef ds:uri="http://schemas.openxmlformats.org/officeDocument/2006/bibliography"/>
  </ds:schemaRefs>
</ds:datastoreItem>
</file>

<file path=customXml/itemProps3.xml><?xml version="1.0" encoding="utf-8"?>
<ds:datastoreItem xmlns:ds="http://schemas.openxmlformats.org/officeDocument/2006/customXml" ds:itemID="{A0264697-359C-4462-A73C-FE116F4B5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09C3D-E520-4494-BF3A-244B39D832ED}">
  <ds:schemaRefs>
    <ds:schemaRef ds:uri="http://schemas.microsoft.com/office/2006/metadata/properties"/>
    <ds:schemaRef ds:uri="http://purl.org/dc/terms/"/>
    <ds:schemaRef ds:uri="http://purl.org/dc/dcmitype/"/>
    <ds:schemaRef ds:uri="fab7e458-fc89-4164-aa45-aaac22e1ddd6"/>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a0a455da-aec5-455b-be46-484afc81bed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nno</dc:creator>
  <cp:keywords/>
  <dc:description/>
  <cp:lastModifiedBy>Michelle Manno</cp:lastModifiedBy>
  <cp:revision>3</cp:revision>
  <dcterms:created xsi:type="dcterms:W3CDTF">2021-06-24T12:42:00Z</dcterms:created>
  <dcterms:modified xsi:type="dcterms:W3CDTF">2021-06-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